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D68" w:rsidRDefault="002D4D68">
      <w:pPr>
        <w:spacing w:before="5" w:line="100" w:lineRule="exact"/>
        <w:rPr>
          <w:sz w:val="10"/>
          <w:szCs w:val="10"/>
        </w:rPr>
      </w:pPr>
    </w:p>
    <w:p w:rsidR="00363498" w:rsidRDefault="00991967" w:rsidP="00363498">
      <w:pPr>
        <w:ind w:left="2619"/>
      </w:pPr>
      <w:r>
        <w:rPr>
          <w:noProof/>
          <w:lang w:val="fr-FR" w:eastAsia="fr-FR"/>
        </w:rPr>
        <w:drawing>
          <wp:inline distT="0" distB="0" distL="0" distR="0">
            <wp:extent cx="3543300" cy="695325"/>
            <wp:effectExtent l="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498" w:rsidRDefault="00363498" w:rsidP="00363498"/>
    <w:p w:rsidR="00363498" w:rsidRPr="00F924AD" w:rsidRDefault="00363498" w:rsidP="00363498">
      <w:pPr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F924AD">
        <w:rPr>
          <w:rFonts w:asciiTheme="minorHAnsi" w:hAnsiTheme="minorHAnsi" w:cstheme="minorHAnsi"/>
          <w:b/>
          <w:sz w:val="22"/>
          <w:szCs w:val="22"/>
          <w:lang w:val="it-IT"/>
        </w:rPr>
        <w:t xml:space="preserve">Nome: _____________________________________ </w:t>
      </w:r>
      <w:r w:rsidRPr="00F924AD">
        <w:rPr>
          <w:rFonts w:asciiTheme="minorHAnsi" w:hAnsiTheme="minorHAnsi" w:cstheme="minorHAnsi"/>
          <w:b/>
          <w:sz w:val="22"/>
          <w:szCs w:val="22"/>
          <w:lang w:val="it-IT"/>
        </w:rPr>
        <w:tab/>
        <w:t>Contatto telefonico: ___________________________________</w:t>
      </w:r>
    </w:p>
    <w:p w:rsidR="00363498" w:rsidRPr="00F924AD" w:rsidRDefault="00363498" w:rsidP="00363498">
      <w:pPr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363498" w:rsidRPr="00F924AD" w:rsidRDefault="00363498" w:rsidP="00363498">
      <w:pPr>
        <w:rPr>
          <w:rFonts w:asciiTheme="minorHAnsi" w:hAnsiTheme="minorHAnsi" w:cstheme="minorHAnsi"/>
          <w:sz w:val="22"/>
          <w:szCs w:val="22"/>
          <w:lang w:val="it-IT"/>
        </w:rPr>
        <w:sectPr w:rsidR="00363498" w:rsidRPr="00F924AD">
          <w:footerReference w:type="default" r:id="rId9"/>
          <w:pgSz w:w="11920" w:h="16840"/>
          <w:pgMar w:top="740" w:right="560" w:bottom="280" w:left="560" w:header="0" w:footer="593" w:gutter="0"/>
          <w:pgNumType w:start="1"/>
          <w:cols w:space="720"/>
        </w:sectPr>
      </w:pPr>
    </w:p>
    <w:p w:rsidR="00EF756F" w:rsidRPr="00EF756F" w:rsidRDefault="00EF756F">
      <w:pPr>
        <w:spacing w:before="6" w:line="16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EF756F">
        <w:rPr>
          <w:rFonts w:asciiTheme="minorHAnsi" w:hAnsiTheme="minorHAnsi" w:cstheme="minorHAnsi"/>
          <w:sz w:val="22"/>
          <w:szCs w:val="22"/>
          <w:lang w:val="it-IT"/>
        </w:rPr>
        <w:t>Indirizzo mail</w:t>
      </w:r>
      <w:r w:rsidR="00F924AD">
        <w:rPr>
          <w:rFonts w:asciiTheme="minorHAnsi" w:hAnsiTheme="minorHAnsi" w:cstheme="minorHAnsi"/>
          <w:sz w:val="22"/>
          <w:szCs w:val="22"/>
          <w:lang w:val="it-IT"/>
        </w:rPr>
        <w:t xml:space="preserve">: </w:t>
      </w:r>
      <w:r w:rsidR="00F924AD" w:rsidRPr="00F924AD">
        <w:rPr>
          <w:rFonts w:asciiTheme="minorHAnsi" w:hAnsiTheme="minorHAnsi" w:cstheme="minorHAnsi"/>
          <w:sz w:val="22"/>
          <w:szCs w:val="22"/>
          <w:u w:val="single"/>
          <w:lang w:val="it-IT"/>
        </w:rPr>
        <w:t>_______________________________</w:t>
      </w:r>
      <w:r w:rsidRPr="00EF756F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</w:t>
      </w:r>
    </w:p>
    <w:p w:rsidR="00EF756F" w:rsidRPr="00EF756F" w:rsidRDefault="00EF756F">
      <w:pPr>
        <w:spacing w:before="6" w:line="160" w:lineRule="exact"/>
        <w:rPr>
          <w:rFonts w:asciiTheme="minorHAnsi" w:hAnsiTheme="minorHAnsi" w:cstheme="minorHAnsi"/>
          <w:sz w:val="22"/>
          <w:szCs w:val="22"/>
          <w:lang w:val="it-IT"/>
        </w:rPr>
      </w:pPr>
    </w:p>
    <w:p w:rsidR="00652421" w:rsidRDefault="00F924AD" w:rsidP="00652421">
      <w:pPr>
        <w:spacing w:before="6" w:line="160" w:lineRule="exact"/>
        <w:rPr>
          <w:rFonts w:asciiTheme="minorHAnsi" w:hAnsiTheme="minorHAnsi" w:cstheme="minorHAnsi"/>
          <w:sz w:val="22"/>
          <w:szCs w:val="22"/>
          <w:u w:val="single"/>
          <w:lang w:val="it-IT"/>
        </w:rPr>
      </w:pPr>
      <w:r w:rsidRPr="00F924AD">
        <w:rPr>
          <w:rFonts w:asciiTheme="minorHAnsi" w:hAnsiTheme="minorHAnsi" w:cstheme="minorHAnsi"/>
          <w:b/>
          <w:sz w:val="22"/>
          <w:szCs w:val="22"/>
          <w:lang w:val="it-IT"/>
        </w:rPr>
        <w:t>Professione</w:t>
      </w:r>
      <w:r w:rsidRPr="00EF756F">
        <w:rPr>
          <w:rFonts w:asciiTheme="minorHAnsi" w:hAnsiTheme="minorHAnsi" w:cstheme="minorHAnsi"/>
          <w:sz w:val="22"/>
          <w:szCs w:val="22"/>
          <w:lang w:val="it-IT"/>
        </w:rPr>
        <w:t>:</w:t>
      </w:r>
      <w:r w:rsidRPr="00F924A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________________________________</w:t>
      </w:r>
    </w:p>
    <w:p w:rsidR="00652421" w:rsidRDefault="00652421" w:rsidP="00652421">
      <w:pPr>
        <w:spacing w:before="6" w:line="160" w:lineRule="exact"/>
        <w:rPr>
          <w:rFonts w:asciiTheme="minorHAnsi" w:hAnsiTheme="minorHAnsi" w:cstheme="minorHAnsi"/>
          <w:sz w:val="22"/>
          <w:szCs w:val="22"/>
          <w:u w:val="single"/>
          <w:lang w:val="it-IT"/>
        </w:rPr>
      </w:pPr>
    </w:p>
    <w:p w:rsidR="002D4D68" w:rsidRDefault="005F2D43" w:rsidP="00652421">
      <w:pPr>
        <w:spacing w:before="6" w:line="160" w:lineRule="exact"/>
        <w:rPr>
          <w:rFonts w:ascii="Calibri" w:eastAsia="Calibri" w:hAnsi="Calibri" w:cs="Calibri"/>
          <w:i/>
          <w:w w:val="98"/>
          <w:sz w:val="16"/>
          <w:szCs w:val="16"/>
          <w:lang w:val="it-IT"/>
        </w:rPr>
      </w:pPr>
      <w:r w:rsidRPr="00363498">
        <w:rPr>
          <w:rFonts w:ascii="Calibri" w:eastAsia="Calibri" w:hAnsi="Calibri" w:cs="Calibri"/>
          <w:sz w:val="22"/>
          <w:szCs w:val="22"/>
          <w:lang w:val="it-IT"/>
        </w:rPr>
        <w:t xml:space="preserve">Tale professione richiede un alto coinvolgimento al livello </w:t>
      </w:r>
      <w:r w:rsidRPr="00F924AD">
        <w:rPr>
          <w:rFonts w:ascii="Calibri" w:eastAsia="Calibri" w:hAnsi="Calibri" w:cs="Calibri"/>
          <w:sz w:val="22"/>
          <w:szCs w:val="22"/>
          <w:lang w:val="it-IT"/>
        </w:rPr>
        <w:t>FISICO</w:t>
      </w:r>
      <w:r w:rsidR="00991967">
        <w:rPr>
          <w:rFonts w:ascii="Calibri" w:eastAsia="Calibri" w:hAnsi="Calibri" w:cs="Calibri"/>
          <w:sz w:val="22"/>
          <w:szCs w:val="22"/>
          <w:lang w:val="it-IT"/>
        </w:rPr>
        <w:t xml:space="preserve"> </w:t>
      </w:r>
      <w:r w:rsidRPr="00363498">
        <w:rPr>
          <w:rFonts w:ascii="Calibri" w:eastAsia="Calibri" w:hAnsi="Calibri" w:cs="Calibri"/>
          <w:sz w:val="22"/>
          <w:szCs w:val="22"/>
          <w:lang w:val="it-IT"/>
        </w:rPr>
        <w:t xml:space="preserve">o </w:t>
      </w:r>
      <w:r w:rsidRPr="00F924AD">
        <w:rPr>
          <w:rFonts w:ascii="Calibri" w:eastAsia="Calibri" w:hAnsi="Calibri" w:cs="Calibri"/>
          <w:sz w:val="22"/>
          <w:szCs w:val="22"/>
          <w:lang w:val="it-IT"/>
        </w:rPr>
        <w:t>PARLATO</w:t>
      </w:r>
      <w:r w:rsidRPr="00363498">
        <w:rPr>
          <w:rFonts w:ascii="Calibri" w:eastAsia="Calibri" w:hAnsi="Calibri" w:cs="Calibri"/>
          <w:sz w:val="22"/>
          <w:szCs w:val="22"/>
          <w:lang w:val="it-IT"/>
        </w:rPr>
        <w:t>?</w:t>
      </w:r>
      <w:r w:rsidR="00991967">
        <w:rPr>
          <w:rFonts w:ascii="Calibri" w:eastAsia="Calibri" w:hAnsi="Calibri" w:cs="Calibri"/>
          <w:sz w:val="22"/>
          <w:szCs w:val="22"/>
          <w:lang w:val="it-IT"/>
        </w:rPr>
        <w:t xml:space="preserve"> </w:t>
      </w:r>
      <w:r w:rsidRPr="00363498">
        <w:rPr>
          <w:rFonts w:ascii="Calibri" w:eastAsia="Calibri" w:hAnsi="Calibri" w:cs="Calibri"/>
          <w:i/>
          <w:w w:val="98"/>
          <w:sz w:val="16"/>
          <w:szCs w:val="16"/>
          <w:lang w:val="it-IT"/>
        </w:rPr>
        <w:t>(</w:t>
      </w:r>
      <w:r w:rsidR="00363498" w:rsidRPr="00363498">
        <w:rPr>
          <w:rFonts w:ascii="Calibri" w:eastAsia="Calibri" w:hAnsi="Calibri" w:cs="Calibri"/>
          <w:i/>
          <w:w w:val="98"/>
          <w:sz w:val="16"/>
          <w:szCs w:val="16"/>
          <w:lang w:val="it-IT"/>
        </w:rPr>
        <w:t>Cerchiare</w:t>
      </w:r>
      <w:r w:rsidR="00991967">
        <w:rPr>
          <w:rFonts w:ascii="Calibri" w:eastAsia="Calibri" w:hAnsi="Calibri" w:cs="Calibri"/>
          <w:i/>
          <w:w w:val="98"/>
          <w:sz w:val="16"/>
          <w:szCs w:val="16"/>
          <w:lang w:val="it-IT"/>
        </w:rPr>
        <w:t xml:space="preserve"> </w:t>
      </w:r>
      <w:r w:rsidRPr="00363498">
        <w:rPr>
          <w:rFonts w:ascii="Calibri" w:eastAsia="Calibri" w:hAnsi="Calibri" w:cs="Calibri"/>
          <w:i/>
          <w:w w:val="98"/>
          <w:sz w:val="16"/>
          <w:szCs w:val="16"/>
          <w:lang w:val="it-IT"/>
        </w:rPr>
        <w:t>la</w:t>
      </w:r>
      <w:r w:rsidR="00991967">
        <w:rPr>
          <w:rFonts w:ascii="Calibri" w:eastAsia="Calibri" w:hAnsi="Calibri" w:cs="Calibri"/>
          <w:i/>
          <w:w w:val="98"/>
          <w:sz w:val="16"/>
          <w:szCs w:val="16"/>
          <w:lang w:val="it-IT"/>
        </w:rPr>
        <w:t xml:space="preserve"> </w:t>
      </w:r>
      <w:r w:rsidRPr="00363498">
        <w:rPr>
          <w:rFonts w:ascii="Calibri" w:eastAsia="Calibri" w:hAnsi="Calibri" w:cs="Calibri"/>
          <w:i/>
          <w:w w:val="98"/>
          <w:sz w:val="16"/>
          <w:szCs w:val="16"/>
          <w:lang w:val="it-IT"/>
        </w:rPr>
        <w:t>parola</w:t>
      </w:r>
      <w:r w:rsidR="00991967">
        <w:rPr>
          <w:rFonts w:ascii="Calibri" w:eastAsia="Calibri" w:hAnsi="Calibri" w:cs="Calibri"/>
          <w:i/>
          <w:w w:val="98"/>
          <w:sz w:val="16"/>
          <w:szCs w:val="16"/>
          <w:lang w:val="it-IT"/>
        </w:rPr>
        <w:t xml:space="preserve"> </w:t>
      </w:r>
      <w:r w:rsidRPr="00363498">
        <w:rPr>
          <w:rFonts w:ascii="Calibri" w:eastAsia="Calibri" w:hAnsi="Calibri" w:cs="Calibri"/>
          <w:i/>
          <w:w w:val="98"/>
          <w:sz w:val="16"/>
          <w:szCs w:val="16"/>
          <w:lang w:val="it-IT"/>
        </w:rPr>
        <w:t>in</w:t>
      </w:r>
      <w:r w:rsidR="00991967">
        <w:rPr>
          <w:rFonts w:ascii="Calibri" w:eastAsia="Calibri" w:hAnsi="Calibri" w:cs="Calibri"/>
          <w:i/>
          <w:w w:val="98"/>
          <w:sz w:val="16"/>
          <w:szCs w:val="16"/>
          <w:lang w:val="it-IT"/>
        </w:rPr>
        <w:t xml:space="preserve"> </w:t>
      </w:r>
      <w:r w:rsidRPr="00363498">
        <w:rPr>
          <w:rFonts w:ascii="Calibri" w:eastAsia="Calibri" w:hAnsi="Calibri" w:cs="Calibri"/>
          <w:i/>
          <w:w w:val="98"/>
          <w:sz w:val="16"/>
          <w:szCs w:val="16"/>
          <w:lang w:val="it-IT"/>
        </w:rPr>
        <w:t>grassetto)</w:t>
      </w:r>
    </w:p>
    <w:p w:rsidR="00F924AD" w:rsidRPr="00363498" w:rsidRDefault="00F924AD" w:rsidP="00F924AD">
      <w:pPr>
        <w:spacing w:before="12"/>
        <w:ind w:left="151"/>
        <w:rPr>
          <w:rFonts w:ascii="Calibri" w:eastAsia="Calibri" w:hAnsi="Calibri" w:cs="Calibri"/>
          <w:sz w:val="16"/>
          <w:szCs w:val="16"/>
          <w:lang w:val="it-IT"/>
        </w:rPr>
      </w:pPr>
    </w:p>
    <w:p w:rsidR="002D4D68" w:rsidRPr="00363498" w:rsidRDefault="006B1F79">
      <w:pPr>
        <w:tabs>
          <w:tab w:val="left" w:pos="10580"/>
        </w:tabs>
        <w:spacing w:before="15"/>
        <w:ind w:left="151"/>
        <w:rPr>
          <w:rFonts w:ascii="Calibri" w:eastAsia="Calibri" w:hAnsi="Calibri" w:cs="Calibri"/>
          <w:sz w:val="22"/>
          <w:szCs w:val="22"/>
          <w:lang w:val="it-IT"/>
        </w:rPr>
      </w:pPr>
      <w:r>
        <w:rPr>
          <w:rFonts w:ascii="Calibri" w:eastAsia="Calibri" w:hAnsi="Calibri" w:cs="Calibri"/>
          <w:sz w:val="22"/>
          <w:szCs w:val="22"/>
          <w:lang w:val="it-IT"/>
        </w:rPr>
        <w:t>F</w:t>
      </w:r>
      <w:r w:rsidR="005F2D43" w:rsidRPr="00363498">
        <w:rPr>
          <w:rFonts w:ascii="Calibri" w:eastAsia="Calibri" w:hAnsi="Calibri" w:cs="Calibri"/>
          <w:sz w:val="22"/>
          <w:szCs w:val="22"/>
          <w:lang w:val="it-IT"/>
        </w:rPr>
        <w:t xml:space="preserve">ornire maggiori dettagli se ritenuti rilevanti: </w:t>
      </w:r>
      <w:r w:rsidR="005F2D43" w:rsidRPr="00363498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ab/>
      </w:r>
    </w:p>
    <w:p w:rsidR="002D4D68" w:rsidRPr="00363498" w:rsidRDefault="002D4D68">
      <w:pPr>
        <w:spacing w:before="9" w:line="120" w:lineRule="exact"/>
        <w:rPr>
          <w:sz w:val="13"/>
          <w:szCs w:val="13"/>
          <w:lang w:val="it-IT"/>
        </w:rPr>
      </w:pPr>
    </w:p>
    <w:p w:rsidR="002D4D68" w:rsidRPr="00F924AD" w:rsidRDefault="005F2D43">
      <w:pPr>
        <w:ind w:left="151"/>
        <w:rPr>
          <w:rFonts w:ascii="Calibri" w:eastAsia="Calibri" w:hAnsi="Calibri" w:cs="Calibri"/>
          <w:sz w:val="22"/>
          <w:szCs w:val="22"/>
          <w:lang w:val="it-IT"/>
        </w:rPr>
      </w:pPr>
      <w:r w:rsidRPr="00F924AD">
        <w:rPr>
          <w:rFonts w:ascii="Calibri" w:eastAsia="Calibri" w:hAnsi="Calibri" w:cs="Calibri"/>
          <w:i/>
          <w:sz w:val="22"/>
          <w:szCs w:val="22"/>
          <w:lang w:val="it-IT"/>
        </w:rPr>
        <w:t>Cerchiare la risposta:</w:t>
      </w:r>
    </w:p>
    <w:p w:rsidR="002D4D68" w:rsidRPr="00363498" w:rsidRDefault="002D4D68">
      <w:pPr>
        <w:spacing w:line="200" w:lineRule="exact"/>
        <w:rPr>
          <w:lang w:val="it-IT"/>
        </w:rPr>
      </w:pPr>
    </w:p>
    <w:p w:rsidR="002D4D68" w:rsidRPr="00363498" w:rsidRDefault="002D4D68">
      <w:pPr>
        <w:spacing w:before="17" w:line="240" w:lineRule="exact"/>
        <w:rPr>
          <w:sz w:val="24"/>
          <w:szCs w:val="24"/>
          <w:lang w:val="it-IT"/>
        </w:rPr>
      </w:pPr>
    </w:p>
    <w:p w:rsidR="002D4D68" w:rsidRPr="00363498" w:rsidRDefault="005F2D43">
      <w:pPr>
        <w:ind w:left="151"/>
        <w:rPr>
          <w:rFonts w:ascii="Calibri" w:eastAsia="Calibri" w:hAnsi="Calibri" w:cs="Calibri"/>
          <w:sz w:val="22"/>
          <w:szCs w:val="22"/>
          <w:lang w:val="it-IT"/>
        </w:rPr>
      </w:pPr>
      <w:r w:rsidRPr="00363498">
        <w:rPr>
          <w:rFonts w:ascii="Calibri" w:eastAsia="Calibri" w:hAnsi="Calibri" w:cs="Calibri"/>
          <w:b/>
          <w:sz w:val="22"/>
          <w:szCs w:val="22"/>
          <w:lang w:val="it-IT"/>
        </w:rPr>
        <w:t>Sei stressato durante il giorno?                                                                Mai          A volte         Spesso        Molto spesso</w:t>
      </w:r>
    </w:p>
    <w:p w:rsidR="002D4D68" w:rsidRPr="00363498" w:rsidRDefault="002D4D68">
      <w:pPr>
        <w:spacing w:before="5" w:line="120" w:lineRule="exact"/>
        <w:rPr>
          <w:sz w:val="13"/>
          <w:szCs w:val="13"/>
          <w:lang w:val="it-IT"/>
        </w:rPr>
      </w:pPr>
    </w:p>
    <w:p w:rsidR="002D4D68" w:rsidRPr="00363498" w:rsidRDefault="002D4D68">
      <w:pPr>
        <w:spacing w:line="200" w:lineRule="exact"/>
        <w:rPr>
          <w:lang w:val="it-IT"/>
        </w:rPr>
      </w:pPr>
    </w:p>
    <w:p w:rsidR="002D4D68" w:rsidRPr="00363498" w:rsidRDefault="002D4D68">
      <w:pPr>
        <w:spacing w:line="200" w:lineRule="exact"/>
        <w:rPr>
          <w:lang w:val="it-IT"/>
        </w:rPr>
      </w:pPr>
    </w:p>
    <w:p w:rsidR="002D4D68" w:rsidRPr="00363498" w:rsidRDefault="006B1F79">
      <w:pPr>
        <w:spacing w:before="12"/>
        <w:ind w:left="151"/>
        <w:rPr>
          <w:rFonts w:ascii="Calibri" w:eastAsia="Calibri" w:hAnsi="Calibri" w:cs="Calibri"/>
          <w:sz w:val="22"/>
          <w:szCs w:val="22"/>
          <w:lang w:val="it-IT"/>
        </w:rPr>
      </w:pPr>
      <w:r>
        <w:rPr>
          <w:rFonts w:ascii="Calibri" w:eastAsia="Calibri" w:hAnsi="Calibri" w:cs="Calibri"/>
          <w:b/>
          <w:sz w:val="22"/>
          <w:szCs w:val="22"/>
          <w:lang w:val="it-IT"/>
        </w:rPr>
        <w:t>Hai</w:t>
      </w:r>
      <w:r w:rsidR="005F2D43" w:rsidRPr="00363498">
        <w:rPr>
          <w:rFonts w:ascii="Calibri" w:eastAsia="Calibri" w:hAnsi="Calibri" w:cs="Calibri"/>
          <w:b/>
          <w:sz w:val="22"/>
          <w:szCs w:val="22"/>
          <w:lang w:val="it-IT"/>
        </w:rPr>
        <w:t xml:space="preserve"> le mani o i piedi freddi?                                                                   Mai          </w:t>
      </w:r>
      <w:r w:rsidR="00487D78">
        <w:rPr>
          <w:rFonts w:ascii="Calibri" w:eastAsia="Calibri" w:hAnsi="Calibri" w:cs="Calibri"/>
          <w:b/>
          <w:sz w:val="22"/>
          <w:szCs w:val="22"/>
          <w:lang w:val="it-IT"/>
        </w:rPr>
        <w:t xml:space="preserve">   </w:t>
      </w:r>
      <w:r w:rsidR="005F2D43" w:rsidRPr="00363498">
        <w:rPr>
          <w:rFonts w:ascii="Calibri" w:eastAsia="Calibri" w:hAnsi="Calibri" w:cs="Calibri"/>
          <w:b/>
          <w:sz w:val="22"/>
          <w:szCs w:val="22"/>
          <w:lang w:val="it-IT"/>
        </w:rPr>
        <w:t>A volte         Spesso        Molto spesso</w:t>
      </w:r>
    </w:p>
    <w:p w:rsidR="002D4D68" w:rsidRPr="00363498" w:rsidRDefault="002D4D68">
      <w:pPr>
        <w:spacing w:before="5" w:line="120" w:lineRule="exact"/>
        <w:rPr>
          <w:sz w:val="13"/>
          <w:szCs w:val="13"/>
          <w:lang w:val="it-IT"/>
        </w:rPr>
      </w:pPr>
    </w:p>
    <w:p w:rsidR="002D4D68" w:rsidRPr="00363498" w:rsidRDefault="002D4D68">
      <w:pPr>
        <w:spacing w:line="200" w:lineRule="exact"/>
        <w:rPr>
          <w:lang w:val="it-IT"/>
        </w:rPr>
      </w:pPr>
    </w:p>
    <w:p w:rsidR="002D4D68" w:rsidRPr="00363498" w:rsidRDefault="002D4D68">
      <w:pPr>
        <w:spacing w:line="200" w:lineRule="exact"/>
        <w:rPr>
          <w:lang w:val="it-IT"/>
        </w:rPr>
      </w:pPr>
    </w:p>
    <w:p w:rsidR="002D4D68" w:rsidRPr="00363498" w:rsidRDefault="00991967">
      <w:pPr>
        <w:spacing w:before="12"/>
        <w:ind w:left="151"/>
        <w:rPr>
          <w:rFonts w:ascii="Calibri" w:eastAsia="Calibri" w:hAnsi="Calibri" w:cs="Calibri"/>
          <w:sz w:val="22"/>
          <w:szCs w:val="22"/>
          <w:lang w:val="it-IT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377825</wp:posOffset>
                </wp:positionH>
                <wp:positionV relativeFrom="paragraph">
                  <wp:posOffset>-1207770</wp:posOffset>
                </wp:positionV>
                <wp:extent cx="6666865" cy="2943225"/>
                <wp:effectExtent l="6350" t="9525" r="3810" b="9525"/>
                <wp:wrapNone/>
                <wp:docPr id="236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6865" cy="2943225"/>
                          <a:chOff x="595" y="-1902"/>
                          <a:chExt cx="10499" cy="4635"/>
                        </a:xfrm>
                      </wpg:grpSpPr>
                      <wps:wsp>
                        <wps:cNvPr id="237" name="Freeform 444"/>
                        <wps:cNvSpPr>
                          <a:spLocks/>
                        </wps:cNvSpPr>
                        <wps:spPr bwMode="auto">
                          <a:xfrm>
                            <a:off x="605" y="-1892"/>
                            <a:ext cx="5800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5800"/>
                              <a:gd name="T2" fmla="+- 0 6406 605"/>
                              <a:gd name="T3" fmla="*/ T2 w 5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00">
                                <a:moveTo>
                                  <a:pt x="0" y="0"/>
                                </a:moveTo>
                                <a:lnTo>
                                  <a:pt x="580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443"/>
                        <wps:cNvSpPr>
                          <a:spLocks/>
                        </wps:cNvSpPr>
                        <wps:spPr bwMode="auto">
                          <a:xfrm>
                            <a:off x="6415" y="-1892"/>
                            <a:ext cx="984" cy="0"/>
                          </a:xfrm>
                          <a:custGeom>
                            <a:avLst/>
                            <a:gdLst>
                              <a:gd name="T0" fmla="+- 0 6415 6415"/>
                              <a:gd name="T1" fmla="*/ T0 w 984"/>
                              <a:gd name="T2" fmla="+- 0 7400 6415"/>
                              <a:gd name="T3" fmla="*/ T2 w 9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">
                                <a:moveTo>
                                  <a:pt x="0" y="0"/>
                                </a:moveTo>
                                <a:lnTo>
                                  <a:pt x="9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442"/>
                        <wps:cNvSpPr>
                          <a:spLocks/>
                        </wps:cNvSpPr>
                        <wps:spPr bwMode="auto">
                          <a:xfrm>
                            <a:off x="7409" y="-1892"/>
                            <a:ext cx="1042" cy="0"/>
                          </a:xfrm>
                          <a:custGeom>
                            <a:avLst/>
                            <a:gdLst>
                              <a:gd name="T0" fmla="+- 0 7409 7409"/>
                              <a:gd name="T1" fmla="*/ T0 w 1042"/>
                              <a:gd name="T2" fmla="+- 0 8451 7409"/>
                              <a:gd name="T3" fmla="*/ T2 w 10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2">
                                <a:moveTo>
                                  <a:pt x="0" y="0"/>
                                </a:moveTo>
                                <a:lnTo>
                                  <a:pt x="10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441"/>
                        <wps:cNvSpPr>
                          <a:spLocks/>
                        </wps:cNvSpPr>
                        <wps:spPr bwMode="auto">
                          <a:xfrm>
                            <a:off x="8461" y="-1892"/>
                            <a:ext cx="1071" cy="0"/>
                          </a:xfrm>
                          <a:custGeom>
                            <a:avLst/>
                            <a:gdLst>
                              <a:gd name="T0" fmla="+- 0 8461 8461"/>
                              <a:gd name="T1" fmla="*/ T0 w 1071"/>
                              <a:gd name="T2" fmla="+- 0 9532 8461"/>
                              <a:gd name="T3" fmla="*/ T2 w 1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1">
                                <a:moveTo>
                                  <a:pt x="0" y="0"/>
                                </a:moveTo>
                                <a:lnTo>
                                  <a:pt x="107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440"/>
                        <wps:cNvSpPr>
                          <a:spLocks/>
                        </wps:cNvSpPr>
                        <wps:spPr bwMode="auto">
                          <a:xfrm>
                            <a:off x="9541" y="-1892"/>
                            <a:ext cx="1541" cy="0"/>
                          </a:xfrm>
                          <a:custGeom>
                            <a:avLst/>
                            <a:gdLst>
                              <a:gd name="T0" fmla="+- 0 9541 9541"/>
                              <a:gd name="T1" fmla="*/ T0 w 1541"/>
                              <a:gd name="T2" fmla="+- 0 11083 9541"/>
                              <a:gd name="T3" fmla="*/ T2 w 15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1">
                                <a:moveTo>
                                  <a:pt x="0" y="0"/>
                                </a:moveTo>
                                <a:lnTo>
                                  <a:pt x="15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439"/>
                        <wps:cNvSpPr>
                          <a:spLocks/>
                        </wps:cNvSpPr>
                        <wps:spPr bwMode="auto">
                          <a:xfrm>
                            <a:off x="605" y="-1075"/>
                            <a:ext cx="5800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5800"/>
                              <a:gd name="T2" fmla="+- 0 6406 605"/>
                              <a:gd name="T3" fmla="*/ T2 w 5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00">
                                <a:moveTo>
                                  <a:pt x="0" y="0"/>
                                </a:moveTo>
                                <a:lnTo>
                                  <a:pt x="580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438"/>
                        <wps:cNvSpPr>
                          <a:spLocks/>
                        </wps:cNvSpPr>
                        <wps:spPr bwMode="auto">
                          <a:xfrm>
                            <a:off x="6415" y="-1075"/>
                            <a:ext cx="984" cy="0"/>
                          </a:xfrm>
                          <a:custGeom>
                            <a:avLst/>
                            <a:gdLst>
                              <a:gd name="T0" fmla="+- 0 6415 6415"/>
                              <a:gd name="T1" fmla="*/ T0 w 984"/>
                              <a:gd name="T2" fmla="+- 0 7400 6415"/>
                              <a:gd name="T3" fmla="*/ T2 w 9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">
                                <a:moveTo>
                                  <a:pt x="0" y="0"/>
                                </a:moveTo>
                                <a:lnTo>
                                  <a:pt x="9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437"/>
                        <wps:cNvSpPr>
                          <a:spLocks/>
                        </wps:cNvSpPr>
                        <wps:spPr bwMode="auto">
                          <a:xfrm>
                            <a:off x="7409" y="-1075"/>
                            <a:ext cx="1042" cy="0"/>
                          </a:xfrm>
                          <a:custGeom>
                            <a:avLst/>
                            <a:gdLst>
                              <a:gd name="T0" fmla="+- 0 7409 7409"/>
                              <a:gd name="T1" fmla="*/ T0 w 1042"/>
                              <a:gd name="T2" fmla="+- 0 8451 7409"/>
                              <a:gd name="T3" fmla="*/ T2 w 10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2">
                                <a:moveTo>
                                  <a:pt x="0" y="0"/>
                                </a:moveTo>
                                <a:lnTo>
                                  <a:pt x="10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436"/>
                        <wps:cNvSpPr>
                          <a:spLocks/>
                        </wps:cNvSpPr>
                        <wps:spPr bwMode="auto">
                          <a:xfrm>
                            <a:off x="8461" y="-1075"/>
                            <a:ext cx="1071" cy="0"/>
                          </a:xfrm>
                          <a:custGeom>
                            <a:avLst/>
                            <a:gdLst>
                              <a:gd name="T0" fmla="+- 0 8461 8461"/>
                              <a:gd name="T1" fmla="*/ T0 w 1071"/>
                              <a:gd name="T2" fmla="+- 0 9532 8461"/>
                              <a:gd name="T3" fmla="*/ T2 w 1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1">
                                <a:moveTo>
                                  <a:pt x="0" y="0"/>
                                </a:moveTo>
                                <a:lnTo>
                                  <a:pt x="107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435"/>
                        <wps:cNvSpPr>
                          <a:spLocks/>
                        </wps:cNvSpPr>
                        <wps:spPr bwMode="auto">
                          <a:xfrm>
                            <a:off x="9541" y="-1075"/>
                            <a:ext cx="1541" cy="0"/>
                          </a:xfrm>
                          <a:custGeom>
                            <a:avLst/>
                            <a:gdLst>
                              <a:gd name="T0" fmla="+- 0 9541 9541"/>
                              <a:gd name="T1" fmla="*/ T0 w 1541"/>
                              <a:gd name="T2" fmla="+- 0 11083 9541"/>
                              <a:gd name="T3" fmla="*/ T2 w 15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1">
                                <a:moveTo>
                                  <a:pt x="0" y="0"/>
                                </a:moveTo>
                                <a:lnTo>
                                  <a:pt x="15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434"/>
                        <wps:cNvSpPr>
                          <a:spLocks/>
                        </wps:cNvSpPr>
                        <wps:spPr bwMode="auto">
                          <a:xfrm>
                            <a:off x="605" y="-259"/>
                            <a:ext cx="5800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5800"/>
                              <a:gd name="T2" fmla="+- 0 6406 605"/>
                              <a:gd name="T3" fmla="*/ T2 w 5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00">
                                <a:moveTo>
                                  <a:pt x="0" y="0"/>
                                </a:moveTo>
                                <a:lnTo>
                                  <a:pt x="580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433"/>
                        <wps:cNvSpPr>
                          <a:spLocks/>
                        </wps:cNvSpPr>
                        <wps:spPr bwMode="auto">
                          <a:xfrm>
                            <a:off x="6415" y="-259"/>
                            <a:ext cx="984" cy="0"/>
                          </a:xfrm>
                          <a:custGeom>
                            <a:avLst/>
                            <a:gdLst>
                              <a:gd name="T0" fmla="+- 0 6415 6415"/>
                              <a:gd name="T1" fmla="*/ T0 w 984"/>
                              <a:gd name="T2" fmla="+- 0 7400 6415"/>
                              <a:gd name="T3" fmla="*/ T2 w 9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">
                                <a:moveTo>
                                  <a:pt x="0" y="0"/>
                                </a:moveTo>
                                <a:lnTo>
                                  <a:pt x="9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432"/>
                        <wps:cNvSpPr>
                          <a:spLocks/>
                        </wps:cNvSpPr>
                        <wps:spPr bwMode="auto">
                          <a:xfrm>
                            <a:off x="7409" y="-259"/>
                            <a:ext cx="1042" cy="0"/>
                          </a:xfrm>
                          <a:custGeom>
                            <a:avLst/>
                            <a:gdLst>
                              <a:gd name="T0" fmla="+- 0 7409 7409"/>
                              <a:gd name="T1" fmla="*/ T0 w 1042"/>
                              <a:gd name="T2" fmla="+- 0 8451 7409"/>
                              <a:gd name="T3" fmla="*/ T2 w 10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2">
                                <a:moveTo>
                                  <a:pt x="0" y="0"/>
                                </a:moveTo>
                                <a:lnTo>
                                  <a:pt x="10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431"/>
                        <wps:cNvSpPr>
                          <a:spLocks/>
                        </wps:cNvSpPr>
                        <wps:spPr bwMode="auto">
                          <a:xfrm>
                            <a:off x="8461" y="-259"/>
                            <a:ext cx="1071" cy="0"/>
                          </a:xfrm>
                          <a:custGeom>
                            <a:avLst/>
                            <a:gdLst>
                              <a:gd name="T0" fmla="+- 0 8461 8461"/>
                              <a:gd name="T1" fmla="*/ T0 w 1071"/>
                              <a:gd name="T2" fmla="+- 0 9532 8461"/>
                              <a:gd name="T3" fmla="*/ T2 w 1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1">
                                <a:moveTo>
                                  <a:pt x="0" y="0"/>
                                </a:moveTo>
                                <a:lnTo>
                                  <a:pt x="107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430"/>
                        <wps:cNvSpPr>
                          <a:spLocks/>
                        </wps:cNvSpPr>
                        <wps:spPr bwMode="auto">
                          <a:xfrm>
                            <a:off x="9541" y="-259"/>
                            <a:ext cx="1541" cy="0"/>
                          </a:xfrm>
                          <a:custGeom>
                            <a:avLst/>
                            <a:gdLst>
                              <a:gd name="T0" fmla="+- 0 9541 9541"/>
                              <a:gd name="T1" fmla="*/ T0 w 1541"/>
                              <a:gd name="T2" fmla="+- 0 11083 9541"/>
                              <a:gd name="T3" fmla="*/ T2 w 15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1">
                                <a:moveTo>
                                  <a:pt x="0" y="0"/>
                                </a:moveTo>
                                <a:lnTo>
                                  <a:pt x="15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429"/>
                        <wps:cNvSpPr>
                          <a:spLocks/>
                        </wps:cNvSpPr>
                        <wps:spPr bwMode="auto">
                          <a:xfrm>
                            <a:off x="605" y="552"/>
                            <a:ext cx="5800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5800"/>
                              <a:gd name="T2" fmla="+- 0 6406 605"/>
                              <a:gd name="T3" fmla="*/ T2 w 5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00">
                                <a:moveTo>
                                  <a:pt x="0" y="0"/>
                                </a:moveTo>
                                <a:lnTo>
                                  <a:pt x="580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428"/>
                        <wps:cNvSpPr>
                          <a:spLocks/>
                        </wps:cNvSpPr>
                        <wps:spPr bwMode="auto">
                          <a:xfrm>
                            <a:off x="6415" y="552"/>
                            <a:ext cx="984" cy="0"/>
                          </a:xfrm>
                          <a:custGeom>
                            <a:avLst/>
                            <a:gdLst>
                              <a:gd name="T0" fmla="+- 0 6415 6415"/>
                              <a:gd name="T1" fmla="*/ T0 w 984"/>
                              <a:gd name="T2" fmla="+- 0 7400 6415"/>
                              <a:gd name="T3" fmla="*/ T2 w 9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">
                                <a:moveTo>
                                  <a:pt x="0" y="0"/>
                                </a:moveTo>
                                <a:lnTo>
                                  <a:pt x="9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427"/>
                        <wps:cNvSpPr>
                          <a:spLocks/>
                        </wps:cNvSpPr>
                        <wps:spPr bwMode="auto">
                          <a:xfrm>
                            <a:off x="7409" y="552"/>
                            <a:ext cx="1042" cy="0"/>
                          </a:xfrm>
                          <a:custGeom>
                            <a:avLst/>
                            <a:gdLst>
                              <a:gd name="T0" fmla="+- 0 7409 7409"/>
                              <a:gd name="T1" fmla="*/ T0 w 1042"/>
                              <a:gd name="T2" fmla="+- 0 8451 7409"/>
                              <a:gd name="T3" fmla="*/ T2 w 10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2">
                                <a:moveTo>
                                  <a:pt x="0" y="0"/>
                                </a:moveTo>
                                <a:lnTo>
                                  <a:pt x="10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426"/>
                        <wps:cNvSpPr>
                          <a:spLocks/>
                        </wps:cNvSpPr>
                        <wps:spPr bwMode="auto">
                          <a:xfrm>
                            <a:off x="8461" y="552"/>
                            <a:ext cx="1071" cy="0"/>
                          </a:xfrm>
                          <a:custGeom>
                            <a:avLst/>
                            <a:gdLst>
                              <a:gd name="T0" fmla="+- 0 8461 8461"/>
                              <a:gd name="T1" fmla="*/ T0 w 1071"/>
                              <a:gd name="T2" fmla="+- 0 9532 8461"/>
                              <a:gd name="T3" fmla="*/ T2 w 1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1">
                                <a:moveTo>
                                  <a:pt x="0" y="0"/>
                                </a:moveTo>
                                <a:lnTo>
                                  <a:pt x="107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425"/>
                        <wps:cNvSpPr>
                          <a:spLocks/>
                        </wps:cNvSpPr>
                        <wps:spPr bwMode="auto">
                          <a:xfrm>
                            <a:off x="9541" y="552"/>
                            <a:ext cx="1541" cy="0"/>
                          </a:xfrm>
                          <a:custGeom>
                            <a:avLst/>
                            <a:gdLst>
                              <a:gd name="T0" fmla="+- 0 9541 9541"/>
                              <a:gd name="T1" fmla="*/ T0 w 1541"/>
                              <a:gd name="T2" fmla="+- 0 11083 9541"/>
                              <a:gd name="T3" fmla="*/ T2 w 15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1">
                                <a:moveTo>
                                  <a:pt x="0" y="0"/>
                                </a:moveTo>
                                <a:lnTo>
                                  <a:pt x="15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424"/>
                        <wps:cNvSpPr>
                          <a:spLocks/>
                        </wps:cNvSpPr>
                        <wps:spPr bwMode="auto">
                          <a:xfrm>
                            <a:off x="7404" y="-1897"/>
                            <a:ext cx="0" cy="3539"/>
                          </a:xfrm>
                          <a:custGeom>
                            <a:avLst/>
                            <a:gdLst>
                              <a:gd name="T0" fmla="+- 0 -1897 -1897"/>
                              <a:gd name="T1" fmla="*/ -1897 h 3539"/>
                              <a:gd name="T2" fmla="+- 0 1642 -1897"/>
                              <a:gd name="T3" fmla="*/ 1642 h 353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39">
                                <a:moveTo>
                                  <a:pt x="0" y="0"/>
                                </a:moveTo>
                                <a:lnTo>
                                  <a:pt x="0" y="353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423"/>
                        <wps:cNvSpPr>
                          <a:spLocks/>
                        </wps:cNvSpPr>
                        <wps:spPr bwMode="auto">
                          <a:xfrm>
                            <a:off x="8456" y="-1897"/>
                            <a:ext cx="0" cy="3539"/>
                          </a:xfrm>
                          <a:custGeom>
                            <a:avLst/>
                            <a:gdLst>
                              <a:gd name="T0" fmla="+- 0 -1897 -1897"/>
                              <a:gd name="T1" fmla="*/ -1897 h 3539"/>
                              <a:gd name="T2" fmla="+- 0 1642 -1897"/>
                              <a:gd name="T3" fmla="*/ 1642 h 353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39">
                                <a:moveTo>
                                  <a:pt x="0" y="0"/>
                                </a:moveTo>
                                <a:lnTo>
                                  <a:pt x="0" y="353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422"/>
                        <wps:cNvSpPr>
                          <a:spLocks/>
                        </wps:cNvSpPr>
                        <wps:spPr bwMode="auto">
                          <a:xfrm>
                            <a:off x="9537" y="-1897"/>
                            <a:ext cx="0" cy="3539"/>
                          </a:xfrm>
                          <a:custGeom>
                            <a:avLst/>
                            <a:gdLst>
                              <a:gd name="T0" fmla="+- 0 -1897 -1897"/>
                              <a:gd name="T1" fmla="*/ -1897 h 3539"/>
                              <a:gd name="T2" fmla="+- 0 1642 -1897"/>
                              <a:gd name="T3" fmla="*/ 1642 h 353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39">
                                <a:moveTo>
                                  <a:pt x="0" y="0"/>
                                </a:moveTo>
                                <a:lnTo>
                                  <a:pt x="0" y="353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421"/>
                        <wps:cNvSpPr>
                          <a:spLocks/>
                        </wps:cNvSpPr>
                        <wps:spPr bwMode="auto">
                          <a:xfrm>
                            <a:off x="605" y="1637"/>
                            <a:ext cx="5800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5800"/>
                              <a:gd name="T2" fmla="+- 0 6406 605"/>
                              <a:gd name="T3" fmla="*/ T2 w 5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00">
                                <a:moveTo>
                                  <a:pt x="0" y="0"/>
                                </a:moveTo>
                                <a:lnTo>
                                  <a:pt x="580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420"/>
                        <wps:cNvSpPr>
                          <a:spLocks/>
                        </wps:cNvSpPr>
                        <wps:spPr bwMode="auto">
                          <a:xfrm>
                            <a:off x="6415" y="1637"/>
                            <a:ext cx="984" cy="0"/>
                          </a:xfrm>
                          <a:custGeom>
                            <a:avLst/>
                            <a:gdLst>
                              <a:gd name="T0" fmla="+- 0 6415 6415"/>
                              <a:gd name="T1" fmla="*/ T0 w 984"/>
                              <a:gd name="T2" fmla="+- 0 7400 6415"/>
                              <a:gd name="T3" fmla="*/ T2 w 9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">
                                <a:moveTo>
                                  <a:pt x="0" y="0"/>
                                </a:moveTo>
                                <a:lnTo>
                                  <a:pt x="9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419"/>
                        <wps:cNvSpPr>
                          <a:spLocks/>
                        </wps:cNvSpPr>
                        <wps:spPr bwMode="auto">
                          <a:xfrm>
                            <a:off x="7409" y="1637"/>
                            <a:ext cx="1042" cy="0"/>
                          </a:xfrm>
                          <a:custGeom>
                            <a:avLst/>
                            <a:gdLst>
                              <a:gd name="T0" fmla="+- 0 7409 7409"/>
                              <a:gd name="T1" fmla="*/ T0 w 1042"/>
                              <a:gd name="T2" fmla="+- 0 8451 7409"/>
                              <a:gd name="T3" fmla="*/ T2 w 10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2">
                                <a:moveTo>
                                  <a:pt x="0" y="0"/>
                                </a:moveTo>
                                <a:lnTo>
                                  <a:pt x="10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418"/>
                        <wps:cNvSpPr>
                          <a:spLocks/>
                        </wps:cNvSpPr>
                        <wps:spPr bwMode="auto">
                          <a:xfrm>
                            <a:off x="8461" y="1637"/>
                            <a:ext cx="1071" cy="0"/>
                          </a:xfrm>
                          <a:custGeom>
                            <a:avLst/>
                            <a:gdLst>
                              <a:gd name="T0" fmla="+- 0 8461 8461"/>
                              <a:gd name="T1" fmla="*/ T0 w 1071"/>
                              <a:gd name="T2" fmla="+- 0 9532 8461"/>
                              <a:gd name="T3" fmla="*/ T2 w 1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1">
                                <a:moveTo>
                                  <a:pt x="0" y="0"/>
                                </a:moveTo>
                                <a:lnTo>
                                  <a:pt x="107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417"/>
                        <wps:cNvSpPr>
                          <a:spLocks/>
                        </wps:cNvSpPr>
                        <wps:spPr bwMode="auto">
                          <a:xfrm>
                            <a:off x="9541" y="1637"/>
                            <a:ext cx="1541" cy="0"/>
                          </a:xfrm>
                          <a:custGeom>
                            <a:avLst/>
                            <a:gdLst>
                              <a:gd name="T0" fmla="+- 0 9541 9541"/>
                              <a:gd name="T1" fmla="*/ T0 w 1541"/>
                              <a:gd name="T2" fmla="+- 0 11083 9541"/>
                              <a:gd name="T3" fmla="*/ T2 w 15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1">
                                <a:moveTo>
                                  <a:pt x="0" y="0"/>
                                </a:moveTo>
                                <a:lnTo>
                                  <a:pt x="15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416"/>
                        <wps:cNvSpPr>
                          <a:spLocks/>
                        </wps:cNvSpPr>
                        <wps:spPr bwMode="auto">
                          <a:xfrm>
                            <a:off x="600" y="-1897"/>
                            <a:ext cx="0" cy="4624"/>
                          </a:xfrm>
                          <a:custGeom>
                            <a:avLst/>
                            <a:gdLst>
                              <a:gd name="T0" fmla="+- 0 -1897 -1897"/>
                              <a:gd name="T1" fmla="*/ -1897 h 4624"/>
                              <a:gd name="T2" fmla="+- 0 2727 -1897"/>
                              <a:gd name="T3" fmla="*/ 2727 h 462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624">
                                <a:moveTo>
                                  <a:pt x="0" y="0"/>
                                </a:moveTo>
                                <a:lnTo>
                                  <a:pt x="0" y="462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415"/>
                        <wps:cNvSpPr>
                          <a:spLocks/>
                        </wps:cNvSpPr>
                        <wps:spPr bwMode="auto">
                          <a:xfrm>
                            <a:off x="605" y="2722"/>
                            <a:ext cx="5800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5800"/>
                              <a:gd name="T2" fmla="+- 0 6406 605"/>
                              <a:gd name="T3" fmla="*/ T2 w 5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00">
                                <a:moveTo>
                                  <a:pt x="0" y="0"/>
                                </a:moveTo>
                                <a:lnTo>
                                  <a:pt x="580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414"/>
                        <wps:cNvSpPr>
                          <a:spLocks/>
                        </wps:cNvSpPr>
                        <wps:spPr bwMode="auto">
                          <a:xfrm>
                            <a:off x="6410" y="-1897"/>
                            <a:ext cx="0" cy="4624"/>
                          </a:xfrm>
                          <a:custGeom>
                            <a:avLst/>
                            <a:gdLst>
                              <a:gd name="T0" fmla="+- 0 -1897 -1897"/>
                              <a:gd name="T1" fmla="*/ -1897 h 4624"/>
                              <a:gd name="T2" fmla="+- 0 2727 -1897"/>
                              <a:gd name="T3" fmla="*/ 2727 h 462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624">
                                <a:moveTo>
                                  <a:pt x="0" y="0"/>
                                </a:moveTo>
                                <a:lnTo>
                                  <a:pt x="0" y="462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413"/>
                        <wps:cNvSpPr>
                          <a:spLocks/>
                        </wps:cNvSpPr>
                        <wps:spPr bwMode="auto">
                          <a:xfrm>
                            <a:off x="6415" y="2722"/>
                            <a:ext cx="4668" cy="0"/>
                          </a:xfrm>
                          <a:custGeom>
                            <a:avLst/>
                            <a:gdLst>
                              <a:gd name="T0" fmla="+- 0 6415 6415"/>
                              <a:gd name="T1" fmla="*/ T0 w 4668"/>
                              <a:gd name="T2" fmla="+- 0 11083 6415"/>
                              <a:gd name="T3" fmla="*/ T2 w 46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68">
                                <a:moveTo>
                                  <a:pt x="0" y="0"/>
                                </a:moveTo>
                                <a:lnTo>
                                  <a:pt x="466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412"/>
                        <wps:cNvSpPr>
                          <a:spLocks/>
                        </wps:cNvSpPr>
                        <wps:spPr bwMode="auto">
                          <a:xfrm>
                            <a:off x="11088" y="-1897"/>
                            <a:ext cx="0" cy="4624"/>
                          </a:xfrm>
                          <a:custGeom>
                            <a:avLst/>
                            <a:gdLst>
                              <a:gd name="T0" fmla="+- 0 -1897 -1897"/>
                              <a:gd name="T1" fmla="*/ -1897 h 4624"/>
                              <a:gd name="T2" fmla="+- 0 2727 -1897"/>
                              <a:gd name="T3" fmla="*/ 2727 h 462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624">
                                <a:moveTo>
                                  <a:pt x="0" y="0"/>
                                </a:moveTo>
                                <a:lnTo>
                                  <a:pt x="0" y="462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0C1CB" id="Group 411" o:spid="_x0000_s1026" style="position:absolute;margin-left:29.75pt;margin-top:-95.1pt;width:524.95pt;height:231.75pt;z-index:-251664384;mso-position-horizontal-relative:page" coordorigin="595,-1902" coordsize="10499,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">
                <v:shape id="Freeform 444" o:spid="_x0000_s1027" style="position:absolute;left:605;top:-1892;width:5800;height:0;visibility:visible;mso-wrap-style:square;v-text-anchor:top" coordsize="5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j4icYA&#10;AADcAAAADwAAAGRycy9kb3ducmV2LnhtbESPQWsCMRSE7wX/Q3iCt5qtFS1bo2hFlIIsVS+9PTbP&#10;3aWblzWJuu2vN0LB4zAz3zCTWWtqcSHnK8sKXvoJCOLc6ooLBYf96vkNhA/IGmvLpOCXPMymnacJ&#10;ptpe+Ysuu1CICGGfooIyhCaV0uclGfR92xBH72idwRClK6R2eI1wU8tBkoykwYrjQokNfZSU/+zO&#10;RsFi+eeO7Oaf281w9L1s19npnGVK9brt/B1EoDY8wv/tjVYweB3D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j4icYAAADcAAAADwAAAAAAAAAAAAAAAACYAgAAZHJz&#10;L2Rvd25yZXYueG1sUEsFBgAAAAAEAAQA9QAAAIsDAAAAAA==&#10;" path="m,l5801,e" filled="f" strokeweight=".58pt">
                  <v:path arrowok="t" o:connecttype="custom" o:connectlocs="0,0;5801,0" o:connectangles="0,0"/>
                </v:shape>
                <v:shape id="Freeform 443" o:spid="_x0000_s1028" style="position:absolute;left:6415;top:-1892;width:984;height:0;visibility:visible;mso-wrap-style:square;v-text-anchor:top" coordsize="9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pEVr8A&#10;AADcAAAADwAAAGRycy9kb3ducmV2LnhtbERPTYvCMBC9C/6HMII3TdXFrdUoIgieFmzX+9CMbbWZ&#10;lCZq9debg+Dx8b5Xm87U4k6tqywrmIwjEMS51RUXCv6z/SgG4TyyxtoyKXiSg82631thou2Dj3RP&#10;fSFCCLsEFZTeN4mULi/JoBvbhjhwZ9sa9AG2hdQtPkK4qeU0iubSYMWhocSGdiXl1/RmFORx9rfY&#10;OfOT6t94f7o0F3l+vpQaDrrtEoSnzn/FH/dBK5jOwtpwJhwB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ekRWvwAAANwAAAAPAAAAAAAAAAAAAAAAAJgCAABkcnMvZG93bnJl&#10;di54bWxQSwUGAAAAAAQABAD1AAAAhAMAAAAA&#10;" path="m,l985,e" filled="f" strokeweight=".58pt">
                  <v:path arrowok="t" o:connecttype="custom" o:connectlocs="0,0;985,0" o:connectangles="0,0"/>
                </v:shape>
                <v:shape id="Freeform 442" o:spid="_x0000_s1029" style="position:absolute;left:7409;top:-1892;width:1042;height:0;visibility:visible;mso-wrap-style:square;v-text-anchor:top" coordsize="10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bjcUA&#10;AADcAAAADwAAAGRycy9kb3ducmV2LnhtbESPQWvCQBSE74X+h+UVeim6iYLV6CoiWHrxoKl4fWZf&#10;s6HZtyG7auqvdwXB4zAz3zCzRWdrcabWV44VpP0EBHHhdMWlgp983RuD8AFZY+2YFPyTh8X89WWG&#10;mXYX3tJ5F0oRIewzVGBCaDIpfWHIou+7hjh6v661GKJsS6lbvES4reUgSUbSYsVxwWBDK0PF3+5k&#10;FXztnf+k1EyuH9vN+GDzdOOOe6Xe37rlFESgLjzDj/a3VjAYTuB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RuNxQAAANwAAAAPAAAAAAAAAAAAAAAAAJgCAABkcnMv&#10;ZG93bnJldi54bWxQSwUGAAAAAAQABAD1AAAAigMAAAAA&#10;" path="m,l1042,e" filled="f" strokeweight=".58pt">
                  <v:path arrowok="t" o:connecttype="custom" o:connectlocs="0,0;1042,0" o:connectangles="0,0"/>
                </v:shape>
                <v:shape id="Freeform 441" o:spid="_x0000_s1030" style="position:absolute;left:8461;top:-1892;width:1071;height:0;visibility:visible;mso-wrap-style:square;v-text-anchor:top" coordsize="10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YcsQA&#10;AADcAAAADwAAAGRycy9kb3ducmV2LnhtbERPTWvCQBC9F/wPywi91Y1BWpO6ipEUtJeStBR6G7Jj&#10;EszOhuzWpP++exA8Pt73ZjeZTlxpcK1lBctFBIK4srrlWsHX59vTGoTzyBo7y6TgjxzstrOHDaba&#10;jlzQtfS1CCHsUlTQeN+nUrqqIYNuYXviwJ3tYNAHONRSDziGcNPJOIqepcGWQ0ODPR0aqi7lr1GQ&#10;J0kWf/y8ZOtTXsi+PI/fx/e9Uo/zaf8KwtPk7+Kb+6gVxKswP5wJR0B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zWHLEAAAA3AAAAA8AAAAAAAAAAAAAAAAAmAIAAGRycy9k&#10;b3ducmV2LnhtbFBLBQYAAAAABAAEAPUAAACJAwAAAAA=&#10;" path="m,l1071,e" filled="f" strokeweight=".58pt">
                  <v:path arrowok="t" o:connecttype="custom" o:connectlocs="0,0;1071,0" o:connectangles="0,0"/>
                </v:shape>
                <v:shape id="Freeform 440" o:spid="_x0000_s1031" style="position:absolute;left:9541;top:-1892;width:1541;height:0;visibility:visible;mso-wrap-style:square;v-text-anchor:top" coordsize="15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4QIcMA&#10;AADcAAAADwAAAGRycy9kb3ducmV2LnhtbESPwWrDMBBE74X+g9hCbo1sJ6TFjRKMIeBrkxRy3Fpb&#10;y9haGUtx3L+vCoEch5l5w2z3s+3FRKNvHStIlwkI4trplhsF59Ph9R2ED8gae8ek4Jc87HfPT1vM&#10;tbvxJ03H0IgIYZ+jAhPCkEvpa0MW/dINxNH7caPFEOXYSD3iLcJtL7Mk2UiLLccFgwOVhurueLUK&#10;wmlTrrLvorzwm7tUX6ZLq75TavEyFx8gAs3hEb63K60gW6fwfyYeAb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4QIcMAAADcAAAADwAAAAAAAAAAAAAAAACYAgAAZHJzL2Rv&#10;d25yZXYueG1sUEsFBgAAAAAEAAQA9QAAAIgDAAAAAA==&#10;" path="m,l1542,e" filled="f" strokeweight=".58pt">
                  <v:path arrowok="t" o:connecttype="custom" o:connectlocs="0,0;1542,0" o:connectangles="0,0"/>
                </v:shape>
                <v:shape id="Freeform 439" o:spid="_x0000_s1032" style="position:absolute;left:605;top:-1075;width:5800;height:0;visibility:visible;mso-wrap-style:square;v-text-anchor:top" coordsize="5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kobMYA&#10;AADcAAAADwAAAGRycy9kb3ducmV2LnhtbESPT2vCQBTE7wW/w/IK3uqmQaREV7FKUQQJ/rl4e2Sf&#10;SWj2bbq7auyn7woFj8PM/IaZzDrTiCs5X1tW8D5IQBAXVtdcKjgevt4+QPiArLGxTAru5GE27b1M&#10;MNP2xju67kMpIoR9hgqqENpMSl9UZNAPbEscvbN1BkOUrpTa4S3CTSPTJBlJgzXHhQpbWlRUfO8v&#10;RsHn8ted2c032/VwdFp2q/znkudK9V+7+RhEoC48w//ttVaQDlN4nIlH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kobMYAAADcAAAADwAAAAAAAAAAAAAAAACYAgAAZHJz&#10;L2Rvd25yZXYueG1sUEsFBgAAAAAEAAQA9QAAAIsDAAAAAA==&#10;" path="m,l5801,e" filled="f" strokeweight=".58pt">
                  <v:path arrowok="t" o:connecttype="custom" o:connectlocs="0,0;5801,0" o:connectangles="0,0"/>
                </v:shape>
                <v:shape id="Freeform 438" o:spid="_x0000_s1033" style="position:absolute;left:6415;top:-1075;width:984;height:0;visibility:visible;mso-wrap-style:square;v-text-anchor:top" coordsize="9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ilWsQA&#10;AADcAAAADwAAAGRycy9kb3ducmV2LnhtbESPT2vCQBTE70K/w/IEb7rxD5qmrlICAU+FRnt/ZJ9J&#10;bPZtyK5J7KfvFgoeh5n5DbM/jqYRPXWutqxguYhAEBdW11wquJyzeQzCeWSNjWVS8CAHx8PLZI+J&#10;tgN/Up/7UgQIuwQVVN63iZSuqMigW9iWOHhX2xn0QXal1B0OAW4auYqirTRYc1iosKW0ouI7vxsF&#10;RXz+eE2d2eR6F2dft/Ymr48fpWbT8f0NhKfRP8P/7ZNWsNqs4e9MOALy8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YpVrEAAAA3AAAAA8AAAAAAAAAAAAAAAAAmAIAAGRycy9k&#10;b3ducmV2LnhtbFBLBQYAAAAABAAEAPUAAACJAwAAAAA=&#10;" path="m,l985,e" filled="f" strokeweight=".58pt">
                  <v:path arrowok="t" o:connecttype="custom" o:connectlocs="0,0;985,0" o:connectangles="0,0"/>
                </v:shape>
                <v:shape id="Freeform 437" o:spid="_x0000_s1034" style="position:absolute;left:7409;top:-1075;width:1042;height:0;visibility:visible;mso-wrap-style:square;v-text-anchor:top" coordsize="10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HbsUA&#10;AADcAAAADwAAAGRycy9kb3ducmV2LnhtbESPQWvCQBSE74L/YXmFXqRuImJtdBURKl48aCq9vmaf&#10;2dDs25BdNfrruwXB4zAz3zDzZWdrcaHWV44VpMMEBHHhdMWlgq/8820KwgdkjbVjUnAjD8tFvzfH&#10;TLsr7+lyCKWIEPYZKjAhNJmUvjBk0Q9dQxy9k2sthijbUuoWrxFuazlKkom0WHFcMNjQ2lDxezhb&#10;BZuj8++Umo/7YL+bfts83bmfo1KvL91qBiJQF57hR3urFYzGY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sduxQAAANwAAAAPAAAAAAAAAAAAAAAAAJgCAABkcnMv&#10;ZG93bnJldi54bWxQSwUGAAAAAAQABAD1AAAAigMAAAAA&#10;" path="m,l1042,e" filled="f" strokeweight=".58pt">
                  <v:path arrowok="t" o:connecttype="custom" o:connectlocs="0,0;1042,0" o:connectangles="0,0"/>
                </v:shape>
                <v:shape id="Freeform 436" o:spid="_x0000_s1035" style="position:absolute;left:8461;top:-1075;width:1071;height:0;visibility:visible;mso-wrap-style:square;v-text-anchor:top" coordsize="10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T76sYA&#10;AADcAAAADwAAAGRycy9kb3ducmV2LnhtbESPQWvCQBSE74L/YXlCb7oxtFWjq2ixYL0UowjeHtln&#10;Esy+Ddmtif/eLRR6HGbmG2ax6kwl7tS40rKC8SgCQZxZXXKu4HT8HE5BOI+ssbJMCh7kYLXs9xaY&#10;aNvyge6pz0WAsEtQQeF9nUjpsoIMupGtiYN3tY1BH2STS91gG+CmknEUvUuDJYeFAmv6KCi7pT9G&#10;wXY228Tfl8lm+rU9yDq9tufdfq3Uy6Bbz0F46vx/+K+90wri1zf4PROOgF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T76sYAAADcAAAADwAAAAAAAAAAAAAAAACYAgAAZHJz&#10;L2Rvd25yZXYueG1sUEsFBgAAAAAEAAQA9QAAAIsDAAAAAA==&#10;" path="m,l1071,e" filled="f" strokeweight=".58pt">
                  <v:path arrowok="t" o:connecttype="custom" o:connectlocs="0,0;1071,0" o:connectangles="0,0"/>
                </v:shape>
                <v:shape id="Freeform 435" o:spid="_x0000_s1036" style="position:absolute;left:9541;top:-1075;width:1541;height:0;visibility:visible;mso-wrap-style:square;v-text-anchor:top" coordsize="15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eIVcIA&#10;AADcAAAADwAAAGRycy9kb3ducmV2LnhtbESPQWvCQBSE7wX/w/IEb3VjlFSiq0igkGu1BY/P7DMb&#10;kn0bsluN/94tCD0OM/MNs92PthM3GnzjWMFinoAgrpxuuFbwffp8X4PwAVlj55gUPMjDfjd522Ku&#10;3Z2/6HYMtYgQ9jkqMCH0uZS+MmTRz11PHL2rGyyGKIda6gHvEW47mSZJJi02HBcM9lQYqtrjr1UQ&#10;TlmxTC+H4swf7lz+mHZRdq1Ss+l42IAINIb/8KtdagXpKoO/M/EIyN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4hVwgAAANwAAAAPAAAAAAAAAAAAAAAAAJgCAABkcnMvZG93&#10;bnJldi54bWxQSwUGAAAAAAQABAD1AAAAhwMAAAAA&#10;" path="m,l1542,e" filled="f" strokeweight=".58pt">
                  <v:path arrowok="t" o:connecttype="custom" o:connectlocs="0,0;1542,0" o:connectangles="0,0"/>
                </v:shape>
                <v:shape id="Freeform 434" o:spid="_x0000_s1037" style="position:absolute;left:605;top:-259;width:5800;height:0;visibility:visible;mso-wrap-style:square;v-text-anchor:top" coordsize="5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6L9McA&#10;AADcAAAADwAAAGRycy9kb3ducmV2LnhtbESPW2sCMRSE3wv+h3AE32pWESurUbxQlEJZvLz4dtgc&#10;dxc3J9sk6ra/vikIfRxm5htmtmhNLe7kfGVZwaCfgCDOra64UHA6vr9OQPiArLG2TAq+ycNi3nmZ&#10;Yartg/d0P4RCRAj7FBWUITSplD4vyaDv24Y4ehfrDIYoXSG1w0eEm1oOk2QsDVYcF0psaF1Sfj3c&#10;jILV5sdd2C0/Pnej8XnTbrOvW5Yp1eu2yymIQG34Dz/bO61gOHqDvzPx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ei/THAAAA3AAAAA8AAAAAAAAAAAAAAAAAmAIAAGRy&#10;cy9kb3ducmV2LnhtbFBLBQYAAAAABAAEAPUAAACMAwAAAAA=&#10;" path="m,l5801,e" filled="f" strokeweight=".58pt">
                  <v:path arrowok="t" o:connecttype="custom" o:connectlocs="0,0;5801,0" o:connectangles="0,0"/>
                </v:shape>
                <v:shape id="Freeform 433" o:spid="_x0000_s1038" style="position:absolute;left:6415;top:-259;width:984;height:0;visibility:visible;mso-wrap-style:square;v-text-anchor:top" coordsize="9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w3K70A&#10;AADcAAAADwAAAGRycy9kb3ducmV2LnhtbERPzQ7BQBC+S7zDZiRubIlQZYlIJE4SxX3SHW3pzjbd&#10;RXl6e5A4fvn+l+vWVOJJjSstKxgNIxDEmdUl5wrOp90gBuE8ssbKMil4k4P1qttZYqLti4/0TH0u&#10;Qgi7BBUU3teJlC4ryKAb2po4cFfbGPQBNrnUDb5CuKnkOIqm0mDJoaHAmrYFZff0YRRk8ekw3zoz&#10;SfUs3l1u9U1e3x+l+r12swDhqfV/8c+91wrGk7A2nAlH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3w3K70AAADcAAAADwAAAAAAAAAAAAAAAACYAgAAZHJzL2Rvd25yZXYu&#10;eG1sUEsFBgAAAAAEAAQA9QAAAIIDAAAAAA==&#10;" path="m,l985,e" filled="f" strokeweight=".58pt">
                  <v:path arrowok="t" o:connecttype="custom" o:connectlocs="0,0;985,0" o:connectangles="0,0"/>
                </v:shape>
                <v:shape id="Freeform 432" o:spid="_x0000_s1039" style="position:absolute;left:7409;top:-259;width:1042;height:0;visibility:visible;mso-wrap-style:square;v-text-anchor:top" coordsize="10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do8MUA&#10;AADcAAAADwAAAGRycy9kb3ducmV2LnhtbESPQWvCQBSE74X+h+UVeim6iYjV6CoiWHrxoKl4fWZf&#10;s6HZtyG7auqvdwXB4zAz3zCzRWdrcabWV44VpP0EBHHhdMWlgp983RuD8AFZY+2YFPyTh8X89WWG&#10;mXYX3tJ5F0oRIewzVGBCaDIpfWHIou+7hjh6v661GKJsS6lbvES4reUgSUbSYsVxwWBDK0PF3+5k&#10;FXztnf+k1EyuH9vN+GDzdOOOe6Xe37rlFESgLjzDj/a3VjAYTuB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J2jwxQAAANwAAAAPAAAAAAAAAAAAAAAAAJgCAABkcnMv&#10;ZG93bnJldi54bWxQSwUGAAAAAAQABAD1AAAAigMAAAAA&#10;" path="m,l1042,e" filled="f" strokeweight=".58pt">
                  <v:path arrowok="t" o:connecttype="custom" o:connectlocs="0,0;1042,0" o:connectangles="0,0"/>
                </v:shape>
                <v:shape id="Freeform 431" o:spid="_x0000_s1040" style="position:absolute;left:8461;top:-259;width:1071;height:0;visibility:visible;mso-wrap-style:square;v-text-anchor:top" coordsize="10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rOr8QA&#10;AADcAAAADwAAAGRycy9kb3ducmV2LnhtbERPTWvCQBC9F/wPywi91Y0BW5O6ipEUtJeStBR6G7Jj&#10;EszOhuzWpP++exA8Pt73ZjeZTlxpcK1lBctFBIK4srrlWsHX59vTGoTzyBo7y6TgjxzstrOHDaba&#10;jlzQtfS1CCHsUlTQeN+nUrqqIYNuYXviwJ3tYNAHONRSDziGcNPJOIqepcGWQ0ODPR0aqi7lr1GQ&#10;J0kWf/y8ZOtTXsi+PI/fx/e9Uo/zaf8KwtPk7+Kb+6gVxKswP5wJR0B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qzq/EAAAA3AAAAA8AAAAAAAAAAAAAAAAAmAIAAGRycy9k&#10;b3ducmV2LnhtbFBLBQYAAAAABAAEAPUAAACJAwAAAAA=&#10;" path="m,l1071,e" filled="f" strokeweight=".58pt">
                  <v:path arrowok="t" o:connecttype="custom" o:connectlocs="0,0;1071,0" o:connectangles="0,0"/>
                </v:shape>
                <v:shape id="Freeform 430" o:spid="_x0000_s1041" style="position:absolute;left:9541;top:-259;width:1541;height:0;visibility:visible;mso-wrap-style:square;v-text-anchor:top" coordsize="15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eG/MMA&#10;AADcAAAADwAAAGRycy9kb3ducmV2LnhtbESPwWrDMBBE74X+g9hCbo1sh6TFjRKMIeBrkxRy3Fpb&#10;y9haGUtx3L+vCoEch5l5w2z3s+3FRKNvHStIlwkI4trplhsF59Ph9R2ED8gae8ek4Jc87HfPT1vM&#10;tbvxJ03H0IgIYZ+jAhPCkEvpa0MW/dINxNH7caPFEOXYSD3iLcJtL7Mk2UiLLccFgwOVhurueLUK&#10;wmlTrrLvorzwm7tUX6ZLq75TavEyFx8gAs3hEb63K60gW6fwfyYeAb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eG/MMAAADcAAAADwAAAAAAAAAAAAAAAACYAgAAZHJzL2Rv&#10;d25yZXYueG1sUEsFBgAAAAAEAAQA9QAAAIgDAAAAAA==&#10;" path="m,l1542,e" filled="f" strokeweight=".58pt">
                  <v:path arrowok="t" o:connecttype="custom" o:connectlocs="0,0;1542,0" o:connectangles="0,0"/>
                </v:shape>
                <v:shape id="Freeform 429" o:spid="_x0000_s1042" style="position:absolute;left:605;top:552;width:5800;height:0;visibility:visible;mso-wrap-style:square;v-text-anchor:top" coordsize="5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C+scYA&#10;AADcAAAADwAAAGRycy9kb3ducmV2LnhtbESPQWvCQBSE74X+h+UVvNVNQxWJrmKVogglqL309sg+&#10;k2D2bdxdNfrruwWhx2FmvmEms8404kLO15YVvPUTEMSF1TWXCr73n68jED4ga2wsk4IbeZhNn58m&#10;mGl75S1ddqEUEcI+QwVVCG0mpS8qMuj7tiWO3sE6gyFKV0rt8BrhppFpkgylwZrjQoUtLSoqjruz&#10;UfCxvLsDu/nma/0+/Fl2q/x0znOlei/dfAwiUBf+w4/2WitIByn8nYlH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C+scYAAADcAAAADwAAAAAAAAAAAAAAAACYAgAAZHJz&#10;L2Rvd25yZXYueG1sUEsFBgAAAAAEAAQA9QAAAIsDAAAAAA==&#10;" path="m,l5801,e" filled="f" strokeweight=".58pt">
                  <v:path arrowok="t" o:connecttype="custom" o:connectlocs="0,0;5801,0" o:connectangles="0,0"/>
                </v:shape>
                <v:shape id="Freeform 428" o:spid="_x0000_s1043" style="position:absolute;left:6415;top:552;width:984;height:0;visibility:visible;mso-wrap-style:square;v-text-anchor:top" coordsize="9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Ezh8QA&#10;AADcAAAADwAAAGRycy9kb3ducmV2LnhtbESPT4vCMBTE74LfITxhb5r6Z3e71SgiCJ6EbfX+aJ5t&#10;tXkpTdS6n94Iwh6HmfkNs1h1phY3al1lWcF4FIEgzq2uuFBwyLbDGITzyBpry6TgQQ5Wy35vgYm2&#10;d/6lW+oLESDsElRQet8kUrq8JINuZBvi4J1sa9AH2RZSt3gPcFPLSRR9SYMVh4USG9qUlF/Sq1GQ&#10;x9n+Z+PMLNXf8fZ4bs7y9PhT6mPQrecgPHX+P/xu77SCyecUXmfC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BM4fEAAAA3AAAAA8AAAAAAAAAAAAAAAAAmAIAAGRycy9k&#10;b3ducmV2LnhtbFBLBQYAAAAABAAEAPUAAACJAwAAAAA=&#10;" path="m,l985,e" filled="f" strokeweight=".58pt">
                  <v:path arrowok="t" o:connecttype="custom" o:connectlocs="0,0;985,0" o:connectangles="0,0"/>
                </v:shape>
                <v:shape id="Freeform 427" o:spid="_x0000_s1044" style="position:absolute;left:7409;top:552;width:1042;height:0;visibility:visible;mso-wrap-style:square;v-text-anchor:top" coordsize="10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9Rs8YA&#10;AADcAAAADwAAAGRycy9kb3ducmV2LnhtbESPQWvCQBSE74L/YXmFXqTZRGybRleRguLFg1rp9TX7&#10;zIZm34bsqml/fVcQehxm5htmtuhtIy7U+dqxgixJQRCXTtdcKfg4rJ5yED4ga2wck4If8rCYDwcz&#10;LLS78o4u+1CJCGFfoAITQltI6UtDFn3iWuLonVxnMUTZVVJ3eI1w28hxmr5IizXHBYMtvRsqv/dn&#10;q2B9dP6VMvP2O9pt8097yLbu66jU40O/nIII1If/8L290QrGzxO4nY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9Rs8YAAADcAAAADwAAAAAAAAAAAAAAAACYAgAAZHJz&#10;L2Rvd25yZXYueG1sUEsFBgAAAAAEAAQA9QAAAIsDAAAAAA==&#10;" path="m,l1042,e" filled="f" strokeweight=".58pt">
                  <v:path arrowok="t" o:connecttype="custom" o:connectlocs="0,0;1042,0" o:connectangles="0,0"/>
                </v:shape>
                <v:shape id="Freeform 426" o:spid="_x0000_s1045" style="position:absolute;left:8461;top:552;width:1071;height:0;visibility:visible;mso-wrap-style:square;v-text-anchor:top" coordsize="10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1tN8UA&#10;AADcAAAADwAAAGRycy9kb3ducmV2LnhtbESPQWvCQBSE7wX/w/IEb3VjwFajq6go2F7EKIK3R/aZ&#10;BLNvQ3Y16b/vFgoeh5n5hpkvO1OJJzWutKxgNIxAEGdWl5wrOJ927xMQziNrrCyTgh9ysFz03uaY&#10;aNvykZ6pz0WAsEtQQeF9nUjpsoIMuqGtiYN3s41BH2STS91gG+CmknEUfUiDJYeFAmvaFJTd04dR&#10;sJ1O1/Hh+rmefG2Psk5v7WX/vVJq0O9WMxCeOv8K/7f3WkE8HsPfmXA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nW03xQAAANwAAAAPAAAAAAAAAAAAAAAAAJgCAABkcnMv&#10;ZG93bnJldi54bWxQSwUGAAAAAAQABAD1AAAAigMAAAAA&#10;" path="m,l1071,e" filled="f" strokeweight=".58pt">
                  <v:path arrowok="t" o:connecttype="custom" o:connectlocs="0,0;1071,0" o:connectangles="0,0"/>
                </v:shape>
                <v:shape id="Freeform 425" o:spid="_x0000_s1046" style="position:absolute;left:9541;top:552;width:1541;height:0;visibility:visible;mso-wrap-style:square;v-text-anchor:top" coordsize="15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4eiMIA&#10;AADcAAAADwAAAGRycy9kb3ducmV2LnhtbESPQWvCQBSE7wX/w/IEb3VjxFSiq0igkGu1BY/P7DMb&#10;kn0bsluN/94tCD0OM/MNs92PthM3GnzjWMFinoAgrpxuuFbwffp8X4PwAVlj55gUPMjDfjd522Ku&#10;3Z2/6HYMtYgQ9jkqMCH0uZS+MmTRz11PHL2rGyyGKIda6gHvEW47mSZJJi02HBcM9lQYqtrjr1UQ&#10;TlmxTC+H4swf7lz+mHZRdq1Ss+l42IAINIb/8KtdagXpKoO/M/EIyN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bh6IwgAAANwAAAAPAAAAAAAAAAAAAAAAAJgCAABkcnMvZG93&#10;bnJldi54bWxQSwUGAAAAAAQABAD1AAAAhwMAAAAA&#10;" path="m,l1542,e" filled="f" strokeweight=".58pt">
                  <v:path arrowok="t" o:connecttype="custom" o:connectlocs="0,0;1542,0" o:connectangles="0,0"/>
                </v:shape>
                <v:shape id="Freeform 424" o:spid="_x0000_s1047" style="position:absolute;left:7404;top:-1897;width:0;height:3539;visibility:visible;mso-wrap-style:square;v-text-anchor:top" coordsize="0,3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oWUsYA&#10;AADcAAAADwAAAGRycy9kb3ducmV2LnhtbESPS2vDMBCE74X+B7GF3hq5gSbGjRJCyetU8oLkuFhb&#10;y8RaGUuJnfz6KhDIcZidb3ZGk85W4kKNLx0r+OwlIIhzp0suFOx3848UhA/IGivHpOBKHibj15cR&#10;Ztq1vKHLNhQiQthnqMCEUGdS+tyQRd9zNXH0/lxjMUTZFFI32Ea4rWQ/SQbSYsmxwWBNP4by0/Zs&#10;4xuHabq012SwMLff2yydn9r1cabU+1s3/QYRqAvP40d6pRX0v4ZwHxMJIM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oWUsYAAADcAAAADwAAAAAAAAAAAAAAAACYAgAAZHJz&#10;L2Rvd25yZXYueG1sUEsFBgAAAAAEAAQA9QAAAIsDAAAAAA==&#10;" path="m,l,3539e" filled="f" strokeweight=".58pt">
                  <v:path arrowok="t" o:connecttype="custom" o:connectlocs="0,-1897;0,1642" o:connectangles="0,0"/>
                </v:shape>
                <v:shape id="Freeform 423" o:spid="_x0000_s1048" style="position:absolute;left:8456;top:-1897;width:0;height:3539;visibility:visible;mso-wrap-style:square;v-text-anchor:top" coordsize="0,3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WCIMUA&#10;AADcAAAADwAAAGRycy9kb3ducmV2LnhtbESPwWrCQBCG70LfYZlCb7pRqITUVUS07alUW6jHITtm&#10;g9nZkN2a6NN3DgWPwz//N98sVoNv1IW6WAc2MJ1koIjLYGuuDHx/7cY5qJiQLTaBycCVIqyWD6MF&#10;Fjb0vKfLIVVKIBwLNOBSagutY+nIY5yElliyU+g8Jhm7StsOe4H7Rs+ybK491iwXHLa0cVSeD79e&#10;NH7W+Zu/ZvNXd/u4bfPduf88bo15ehzWL6ASDem+/N9+twZmz2IrzwgB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hYIgxQAAANwAAAAPAAAAAAAAAAAAAAAAAJgCAABkcnMv&#10;ZG93bnJldi54bWxQSwUGAAAAAAQABAD1AAAAigMAAAAA&#10;" path="m,l,3539e" filled="f" strokeweight=".58pt">
                  <v:path arrowok="t" o:connecttype="custom" o:connectlocs="0,-1897;0,1642" o:connectangles="0,0"/>
                </v:shape>
                <v:shape id="Freeform 422" o:spid="_x0000_s1049" style="position:absolute;left:9537;top:-1897;width:0;height:3539;visibility:visible;mso-wrap-style:square;v-text-anchor:top" coordsize="0,3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knu8YA&#10;AADcAAAADwAAAGRycy9kb3ducmV2LnhtbESPS2vDMBCE74X+B7GF3hK5gQbHjRJCyetU8oLkuFhb&#10;y8RaGUuJnfz6KhDocZidb3bG085W4kqNLx0r+OgnIIhzp0suFBz2i14KwgdkjZVjUnAjD9PJ68sY&#10;M+1a3tJ1FwoRIewzVGBCqDMpfW7Iou+7mjh6v66xGKJsCqkbbCPcVnKQJENpseTYYLCmb0P5eXex&#10;8Y3jLF3ZWzJcmvvPfZ4uzu3mNFfq/a2bfYEI1IX/42d6rRUMPkfwGBMJ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knu8YAAADcAAAADwAAAAAAAAAAAAAAAACYAgAAZHJz&#10;L2Rvd25yZXYueG1sUEsFBgAAAAAEAAQA9QAAAIsDAAAAAA==&#10;" path="m,l,3539e" filled="f" strokeweight=".58pt">
                  <v:path arrowok="t" o:connecttype="custom" o:connectlocs="0,-1897;0,1642" o:connectangles="0,0"/>
                </v:shape>
                <v:shape id="Freeform 421" o:spid="_x0000_s1050" style="position:absolute;left:605;top:1637;width:5800;height:0;visibility:visible;mso-wrap-style:square;v-text-anchor:top" coordsize="5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JP4MMA&#10;AADcAAAADwAAAGRycy9kb3ducmV2LnhtbERPy2rCQBTdC/2H4Ra600lFgkQnopWiFEpo2o27S+bm&#10;gZk76cyoab++sxC6PJz3ejOaXlzJ+c6ygudZAoK4srrjRsHX5+t0CcIHZI29ZVLwQx42+cNkjZm2&#10;N/6gaxkaEUPYZ6igDWHIpPRVSwb9zA7EkautMxgidI3UDm8x3PRyniSpNNhxbGhxoJeWqnN5MQp2&#10;+19Xs9u+vR8X6Wk/HorvS1Eo9fQ4blcgAo3hX3x3H7WCeRrnxzPxCM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4JP4MMAAADcAAAADwAAAAAAAAAAAAAAAACYAgAAZHJzL2Rv&#10;d25yZXYueG1sUEsFBgAAAAAEAAQA9QAAAIgDAAAAAA==&#10;" path="m,l5801,e" filled="f" strokeweight=".58pt">
                  <v:path arrowok="t" o:connecttype="custom" o:connectlocs="0,0;5801,0" o:connectangles="0,0"/>
                </v:shape>
                <v:shape id="Freeform 420" o:spid="_x0000_s1051" style="position:absolute;left:6415;top:1637;width:984;height:0;visibility:visible;mso-wrap-style:square;v-text-anchor:top" coordsize="9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PC1sQA&#10;AADcAAAADwAAAGRycy9kb3ducmV2LnhtbESPzWrDMBCE74W8g9hCbo3sEBLXtWxCIJBToU57X6z1&#10;X62VsZTE6dNXhUKOw8x8w2TFbAZxpcl1lhXEqwgEcWV1x42Cz/PxJQHhPLLGwTIpuJODIl88ZZhq&#10;e+MPupa+EQHCLkUFrfdjKqWrWjLoVnYkDl5tJ4M+yKmResJbgJtBrqNoKw12HBZaHOnQUvVdXoyC&#10;Kjm/vx6c2ZR6lxy/+rGX9f1HqeXzvH8D4Wn2j/B/+6QVrLcx/J0JR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zwtbEAAAA3AAAAA8AAAAAAAAAAAAAAAAAmAIAAGRycy9k&#10;b3ducmV2LnhtbFBLBQYAAAAABAAEAPUAAACJAwAAAAA=&#10;" path="m,l985,e" filled="f" strokeweight=".58pt">
                  <v:path arrowok="t" o:connecttype="custom" o:connectlocs="0,0;985,0" o:connectangles="0,0"/>
                </v:shape>
                <v:shape id="Freeform 419" o:spid="_x0000_s1052" style="position:absolute;left:7409;top:1637;width:1042;height:0;visibility:visible;mso-wrap-style:square;v-text-anchor:top" coordsize="10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m4cUA&#10;AADcAAAADwAAAGRycy9kb3ducmV2LnhtbESPQWvCQBSE70L/w/IKXqRukoPaNBspguLFg1rp9TX7&#10;mg3Nvg3ZVdP+elcQehxm5humWA62FRfqfeNYQTpNQBBXTjdcK/g4rl8WIHxA1tg6JgW/5GFZPo0K&#10;zLW78p4uh1CLCGGfowITQpdL6StDFv3UdcTR+3a9xRBlX0vd4zXCbSuzJJlJiw3HBYMdrQxVP4ez&#10;VbA5OT+n1Lz+Tfa7xac9pjv3dVJq/Dy8v4EINIT/8KO91QqyWQb3M/EIy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NqbhxQAAANwAAAAPAAAAAAAAAAAAAAAAAJgCAABkcnMv&#10;ZG93bnJldi54bWxQSwUGAAAAAAQABAD1AAAAigMAAAAA&#10;" path="m,l1042,e" filled="f" strokeweight=".58pt">
                  <v:path arrowok="t" o:connecttype="custom" o:connectlocs="0,0;1042,0" o:connectangles="0,0"/>
                </v:shape>
                <v:shape id="Freeform 418" o:spid="_x0000_s1053" style="position:absolute;left:8461;top:1637;width:1071;height:0;visibility:visible;mso-wrap-style:square;v-text-anchor:top" coordsize="10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SaZcUA&#10;AADcAAAADwAAAGRycy9kb3ducmV2LnhtbESPQWvCQBSE7wX/w/KE3urGCFajq6go2F7EKIK3R/aZ&#10;BLNvQ3Zr4r/vFgoeh5n5hpkvO1OJBzWutKxgOIhAEGdWl5wrOJ92HxMQziNrrCyTgic5WC56b3NM&#10;tG35SI/U5yJA2CWooPC+TqR0WUEG3cDWxMG72cagD7LJpW6wDXBTyTiKxtJgyWGhwJo2BWX39Mco&#10;2E6n6/hw/VxPvrZHWae39rL/Xin13u9WMxCeOv8K/7f3WkE8HsHfmXA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VJplxQAAANwAAAAPAAAAAAAAAAAAAAAAAJgCAABkcnMv&#10;ZG93bnJldi54bWxQSwUGAAAAAAQABAD1AAAAigMAAAAA&#10;" path="m,l1071,e" filled="f" strokeweight=".58pt">
                  <v:path arrowok="t" o:connecttype="custom" o:connectlocs="0,0;1071,0" o:connectangles="0,0"/>
                </v:shape>
                <v:shape id="Freeform 417" o:spid="_x0000_s1054" style="position:absolute;left:9541;top:1637;width:1541;height:0;visibility:visible;mso-wrap-style:square;v-text-anchor:top" coordsize="15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v2cIA&#10;AADcAAAADwAAAGRycy9kb3ducmV2LnhtbESPQWvCQBSE7wX/w/IEb3VjlFSiq0igkGu1BY/P7DMb&#10;kn0bsluN/94tCD0OM/MNs92PthM3GnzjWMFinoAgrpxuuFbwffp8X4PwAVlj55gUPMjDfjd522Ku&#10;3Z2/6HYMtYgQ9jkqMCH0uZS+MmTRz11PHL2rGyyGKIda6gHvEW47mSZJJi02HBcM9lQYqtrjr1UQ&#10;TlmxTC+H4swf7lz+mHZRdq1Ss+l42IAINIb/8KtdagVptoK/M/EIyN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nO/ZwgAAANwAAAAPAAAAAAAAAAAAAAAAAJgCAABkcnMvZG93&#10;bnJldi54bWxQSwUGAAAAAAQABAD1AAAAhwMAAAAA&#10;" path="m,l1542,e" filled="f" strokeweight=".58pt">
                  <v:path arrowok="t" o:connecttype="custom" o:connectlocs="0,0;1542,0" o:connectangles="0,0"/>
                </v:shape>
                <v:shape id="Freeform 416" o:spid="_x0000_s1055" style="position:absolute;left:600;top:-1897;width:0;height:4624;visibility:visible;mso-wrap-style:square;v-text-anchor:top" coordsize="0,4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3Hr8MA&#10;AADcAAAADwAAAGRycy9kb3ducmV2LnhtbESPQYvCMBSE74L/IbwFb5puRXG7TUUEQfCkK54fzdu2&#10;2+alNNFWf70RhD0OM/MNk64H04gbda6yrOBzFoEgzq2uuFBw/tlNVyCcR9bYWCYFd3KwzsajFBNt&#10;ez7S7eQLESDsElRQet8mUrq8JINuZlvi4P3azqAPsiuk7rAPcNPIOIqW0mDFYaHElrYl5fXpahTU&#10;j7M1pr6s8r4aHn+HON58zS9KTT6GzTcIT4P/D7/be60gXi7gdSYcAZ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3Hr8MAAADcAAAADwAAAAAAAAAAAAAAAACYAgAAZHJzL2Rv&#10;d25yZXYueG1sUEsFBgAAAAAEAAQA9QAAAIgDAAAAAA==&#10;" path="m,l,4624e" filled="f" strokeweight=".58pt">
                  <v:path arrowok="t" o:connecttype="custom" o:connectlocs="0,-1897;0,2727" o:connectangles="0,0"/>
                </v:shape>
                <v:shape id="Freeform 415" o:spid="_x0000_s1056" style="position:absolute;left:605;top:2722;width:5800;height:0;visibility:visible;mso-wrap-style:square;v-text-anchor:top" coordsize="5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yD8YA&#10;AADcAAAADwAAAGRycy9kb3ducmV2LnhtbESPW2vCQBSE3wv+h+UIvtWNIqFEV/FCqRRK8PLi2yF7&#10;TILZs3F31bS/vlso+DjMzDfMbNGZRtzJ+dqygtEwAUFcWF1zqeB4eH99A+EDssbGMin4Jg+Lee9l&#10;hpm2D97RfR9KESHsM1RQhdBmUvqiIoN+aFvi6J2tMxiidKXUDh8Rbho5TpJUGqw5LlTY0rqi4rK/&#10;GQWrzY87s1t+fm0n6WnTfeTXW54rNeh3yymIQF14hv/bW61gnKbwdy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dyD8YAAADcAAAADwAAAAAAAAAAAAAAAACYAgAAZHJz&#10;L2Rvd25yZXYueG1sUEsFBgAAAAAEAAQA9QAAAIsDAAAAAA==&#10;" path="m,l5801,e" filled="f" strokeweight=".58pt">
                  <v:path arrowok="t" o:connecttype="custom" o:connectlocs="0,0;5801,0" o:connectangles="0,0"/>
                </v:shape>
                <v:shape id="Freeform 414" o:spid="_x0000_s1057" style="position:absolute;left:6410;top:-1897;width:0;height:4624;visibility:visible;mso-wrap-style:square;v-text-anchor:top" coordsize="0,4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8Q8MA&#10;AADcAAAADwAAAGRycy9kb3ducmV2LnhtbESPQYvCMBSE74L/IbwFb5puBXW7TUUEQfC0Kp4fzdu2&#10;2+alNNFWf71ZEDwOM/MNk64H04gbda6yrOBzFoEgzq2uuFBwPu2mKxDOI2tsLJOCOzlYZ+NRiom2&#10;Pf/Q7egLESDsElRQet8mUrq8JINuZlvi4P3azqAPsiuk7rAPcNPIOIoW0mDFYaHElrYl5fXxahTU&#10;j7M1pr6s8r4aHn+HON58zS9KTT6GzTcIT4N/h1/tvVYQL5bwfyYcAZ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P8Q8MAAADcAAAADwAAAAAAAAAAAAAAAACYAgAAZHJzL2Rv&#10;d25yZXYueG1sUEsFBgAAAAAEAAQA9QAAAIgDAAAAAA==&#10;" path="m,l,4624e" filled="f" strokeweight=".58pt">
                  <v:path arrowok="t" o:connecttype="custom" o:connectlocs="0,-1897;0,2727" o:connectangles="0,0"/>
                </v:shape>
                <v:shape id="Freeform 413" o:spid="_x0000_s1058" style="position:absolute;left:6415;top:2722;width:4668;height:0;visibility:visible;mso-wrap-style:square;v-text-anchor:top" coordsize="46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r2/cIA&#10;AADcAAAADwAAAGRycy9kb3ducmV2LnhtbERPTUvDQBC9C/0PywhexG4sWErstkihKHgytofehuw0&#10;G5qdCdm1if565yB4fLzv9XaKnbnSkFphB4/zAgxxLb7lxsHhc/+wApMyssdOmBx8U4LtZnazxtLL&#10;yB90rXJjNIRTiQ5Czn1pbaoDRUxz6YmVO8sQMSscGusHHDU8dnZRFEsbsWVtCNjTLlB9qb6iluzG&#10;4/1T9TOeLo2cX8O7VAcvzt3dTi/PYDJN+V/8537zDhZLXatn9AjY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mvb9wgAAANwAAAAPAAAAAAAAAAAAAAAAAJgCAABkcnMvZG93&#10;bnJldi54bWxQSwUGAAAAAAQABAD1AAAAhwMAAAAA&#10;" path="m,l4668,e" filled="f" strokeweight=".58pt">
                  <v:path arrowok="t" o:connecttype="custom" o:connectlocs="0,0;4668,0" o:connectangles="0,0"/>
                </v:shape>
                <v:shape id="Freeform 412" o:spid="_x0000_s1059" style="position:absolute;left:11088;top:-1897;width:0;height:4624;visibility:visible;mso-wrap-style:square;v-text-anchor:top" coordsize="0,4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DNqsMA&#10;AADcAAAADwAAAGRycy9kb3ducmV2LnhtbESPT4vCMBTE7wt+h/AEb2tqBdGusRRBEDz5B8+P5m1b&#10;27yUJtrqpzcLCx6HmfkNs04H04gHda6yrGA2jUAQ51ZXXCi4nHffSxDOI2tsLJOCJzlIN6OvNSba&#10;9nykx8kXIkDYJaig9L5NpHR5SQbd1LbEwfu1nUEfZFdI3WEf4KaRcRQtpMGKw0KJLW1LyuvT3Sio&#10;XxdrTH1d5n01vG6HOM5W86tSk/GQ/YDwNPhP+L+91wrixQr+zoQjID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DNqsMAAADcAAAADwAAAAAAAAAAAAAAAACYAgAAZHJzL2Rv&#10;d25yZXYueG1sUEsFBgAAAAAEAAQA9QAAAIgDAAAAAA==&#10;" path="m,l,4624e" filled="f" strokeweight=".58pt">
                  <v:path arrowok="t" o:connecttype="custom" o:connectlocs="0,-1897;0,2727" o:connectangles="0,0"/>
                </v:shape>
                <w10:wrap anchorx="page"/>
              </v:group>
            </w:pict>
          </mc:Fallback>
        </mc:AlternateContent>
      </w:r>
      <w:r w:rsidR="005F2D43" w:rsidRPr="00363498">
        <w:rPr>
          <w:rFonts w:ascii="Calibri" w:eastAsia="Calibri" w:hAnsi="Calibri" w:cs="Calibri"/>
          <w:b/>
          <w:sz w:val="22"/>
          <w:szCs w:val="22"/>
          <w:lang w:val="it-IT"/>
        </w:rPr>
        <w:t>Ti accorgi di sbadigliare regolarmente durante il giorno?                  Mai          A volte         Spesso        Molto spesso</w:t>
      </w:r>
    </w:p>
    <w:p w:rsidR="002D4D68" w:rsidRPr="00363498" w:rsidRDefault="002D4D68">
      <w:pPr>
        <w:spacing w:before="1" w:line="120" w:lineRule="exact"/>
        <w:rPr>
          <w:sz w:val="13"/>
          <w:szCs w:val="13"/>
          <w:lang w:val="it-IT"/>
        </w:rPr>
      </w:pPr>
    </w:p>
    <w:p w:rsidR="002D4D68" w:rsidRPr="00363498" w:rsidRDefault="002D4D68">
      <w:pPr>
        <w:spacing w:line="200" w:lineRule="exact"/>
        <w:rPr>
          <w:lang w:val="it-IT"/>
        </w:rPr>
      </w:pPr>
    </w:p>
    <w:p w:rsidR="002D4D68" w:rsidRPr="00363498" w:rsidRDefault="002D4D68">
      <w:pPr>
        <w:spacing w:line="200" w:lineRule="exact"/>
        <w:rPr>
          <w:lang w:val="it-IT"/>
        </w:rPr>
      </w:pPr>
    </w:p>
    <w:p w:rsidR="002D4D68" w:rsidRPr="00363498" w:rsidRDefault="005F2D43">
      <w:pPr>
        <w:spacing w:before="12" w:line="220" w:lineRule="exact"/>
        <w:ind w:left="151"/>
        <w:rPr>
          <w:rFonts w:ascii="Calibri" w:eastAsia="Calibri" w:hAnsi="Calibri" w:cs="Calibri"/>
          <w:sz w:val="22"/>
          <w:szCs w:val="22"/>
          <w:lang w:val="it-IT"/>
        </w:rPr>
      </w:pPr>
      <w:r w:rsidRPr="00363498">
        <w:rPr>
          <w:rFonts w:ascii="Calibri" w:eastAsia="Calibri" w:hAnsi="Calibri" w:cs="Calibri"/>
          <w:b/>
          <w:position w:val="-3"/>
          <w:sz w:val="22"/>
          <w:szCs w:val="22"/>
          <w:lang w:val="it-IT"/>
        </w:rPr>
        <w:t>Respiri attraverso la bocca durante la notte?</w:t>
      </w:r>
    </w:p>
    <w:p w:rsidR="002D4D68" w:rsidRPr="00363498" w:rsidRDefault="005F2D43">
      <w:pPr>
        <w:spacing w:line="300" w:lineRule="exact"/>
        <w:ind w:left="151"/>
        <w:rPr>
          <w:rFonts w:ascii="Calibri" w:eastAsia="Calibri" w:hAnsi="Calibri" w:cs="Calibri"/>
          <w:sz w:val="22"/>
          <w:szCs w:val="22"/>
          <w:lang w:val="it-IT"/>
        </w:rPr>
      </w:pPr>
      <w:r w:rsidRPr="00363498">
        <w:rPr>
          <w:rFonts w:ascii="Calibri" w:eastAsia="Calibri" w:hAnsi="Calibri" w:cs="Calibri"/>
          <w:b/>
          <w:position w:val="-1"/>
          <w:sz w:val="22"/>
          <w:szCs w:val="22"/>
          <w:lang w:val="it-IT"/>
        </w:rPr>
        <w:t xml:space="preserve">(Ti svegli con la bocca secca?)                                                                   </w:t>
      </w:r>
      <w:r w:rsidRPr="00363498">
        <w:rPr>
          <w:rFonts w:ascii="Calibri" w:eastAsia="Calibri" w:hAnsi="Calibri" w:cs="Calibri"/>
          <w:b/>
          <w:position w:val="12"/>
          <w:sz w:val="22"/>
          <w:szCs w:val="22"/>
          <w:lang w:val="it-IT"/>
        </w:rPr>
        <w:t>Mai          A volte         Spesso        Molto spesso</w:t>
      </w:r>
    </w:p>
    <w:p w:rsidR="002D4D68" w:rsidRPr="00363498" w:rsidRDefault="002D4D68">
      <w:pPr>
        <w:spacing w:before="11" w:line="260" w:lineRule="exact"/>
        <w:rPr>
          <w:sz w:val="26"/>
          <w:szCs w:val="26"/>
          <w:lang w:val="it-IT"/>
        </w:rPr>
        <w:sectPr w:rsidR="002D4D68" w:rsidRPr="00363498">
          <w:type w:val="continuous"/>
          <w:pgSz w:w="11920" w:h="16840"/>
          <w:pgMar w:top="740" w:right="560" w:bottom="280" w:left="560" w:header="720" w:footer="720" w:gutter="0"/>
          <w:cols w:space="720"/>
        </w:sectPr>
      </w:pPr>
    </w:p>
    <w:p w:rsidR="00F924AD" w:rsidRDefault="00F924AD">
      <w:pPr>
        <w:spacing w:before="12"/>
        <w:ind w:left="151"/>
        <w:rPr>
          <w:rFonts w:ascii="Calibri" w:eastAsia="Calibri" w:hAnsi="Calibri" w:cs="Calibri"/>
          <w:b/>
          <w:sz w:val="22"/>
          <w:szCs w:val="22"/>
          <w:lang w:val="it-IT"/>
        </w:rPr>
      </w:pPr>
    </w:p>
    <w:p w:rsidR="002D4D68" w:rsidRPr="00363498" w:rsidRDefault="005F2D43">
      <w:pPr>
        <w:spacing w:before="12"/>
        <w:ind w:left="151"/>
        <w:rPr>
          <w:rFonts w:ascii="Calibri" w:eastAsia="Calibri" w:hAnsi="Calibri" w:cs="Calibri"/>
          <w:sz w:val="22"/>
          <w:szCs w:val="22"/>
          <w:lang w:val="it-IT"/>
        </w:rPr>
      </w:pPr>
      <w:r w:rsidRPr="00363498">
        <w:rPr>
          <w:rFonts w:ascii="Calibri" w:eastAsia="Calibri" w:hAnsi="Calibri" w:cs="Calibri"/>
          <w:b/>
          <w:sz w:val="22"/>
          <w:szCs w:val="22"/>
          <w:lang w:val="it-IT"/>
        </w:rPr>
        <w:t>Qual è il tuo punteggio BOLT?</w:t>
      </w:r>
    </w:p>
    <w:p w:rsidR="002D4D68" w:rsidRPr="00363498" w:rsidRDefault="005F2D43">
      <w:pPr>
        <w:ind w:left="151" w:right="-40"/>
        <w:rPr>
          <w:rFonts w:ascii="Calibri" w:eastAsia="Calibri" w:hAnsi="Calibri" w:cs="Calibri"/>
          <w:sz w:val="22"/>
          <w:szCs w:val="22"/>
          <w:lang w:val="it-IT"/>
        </w:rPr>
      </w:pPr>
      <w:r w:rsidRPr="00363498">
        <w:rPr>
          <w:rFonts w:ascii="Calibri" w:eastAsia="Calibri" w:hAnsi="Calibri" w:cs="Calibri"/>
          <w:b/>
          <w:sz w:val="22"/>
          <w:szCs w:val="22"/>
          <w:lang w:val="it-IT"/>
        </w:rPr>
        <w:t>Fai un</w:t>
      </w:r>
      <w:r w:rsidR="006B1F79">
        <w:rPr>
          <w:rFonts w:ascii="Calibri" w:eastAsia="Calibri" w:hAnsi="Calibri" w:cs="Calibri"/>
          <w:b/>
          <w:sz w:val="22"/>
          <w:szCs w:val="22"/>
          <w:lang w:val="it-IT"/>
        </w:rPr>
        <w:t>a</w:t>
      </w:r>
      <w:r w:rsidRPr="00363498">
        <w:rPr>
          <w:rFonts w:ascii="Calibri" w:eastAsia="Calibri" w:hAnsi="Calibri" w:cs="Calibri"/>
          <w:b/>
          <w:sz w:val="22"/>
          <w:szCs w:val="22"/>
          <w:lang w:val="it-IT"/>
        </w:rPr>
        <w:t xml:space="preserve"> </w:t>
      </w:r>
      <w:proofErr w:type="gramStart"/>
      <w:r w:rsidRPr="00363498">
        <w:rPr>
          <w:rFonts w:ascii="Calibri" w:eastAsia="Calibri" w:hAnsi="Calibri" w:cs="Calibri"/>
          <w:b/>
          <w:sz w:val="22"/>
          <w:szCs w:val="22"/>
          <w:u w:val="single" w:color="000000"/>
          <w:lang w:val="it-IT"/>
        </w:rPr>
        <w:t>ESPIRAZIONE</w:t>
      </w:r>
      <w:r w:rsidRPr="00363498">
        <w:rPr>
          <w:rFonts w:ascii="Calibri" w:eastAsia="Calibri" w:hAnsi="Calibri" w:cs="Calibri"/>
          <w:sz w:val="22"/>
          <w:szCs w:val="22"/>
          <w:lang w:val="it-IT"/>
        </w:rPr>
        <w:t>(</w:t>
      </w:r>
      <w:proofErr w:type="gramEnd"/>
      <w:r w:rsidRPr="00363498">
        <w:rPr>
          <w:rFonts w:ascii="Calibri" w:eastAsia="Calibri" w:hAnsi="Calibri" w:cs="Calibri"/>
          <w:i/>
          <w:sz w:val="22"/>
          <w:szCs w:val="22"/>
          <w:lang w:val="it-IT"/>
        </w:rPr>
        <w:t>Buttare fuori l'aria</w:t>
      </w:r>
      <w:r w:rsidRPr="00363498">
        <w:rPr>
          <w:rFonts w:ascii="Calibri" w:eastAsia="Calibri" w:hAnsi="Calibri" w:cs="Calibri"/>
          <w:sz w:val="22"/>
          <w:szCs w:val="22"/>
          <w:lang w:val="it-IT"/>
        </w:rPr>
        <w:t xml:space="preserve">) </w:t>
      </w:r>
      <w:r w:rsidRPr="00363498">
        <w:rPr>
          <w:rFonts w:ascii="Calibri" w:eastAsia="Calibri" w:hAnsi="Calibri" w:cs="Calibri"/>
          <w:b/>
          <w:sz w:val="22"/>
          <w:szCs w:val="22"/>
          <w:lang w:val="it-IT"/>
        </w:rPr>
        <w:t xml:space="preserve">attraverso il naso. Tappati il naso con le dita e conta quanti secondi passano prima del primo </w:t>
      </w:r>
      <w:r w:rsidR="006B1F79">
        <w:rPr>
          <w:rFonts w:ascii="Calibri" w:eastAsia="Calibri" w:hAnsi="Calibri" w:cs="Calibri"/>
          <w:b/>
          <w:sz w:val="22"/>
          <w:szCs w:val="22"/>
          <w:lang w:val="it-IT"/>
        </w:rPr>
        <w:t>stimolo/voglia</w:t>
      </w:r>
      <w:r w:rsidRPr="00363498">
        <w:rPr>
          <w:rFonts w:ascii="Calibri" w:eastAsia="Calibri" w:hAnsi="Calibri" w:cs="Calibri"/>
          <w:b/>
          <w:sz w:val="22"/>
          <w:szCs w:val="22"/>
          <w:lang w:val="it-IT"/>
        </w:rPr>
        <w:t xml:space="preserve"> d'inspirare.</w:t>
      </w:r>
    </w:p>
    <w:p w:rsidR="002D4D68" w:rsidRPr="00363498" w:rsidRDefault="005F2D43">
      <w:pPr>
        <w:spacing w:line="200" w:lineRule="exact"/>
        <w:rPr>
          <w:lang w:val="it-IT"/>
        </w:rPr>
      </w:pPr>
      <w:r w:rsidRPr="00363498">
        <w:rPr>
          <w:lang w:val="it-IT"/>
        </w:rPr>
        <w:br w:type="column"/>
      </w:r>
    </w:p>
    <w:p w:rsidR="002D4D68" w:rsidRPr="00363498" w:rsidRDefault="002D4D68">
      <w:pPr>
        <w:spacing w:before="16" w:line="200" w:lineRule="exact"/>
        <w:rPr>
          <w:lang w:val="it-IT"/>
        </w:rPr>
      </w:pPr>
    </w:p>
    <w:p w:rsidR="00F924AD" w:rsidRDefault="00F924AD">
      <w:pPr>
        <w:rPr>
          <w:rFonts w:ascii="Calibri" w:eastAsia="Calibri" w:hAnsi="Calibri" w:cs="Calibri"/>
          <w:b/>
          <w:sz w:val="22"/>
          <w:szCs w:val="22"/>
          <w:u w:val="single" w:color="000000"/>
          <w:lang w:val="it-IT"/>
        </w:rPr>
      </w:pPr>
    </w:p>
    <w:p w:rsidR="002D4D68" w:rsidRPr="00363498" w:rsidRDefault="005F2D43">
      <w:pPr>
        <w:rPr>
          <w:rFonts w:ascii="Calibri" w:eastAsia="Calibri" w:hAnsi="Calibri" w:cs="Calibri"/>
          <w:sz w:val="22"/>
          <w:szCs w:val="22"/>
          <w:lang w:val="it-IT"/>
        </w:rPr>
        <w:sectPr w:rsidR="002D4D68" w:rsidRPr="00363498">
          <w:type w:val="continuous"/>
          <w:pgSz w:w="11920" w:h="16840"/>
          <w:pgMar w:top="740" w:right="560" w:bottom="280" w:left="560" w:header="720" w:footer="720" w:gutter="0"/>
          <w:cols w:num="2" w:space="720" w:equalWidth="0">
            <w:col w:w="5485" w:space="1936"/>
            <w:col w:w="3379"/>
          </w:cols>
        </w:sectPr>
      </w:pPr>
      <w:r w:rsidRPr="00363498">
        <w:rPr>
          <w:rFonts w:ascii="Calibri" w:eastAsia="Calibri" w:hAnsi="Calibri" w:cs="Calibri"/>
          <w:b/>
          <w:sz w:val="22"/>
          <w:szCs w:val="22"/>
          <w:lang w:val="it-IT"/>
        </w:rPr>
        <w:t xml:space="preserve"> SECONDI</w:t>
      </w:r>
      <w:r w:rsidR="006B1F79">
        <w:rPr>
          <w:rFonts w:ascii="Calibri" w:eastAsia="Calibri" w:hAnsi="Calibri" w:cs="Calibri"/>
          <w:b/>
          <w:sz w:val="22"/>
          <w:szCs w:val="22"/>
          <w:lang w:val="it-IT"/>
        </w:rPr>
        <w:t xml:space="preserve">: </w:t>
      </w:r>
    </w:p>
    <w:p w:rsidR="002D4D68" w:rsidRPr="00363498" w:rsidRDefault="002D4D68">
      <w:pPr>
        <w:spacing w:line="200" w:lineRule="exact"/>
        <w:rPr>
          <w:lang w:val="it-IT"/>
        </w:rPr>
      </w:pPr>
    </w:p>
    <w:p w:rsidR="002D4D68" w:rsidRPr="00363498" w:rsidRDefault="002D4D68">
      <w:pPr>
        <w:spacing w:before="18" w:line="240" w:lineRule="exact"/>
        <w:rPr>
          <w:sz w:val="24"/>
          <w:szCs w:val="24"/>
          <w:lang w:val="it-IT"/>
        </w:rPr>
        <w:sectPr w:rsidR="002D4D68" w:rsidRPr="00363498">
          <w:type w:val="continuous"/>
          <w:pgSz w:w="11920" w:h="16840"/>
          <w:pgMar w:top="740" w:right="560" w:bottom="280" w:left="560" w:header="720" w:footer="720" w:gutter="0"/>
          <w:cols w:space="720"/>
        </w:sectPr>
      </w:pPr>
    </w:p>
    <w:p w:rsidR="002D4D68" w:rsidRPr="00363498" w:rsidRDefault="005F2D43">
      <w:pPr>
        <w:spacing w:before="12"/>
        <w:ind w:left="151" w:right="-40"/>
        <w:rPr>
          <w:rFonts w:ascii="Calibri" w:eastAsia="Calibri" w:hAnsi="Calibri" w:cs="Calibri"/>
          <w:sz w:val="22"/>
          <w:szCs w:val="22"/>
          <w:lang w:val="it-IT"/>
        </w:rPr>
      </w:pPr>
      <w:r w:rsidRPr="00363498">
        <w:rPr>
          <w:rFonts w:ascii="Calibri" w:eastAsia="Calibri" w:hAnsi="Calibri" w:cs="Calibri"/>
          <w:sz w:val="22"/>
          <w:szCs w:val="22"/>
          <w:lang w:val="it-IT"/>
        </w:rPr>
        <w:t>Quante ore di attività fisica fai alla settimana?</w:t>
      </w:r>
    </w:p>
    <w:p w:rsidR="002D4D68" w:rsidRPr="00363498" w:rsidRDefault="005F2D43">
      <w:pPr>
        <w:spacing w:before="12"/>
        <w:ind w:left="86" w:right="-40" w:hanging="86"/>
        <w:rPr>
          <w:rFonts w:ascii="Calibri" w:eastAsia="Calibri" w:hAnsi="Calibri" w:cs="Calibri"/>
          <w:sz w:val="22"/>
          <w:szCs w:val="22"/>
          <w:lang w:val="it-IT"/>
        </w:rPr>
      </w:pPr>
      <w:r w:rsidRPr="00363498">
        <w:rPr>
          <w:lang w:val="it-IT"/>
        </w:rPr>
        <w:br w:type="column"/>
      </w:r>
      <w:r w:rsidRPr="00363498">
        <w:rPr>
          <w:rFonts w:ascii="Calibri" w:eastAsia="Calibri" w:hAnsi="Calibri" w:cs="Calibri"/>
          <w:sz w:val="22"/>
          <w:szCs w:val="22"/>
          <w:lang w:val="it-IT"/>
        </w:rPr>
        <w:t>Meno di un'ora</w:t>
      </w:r>
    </w:p>
    <w:p w:rsidR="002D4D68" w:rsidRPr="00363498" w:rsidRDefault="005F2D43">
      <w:pPr>
        <w:spacing w:before="12"/>
        <w:ind w:right="-40" w:firstLine="5"/>
        <w:rPr>
          <w:rFonts w:ascii="Calibri" w:eastAsia="Calibri" w:hAnsi="Calibri" w:cs="Calibri"/>
          <w:sz w:val="22"/>
          <w:szCs w:val="22"/>
          <w:lang w:val="it-IT"/>
        </w:rPr>
      </w:pPr>
      <w:r w:rsidRPr="00363498">
        <w:rPr>
          <w:lang w:val="it-IT"/>
        </w:rPr>
        <w:br w:type="column"/>
      </w:r>
      <w:r w:rsidRPr="00363498">
        <w:rPr>
          <w:rFonts w:ascii="Calibri" w:eastAsia="Calibri" w:hAnsi="Calibri" w:cs="Calibri"/>
          <w:sz w:val="22"/>
          <w:szCs w:val="22"/>
          <w:lang w:val="it-IT"/>
        </w:rPr>
        <w:t>1-2 ore</w:t>
      </w:r>
    </w:p>
    <w:p w:rsidR="002D4D68" w:rsidRPr="00363498" w:rsidRDefault="005F2D43">
      <w:pPr>
        <w:spacing w:before="12"/>
        <w:ind w:right="-40" w:firstLine="5"/>
        <w:rPr>
          <w:rFonts w:ascii="Calibri" w:eastAsia="Calibri" w:hAnsi="Calibri" w:cs="Calibri"/>
          <w:sz w:val="22"/>
          <w:szCs w:val="22"/>
          <w:lang w:val="it-IT"/>
        </w:rPr>
      </w:pPr>
      <w:r w:rsidRPr="00363498">
        <w:rPr>
          <w:lang w:val="it-IT"/>
        </w:rPr>
        <w:br w:type="column"/>
      </w:r>
      <w:r w:rsidRPr="00363498">
        <w:rPr>
          <w:rFonts w:ascii="Calibri" w:eastAsia="Calibri" w:hAnsi="Calibri" w:cs="Calibri"/>
          <w:sz w:val="22"/>
          <w:szCs w:val="22"/>
          <w:lang w:val="it-IT"/>
        </w:rPr>
        <w:t>2-3 ore</w:t>
      </w:r>
    </w:p>
    <w:p w:rsidR="002D4D68" w:rsidRPr="00363498" w:rsidRDefault="005F2D43">
      <w:pPr>
        <w:spacing w:before="12"/>
        <w:ind w:right="-40" w:firstLine="5"/>
        <w:rPr>
          <w:rFonts w:ascii="Calibri" w:eastAsia="Calibri" w:hAnsi="Calibri" w:cs="Calibri"/>
          <w:sz w:val="22"/>
          <w:szCs w:val="22"/>
          <w:lang w:val="it-IT"/>
        </w:rPr>
      </w:pPr>
      <w:r w:rsidRPr="00363498">
        <w:rPr>
          <w:lang w:val="it-IT"/>
        </w:rPr>
        <w:br w:type="column"/>
      </w:r>
      <w:r w:rsidRPr="00363498">
        <w:rPr>
          <w:rFonts w:ascii="Calibri" w:eastAsia="Calibri" w:hAnsi="Calibri" w:cs="Calibri"/>
          <w:sz w:val="22"/>
          <w:szCs w:val="22"/>
          <w:lang w:val="it-IT"/>
        </w:rPr>
        <w:t>3-4 ore</w:t>
      </w:r>
    </w:p>
    <w:p w:rsidR="002D4D68" w:rsidRPr="00363498" w:rsidRDefault="005F2D43">
      <w:pPr>
        <w:spacing w:before="12"/>
        <w:ind w:right="-40" w:firstLine="10"/>
        <w:rPr>
          <w:rFonts w:ascii="Calibri" w:eastAsia="Calibri" w:hAnsi="Calibri" w:cs="Calibri"/>
          <w:sz w:val="22"/>
          <w:szCs w:val="22"/>
          <w:lang w:val="it-IT"/>
        </w:rPr>
      </w:pPr>
      <w:r w:rsidRPr="00363498">
        <w:rPr>
          <w:lang w:val="it-IT"/>
        </w:rPr>
        <w:br w:type="column"/>
      </w:r>
      <w:r w:rsidRPr="00363498">
        <w:rPr>
          <w:rFonts w:ascii="Calibri" w:eastAsia="Calibri" w:hAnsi="Calibri" w:cs="Calibri"/>
          <w:sz w:val="22"/>
          <w:szCs w:val="22"/>
          <w:lang w:val="it-IT"/>
        </w:rPr>
        <w:t>4-5 ore</w:t>
      </w:r>
    </w:p>
    <w:p w:rsidR="002D4D68" w:rsidRPr="00363498" w:rsidRDefault="005F2D43">
      <w:pPr>
        <w:spacing w:before="12"/>
        <w:ind w:right="-40" w:firstLine="5"/>
        <w:rPr>
          <w:rFonts w:ascii="Calibri" w:eastAsia="Calibri" w:hAnsi="Calibri" w:cs="Calibri"/>
          <w:sz w:val="22"/>
          <w:szCs w:val="22"/>
          <w:lang w:val="it-IT"/>
        </w:rPr>
      </w:pPr>
      <w:r w:rsidRPr="00363498">
        <w:rPr>
          <w:lang w:val="it-IT"/>
        </w:rPr>
        <w:br w:type="column"/>
      </w:r>
      <w:r w:rsidRPr="00363498">
        <w:rPr>
          <w:rFonts w:ascii="Calibri" w:eastAsia="Calibri" w:hAnsi="Calibri" w:cs="Calibri"/>
          <w:sz w:val="22"/>
          <w:szCs w:val="22"/>
          <w:lang w:val="it-IT"/>
        </w:rPr>
        <w:t>5-6 ore</w:t>
      </w:r>
    </w:p>
    <w:p w:rsidR="002D4D68" w:rsidRPr="00363498" w:rsidRDefault="005F2D43">
      <w:pPr>
        <w:spacing w:before="12"/>
        <w:ind w:right="-40" w:firstLine="5"/>
        <w:rPr>
          <w:rFonts w:ascii="Calibri" w:eastAsia="Calibri" w:hAnsi="Calibri" w:cs="Calibri"/>
          <w:sz w:val="22"/>
          <w:szCs w:val="22"/>
          <w:lang w:val="it-IT"/>
        </w:rPr>
      </w:pPr>
      <w:r w:rsidRPr="00363498">
        <w:rPr>
          <w:lang w:val="it-IT"/>
        </w:rPr>
        <w:br w:type="column"/>
      </w:r>
      <w:r w:rsidRPr="00363498">
        <w:rPr>
          <w:rFonts w:ascii="Calibri" w:eastAsia="Calibri" w:hAnsi="Calibri" w:cs="Calibri"/>
          <w:sz w:val="22"/>
          <w:szCs w:val="22"/>
          <w:lang w:val="it-IT"/>
        </w:rPr>
        <w:t>6-7 ore</w:t>
      </w:r>
    </w:p>
    <w:p w:rsidR="002D4D68" w:rsidRPr="00363498" w:rsidRDefault="005F2D43">
      <w:pPr>
        <w:spacing w:before="12"/>
        <w:rPr>
          <w:rFonts w:ascii="Calibri" w:eastAsia="Calibri" w:hAnsi="Calibri" w:cs="Calibri"/>
          <w:sz w:val="22"/>
          <w:szCs w:val="22"/>
          <w:lang w:val="it-IT"/>
        </w:rPr>
      </w:pPr>
      <w:r w:rsidRPr="00363498">
        <w:rPr>
          <w:lang w:val="it-IT"/>
        </w:rPr>
        <w:br w:type="column"/>
      </w:r>
      <w:r w:rsidRPr="00363498">
        <w:rPr>
          <w:rFonts w:ascii="Calibri" w:eastAsia="Calibri" w:hAnsi="Calibri" w:cs="Calibri"/>
          <w:sz w:val="22"/>
          <w:szCs w:val="22"/>
          <w:lang w:val="it-IT"/>
        </w:rPr>
        <w:t>Più di</w:t>
      </w:r>
    </w:p>
    <w:p w:rsidR="002D4D68" w:rsidRPr="00363498" w:rsidRDefault="00991967">
      <w:pPr>
        <w:spacing w:before="1"/>
        <w:ind w:left="14"/>
        <w:rPr>
          <w:rFonts w:ascii="Calibri" w:eastAsia="Calibri" w:hAnsi="Calibri" w:cs="Calibri"/>
          <w:sz w:val="22"/>
          <w:szCs w:val="22"/>
          <w:lang w:val="it-IT"/>
        </w:rPr>
        <w:sectPr w:rsidR="002D4D68" w:rsidRPr="00363498">
          <w:type w:val="continuous"/>
          <w:pgSz w:w="11920" w:h="16840"/>
          <w:pgMar w:top="740" w:right="560" w:bottom="280" w:left="560" w:header="720" w:footer="720" w:gutter="0"/>
          <w:cols w:num="9" w:space="720" w:equalWidth="0">
            <w:col w:w="3209" w:space="898"/>
            <w:col w:w="742" w:space="473"/>
            <w:col w:w="303" w:space="475"/>
            <w:col w:w="303" w:space="475"/>
            <w:col w:w="303" w:space="476"/>
            <w:col w:w="303" w:space="480"/>
            <w:col w:w="303" w:space="495"/>
            <w:col w:w="303" w:space="413"/>
            <w:col w:w="846"/>
          </w:cols>
        </w:sect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377825</wp:posOffset>
                </wp:positionH>
                <wp:positionV relativeFrom="paragraph">
                  <wp:posOffset>-178435</wp:posOffset>
                </wp:positionV>
                <wp:extent cx="6709410" cy="361315"/>
                <wp:effectExtent l="6350" t="10795" r="8890" b="8890"/>
                <wp:wrapNone/>
                <wp:docPr id="207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9410" cy="361315"/>
                          <a:chOff x="595" y="-281"/>
                          <a:chExt cx="10566" cy="569"/>
                        </a:xfrm>
                      </wpg:grpSpPr>
                      <wps:wsp>
                        <wps:cNvPr id="208" name="Freeform 410"/>
                        <wps:cNvSpPr>
                          <a:spLocks/>
                        </wps:cNvSpPr>
                        <wps:spPr bwMode="auto">
                          <a:xfrm>
                            <a:off x="605" y="-271"/>
                            <a:ext cx="3817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3817"/>
                              <a:gd name="T2" fmla="+- 0 4423 605"/>
                              <a:gd name="T3" fmla="*/ T2 w 38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17">
                                <a:moveTo>
                                  <a:pt x="0" y="0"/>
                                </a:moveTo>
                                <a:lnTo>
                                  <a:pt x="38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409"/>
                        <wps:cNvSpPr>
                          <a:spLocks/>
                        </wps:cNvSpPr>
                        <wps:spPr bwMode="auto">
                          <a:xfrm>
                            <a:off x="4432" y="-271"/>
                            <a:ext cx="1224" cy="0"/>
                          </a:xfrm>
                          <a:custGeom>
                            <a:avLst/>
                            <a:gdLst>
                              <a:gd name="T0" fmla="+- 0 4432 4432"/>
                              <a:gd name="T1" fmla="*/ T0 w 1224"/>
                              <a:gd name="T2" fmla="+- 0 5657 4432"/>
                              <a:gd name="T3" fmla="*/ T2 w 12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24">
                                <a:moveTo>
                                  <a:pt x="0" y="0"/>
                                </a:moveTo>
                                <a:lnTo>
                                  <a:pt x="122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408"/>
                        <wps:cNvSpPr>
                          <a:spLocks/>
                        </wps:cNvSpPr>
                        <wps:spPr bwMode="auto">
                          <a:xfrm>
                            <a:off x="5666" y="-271"/>
                            <a:ext cx="739" cy="0"/>
                          </a:xfrm>
                          <a:custGeom>
                            <a:avLst/>
                            <a:gdLst>
                              <a:gd name="T0" fmla="+- 0 5666 5666"/>
                              <a:gd name="T1" fmla="*/ T0 w 739"/>
                              <a:gd name="T2" fmla="+- 0 6406 5666"/>
                              <a:gd name="T3" fmla="*/ T2 w 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9">
                                <a:moveTo>
                                  <a:pt x="0" y="0"/>
                                </a:moveTo>
                                <a:lnTo>
                                  <a:pt x="74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407"/>
                        <wps:cNvSpPr>
                          <a:spLocks/>
                        </wps:cNvSpPr>
                        <wps:spPr bwMode="auto">
                          <a:xfrm>
                            <a:off x="6415" y="-271"/>
                            <a:ext cx="797" cy="0"/>
                          </a:xfrm>
                          <a:custGeom>
                            <a:avLst/>
                            <a:gdLst>
                              <a:gd name="T0" fmla="+- 0 6415 6415"/>
                              <a:gd name="T1" fmla="*/ T0 w 797"/>
                              <a:gd name="T2" fmla="+- 0 7212 6415"/>
                              <a:gd name="T3" fmla="*/ T2 w 7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7">
                                <a:moveTo>
                                  <a:pt x="0" y="0"/>
                                </a:moveTo>
                                <a:lnTo>
                                  <a:pt x="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406"/>
                        <wps:cNvSpPr>
                          <a:spLocks/>
                        </wps:cNvSpPr>
                        <wps:spPr bwMode="auto">
                          <a:xfrm>
                            <a:off x="7222" y="-271"/>
                            <a:ext cx="739" cy="0"/>
                          </a:xfrm>
                          <a:custGeom>
                            <a:avLst/>
                            <a:gdLst>
                              <a:gd name="T0" fmla="+- 0 7222 7222"/>
                              <a:gd name="T1" fmla="*/ T0 w 739"/>
                              <a:gd name="T2" fmla="+- 0 7961 7222"/>
                              <a:gd name="T3" fmla="*/ T2 w 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9">
                                <a:moveTo>
                                  <a:pt x="0" y="0"/>
                                </a:moveTo>
                                <a:lnTo>
                                  <a:pt x="7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405"/>
                        <wps:cNvSpPr>
                          <a:spLocks/>
                        </wps:cNvSpPr>
                        <wps:spPr bwMode="auto">
                          <a:xfrm>
                            <a:off x="7971" y="-271"/>
                            <a:ext cx="802" cy="0"/>
                          </a:xfrm>
                          <a:custGeom>
                            <a:avLst/>
                            <a:gdLst>
                              <a:gd name="T0" fmla="+- 0 7971 7971"/>
                              <a:gd name="T1" fmla="*/ T0 w 802"/>
                              <a:gd name="T2" fmla="+- 0 8773 7971"/>
                              <a:gd name="T3" fmla="*/ T2 w 8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2">
                                <a:moveTo>
                                  <a:pt x="0" y="0"/>
                                </a:moveTo>
                                <a:lnTo>
                                  <a:pt x="8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404"/>
                        <wps:cNvSpPr>
                          <a:spLocks/>
                        </wps:cNvSpPr>
                        <wps:spPr bwMode="auto">
                          <a:xfrm>
                            <a:off x="8783" y="-271"/>
                            <a:ext cx="740" cy="0"/>
                          </a:xfrm>
                          <a:custGeom>
                            <a:avLst/>
                            <a:gdLst>
                              <a:gd name="T0" fmla="+- 0 8783 8783"/>
                              <a:gd name="T1" fmla="*/ T0 w 740"/>
                              <a:gd name="T2" fmla="+- 0 9522 8783"/>
                              <a:gd name="T3" fmla="*/ T2 w 7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">
                                <a:moveTo>
                                  <a:pt x="0" y="0"/>
                                </a:moveTo>
                                <a:lnTo>
                                  <a:pt x="7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403"/>
                        <wps:cNvSpPr>
                          <a:spLocks/>
                        </wps:cNvSpPr>
                        <wps:spPr bwMode="auto">
                          <a:xfrm>
                            <a:off x="9532" y="-271"/>
                            <a:ext cx="835" cy="0"/>
                          </a:xfrm>
                          <a:custGeom>
                            <a:avLst/>
                            <a:gdLst>
                              <a:gd name="T0" fmla="+- 0 9532 9532"/>
                              <a:gd name="T1" fmla="*/ T0 w 835"/>
                              <a:gd name="T2" fmla="+- 0 10367 9532"/>
                              <a:gd name="T3" fmla="*/ T2 w 8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5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402"/>
                        <wps:cNvSpPr>
                          <a:spLocks/>
                        </wps:cNvSpPr>
                        <wps:spPr bwMode="auto">
                          <a:xfrm>
                            <a:off x="10377" y="-271"/>
                            <a:ext cx="773" cy="0"/>
                          </a:xfrm>
                          <a:custGeom>
                            <a:avLst/>
                            <a:gdLst>
                              <a:gd name="T0" fmla="+- 0 10377 10377"/>
                              <a:gd name="T1" fmla="*/ T0 w 773"/>
                              <a:gd name="T2" fmla="+- 0 11150 10377"/>
                              <a:gd name="T3" fmla="*/ T2 w 7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3">
                                <a:moveTo>
                                  <a:pt x="0" y="0"/>
                                </a:moveTo>
                                <a:lnTo>
                                  <a:pt x="77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401"/>
                        <wps:cNvSpPr>
                          <a:spLocks/>
                        </wps:cNvSpPr>
                        <wps:spPr bwMode="auto">
                          <a:xfrm>
                            <a:off x="600" y="-276"/>
                            <a:ext cx="0" cy="557"/>
                          </a:xfrm>
                          <a:custGeom>
                            <a:avLst/>
                            <a:gdLst>
                              <a:gd name="T0" fmla="+- 0 -276 -276"/>
                              <a:gd name="T1" fmla="*/ -276 h 557"/>
                              <a:gd name="T2" fmla="+- 0 282 -276"/>
                              <a:gd name="T3" fmla="*/ 282 h 5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57">
                                <a:moveTo>
                                  <a:pt x="0" y="0"/>
                                </a:moveTo>
                                <a:lnTo>
                                  <a:pt x="0" y="55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400"/>
                        <wps:cNvSpPr>
                          <a:spLocks/>
                        </wps:cNvSpPr>
                        <wps:spPr bwMode="auto">
                          <a:xfrm>
                            <a:off x="605" y="277"/>
                            <a:ext cx="3817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3817"/>
                              <a:gd name="T2" fmla="+- 0 4423 605"/>
                              <a:gd name="T3" fmla="*/ T2 w 38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17">
                                <a:moveTo>
                                  <a:pt x="0" y="0"/>
                                </a:moveTo>
                                <a:lnTo>
                                  <a:pt x="38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399"/>
                        <wps:cNvSpPr>
                          <a:spLocks/>
                        </wps:cNvSpPr>
                        <wps:spPr bwMode="auto">
                          <a:xfrm>
                            <a:off x="4428" y="-276"/>
                            <a:ext cx="0" cy="557"/>
                          </a:xfrm>
                          <a:custGeom>
                            <a:avLst/>
                            <a:gdLst>
                              <a:gd name="T0" fmla="+- 0 -276 -276"/>
                              <a:gd name="T1" fmla="*/ -276 h 557"/>
                              <a:gd name="T2" fmla="+- 0 282 -276"/>
                              <a:gd name="T3" fmla="*/ 282 h 5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57">
                                <a:moveTo>
                                  <a:pt x="0" y="0"/>
                                </a:moveTo>
                                <a:lnTo>
                                  <a:pt x="0" y="55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398"/>
                        <wps:cNvSpPr>
                          <a:spLocks/>
                        </wps:cNvSpPr>
                        <wps:spPr bwMode="auto">
                          <a:xfrm>
                            <a:off x="4432" y="277"/>
                            <a:ext cx="1224" cy="0"/>
                          </a:xfrm>
                          <a:custGeom>
                            <a:avLst/>
                            <a:gdLst>
                              <a:gd name="T0" fmla="+- 0 4432 4432"/>
                              <a:gd name="T1" fmla="*/ T0 w 1224"/>
                              <a:gd name="T2" fmla="+- 0 5657 4432"/>
                              <a:gd name="T3" fmla="*/ T2 w 12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24">
                                <a:moveTo>
                                  <a:pt x="0" y="0"/>
                                </a:moveTo>
                                <a:lnTo>
                                  <a:pt x="122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397"/>
                        <wps:cNvSpPr>
                          <a:spLocks/>
                        </wps:cNvSpPr>
                        <wps:spPr bwMode="auto">
                          <a:xfrm>
                            <a:off x="5662" y="-276"/>
                            <a:ext cx="0" cy="557"/>
                          </a:xfrm>
                          <a:custGeom>
                            <a:avLst/>
                            <a:gdLst>
                              <a:gd name="T0" fmla="+- 0 -276 -276"/>
                              <a:gd name="T1" fmla="*/ -276 h 557"/>
                              <a:gd name="T2" fmla="+- 0 282 -276"/>
                              <a:gd name="T3" fmla="*/ 282 h 5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57">
                                <a:moveTo>
                                  <a:pt x="0" y="0"/>
                                </a:moveTo>
                                <a:lnTo>
                                  <a:pt x="0" y="55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396"/>
                        <wps:cNvSpPr>
                          <a:spLocks/>
                        </wps:cNvSpPr>
                        <wps:spPr bwMode="auto">
                          <a:xfrm>
                            <a:off x="5666" y="277"/>
                            <a:ext cx="739" cy="0"/>
                          </a:xfrm>
                          <a:custGeom>
                            <a:avLst/>
                            <a:gdLst>
                              <a:gd name="T0" fmla="+- 0 5666 5666"/>
                              <a:gd name="T1" fmla="*/ T0 w 739"/>
                              <a:gd name="T2" fmla="+- 0 6406 5666"/>
                              <a:gd name="T3" fmla="*/ T2 w 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9">
                                <a:moveTo>
                                  <a:pt x="0" y="0"/>
                                </a:moveTo>
                                <a:lnTo>
                                  <a:pt x="74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395"/>
                        <wps:cNvSpPr>
                          <a:spLocks/>
                        </wps:cNvSpPr>
                        <wps:spPr bwMode="auto">
                          <a:xfrm>
                            <a:off x="6410" y="-276"/>
                            <a:ext cx="0" cy="557"/>
                          </a:xfrm>
                          <a:custGeom>
                            <a:avLst/>
                            <a:gdLst>
                              <a:gd name="T0" fmla="+- 0 -276 -276"/>
                              <a:gd name="T1" fmla="*/ -276 h 557"/>
                              <a:gd name="T2" fmla="+- 0 282 -276"/>
                              <a:gd name="T3" fmla="*/ 282 h 5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57">
                                <a:moveTo>
                                  <a:pt x="0" y="0"/>
                                </a:moveTo>
                                <a:lnTo>
                                  <a:pt x="0" y="55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394"/>
                        <wps:cNvSpPr>
                          <a:spLocks/>
                        </wps:cNvSpPr>
                        <wps:spPr bwMode="auto">
                          <a:xfrm>
                            <a:off x="6415" y="277"/>
                            <a:ext cx="797" cy="0"/>
                          </a:xfrm>
                          <a:custGeom>
                            <a:avLst/>
                            <a:gdLst>
                              <a:gd name="T0" fmla="+- 0 6415 6415"/>
                              <a:gd name="T1" fmla="*/ T0 w 797"/>
                              <a:gd name="T2" fmla="+- 0 7212 6415"/>
                              <a:gd name="T3" fmla="*/ T2 w 7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7">
                                <a:moveTo>
                                  <a:pt x="0" y="0"/>
                                </a:moveTo>
                                <a:lnTo>
                                  <a:pt x="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393"/>
                        <wps:cNvSpPr>
                          <a:spLocks/>
                        </wps:cNvSpPr>
                        <wps:spPr bwMode="auto">
                          <a:xfrm>
                            <a:off x="7217" y="-276"/>
                            <a:ext cx="0" cy="557"/>
                          </a:xfrm>
                          <a:custGeom>
                            <a:avLst/>
                            <a:gdLst>
                              <a:gd name="T0" fmla="+- 0 -276 -276"/>
                              <a:gd name="T1" fmla="*/ -276 h 557"/>
                              <a:gd name="T2" fmla="+- 0 282 -276"/>
                              <a:gd name="T3" fmla="*/ 282 h 5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57">
                                <a:moveTo>
                                  <a:pt x="0" y="0"/>
                                </a:moveTo>
                                <a:lnTo>
                                  <a:pt x="0" y="55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392"/>
                        <wps:cNvSpPr>
                          <a:spLocks/>
                        </wps:cNvSpPr>
                        <wps:spPr bwMode="auto">
                          <a:xfrm>
                            <a:off x="7222" y="277"/>
                            <a:ext cx="739" cy="0"/>
                          </a:xfrm>
                          <a:custGeom>
                            <a:avLst/>
                            <a:gdLst>
                              <a:gd name="T0" fmla="+- 0 7222 7222"/>
                              <a:gd name="T1" fmla="*/ T0 w 739"/>
                              <a:gd name="T2" fmla="+- 0 7961 7222"/>
                              <a:gd name="T3" fmla="*/ T2 w 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9">
                                <a:moveTo>
                                  <a:pt x="0" y="0"/>
                                </a:moveTo>
                                <a:lnTo>
                                  <a:pt x="7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391"/>
                        <wps:cNvSpPr>
                          <a:spLocks/>
                        </wps:cNvSpPr>
                        <wps:spPr bwMode="auto">
                          <a:xfrm>
                            <a:off x="7966" y="-276"/>
                            <a:ext cx="0" cy="557"/>
                          </a:xfrm>
                          <a:custGeom>
                            <a:avLst/>
                            <a:gdLst>
                              <a:gd name="T0" fmla="+- 0 -276 -276"/>
                              <a:gd name="T1" fmla="*/ -276 h 557"/>
                              <a:gd name="T2" fmla="+- 0 282 -276"/>
                              <a:gd name="T3" fmla="*/ 282 h 5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57">
                                <a:moveTo>
                                  <a:pt x="0" y="0"/>
                                </a:moveTo>
                                <a:lnTo>
                                  <a:pt x="0" y="55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390"/>
                        <wps:cNvSpPr>
                          <a:spLocks/>
                        </wps:cNvSpPr>
                        <wps:spPr bwMode="auto">
                          <a:xfrm>
                            <a:off x="7971" y="277"/>
                            <a:ext cx="802" cy="0"/>
                          </a:xfrm>
                          <a:custGeom>
                            <a:avLst/>
                            <a:gdLst>
                              <a:gd name="T0" fmla="+- 0 7971 7971"/>
                              <a:gd name="T1" fmla="*/ T0 w 802"/>
                              <a:gd name="T2" fmla="+- 0 8773 7971"/>
                              <a:gd name="T3" fmla="*/ T2 w 8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2">
                                <a:moveTo>
                                  <a:pt x="0" y="0"/>
                                </a:moveTo>
                                <a:lnTo>
                                  <a:pt x="8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389"/>
                        <wps:cNvSpPr>
                          <a:spLocks/>
                        </wps:cNvSpPr>
                        <wps:spPr bwMode="auto">
                          <a:xfrm>
                            <a:off x="8778" y="-276"/>
                            <a:ext cx="0" cy="557"/>
                          </a:xfrm>
                          <a:custGeom>
                            <a:avLst/>
                            <a:gdLst>
                              <a:gd name="T0" fmla="+- 0 -276 -276"/>
                              <a:gd name="T1" fmla="*/ -276 h 557"/>
                              <a:gd name="T2" fmla="+- 0 282 -276"/>
                              <a:gd name="T3" fmla="*/ 282 h 5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57">
                                <a:moveTo>
                                  <a:pt x="0" y="0"/>
                                </a:moveTo>
                                <a:lnTo>
                                  <a:pt x="0" y="55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388"/>
                        <wps:cNvSpPr>
                          <a:spLocks/>
                        </wps:cNvSpPr>
                        <wps:spPr bwMode="auto">
                          <a:xfrm>
                            <a:off x="8783" y="277"/>
                            <a:ext cx="740" cy="0"/>
                          </a:xfrm>
                          <a:custGeom>
                            <a:avLst/>
                            <a:gdLst>
                              <a:gd name="T0" fmla="+- 0 8783 8783"/>
                              <a:gd name="T1" fmla="*/ T0 w 740"/>
                              <a:gd name="T2" fmla="+- 0 9522 8783"/>
                              <a:gd name="T3" fmla="*/ T2 w 7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">
                                <a:moveTo>
                                  <a:pt x="0" y="0"/>
                                </a:moveTo>
                                <a:lnTo>
                                  <a:pt x="7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387"/>
                        <wps:cNvSpPr>
                          <a:spLocks/>
                        </wps:cNvSpPr>
                        <wps:spPr bwMode="auto">
                          <a:xfrm>
                            <a:off x="9527" y="-276"/>
                            <a:ext cx="0" cy="557"/>
                          </a:xfrm>
                          <a:custGeom>
                            <a:avLst/>
                            <a:gdLst>
                              <a:gd name="T0" fmla="+- 0 -276 -276"/>
                              <a:gd name="T1" fmla="*/ -276 h 557"/>
                              <a:gd name="T2" fmla="+- 0 282 -276"/>
                              <a:gd name="T3" fmla="*/ 282 h 5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57">
                                <a:moveTo>
                                  <a:pt x="0" y="0"/>
                                </a:moveTo>
                                <a:lnTo>
                                  <a:pt x="0" y="55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386"/>
                        <wps:cNvSpPr>
                          <a:spLocks/>
                        </wps:cNvSpPr>
                        <wps:spPr bwMode="auto">
                          <a:xfrm>
                            <a:off x="9532" y="277"/>
                            <a:ext cx="835" cy="0"/>
                          </a:xfrm>
                          <a:custGeom>
                            <a:avLst/>
                            <a:gdLst>
                              <a:gd name="T0" fmla="+- 0 9532 9532"/>
                              <a:gd name="T1" fmla="*/ T0 w 835"/>
                              <a:gd name="T2" fmla="+- 0 10367 9532"/>
                              <a:gd name="T3" fmla="*/ T2 w 8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5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385"/>
                        <wps:cNvSpPr>
                          <a:spLocks/>
                        </wps:cNvSpPr>
                        <wps:spPr bwMode="auto">
                          <a:xfrm>
                            <a:off x="10372" y="-276"/>
                            <a:ext cx="0" cy="557"/>
                          </a:xfrm>
                          <a:custGeom>
                            <a:avLst/>
                            <a:gdLst>
                              <a:gd name="T0" fmla="+- 0 -276 -276"/>
                              <a:gd name="T1" fmla="*/ -276 h 557"/>
                              <a:gd name="T2" fmla="+- 0 282 -276"/>
                              <a:gd name="T3" fmla="*/ 282 h 5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57">
                                <a:moveTo>
                                  <a:pt x="0" y="0"/>
                                </a:moveTo>
                                <a:lnTo>
                                  <a:pt x="0" y="55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384"/>
                        <wps:cNvSpPr>
                          <a:spLocks/>
                        </wps:cNvSpPr>
                        <wps:spPr bwMode="auto">
                          <a:xfrm>
                            <a:off x="10377" y="277"/>
                            <a:ext cx="773" cy="0"/>
                          </a:xfrm>
                          <a:custGeom>
                            <a:avLst/>
                            <a:gdLst>
                              <a:gd name="T0" fmla="+- 0 10377 10377"/>
                              <a:gd name="T1" fmla="*/ T0 w 773"/>
                              <a:gd name="T2" fmla="+- 0 11150 10377"/>
                              <a:gd name="T3" fmla="*/ T2 w 7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3">
                                <a:moveTo>
                                  <a:pt x="0" y="0"/>
                                </a:moveTo>
                                <a:lnTo>
                                  <a:pt x="77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383"/>
                        <wps:cNvSpPr>
                          <a:spLocks/>
                        </wps:cNvSpPr>
                        <wps:spPr bwMode="auto">
                          <a:xfrm>
                            <a:off x="11155" y="-276"/>
                            <a:ext cx="0" cy="557"/>
                          </a:xfrm>
                          <a:custGeom>
                            <a:avLst/>
                            <a:gdLst>
                              <a:gd name="T0" fmla="+- 0 -276 -276"/>
                              <a:gd name="T1" fmla="*/ -276 h 557"/>
                              <a:gd name="T2" fmla="+- 0 282 -276"/>
                              <a:gd name="T3" fmla="*/ 282 h 5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57">
                                <a:moveTo>
                                  <a:pt x="0" y="0"/>
                                </a:moveTo>
                                <a:lnTo>
                                  <a:pt x="0" y="55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01CAFB" id="Group 382" o:spid="_x0000_s1026" style="position:absolute;margin-left:29.75pt;margin-top:-14.05pt;width:528.3pt;height:28.45pt;z-index:-251663360;mso-position-horizontal-relative:page" coordorigin="595,-281" coordsize="10566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">
                <v:shape id="Freeform 410" o:spid="_x0000_s1027" style="position:absolute;left:605;top:-271;width:3817;height:0;visibility:visible;mso-wrap-style:square;v-text-anchor:top" coordsize="38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eOHMEA&#10;AADcAAAADwAAAGRycy9kb3ducmV2LnhtbERPTYvCMBC9C/sfwgjeNNGDK12jiGvBi2C17HloZtuy&#10;zaQ00VZ/vTkseHy87/V2sI24U+drxxrmMwWCuHCm5lJDfk2nKxA+IBtsHJOGB3nYbj5Ga0yM6zmj&#10;+yWUIoawT1BDFUKbSOmLiiz6mWuJI/frOoshwq6UpsM+httGLpRaSos1x4YKW9pXVPxdblbD8/yT&#10;7w+9yoo5Ztf8+J0ePk+p1pPxsPsCEWgIb/G/+2g0LFRcG8/EIy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njhzBAAAA3AAAAA8AAAAAAAAAAAAAAAAAmAIAAGRycy9kb3du&#10;cmV2LnhtbFBLBQYAAAAABAAEAPUAAACGAwAAAAA=&#10;" path="m,l3818,e" filled="f" strokeweight=".58pt">
                  <v:path arrowok="t" o:connecttype="custom" o:connectlocs="0,0;3818,0" o:connectangles="0,0"/>
                </v:shape>
                <v:shape id="Freeform 409" o:spid="_x0000_s1028" style="position:absolute;left:4432;top:-271;width:1224;height:0;visibility:visible;mso-wrap-style:square;v-text-anchor:top" coordsize="12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hNrMYA&#10;AADcAAAADwAAAGRycy9kb3ducmV2LnhtbESPQWvCQBSE7wX/w/IEb7qpiK3RTZDSoh6K1Fbw+Mg+&#10;k7TZt3F31fjvuwWhx2FmvmEWeWcacSHna8sKHkcJCOLC6ppLBV+fb8NnED4ga2wsk4Ibeciz3sMC&#10;U22v/EGXXShFhLBPUUEVQptK6YuKDPqRbYmjd7TOYIjSlVI7vEa4aeQ4SabSYM1xocKWXioqfnZn&#10;o2D/Oik1zZ7qw/aM75vv5XTlTielBv1uOQcRqAv/4Xt7rRWMkxn8nY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hNrMYAAADcAAAADwAAAAAAAAAAAAAAAACYAgAAZHJz&#10;L2Rvd25yZXYueG1sUEsFBgAAAAAEAAQA9QAAAIsDAAAAAA==&#10;" path="m,l1225,e" filled="f" strokeweight=".58pt">
                  <v:path arrowok="t" o:connecttype="custom" o:connectlocs="0,0;1225,0" o:connectangles="0,0"/>
                </v:shape>
                <v:shape id="Freeform 408" o:spid="_x0000_s1029" style="position:absolute;left:5666;top:-271;width:739;height:0;visibility:visible;mso-wrap-style:square;v-text-anchor:top" coordsize="7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AOMAA&#10;AADcAAAADwAAAGRycy9kb3ducmV2LnhtbERPy4rCMBTdD/gP4QruxkQXOlSj+EAcXAjjY39prm2x&#10;uSlJ1DpfbxaCy8N5T+etrcWdfKgcaxj0FQji3JmKCw2n4+b7B0SIyAZrx6ThSQHms87XFDPjHvxH&#10;90MsRArhkKGGMsYmkzLkJVkMfdcQJ+7ivMWYoC+k8fhI4baWQ6VG0mLFqaHEhlYl5dfDzWpYr5fb&#10;s1LS1ov8+b/14/3O3UjrXrddTEBEauNH/Hb/Gg3DQZqfzqQjIG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CuAOMAAAADcAAAADwAAAAAAAAAAAAAAAACYAgAAZHJzL2Rvd25y&#10;ZXYueG1sUEsFBgAAAAAEAAQA9QAAAIUDAAAAAA==&#10;" path="m,l740,e" filled="f" strokeweight=".58pt">
                  <v:path arrowok="t" o:connecttype="custom" o:connectlocs="0,0;740,0" o:connectangles="0,0"/>
                </v:shape>
                <v:shape id="Freeform 407" o:spid="_x0000_s1030" style="position:absolute;left:6415;top:-271;width:797;height:0;visibility:visible;mso-wrap-style:square;v-text-anchor:top" coordsize="7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aLT8MA&#10;AADcAAAADwAAAGRycy9kb3ducmV2LnhtbESP3YrCMBSE7wXfIZwF72xaQdFqFF0Qhb3y5wGOzbEp&#10;25zUJqvdffqNIHg5zMw3zGLV2VrcqfWVYwVZkoIgLpyuuFRwPm2HUxA+IGusHZOCX/KwWvZ7C8y1&#10;e/CB7sdQighhn6MCE0KTS+kLQxZ94hri6F1dazFE2ZZSt/iIcFvLUZpOpMWK44LBhj4NFd/HH6tg&#10;puVuOs6kvXytTUH7wy3d/N2UGnx06zmIQF14h1/tvVYwyjJ4no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aLT8MAAADcAAAADwAAAAAAAAAAAAAAAACYAgAAZHJzL2Rv&#10;d25yZXYueG1sUEsFBgAAAAAEAAQA9QAAAIgDAAAAAA==&#10;" path="m,l797,e" filled="f" strokeweight=".58pt">
                  <v:path arrowok="t" o:connecttype="custom" o:connectlocs="0,0;797,0" o:connectangles="0,0"/>
                </v:shape>
                <v:shape id="Freeform 406" o:spid="_x0000_s1031" style="position:absolute;left:7222;top:-271;width:739;height:0;visibility:visible;mso-wrap-style:square;v-text-anchor:top" coordsize="7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71MQA&#10;AADcAAAADwAAAGRycy9kb3ducmV2LnhtbESPQWvCQBSE70L/w/IKvemuOVhJ3QRbEUsPBdP2/sg+&#10;k2D2bdhdNfrr3UKhx2FmvmFW5Wh7cSYfOsca5jMFgrh2puNGw/fXdroEESKywd4xabhSgLJ4mKww&#10;N+7CezpXsREJwiFHDW2MQy5lqFuyGGZuIE7ewXmLMUnfSOPxkuC2l5lSC2mx47TQ4kBvLdXH6mQ1&#10;bDavux+lpO3X9fW288+fH+5EWj89jusXEJHG+B/+a78bDdk8g98z6QjI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1u9TEAAAA3AAAAA8AAAAAAAAAAAAAAAAAmAIAAGRycy9k&#10;b3ducmV2LnhtbFBLBQYAAAAABAAEAPUAAACJAwAAAAA=&#10;" path="m,l739,e" filled="f" strokeweight=".58pt">
                  <v:path arrowok="t" o:connecttype="custom" o:connectlocs="0,0;739,0" o:connectangles="0,0"/>
                </v:shape>
                <v:shape id="Freeform 405" o:spid="_x0000_s1032" style="position:absolute;left:7971;top:-271;width:802;height:0;visibility:visible;mso-wrap-style:square;v-text-anchor:top" coordsize="8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wvrMMA&#10;AADcAAAADwAAAGRycy9kb3ducmV2LnhtbESP3YrCMBSE7wXfIRzBO01VWKSayrIgCF64tj7AsTn2&#10;x+akNNHWt98sCF4OM/MNs90NphFP6lxlWcFiHoEgzq2uuFBwyfazNQjnkTU2lknBixzskvFoi7G2&#10;PZ/pmfpCBAi7GBWU3rexlC4vyaCb25Y4eDfbGfRBdoXUHfYBbhq5jKIvabDisFBiSz8l5ff0YRQc&#10;fq9Zz/X69BqK6nzMdW3SW6bUdDJ8b0B4Gvwn/G4ftILlYgX/Z8IRk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wvrMMAAADcAAAADwAAAAAAAAAAAAAAAACYAgAAZHJzL2Rv&#10;d25yZXYueG1sUEsFBgAAAAAEAAQA9QAAAIgDAAAAAA==&#10;" path="m,l802,e" filled="f" strokeweight=".58pt">
                  <v:path arrowok="t" o:connecttype="custom" o:connectlocs="0,0;802,0" o:connectangles="0,0"/>
                </v:shape>
                <v:shape id="Freeform 404" o:spid="_x0000_s1033" style="position:absolute;left:8783;top:-271;width:740;height:0;visibility:visible;mso-wrap-style:square;v-text-anchor:top" coordsize="7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sJdMQA&#10;AADcAAAADwAAAGRycy9kb3ducmV2LnhtbESPQWvCQBSE7wX/w/IEb3VjkFKjq2iDpdBTjQePz+wz&#10;iWbfht1tTP99t1DwOMzMN8xqM5hW9OR8Y1nBbJqAIC6tbrhScCz2z68gfEDW2FomBT/kYbMePa0w&#10;0/bOX9QfQiUihH2GCuoQukxKX9Zk0E9tRxy9i3UGQ5SuktrhPcJNK9MkeZEGG44LNXb0VlN5O3wb&#10;BbfdfNHm1+L9lBdn2Rv/6Y/OKTUZD9sliEBDeIT/2x9aQTqbw9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LCXTEAAAA3AAAAA8AAAAAAAAAAAAAAAAAmAIAAGRycy9k&#10;b3ducmV2LnhtbFBLBQYAAAAABAAEAPUAAACJAwAAAAA=&#10;" path="m,l739,e" filled="f" strokeweight=".58pt">
                  <v:path arrowok="t" o:connecttype="custom" o:connectlocs="0,0;739,0" o:connectangles="0,0"/>
                </v:shape>
                <v:shape id="Freeform 403" o:spid="_x0000_s1034" style="position:absolute;left:9532;top:-271;width:835;height:0;visibility:visible;mso-wrap-style:square;v-text-anchor:top" coordsize="8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jELsUA&#10;AADcAAAADwAAAGRycy9kb3ducmV2LnhtbESPUWvCQBCE3wv9D8cW+iL1oqCW1FNEsBSKqGno85Lb&#10;JsHcXsitJv57r1Do4zAz3zDL9eAadaUu1J4NTMYJKOLC25pLA/nX7uUVVBBki41nMnCjAOvV48MS&#10;U+t7PtE1k1JFCIcUDVQibap1KCpyGMa+JY7ej+8cSpRdqW2HfYS7Rk+TZK4d1hwXKmxpW1Fxzi7O&#10;wOjzcMD8+3w77nm2yOS9HArpjXl+GjZvoIQG+Q//tT+sgelkBr9n4hH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MQuxQAAANwAAAAPAAAAAAAAAAAAAAAAAJgCAABkcnMv&#10;ZG93bnJldi54bWxQSwUGAAAAAAQABAD1AAAAigMAAAAA&#10;" path="m,l835,e" filled="f" strokeweight=".58pt">
                  <v:path arrowok="t" o:connecttype="custom" o:connectlocs="0,0;835,0" o:connectangles="0,0"/>
                </v:shape>
                <v:shape id="Freeform 402" o:spid="_x0000_s1035" style="position:absolute;left:10377;top:-271;width:773;height:0;visibility:visible;mso-wrap-style:square;v-text-anchor:top" coordsize="7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pc4cQA&#10;AADcAAAADwAAAGRycy9kb3ducmV2LnhtbESP0WrCQBRE3wX/YblC33RjKMFGVxFtoX2ooPUDrtlr&#10;EpK9m2a3Sdqv7wqCj8PMnGFWm8HUoqPWlZYVzGcRCOLM6pJzBeevt+kChPPIGmvLpOCXHGzW49EK&#10;U217PlJ38rkIEHYpKii8b1IpXVaQQTezDXHwrrY16INsc6lb7APc1DKOokQaLDksFNjQrqCsOv0Y&#10;Bd/HV8P7v0+unl9Q48clMod9pdTTZNguQXga/CN8b79rBfE8gduZc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KXOHEAAAA3AAAAA8AAAAAAAAAAAAAAAAAmAIAAGRycy9k&#10;b3ducmV2LnhtbFBLBQYAAAAABAAEAPUAAACJAwAAAAA=&#10;" path="m,l773,e" filled="f" strokeweight=".58pt">
                  <v:path arrowok="t" o:connecttype="custom" o:connectlocs="0,0;773,0" o:connectangles="0,0"/>
                </v:shape>
                <v:shape id="Freeform 401" o:spid="_x0000_s1036" style="position:absolute;left:600;top:-276;width:0;height:557;visibility:visible;mso-wrap-style:square;v-text-anchor:top" coordsize="0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oPHsQA&#10;AADcAAAADwAAAGRycy9kb3ducmV2LnhtbESPzW7CMBCE75V4B2sr9VYccqAQMKgUUfXKrzgu8ZIE&#10;4nVqGwhvXyMh9TiamW8042lranEl5yvLCnrdBARxbnXFhYLNevE+AOEDssbaMim4k4fppPMyxkzb&#10;Gy/pugqFiBD2GSooQ2gyKX1ekkHftQ1x9I7WGQxRukJqh7cIN7VMk6QvDVYcF0ps6Kuk/Ly6GAWH&#10;/e6+WBt/Nhf3O0y3s9P8e3BS6u21/RyBCNSG//Cz/aMVpL0PeJyJR0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KDx7EAAAA3AAAAA8AAAAAAAAAAAAAAAAAmAIAAGRycy9k&#10;b3ducmV2LnhtbFBLBQYAAAAABAAEAPUAAACJAwAAAAA=&#10;" path="m,l,558e" filled="f" strokeweight=".58pt">
                  <v:path arrowok="t" o:connecttype="custom" o:connectlocs="0,-276;0,282" o:connectangles="0,0"/>
                </v:shape>
                <v:shape id="Freeform 400" o:spid="_x0000_s1037" style="position:absolute;left:605;top:277;width:3817;height:0;visibility:visible;mso-wrap-style:square;v-text-anchor:top" coordsize="38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4YwcAA&#10;AADcAAAADwAAAGRycy9kb3ducmV2LnhtbERPTYvCMBC9C/6HMAveNK2HVapRFrXgRbBaPA/NbFu2&#10;mZQma6u/3hwEj4/3vd4OphF36lxtWUE8i0AQF1bXXCrIr+l0CcJ5ZI2NZVLwIAfbzXi0xkTbnjO6&#10;X3wpQgi7BBVU3reJlK6oyKCb2ZY4cL+2M+gD7EqpO+xDuGnkPIq+pcGaQ0OFLe0qKv4u/0bB83zL&#10;d4c+yooYs2t+3KeHxSlVavI1/KxAeBr8R/x2H7WCeRzWhjPhCM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4YwcAAAADcAAAADwAAAAAAAAAAAAAAAACYAgAAZHJzL2Rvd25y&#10;ZXYueG1sUEsFBgAAAAAEAAQA9QAAAIUDAAAAAA==&#10;" path="m,l3818,e" filled="f" strokeweight=".58pt">
                  <v:path arrowok="t" o:connecttype="custom" o:connectlocs="0,0;3818,0" o:connectangles="0,0"/>
                </v:shape>
                <v:shape id="Freeform 399" o:spid="_x0000_s1038" style="position:absolute;left:4428;top:-276;width:0;height:557;visibility:visible;mso-wrap-style:square;v-text-anchor:top" coordsize="0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k+98UA&#10;AADcAAAADwAAAGRycy9kb3ducmV2LnhtbESPzW7CMBCE75V4B2uReitOcqggxaAWBOLKT6sel3hJ&#10;AvE62AaSt68rVepxNDPfaKbzzjTiTs7XlhWkowQEcWF1zaWCw371MgbhA7LGxjIp6MnDfDZ4mmKu&#10;7YO3dN+FUkQI+xwVVCG0uZS+qMigH9mWOHon6wyGKF0ptcNHhJtGZknyKg3WHBcqbGlRUXHZ3YyC&#10;4/dXv9obfzE3d51knx/n5Xp8Vup52L2/gQjUhf/wX3ujFWTpBH7PxCMgZ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GT73xQAAANwAAAAPAAAAAAAAAAAAAAAAAJgCAABkcnMv&#10;ZG93bnJldi54bWxQSwUGAAAAAAQABAD1AAAAigMAAAAA&#10;" path="m,l,558e" filled="f" strokeweight=".58pt">
                  <v:path arrowok="t" o:connecttype="custom" o:connectlocs="0,-276;0,282" o:connectangles="0,0"/>
                </v:shape>
                <v:shape id="Freeform 398" o:spid="_x0000_s1039" style="position:absolute;left:4432;top:277;width:1224;height:0;visibility:visible;mso-wrap-style:square;v-text-anchor:top" coordsize="12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e4UcMA&#10;AADcAAAADwAAAGRycy9kb3ducmV2LnhtbERPz2vCMBS+D/Y/hCfsNlPL0K0aSxHHtoPInILHR/Ns&#10;65qXmkSt/705DHb8+H7P8t604kLON5YVjIYJCOLS6oYrBduf9+dXED4ga2wtk4Ibecjnjw8zzLS9&#10;8jddNqESMYR9hgrqELpMSl/WZNAPbUccuYN1BkOErpLa4TWGm1amSTKWBhuODTV2tKip/N2cjYLd&#10;8qXS9DZp9uszrr6OxfjDnU5KPQ36YgoiUB/+xX/uT60gTeP8eCYeAT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e4UcMAAADcAAAADwAAAAAAAAAAAAAAAACYAgAAZHJzL2Rv&#10;d25yZXYueG1sUEsFBgAAAAAEAAQA9QAAAIgDAAAAAA==&#10;" path="m,l1225,e" filled="f" strokeweight=".58pt">
                  <v:path arrowok="t" o:connecttype="custom" o:connectlocs="0,0;1225,0" o:connectangles="0,0"/>
                </v:shape>
                <v:shape id="Freeform 397" o:spid="_x0000_s1040" style="position:absolute;left:5662;top:-276;width:0;height:557;visibility:visible;mso-wrap-style:square;v-text-anchor:top" coordsize="0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P4TMQA&#10;AADcAAAADwAAAGRycy9kb3ducmV2LnhtbESPwW7CMBBE70j8g7VIvRWHHCoIGARUVL0CLeK4xEsS&#10;iNepbSD8PUaqxHE0M280k1lranEl5yvLCgb9BARxbnXFhYKf7ep9CMIHZI21ZVJwJw+zabczwUzb&#10;G6/pugmFiBD2GSooQ2gyKX1ekkHftw1x9I7WGQxRukJqh7cIN7VMk+RDGqw4LpTY0LKk/Ly5GAWH&#10;/e6+2hp/Nhf3N0p/F6fPr+FJqbdeOx+DCNSGV/i//a0VpOkAnmfi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D+EzEAAAA3AAAAA8AAAAAAAAAAAAAAAAAmAIAAGRycy9k&#10;b3ducmV2LnhtbFBLBQYAAAAABAAEAPUAAACJAwAAAAA=&#10;" path="m,l,558e" filled="f" strokeweight=".58pt">
                  <v:path arrowok="t" o:connecttype="custom" o:connectlocs="0,-276;0,282" o:connectangles="0,0"/>
                </v:shape>
                <v:shape id="Freeform 396" o:spid="_x0000_s1041" style="position:absolute;left:5666;top:277;width:739;height:0;visibility:visible;mso-wrap-style:square;v-text-anchor:top" coordsize="7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lxacMA&#10;AADcAAAADwAAAGRycy9kb3ducmV2LnhtbESPT2sCMRTE7wW/Q3iCt5q4h1q2RrFKUTwI9c/9sXnd&#10;Xbp5WZKoq5/eCILHYWZ+w0xmnW3EmXyoHWsYDRUI4sKZmksNh/3P+yeIEJENNo5Jw5UCzKa9twnm&#10;xl34l867WIoE4ZCjhirGNpcyFBVZDEPXEifvz3mLMUlfSuPxkuC2kZlSH9JizWmhwpYWFRX/u5PV&#10;sFx+r45KSdvMi+tt5cfbjTuR1oN+N/8CEamLr/CzvTYasiyDx5l0BO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lxacMAAADcAAAADwAAAAAAAAAAAAAAAACYAgAAZHJzL2Rv&#10;d25yZXYueG1sUEsFBgAAAAAEAAQA9QAAAIgDAAAAAA==&#10;" path="m,l740,e" filled="f" strokeweight=".58pt">
                  <v:path arrowok="t" o:connecttype="custom" o:connectlocs="0,0;740,0" o:connectangles="0,0"/>
                </v:shape>
                <v:shape id="Freeform 395" o:spid="_x0000_s1042" style="position:absolute;left:6410;top:-276;width:0;height:557;visibility:visible;mso-wrap-style:square;v-text-anchor:top" coordsize="0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3DoMQA&#10;AADcAAAADwAAAGRycy9kb3ducmV2LnhtbESPQWsCMRSE70L/Q3iF3jTbFcSuRrEVi9eqFY/PzXN3&#10;dfOyTaKu/94UBI/DzHzDjKetqcWFnK8sK3jvJSCIc6srLhRs1ovuEIQPyBpry6TgRh6mk5fOGDNt&#10;r/xDl1UoRISwz1BBGUKTSenzkgz6nm2Io3ewzmCI0hVSO7xGuKllmiQDabDiuFBiQ18l5afV2SjY&#10;77a3xdr4kzm7v4/09/M4/x4elXp7bWcjEIHa8Aw/2kutIE378H8mHgE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dw6DEAAAA3AAAAA8AAAAAAAAAAAAAAAAAmAIAAGRycy9k&#10;b3ducmV2LnhtbFBLBQYAAAAABAAEAPUAAACJAwAAAAA=&#10;" path="m,l,558e" filled="f" strokeweight=".58pt">
                  <v:path arrowok="t" o:connecttype="custom" o:connectlocs="0,-276;0,282" o:connectangles="0,0"/>
                </v:shape>
                <v:shape id="Freeform 394" o:spid="_x0000_s1043" style="position:absolute;left:6415;top:277;width:797;height:0;visibility:visible;mso-wrap-style:square;v-text-anchor:top" coordsize="7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3iasUA&#10;AADcAAAADwAAAGRycy9kb3ducmV2LnhtbESP0WrCQBRE3wv+w3KFvtVNQls0ugYtlAb6FPUDrtlr&#10;Npi9G7NbTfv13ULBx2FmzjCrYrSduNLgW8cK0lkCgrh2uuVGwWH//jQH4QOyxs4xKfgmD8V68rDC&#10;XLsbV3TdhUZECPscFZgQ+lxKXxuy6GeuJ47eyQ0WQ5RDI/WAtwi3ncyS5FVabDkuGOzpzVB93n1Z&#10;BQstP+YvqbTHz42pqawuyfbnotTjdNwsQQQawz383y61gix7hr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beJqxQAAANwAAAAPAAAAAAAAAAAAAAAAAJgCAABkcnMv&#10;ZG93bnJldi54bWxQSwUGAAAAAAQABAD1AAAAigMAAAAA&#10;" path="m,l797,e" filled="f" strokeweight=".58pt">
                  <v:path arrowok="t" o:connecttype="custom" o:connectlocs="0,0;797,0" o:connectangles="0,0"/>
                </v:shape>
                <v:shape id="Freeform 393" o:spid="_x0000_s1044" style="position:absolute;left:7217;top:-276;width:0;height:557;visibility:visible;mso-wrap-style:square;v-text-anchor:top" coordsize="0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j+T8QA&#10;AADcAAAADwAAAGRycy9kb3ducmV2LnhtbESPQWsCMRSE70L/Q3iF3jTbBcWuRrEVi9eqFY/PzXN3&#10;dfOyTaKu/94UBI/DzHzDjKetqcWFnK8sK3jvJSCIc6srLhRs1ovuEIQPyBpry6TgRh6mk5fOGDNt&#10;r/xDl1UoRISwz1BBGUKTSenzkgz6nm2Io3ewzmCI0hVSO7xGuKllmiQDabDiuFBiQ18l5afV2SjY&#10;77a3xdr4kzm7v4/09/M4/x4elXp7bWcjEIHa8Aw/2kutIE378H8mHgE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4/k/EAAAA3AAAAA8AAAAAAAAAAAAAAAAAmAIAAGRycy9k&#10;b3ducmV2LnhtbFBLBQYAAAAABAAEAPUAAACJAwAAAAA=&#10;" path="m,l,558e" filled="f" strokeweight=".58pt">
                  <v:path arrowok="t" o:connecttype="custom" o:connectlocs="0,-276;0,282" o:connectangles="0,0"/>
                </v:shape>
                <v:shape id="Freeform 392" o:spid="_x0000_s1045" style="position:absolute;left:7222;top:277;width:739;height:0;visibility:visible;mso-wrap-style:square;v-text-anchor:top" coordsize="7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J3asQA&#10;AADcAAAADwAAAGRycy9kb3ducmV2LnhtbESPQWsCMRSE7wX/Q3iCt5p0D1q2mxWriOKhULX3x+Z1&#10;d+nmZUmirv56Uyj0OMzMN0yxGGwnLuRD61jDy1SBIK6cabnWcDpunl9BhIhssHNMGm4UYFGOngrM&#10;jbvyJ10OsRYJwiFHDU2MfS5lqBqyGKauJ07et/MWY5K+lsbjNcFtJzOlZtJiy2mhwZ5WDVU/h7PV&#10;sF6/b7+UkrZbVrf71s8/9u5MWk/Gw/INRKQh/of/2jujIctm8HsmHQFZ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id2rEAAAA3AAAAA8AAAAAAAAAAAAAAAAAmAIAAGRycy9k&#10;b3ducmV2LnhtbFBLBQYAAAAABAAEAPUAAACJAwAAAAA=&#10;" path="m,l739,e" filled="f" strokeweight=".58pt">
                  <v:path arrowok="t" o:connecttype="custom" o:connectlocs="0,0;739,0" o:connectangles="0,0"/>
                </v:shape>
                <v:shape id="Freeform 391" o:spid="_x0000_s1046" style="position:absolute;left:7966;top:-276;width:0;height:557;visibility:visible;mso-wrap-style:square;v-text-anchor:top" coordsize="0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bFo8QA&#10;AADcAAAADwAAAGRycy9kb3ducmV2LnhtbESPwW7CMBBE70j9B2sr9QZOcwAaMIgWUXEtUMRxiZck&#10;EK9T20D4e1wJieNoZt5oxtPW1OJCzleWFbz3EhDEudUVFwo260V3CMIHZI21ZVJwIw/TyUtnjJm2&#10;V/6hyyoUIkLYZ6igDKHJpPR5SQZ9zzbE0TtYZzBE6QqpHV4j3NQyTZK+NFhxXCixoa+S8tPqbBTs&#10;d9vbYm38yZzd30f6+3mcfw+PSr29trMRiEBteIYf7aVWkKYD+D8Tj4C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mxaPEAAAA3AAAAA8AAAAAAAAAAAAAAAAAmAIAAGRycy9k&#10;b3ducmV2LnhtbFBLBQYAAAAABAAEAPUAAACJAwAAAAA=&#10;" path="m,l,558e" filled="f" strokeweight=".58pt">
                  <v:path arrowok="t" o:connecttype="custom" o:connectlocs="0,-276;0,282" o:connectangles="0,0"/>
                </v:shape>
                <v:shape id="Freeform 390" o:spid="_x0000_s1047" style="position:absolute;left:7971;top:277;width:802;height:0;visibility:visible;mso-wrap-style:square;v-text-anchor:top" coordsize="8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R3YL0A&#10;AADcAAAADwAAAGRycy9kb3ducmV2LnhtbERPSwrCMBDdC94hjOBOU7sQqUYRQRBcqK0HGJuxrTaT&#10;0kRbb28WgsvH+682vanFm1pXWVYwm0YgiHOrKy4UXLP9ZAHCeWSNtWVS8CEHm/VwsMJE244v9E59&#10;IUIIuwQVlN43iZQuL8mgm9qGOHB32xr0AbaF1C12IdzUMo6iuTRYcWgosaFdSfkzfRkFh/Mt6/ix&#10;OH36orocc/0w6T1Tajzqt0sQnnr/F//cB60gjsP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fR3YL0AAADcAAAADwAAAAAAAAAAAAAAAACYAgAAZHJzL2Rvd25yZXYu&#10;eG1sUEsFBgAAAAAEAAQA9QAAAIIDAAAAAA==&#10;" path="m,l802,e" filled="f" strokeweight=".58pt">
                  <v:path arrowok="t" o:connecttype="custom" o:connectlocs="0,0;802,0" o:connectangles="0,0"/>
                </v:shape>
                <v:shape id="Freeform 389" o:spid="_x0000_s1048" style="position:absolute;left:8778;top:-276;width:0;height:557;visibility:visible;mso-wrap-style:square;v-text-anchor:top" coordsize="0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X0SsQA&#10;AADcAAAADwAAAGRycy9kb3ducmV2LnhtbESPS2/CMBCE75X4D9YicStOc0CQYlALouLKq+pxG2/z&#10;9Dq1HQj/vq5UqcfRzHyjWa4H04orOV9ZVvA0TUAQ51ZXXCg4n3aPcxA+IGtsLZOCO3lYr0YPS8y0&#10;vfGBrsdQiAhhn6GCMoQuk9LnJRn0U9sRR+/LOoMhSldI7fAW4aaVaZLMpMGK40KJHW1KyptjbxR8&#10;frzfdyfjG9O770V6ea23b/Naqcl4eHkGEWgI/+G/9l4rSNMF/J6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19ErEAAAA3AAAAA8AAAAAAAAAAAAAAAAAmAIAAGRycy9k&#10;b3ducmV2LnhtbFBLBQYAAAAABAAEAPUAAACJAwAAAAA=&#10;" path="m,l,558e" filled="f" strokeweight=".58pt">
                  <v:path arrowok="t" o:connecttype="custom" o:connectlocs="0,-276;0,282" o:connectangles="0,0"/>
                </v:shape>
                <v:shape id="Freeform 388" o:spid="_x0000_s1049" style="position:absolute;left:8783;top:277;width:740;height:0;visibility:visible;mso-wrap-style:square;v-text-anchor:top" coordsize="7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VTF8EA&#10;AADcAAAADwAAAGRycy9kb3ducmV2LnhtbERPPW/CMBDdkfofrKvEBk4pQm3AIChqhcREwtDxGh9J&#10;SnyObBPCv8cDEuPT+16setOIjpyvLSt4GycgiAuray4VHPPv0QcIH5A1NpZJwY08rJYvgwWm2l75&#10;QF0WShFD2KeooAqhTaX0RUUG/di2xJE7WWcwROhKqR1eY7hp5CRJZtJgzbGhwpa+KirO2cUoOG+m&#10;n832P//53eZ/sjN+74/OKTV87ddzEIH68BQ/3DutYPIe58cz8Qj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FUxfBAAAA3AAAAA8AAAAAAAAAAAAAAAAAmAIAAGRycy9kb3du&#10;cmV2LnhtbFBLBQYAAAAABAAEAPUAAACGAwAAAAA=&#10;" path="m,l739,e" filled="f" strokeweight=".58pt">
                  <v:path arrowok="t" o:connecttype="custom" o:connectlocs="0,0;739,0" o:connectangles="0,0"/>
                </v:shape>
                <v:shape id="Freeform 387" o:spid="_x0000_s1050" style="position:absolute;left:9527;top:-276;width:0;height:557;visibility:visible;mso-wrap-style:square;v-text-anchor:top" coordsize="0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ukcQA&#10;AADcAAAADwAAAGRycy9kb3ducmV2LnhtbESPzW7CMBCE75V4B2sr9VYcglRBwKBSRNUrv+K4xEsS&#10;iNepbSC8fY2E1ONoZr7RjKetqcWVnK8sK+h1ExDEudUVFwo268X7AIQPyBpry6TgTh6mk87LGDNt&#10;b7yk6yoUIkLYZ6igDKHJpPR5SQZ91zbE0TtaZzBE6QqpHd4i3NQyTZIPabDiuFBiQ18l5efVxSg4&#10;7Hf3xdr4s7m432G6nZ3m34OTUm+v7ecIRKA2/Ief7R+tIO334HEmHgE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abpHEAAAA3AAAAA8AAAAAAAAAAAAAAAAAmAIAAGRycy9k&#10;b3ducmV2LnhtbFBLBQYAAAAABAAEAPUAAACJAwAAAAA=&#10;" path="m,l,558e" filled="f" strokeweight=".58pt">
                  <v:path arrowok="t" o:connecttype="custom" o:connectlocs="0,-276;0,282" o:connectangles="0,0"/>
                </v:shape>
                <v:shape id="Freeform 386" o:spid="_x0000_s1051" style="position:absolute;left:9532;top:277;width:835;height:0;visibility:visible;mso-wrap-style:square;v-text-anchor:top" coordsize="8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QAOsUA&#10;AADcAAAADwAAAGRycy9kb3ducmV2LnhtbESPUWvCQBCE34X+h2MLfZF6aYq2pJ5SCpWCiDWVPi+5&#10;bRLM7YXcauK/9wShj8PMfMPMl4Nr1Im6UHs28DRJQBEX3tZcGtj/fD6+ggqCbLHxTAbOFGC5uBvN&#10;MbO+5x2dcilVhHDI0EAl0mZah6Iih2HiW+Lo/fnOoUTZldp22Ee4a3SaJDPtsOa4UGFLHxUVh/zo&#10;DIzX2y3ufw/n7w1PX3JZlUMhvTEP98P7GyihQf7Dt/aXNZA+p3A9E4+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NAA6xQAAANwAAAAPAAAAAAAAAAAAAAAAAJgCAABkcnMv&#10;ZG93bnJldi54bWxQSwUGAAAAAAQABAD1AAAAigMAAAAA&#10;" path="m,l835,e" filled="f" strokeweight=".58pt">
                  <v:path arrowok="t" o:connecttype="custom" o:connectlocs="0,0;835,0" o:connectangles="0,0"/>
                </v:shape>
                <v:shape id="Freeform 385" o:spid="_x0000_s1052" style="position:absolute;left:10372;top:-276;width:0;height:557;visibility:visible;mso-wrap-style:square;v-text-anchor:top" coordsize="0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RVfcQA&#10;AADcAAAADwAAAGRycy9kb3ducmV2LnhtbESPQWsCMRSE7wX/Q3iCt5rtCsWuRmkrSq9qFY/PzXN3&#10;dfOyJlHXf98IQo/DzHzDjKetqcWVnK8sK3jrJyCIc6srLhT8ruevQxA+IGusLZOCO3mYTjovY8y0&#10;vfGSrqtQiAhhn6GCMoQmk9LnJRn0fdsQR+9gncEQpSukdniLcFPLNEnepcGK40KJDX2XlJ9WF6Ng&#10;v9ve52vjT+bizh/p5us4WwyPSvW67ecIRKA2/Ief7R+tIB0M4HEmHgE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EVX3EAAAA3AAAAA8AAAAAAAAAAAAAAAAAmAIAAGRycy9k&#10;b3ducmV2LnhtbFBLBQYAAAAABAAEAPUAAACJAwAAAAA=&#10;" path="m,l,558e" filled="f" strokeweight=".58pt">
                  <v:path arrowok="t" o:connecttype="custom" o:connectlocs="0,-276;0,282" o:connectangles="0,0"/>
                </v:shape>
                <v:shape id="Freeform 384" o:spid="_x0000_s1053" style="position:absolute;left:10377;top:277;width:773;height:0;visibility:visible;mso-wrap-style:square;v-text-anchor:top" coordsize="7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E7bcQA&#10;AADcAAAADwAAAGRycy9kb3ducmV2LnhtbESP3YrCMBSE7xd8h3CEvVtTfxCtRhF1Yb1YwZ8HODbH&#10;trQ5qU1Wq09vFgQvh5n5hpnOG1OKK9Uut6yg24lAECdW55wqOB6+v0YgnEfWWFomBXdyMJ+1PqYY&#10;a3vjHV33PhUBwi5GBZn3VSylSzIy6Dq2Ig7e2dYGfZB1KnWNtwA3pexF0VAazDksZFjRMqOk2P8Z&#10;BZfd2vDq8cvFYIwaN6fIbFeFUp/tZjEB4anx7/Cr/aMV9PoD+D8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hO23EAAAA3AAAAA8AAAAAAAAAAAAAAAAAmAIAAGRycy9k&#10;b3ducmV2LnhtbFBLBQYAAAAABAAEAPUAAACJAwAAAAA=&#10;" path="m,l773,e" filled="f" strokeweight=".58pt">
                  <v:path arrowok="t" o:connecttype="custom" o:connectlocs="0,0;773,0" o:connectangles="0,0"/>
                </v:shape>
                <v:shape id="Freeform 383" o:spid="_x0000_s1054" style="position:absolute;left:11155;top:-276;width:0;height:557;visibility:visible;mso-wrap-style:square;v-text-anchor:top" coordsize="0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FoksUA&#10;AADcAAAADwAAAGRycy9kb3ducmV2LnhtbESPzW7CMBCE75X6DtYi9VYcUrWCgEFtERXX8ieOS7wk&#10;gXgdbAPh7TFSpR5HM/ONZjRpTS0u5HxlWUGvm4Agzq2uuFCwWs5e+yB8QNZYWyYFN/IwGT8/jTDT&#10;9sq/dFmEQkQI+wwVlCE0mZQ+L8mg79qGOHp76wyGKF0htcNrhJtapknyIQ1WHBdKbOi7pPy4OBsF&#10;u+3mNlsafzRndxqk66/D9Kd/UOql034OQQRqw3/4rz3XCtK3d3iciUdAj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4WiSxQAAANwAAAAPAAAAAAAAAAAAAAAAAJgCAABkcnMv&#10;ZG93bnJldi54bWxQSwUGAAAAAAQABAD1AAAAigMAAAAA&#10;" path="m,l,558e" filled="f" strokeweight=".58pt">
                  <v:path arrowok="t" o:connecttype="custom" o:connectlocs="0,-276;0,282" o:connectangles="0,0"/>
                </v:shape>
                <w10:wrap anchorx="page"/>
              </v:group>
            </w:pict>
          </mc:Fallback>
        </mc:AlternateContent>
      </w:r>
      <w:r w:rsidR="005F2D43" w:rsidRPr="00363498">
        <w:rPr>
          <w:rFonts w:ascii="Calibri" w:eastAsia="Calibri" w:hAnsi="Calibri" w:cs="Calibri"/>
          <w:sz w:val="22"/>
          <w:szCs w:val="22"/>
          <w:lang w:val="it-IT"/>
        </w:rPr>
        <w:t>7 ore</w:t>
      </w:r>
    </w:p>
    <w:p w:rsidR="002D4D68" w:rsidRPr="00363498" w:rsidRDefault="002D4D68">
      <w:pPr>
        <w:spacing w:before="5" w:line="280" w:lineRule="exact"/>
        <w:rPr>
          <w:sz w:val="28"/>
          <w:szCs w:val="28"/>
          <w:lang w:val="it-IT"/>
        </w:rPr>
      </w:pPr>
    </w:p>
    <w:p w:rsidR="002D4D68" w:rsidRPr="00363498" w:rsidRDefault="005F2D43">
      <w:pPr>
        <w:spacing w:before="12"/>
        <w:ind w:left="1752" w:right="1751"/>
        <w:jc w:val="center"/>
        <w:rPr>
          <w:rFonts w:ascii="Calibri" w:eastAsia="Calibri" w:hAnsi="Calibri" w:cs="Calibri"/>
          <w:sz w:val="22"/>
          <w:szCs w:val="22"/>
          <w:lang w:val="it-IT"/>
        </w:rPr>
      </w:pPr>
      <w:r w:rsidRPr="00363498">
        <w:rPr>
          <w:rFonts w:ascii="Calibri" w:eastAsia="Calibri" w:hAnsi="Calibri" w:cs="Calibri"/>
          <w:b/>
          <w:sz w:val="22"/>
          <w:szCs w:val="22"/>
          <w:lang w:val="it-IT"/>
        </w:rPr>
        <w:t>Indicare √ il livello di gravità di ognuno dei sintomi riferiti nell'elenco seguente:</w:t>
      </w:r>
    </w:p>
    <w:p w:rsidR="002D4D68" w:rsidRPr="00363498" w:rsidRDefault="005F2D43">
      <w:pPr>
        <w:ind w:left="3723"/>
        <w:rPr>
          <w:rFonts w:ascii="Calibri" w:eastAsia="Calibri" w:hAnsi="Calibri" w:cs="Calibri"/>
          <w:sz w:val="22"/>
          <w:szCs w:val="22"/>
          <w:lang w:val="it-IT"/>
        </w:rPr>
      </w:pPr>
      <w:r w:rsidRPr="00363498">
        <w:rPr>
          <w:rFonts w:ascii="Calibri" w:eastAsia="Calibri" w:hAnsi="Calibri" w:cs="Calibri"/>
          <w:b/>
          <w:sz w:val="22"/>
          <w:szCs w:val="22"/>
          <w:lang w:val="it-IT"/>
        </w:rPr>
        <w:t xml:space="preserve">1 = </w:t>
      </w:r>
      <w:proofErr w:type="gramStart"/>
      <w:r w:rsidRPr="00363498">
        <w:rPr>
          <w:rFonts w:ascii="Calibri" w:eastAsia="Calibri" w:hAnsi="Calibri" w:cs="Calibri"/>
          <w:b/>
          <w:sz w:val="22"/>
          <w:szCs w:val="22"/>
          <w:lang w:val="it-IT"/>
        </w:rPr>
        <w:t xml:space="preserve">Leggero,   </w:t>
      </w:r>
      <w:proofErr w:type="gramEnd"/>
      <w:r w:rsidRPr="00363498">
        <w:rPr>
          <w:rFonts w:ascii="Calibri" w:eastAsia="Calibri" w:hAnsi="Calibri" w:cs="Calibri"/>
          <w:b/>
          <w:sz w:val="22"/>
          <w:szCs w:val="22"/>
          <w:lang w:val="it-IT"/>
        </w:rPr>
        <w:t>2 = Moderato, 3 = Severo</w:t>
      </w:r>
    </w:p>
    <w:p w:rsidR="002D4D68" w:rsidRPr="00363498" w:rsidRDefault="002D4D68">
      <w:pPr>
        <w:spacing w:before="4" w:line="140" w:lineRule="exact"/>
        <w:rPr>
          <w:sz w:val="14"/>
          <w:szCs w:val="14"/>
          <w:lang w:val="it-IT"/>
        </w:rPr>
      </w:pPr>
    </w:p>
    <w:p w:rsidR="002D4D68" w:rsidRPr="00363498" w:rsidRDefault="005F2D43">
      <w:pPr>
        <w:ind w:left="165"/>
        <w:rPr>
          <w:rFonts w:ascii="Calibri" w:eastAsia="Calibri" w:hAnsi="Calibri" w:cs="Calibri"/>
          <w:sz w:val="22"/>
          <w:szCs w:val="22"/>
          <w:lang w:val="it-IT"/>
        </w:rPr>
      </w:pPr>
      <w:r w:rsidRPr="00363498">
        <w:rPr>
          <w:rFonts w:ascii="Calibri" w:eastAsia="Calibri" w:hAnsi="Calibri" w:cs="Calibri"/>
          <w:b/>
          <w:sz w:val="22"/>
          <w:szCs w:val="22"/>
          <w:lang w:val="it-IT"/>
        </w:rPr>
        <w:t>Disturbo/ Fastidio                                                 1          2          3               Disturbo/ Fastidio                         1         2        3</w:t>
      </w:r>
    </w:p>
    <w:p w:rsidR="002D4D68" w:rsidRPr="00363498" w:rsidRDefault="00991967">
      <w:pPr>
        <w:spacing w:before="10" w:line="250" w:lineRule="auto"/>
        <w:ind w:left="165" w:right="1938"/>
        <w:rPr>
          <w:rFonts w:ascii="Calibri" w:eastAsia="Calibri" w:hAnsi="Calibri" w:cs="Calibri"/>
          <w:sz w:val="22"/>
          <w:szCs w:val="22"/>
          <w:lang w:val="it-IT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389890</wp:posOffset>
                </wp:positionH>
                <wp:positionV relativeFrom="paragraph">
                  <wp:posOffset>-178435</wp:posOffset>
                </wp:positionV>
                <wp:extent cx="6697345" cy="1961515"/>
                <wp:effectExtent l="8890" t="1905" r="8890" b="8255"/>
                <wp:wrapNone/>
                <wp:docPr id="55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7345" cy="1961515"/>
                          <a:chOff x="614" y="-281"/>
                          <a:chExt cx="10547" cy="3089"/>
                        </a:xfrm>
                      </wpg:grpSpPr>
                      <wps:wsp>
                        <wps:cNvPr id="56" name="Freeform 381"/>
                        <wps:cNvSpPr>
                          <a:spLocks/>
                        </wps:cNvSpPr>
                        <wps:spPr bwMode="auto">
                          <a:xfrm>
                            <a:off x="6722" y="-266"/>
                            <a:ext cx="106" cy="269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106"/>
                              <a:gd name="T2" fmla="+- 0 3 -266"/>
                              <a:gd name="T3" fmla="*/ 3 h 269"/>
                              <a:gd name="T4" fmla="+- 0 6828 6722"/>
                              <a:gd name="T5" fmla="*/ T4 w 106"/>
                              <a:gd name="T6" fmla="+- 0 3 -266"/>
                              <a:gd name="T7" fmla="*/ 3 h 269"/>
                              <a:gd name="T8" fmla="+- 0 6828 6722"/>
                              <a:gd name="T9" fmla="*/ T8 w 106"/>
                              <a:gd name="T10" fmla="+- 0 -266 -266"/>
                              <a:gd name="T11" fmla="*/ -266 h 269"/>
                              <a:gd name="T12" fmla="+- 0 6722 6722"/>
                              <a:gd name="T13" fmla="*/ T12 w 106"/>
                              <a:gd name="T14" fmla="+- 0 -266 -266"/>
                              <a:gd name="T15" fmla="*/ -266 h 269"/>
                              <a:gd name="T16" fmla="+- 0 6722 6722"/>
                              <a:gd name="T17" fmla="*/ T16 w 106"/>
                              <a:gd name="T18" fmla="+- 0 3 -266"/>
                              <a:gd name="T19" fmla="*/ 3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" h="269">
                                <a:moveTo>
                                  <a:pt x="0" y="269"/>
                                </a:moveTo>
                                <a:lnTo>
                                  <a:pt x="106" y="269"/>
                                </a:ln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380"/>
                        <wps:cNvSpPr>
                          <a:spLocks/>
                        </wps:cNvSpPr>
                        <wps:spPr bwMode="auto">
                          <a:xfrm>
                            <a:off x="6478" y="-266"/>
                            <a:ext cx="101" cy="269"/>
                          </a:xfrm>
                          <a:custGeom>
                            <a:avLst/>
                            <a:gdLst>
                              <a:gd name="T0" fmla="+- 0 6478 6478"/>
                              <a:gd name="T1" fmla="*/ T0 w 101"/>
                              <a:gd name="T2" fmla="+- 0 3 -266"/>
                              <a:gd name="T3" fmla="*/ 3 h 269"/>
                              <a:gd name="T4" fmla="+- 0 6578 6478"/>
                              <a:gd name="T5" fmla="*/ T4 w 101"/>
                              <a:gd name="T6" fmla="+- 0 3 -266"/>
                              <a:gd name="T7" fmla="*/ 3 h 269"/>
                              <a:gd name="T8" fmla="+- 0 6578 6478"/>
                              <a:gd name="T9" fmla="*/ T8 w 101"/>
                              <a:gd name="T10" fmla="+- 0 -266 -266"/>
                              <a:gd name="T11" fmla="*/ -266 h 269"/>
                              <a:gd name="T12" fmla="+- 0 6478 6478"/>
                              <a:gd name="T13" fmla="*/ T12 w 101"/>
                              <a:gd name="T14" fmla="+- 0 -266 -266"/>
                              <a:gd name="T15" fmla="*/ -266 h 269"/>
                              <a:gd name="T16" fmla="+- 0 6478 6478"/>
                              <a:gd name="T17" fmla="*/ T16 w 101"/>
                              <a:gd name="T18" fmla="+- 0 3 -266"/>
                              <a:gd name="T19" fmla="*/ 3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" h="269">
                                <a:moveTo>
                                  <a:pt x="0" y="269"/>
                                </a:moveTo>
                                <a:lnTo>
                                  <a:pt x="100" y="269"/>
                                </a:lnTo>
                                <a:lnTo>
                                  <a:pt x="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379"/>
                        <wps:cNvSpPr>
                          <a:spLocks/>
                        </wps:cNvSpPr>
                        <wps:spPr bwMode="auto">
                          <a:xfrm>
                            <a:off x="6578" y="-266"/>
                            <a:ext cx="144" cy="269"/>
                          </a:xfrm>
                          <a:custGeom>
                            <a:avLst/>
                            <a:gdLst>
                              <a:gd name="T0" fmla="+- 0 6578 6578"/>
                              <a:gd name="T1" fmla="*/ T0 w 144"/>
                              <a:gd name="T2" fmla="+- 0 3 -266"/>
                              <a:gd name="T3" fmla="*/ 3 h 269"/>
                              <a:gd name="T4" fmla="+- 0 6722 6578"/>
                              <a:gd name="T5" fmla="*/ T4 w 144"/>
                              <a:gd name="T6" fmla="+- 0 3 -266"/>
                              <a:gd name="T7" fmla="*/ 3 h 269"/>
                              <a:gd name="T8" fmla="+- 0 6722 6578"/>
                              <a:gd name="T9" fmla="*/ T8 w 144"/>
                              <a:gd name="T10" fmla="+- 0 -266 -266"/>
                              <a:gd name="T11" fmla="*/ -266 h 269"/>
                              <a:gd name="T12" fmla="+- 0 6578 6578"/>
                              <a:gd name="T13" fmla="*/ T12 w 144"/>
                              <a:gd name="T14" fmla="+- 0 -266 -266"/>
                              <a:gd name="T15" fmla="*/ -266 h 269"/>
                              <a:gd name="T16" fmla="+- 0 6578 6578"/>
                              <a:gd name="T17" fmla="*/ T16 w 144"/>
                              <a:gd name="T18" fmla="+- 0 3 -266"/>
                              <a:gd name="T19" fmla="*/ 3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269">
                                <a:moveTo>
                                  <a:pt x="0" y="269"/>
                                </a:moveTo>
                                <a:lnTo>
                                  <a:pt x="144" y="269"/>
                                </a:lnTo>
                                <a:lnTo>
                                  <a:pt x="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378"/>
                        <wps:cNvSpPr>
                          <a:spLocks/>
                        </wps:cNvSpPr>
                        <wps:spPr bwMode="auto">
                          <a:xfrm>
                            <a:off x="624" y="-271"/>
                            <a:ext cx="3952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952"/>
                              <a:gd name="T2" fmla="+- 0 4576 624"/>
                              <a:gd name="T3" fmla="*/ T2 w 39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52">
                                <a:moveTo>
                                  <a:pt x="0" y="0"/>
                                </a:moveTo>
                                <a:lnTo>
                                  <a:pt x="395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377"/>
                        <wps:cNvSpPr>
                          <a:spLocks/>
                        </wps:cNvSpPr>
                        <wps:spPr bwMode="auto">
                          <a:xfrm>
                            <a:off x="4586" y="-271"/>
                            <a:ext cx="624" cy="0"/>
                          </a:xfrm>
                          <a:custGeom>
                            <a:avLst/>
                            <a:gdLst>
                              <a:gd name="T0" fmla="+- 0 4586 4586"/>
                              <a:gd name="T1" fmla="*/ T0 w 624"/>
                              <a:gd name="T2" fmla="+- 0 5210 4586"/>
                              <a:gd name="T3" fmla="*/ T2 w 6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4">
                                <a:moveTo>
                                  <a:pt x="0" y="0"/>
                                </a:moveTo>
                                <a:lnTo>
                                  <a:pt x="6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376"/>
                        <wps:cNvSpPr>
                          <a:spLocks/>
                        </wps:cNvSpPr>
                        <wps:spPr bwMode="auto">
                          <a:xfrm>
                            <a:off x="5220" y="-271"/>
                            <a:ext cx="620" cy="0"/>
                          </a:xfrm>
                          <a:custGeom>
                            <a:avLst/>
                            <a:gdLst>
                              <a:gd name="T0" fmla="+- 0 5220 5220"/>
                              <a:gd name="T1" fmla="*/ T0 w 620"/>
                              <a:gd name="T2" fmla="+- 0 5839 5220"/>
                              <a:gd name="T3" fmla="*/ T2 w 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0">
                                <a:moveTo>
                                  <a:pt x="0" y="0"/>
                                </a:moveTo>
                                <a:lnTo>
                                  <a:pt x="6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375"/>
                        <wps:cNvSpPr>
                          <a:spLocks/>
                        </wps:cNvSpPr>
                        <wps:spPr bwMode="auto">
                          <a:xfrm>
                            <a:off x="5849" y="-271"/>
                            <a:ext cx="619" cy="0"/>
                          </a:xfrm>
                          <a:custGeom>
                            <a:avLst/>
                            <a:gdLst>
                              <a:gd name="T0" fmla="+- 0 5849 5849"/>
                              <a:gd name="T1" fmla="*/ T0 w 619"/>
                              <a:gd name="T2" fmla="+- 0 6468 5849"/>
                              <a:gd name="T3" fmla="*/ T2 w 6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9">
                                <a:moveTo>
                                  <a:pt x="0" y="0"/>
                                </a:moveTo>
                                <a:lnTo>
                                  <a:pt x="6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374"/>
                        <wps:cNvSpPr>
                          <a:spLocks/>
                        </wps:cNvSpPr>
                        <wps:spPr bwMode="auto">
                          <a:xfrm>
                            <a:off x="6478" y="-271"/>
                            <a:ext cx="350" cy="0"/>
                          </a:xfrm>
                          <a:custGeom>
                            <a:avLst/>
                            <a:gdLst>
                              <a:gd name="T0" fmla="+- 0 6478 6478"/>
                              <a:gd name="T1" fmla="*/ T0 w 350"/>
                              <a:gd name="T2" fmla="+- 0 6828 6478"/>
                              <a:gd name="T3" fmla="*/ T2 w 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">
                                <a:moveTo>
                                  <a:pt x="0" y="0"/>
                                </a:moveTo>
                                <a:lnTo>
                                  <a:pt x="3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373"/>
                        <wps:cNvSpPr>
                          <a:spLocks/>
                        </wps:cNvSpPr>
                        <wps:spPr bwMode="auto">
                          <a:xfrm>
                            <a:off x="6838" y="-271"/>
                            <a:ext cx="2781" cy="0"/>
                          </a:xfrm>
                          <a:custGeom>
                            <a:avLst/>
                            <a:gdLst>
                              <a:gd name="T0" fmla="+- 0 6838 6838"/>
                              <a:gd name="T1" fmla="*/ T0 w 2781"/>
                              <a:gd name="T2" fmla="+- 0 9618 6838"/>
                              <a:gd name="T3" fmla="*/ T2 w 27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81">
                                <a:moveTo>
                                  <a:pt x="0" y="0"/>
                                </a:moveTo>
                                <a:lnTo>
                                  <a:pt x="27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372"/>
                        <wps:cNvSpPr>
                          <a:spLocks/>
                        </wps:cNvSpPr>
                        <wps:spPr bwMode="auto">
                          <a:xfrm>
                            <a:off x="9628" y="-271"/>
                            <a:ext cx="533" cy="0"/>
                          </a:xfrm>
                          <a:custGeom>
                            <a:avLst/>
                            <a:gdLst>
                              <a:gd name="T0" fmla="+- 0 9628 9628"/>
                              <a:gd name="T1" fmla="*/ T0 w 533"/>
                              <a:gd name="T2" fmla="+- 0 10161 9628"/>
                              <a:gd name="T3" fmla="*/ T2 w 5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3">
                                <a:moveTo>
                                  <a:pt x="0" y="0"/>
                                </a:moveTo>
                                <a:lnTo>
                                  <a:pt x="5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371"/>
                        <wps:cNvSpPr>
                          <a:spLocks/>
                        </wps:cNvSpPr>
                        <wps:spPr bwMode="auto">
                          <a:xfrm>
                            <a:off x="10170" y="-271"/>
                            <a:ext cx="528" cy="0"/>
                          </a:xfrm>
                          <a:custGeom>
                            <a:avLst/>
                            <a:gdLst>
                              <a:gd name="T0" fmla="+- 0 10170 10170"/>
                              <a:gd name="T1" fmla="*/ T0 w 528"/>
                              <a:gd name="T2" fmla="+- 0 10699 10170"/>
                              <a:gd name="T3" fmla="*/ T2 w 5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8">
                                <a:moveTo>
                                  <a:pt x="0" y="0"/>
                                </a:moveTo>
                                <a:lnTo>
                                  <a:pt x="5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370"/>
                        <wps:cNvSpPr>
                          <a:spLocks/>
                        </wps:cNvSpPr>
                        <wps:spPr bwMode="auto">
                          <a:xfrm>
                            <a:off x="10708" y="-271"/>
                            <a:ext cx="442" cy="0"/>
                          </a:xfrm>
                          <a:custGeom>
                            <a:avLst/>
                            <a:gdLst>
                              <a:gd name="T0" fmla="+- 0 10708 10708"/>
                              <a:gd name="T1" fmla="*/ T0 w 442"/>
                              <a:gd name="T2" fmla="+- 0 11150 10708"/>
                              <a:gd name="T3" fmla="*/ T2 w 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369"/>
                        <wps:cNvSpPr>
                          <a:spLocks/>
                        </wps:cNvSpPr>
                        <wps:spPr bwMode="auto">
                          <a:xfrm>
                            <a:off x="6722" y="12"/>
                            <a:ext cx="106" cy="269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106"/>
                              <a:gd name="T2" fmla="+- 0 281 12"/>
                              <a:gd name="T3" fmla="*/ 281 h 269"/>
                              <a:gd name="T4" fmla="+- 0 6828 6722"/>
                              <a:gd name="T5" fmla="*/ T4 w 106"/>
                              <a:gd name="T6" fmla="+- 0 281 12"/>
                              <a:gd name="T7" fmla="*/ 281 h 269"/>
                              <a:gd name="T8" fmla="+- 0 6828 6722"/>
                              <a:gd name="T9" fmla="*/ T8 w 106"/>
                              <a:gd name="T10" fmla="+- 0 12 12"/>
                              <a:gd name="T11" fmla="*/ 12 h 269"/>
                              <a:gd name="T12" fmla="+- 0 6722 6722"/>
                              <a:gd name="T13" fmla="*/ T12 w 106"/>
                              <a:gd name="T14" fmla="+- 0 12 12"/>
                              <a:gd name="T15" fmla="*/ 12 h 269"/>
                              <a:gd name="T16" fmla="+- 0 6722 6722"/>
                              <a:gd name="T17" fmla="*/ T16 w 106"/>
                              <a:gd name="T18" fmla="+- 0 281 12"/>
                              <a:gd name="T19" fmla="*/ 281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" h="269">
                                <a:moveTo>
                                  <a:pt x="0" y="269"/>
                                </a:moveTo>
                                <a:lnTo>
                                  <a:pt x="106" y="269"/>
                                </a:ln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68"/>
                        <wps:cNvSpPr>
                          <a:spLocks/>
                        </wps:cNvSpPr>
                        <wps:spPr bwMode="auto">
                          <a:xfrm>
                            <a:off x="6478" y="12"/>
                            <a:ext cx="101" cy="269"/>
                          </a:xfrm>
                          <a:custGeom>
                            <a:avLst/>
                            <a:gdLst>
                              <a:gd name="T0" fmla="+- 0 6478 6478"/>
                              <a:gd name="T1" fmla="*/ T0 w 101"/>
                              <a:gd name="T2" fmla="+- 0 281 12"/>
                              <a:gd name="T3" fmla="*/ 281 h 269"/>
                              <a:gd name="T4" fmla="+- 0 6578 6478"/>
                              <a:gd name="T5" fmla="*/ T4 w 101"/>
                              <a:gd name="T6" fmla="+- 0 281 12"/>
                              <a:gd name="T7" fmla="*/ 281 h 269"/>
                              <a:gd name="T8" fmla="+- 0 6578 6478"/>
                              <a:gd name="T9" fmla="*/ T8 w 101"/>
                              <a:gd name="T10" fmla="+- 0 12 12"/>
                              <a:gd name="T11" fmla="*/ 12 h 269"/>
                              <a:gd name="T12" fmla="+- 0 6478 6478"/>
                              <a:gd name="T13" fmla="*/ T12 w 101"/>
                              <a:gd name="T14" fmla="+- 0 12 12"/>
                              <a:gd name="T15" fmla="*/ 12 h 269"/>
                              <a:gd name="T16" fmla="+- 0 6478 6478"/>
                              <a:gd name="T17" fmla="*/ T16 w 101"/>
                              <a:gd name="T18" fmla="+- 0 281 12"/>
                              <a:gd name="T19" fmla="*/ 281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" h="269">
                                <a:moveTo>
                                  <a:pt x="0" y="269"/>
                                </a:moveTo>
                                <a:lnTo>
                                  <a:pt x="100" y="269"/>
                                </a:lnTo>
                                <a:lnTo>
                                  <a:pt x="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67"/>
                        <wps:cNvSpPr>
                          <a:spLocks/>
                        </wps:cNvSpPr>
                        <wps:spPr bwMode="auto">
                          <a:xfrm>
                            <a:off x="6578" y="12"/>
                            <a:ext cx="144" cy="269"/>
                          </a:xfrm>
                          <a:custGeom>
                            <a:avLst/>
                            <a:gdLst>
                              <a:gd name="T0" fmla="+- 0 6578 6578"/>
                              <a:gd name="T1" fmla="*/ T0 w 144"/>
                              <a:gd name="T2" fmla="+- 0 281 12"/>
                              <a:gd name="T3" fmla="*/ 281 h 269"/>
                              <a:gd name="T4" fmla="+- 0 6722 6578"/>
                              <a:gd name="T5" fmla="*/ T4 w 144"/>
                              <a:gd name="T6" fmla="+- 0 281 12"/>
                              <a:gd name="T7" fmla="*/ 281 h 269"/>
                              <a:gd name="T8" fmla="+- 0 6722 6578"/>
                              <a:gd name="T9" fmla="*/ T8 w 144"/>
                              <a:gd name="T10" fmla="+- 0 12 12"/>
                              <a:gd name="T11" fmla="*/ 12 h 269"/>
                              <a:gd name="T12" fmla="+- 0 6578 6578"/>
                              <a:gd name="T13" fmla="*/ T12 w 144"/>
                              <a:gd name="T14" fmla="+- 0 12 12"/>
                              <a:gd name="T15" fmla="*/ 12 h 269"/>
                              <a:gd name="T16" fmla="+- 0 6578 6578"/>
                              <a:gd name="T17" fmla="*/ T16 w 144"/>
                              <a:gd name="T18" fmla="+- 0 281 12"/>
                              <a:gd name="T19" fmla="*/ 281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269">
                                <a:moveTo>
                                  <a:pt x="0" y="269"/>
                                </a:moveTo>
                                <a:lnTo>
                                  <a:pt x="144" y="269"/>
                                </a:lnTo>
                                <a:lnTo>
                                  <a:pt x="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366"/>
                        <wps:cNvSpPr>
                          <a:spLocks/>
                        </wps:cNvSpPr>
                        <wps:spPr bwMode="auto">
                          <a:xfrm>
                            <a:off x="624" y="8"/>
                            <a:ext cx="3952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952"/>
                              <a:gd name="T2" fmla="+- 0 4576 624"/>
                              <a:gd name="T3" fmla="*/ T2 w 39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52">
                                <a:moveTo>
                                  <a:pt x="0" y="0"/>
                                </a:moveTo>
                                <a:lnTo>
                                  <a:pt x="395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365"/>
                        <wps:cNvSpPr>
                          <a:spLocks/>
                        </wps:cNvSpPr>
                        <wps:spPr bwMode="auto">
                          <a:xfrm>
                            <a:off x="4586" y="8"/>
                            <a:ext cx="624" cy="0"/>
                          </a:xfrm>
                          <a:custGeom>
                            <a:avLst/>
                            <a:gdLst>
                              <a:gd name="T0" fmla="+- 0 4586 4586"/>
                              <a:gd name="T1" fmla="*/ T0 w 624"/>
                              <a:gd name="T2" fmla="+- 0 5210 4586"/>
                              <a:gd name="T3" fmla="*/ T2 w 6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4">
                                <a:moveTo>
                                  <a:pt x="0" y="0"/>
                                </a:moveTo>
                                <a:lnTo>
                                  <a:pt x="6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364"/>
                        <wps:cNvSpPr>
                          <a:spLocks/>
                        </wps:cNvSpPr>
                        <wps:spPr bwMode="auto">
                          <a:xfrm>
                            <a:off x="5220" y="8"/>
                            <a:ext cx="620" cy="0"/>
                          </a:xfrm>
                          <a:custGeom>
                            <a:avLst/>
                            <a:gdLst>
                              <a:gd name="T0" fmla="+- 0 5220 5220"/>
                              <a:gd name="T1" fmla="*/ T0 w 620"/>
                              <a:gd name="T2" fmla="+- 0 5839 5220"/>
                              <a:gd name="T3" fmla="*/ T2 w 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0">
                                <a:moveTo>
                                  <a:pt x="0" y="0"/>
                                </a:moveTo>
                                <a:lnTo>
                                  <a:pt x="6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63"/>
                        <wps:cNvSpPr>
                          <a:spLocks/>
                        </wps:cNvSpPr>
                        <wps:spPr bwMode="auto">
                          <a:xfrm>
                            <a:off x="5849" y="8"/>
                            <a:ext cx="619" cy="0"/>
                          </a:xfrm>
                          <a:custGeom>
                            <a:avLst/>
                            <a:gdLst>
                              <a:gd name="T0" fmla="+- 0 5849 5849"/>
                              <a:gd name="T1" fmla="*/ T0 w 619"/>
                              <a:gd name="T2" fmla="+- 0 6468 5849"/>
                              <a:gd name="T3" fmla="*/ T2 w 6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9">
                                <a:moveTo>
                                  <a:pt x="0" y="0"/>
                                </a:moveTo>
                                <a:lnTo>
                                  <a:pt x="6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362"/>
                        <wps:cNvSpPr>
                          <a:spLocks/>
                        </wps:cNvSpPr>
                        <wps:spPr bwMode="auto">
                          <a:xfrm>
                            <a:off x="6478" y="8"/>
                            <a:ext cx="350" cy="0"/>
                          </a:xfrm>
                          <a:custGeom>
                            <a:avLst/>
                            <a:gdLst>
                              <a:gd name="T0" fmla="+- 0 6478 6478"/>
                              <a:gd name="T1" fmla="*/ T0 w 350"/>
                              <a:gd name="T2" fmla="+- 0 6828 6478"/>
                              <a:gd name="T3" fmla="*/ T2 w 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">
                                <a:moveTo>
                                  <a:pt x="0" y="0"/>
                                </a:moveTo>
                                <a:lnTo>
                                  <a:pt x="3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361"/>
                        <wps:cNvSpPr>
                          <a:spLocks/>
                        </wps:cNvSpPr>
                        <wps:spPr bwMode="auto">
                          <a:xfrm>
                            <a:off x="6838" y="8"/>
                            <a:ext cx="2781" cy="0"/>
                          </a:xfrm>
                          <a:custGeom>
                            <a:avLst/>
                            <a:gdLst>
                              <a:gd name="T0" fmla="+- 0 6838 6838"/>
                              <a:gd name="T1" fmla="*/ T0 w 2781"/>
                              <a:gd name="T2" fmla="+- 0 9618 6838"/>
                              <a:gd name="T3" fmla="*/ T2 w 27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81">
                                <a:moveTo>
                                  <a:pt x="0" y="0"/>
                                </a:moveTo>
                                <a:lnTo>
                                  <a:pt x="27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360"/>
                        <wps:cNvSpPr>
                          <a:spLocks/>
                        </wps:cNvSpPr>
                        <wps:spPr bwMode="auto">
                          <a:xfrm>
                            <a:off x="9628" y="8"/>
                            <a:ext cx="533" cy="0"/>
                          </a:xfrm>
                          <a:custGeom>
                            <a:avLst/>
                            <a:gdLst>
                              <a:gd name="T0" fmla="+- 0 9628 9628"/>
                              <a:gd name="T1" fmla="*/ T0 w 533"/>
                              <a:gd name="T2" fmla="+- 0 10161 9628"/>
                              <a:gd name="T3" fmla="*/ T2 w 5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3">
                                <a:moveTo>
                                  <a:pt x="0" y="0"/>
                                </a:moveTo>
                                <a:lnTo>
                                  <a:pt x="5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359"/>
                        <wps:cNvSpPr>
                          <a:spLocks/>
                        </wps:cNvSpPr>
                        <wps:spPr bwMode="auto">
                          <a:xfrm>
                            <a:off x="10170" y="8"/>
                            <a:ext cx="528" cy="0"/>
                          </a:xfrm>
                          <a:custGeom>
                            <a:avLst/>
                            <a:gdLst>
                              <a:gd name="T0" fmla="+- 0 10170 10170"/>
                              <a:gd name="T1" fmla="*/ T0 w 528"/>
                              <a:gd name="T2" fmla="+- 0 10699 10170"/>
                              <a:gd name="T3" fmla="*/ T2 w 5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8">
                                <a:moveTo>
                                  <a:pt x="0" y="0"/>
                                </a:moveTo>
                                <a:lnTo>
                                  <a:pt x="5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358"/>
                        <wps:cNvSpPr>
                          <a:spLocks/>
                        </wps:cNvSpPr>
                        <wps:spPr bwMode="auto">
                          <a:xfrm>
                            <a:off x="10708" y="8"/>
                            <a:ext cx="442" cy="0"/>
                          </a:xfrm>
                          <a:custGeom>
                            <a:avLst/>
                            <a:gdLst>
                              <a:gd name="T0" fmla="+- 0 10708 10708"/>
                              <a:gd name="T1" fmla="*/ T0 w 442"/>
                              <a:gd name="T2" fmla="+- 0 11150 10708"/>
                              <a:gd name="T3" fmla="*/ T2 w 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357"/>
                        <wps:cNvSpPr>
                          <a:spLocks/>
                        </wps:cNvSpPr>
                        <wps:spPr bwMode="auto">
                          <a:xfrm>
                            <a:off x="6722" y="295"/>
                            <a:ext cx="106" cy="264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106"/>
                              <a:gd name="T2" fmla="+- 0 560 295"/>
                              <a:gd name="T3" fmla="*/ 560 h 264"/>
                              <a:gd name="T4" fmla="+- 0 6828 6722"/>
                              <a:gd name="T5" fmla="*/ T4 w 106"/>
                              <a:gd name="T6" fmla="+- 0 560 295"/>
                              <a:gd name="T7" fmla="*/ 560 h 264"/>
                              <a:gd name="T8" fmla="+- 0 6828 6722"/>
                              <a:gd name="T9" fmla="*/ T8 w 106"/>
                              <a:gd name="T10" fmla="+- 0 295 295"/>
                              <a:gd name="T11" fmla="*/ 295 h 264"/>
                              <a:gd name="T12" fmla="+- 0 6722 6722"/>
                              <a:gd name="T13" fmla="*/ T12 w 106"/>
                              <a:gd name="T14" fmla="+- 0 295 295"/>
                              <a:gd name="T15" fmla="*/ 295 h 264"/>
                              <a:gd name="T16" fmla="+- 0 6722 6722"/>
                              <a:gd name="T17" fmla="*/ T16 w 106"/>
                              <a:gd name="T18" fmla="+- 0 560 295"/>
                              <a:gd name="T19" fmla="*/ 560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" h="264">
                                <a:moveTo>
                                  <a:pt x="0" y="265"/>
                                </a:moveTo>
                                <a:lnTo>
                                  <a:pt x="106" y="265"/>
                                </a:ln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356"/>
                        <wps:cNvSpPr>
                          <a:spLocks/>
                        </wps:cNvSpPr>
                        <wps:spPr bwMode="auto">
                          <a:xfrm>
                            <a:off x="6478" y="295"/>
                            <a:ext cx="101" cy="264"/>
                          </a:xfrm>
                          <a:custGeom>
                            <a:avLst/>
                            <a:gdLst>
                              <a:gd name="T0" fmla="+- 0 6478 6478"/>
                              <a:gd name="T1" fmla="*/ T0 w 101"/>
                              <a:gd name="T2" fmla="+- 0 560 295"/>
                              <a:gd name="T3" fmla="*/ 560 h 264"/>
                              <a:gd name="T4" fmla="+- 0 6578 6478"/>
                              <a:gd name="T5" fmla="*/ T4 w 101"/>
                              <a:gd name="T6" fmla="+- 0 560 295"/>
                              <a:gd name="T7" fmla="*/ 560 h 264"/>
                              <a:gd name="T8" fmla="+- 0 6578 6478"/>
                              <a:gd name="T9" fmla="*/ T8 w 101"/>
                              <a:gd name="T10" fmla="+- 0 295 295"/>
                              <a:gd name="T11" fmla="*/ 295 h 264"/>
                              <a:gd name="T12" fmla="+- 0 6478 6478"/>
                              <a:gd name="T13" fmla="*/ T12 w 101"/>
                              <a:gd name="T14" fmla="+- 0 295 295"/>
                              <a:gd name="T15" fmla="*/ 295 h 264"/>
                              <a:gd name="T16" fmla="+- 0 6478 6478"/>
                              <a:gd name="T17" fmla="*/ T16 w 101"/>
                              <a:gd name="T18" fmla="+- 0 560 295"/>
                              <a:gd name="T19" fmla="*/ 560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" h="264">
                                <a:moveTo>
                                  <a:pt x="0" y="265"/>
                                </a:moveTo>
                                <a:lnTo>
                                  <a:pt x="100" y="265"/>
                                </a:lnTo>
                                <a:lnTo>
                                  <a:pt x="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355"/>
                        <wps:cNvSpPr>
                          <a:spLocks/>
                        </wps:cNvSpPr>
                        <wps:spPr bwMode="auto">
                          <a:xfrm>
                            <a:off x="6578" y="295"/>
                            <a:ext cx="144" cy="264"/>
                          </a:xfrm>
                          <a:custGeom>
                            <a:avLst/>
                            <a:gdLst>
                              <a:gd name="T0" fmla="+- 0 6578 6578"/>
                              <a:gd name="T1" fmla="*/ T0 w 144"/>
                              <a:gd name="T2" fmla="+- 0 560 295"/>
                              <a:gd name="T3" fmla="*/ 560 h 264"/>
                              <a:gd name="T4" fmla="+- 0 6722 6578"/>
                              <a:gd name="T5" fmla="*/ T4 w 144"/>
                              <a:gd name="T6" fmla="+- 0 560 295"/>
                              <a:gd name="T7" fmla="*/ 560 h 264"/>
                              <a:gd name="T8" fmla="+- 0 6722 6578"/>
                              <a:gd name="T9" fmla="*/ T8 w 144"/>
                              <a:gd name="T10" fmla="+- 0 295 295"/>
                              <a:gd name="T11" fmla="*/ 295 h 264"/>
                              <a:gd name="T12" fmla="+- 0 6578 6578"/>
                              <a:gd name="T13" fmla="*/ T12 w 144"/>
                              <a:gd name="T14" fmla="+- 0 295 295"/>
                              <a:gd name="T15" fmla="*/ 295 h 264"/>
                              <a:gd name="T16" fmla="+- 0 6578 6578"/>
                              <a:gd name="T17" fmla="*/ T16 w 144"/>
                              <a:gd name="T18" fmla="+- 0 560 295"/>
                              <a:gd name="T19" fmla="*/ 560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264">
                                <a:moveTo>
                                  <a:pt x="0" y="265"/>
                                </a:moveTo>
                                <a:lnTo>
                                  <a:pt x="144" y="265"/>
                                </a:lnTo>
                                <a:lnTo>
                                  <a:pt x="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354"/>
                        <wps:cNvSpPr>
                          <a:spLocks/>
                        </wps:cNvSpPr>
                        <wps:spPr bwMode="auto">
                          <a:xfrm>
                            <a:off x="624" y="286"/>
                            <a:ext cx="3952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952"/>
                              <a:gd name="T2" fmla="+- 0 4576 624"/>
                              <a:gd name="T3" fmla="*/ T2 w 39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52">
                                <a:moveTo>
                                  <a:pt x="0" y="0"/>
                                </a:moveTo>
                                <a:lnTo>
                                  <a:pt x="395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353"/>
                        <wps:cNvSpPr>
                          <a:spLocks/>
                        </wps:cNvSpPr>
                        <wps:spPr bwMode="auto">
                          <a:xfrm>
                            <a:off x="4586" y="286"/>
                            <a:ext cx="624" cy="0"/>
                          </a:xfrm>
                          <a:custGeom>
                            <a:avLst/>
                            <a:gdLst>
                              <a:gd name="T0" fmla="+- 0 4586 4586"/>
                              <a:gd name="T1" fmla="*/ T0 w 624"/>
                              <a:gd name="T2" fmla="+- 0 5210 4586"/>
                              <a:gd name="T3" fmla="*/ T2 w 6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4">
                                <a:moveTo>
                                  <a:pt x="0" y="0"/>
                                </a:moveTo>
                                <a:lnTo>
                                  <a:pt x="6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352"/>
                        <wps:cNvSpPr>
                          <a:spLocks/>
                        </wps:cNvSpPr>
                        <wps:spPr bwMode="auto">
                          <a:xfrm>
                            <a:off x="5220" y="286"/>
                            <a:ext cx="620" cy="0"/>
                          </a:xfrm>
                          <a:custGeom>
                            <a:avLst/>
                            <a:gdLst>
                              <a:gd name="T0" fmla="+- 0 5220 5220"/>
                              <a:gd name="T1" fmla="*/ T0 w 620"/>
                              <a:gd name="T2" fmla="+- 0 5839 5220"/>
                              <a:gd name="T3" fmla="*/ T2 w 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0">
                                <a:moveTo>
                                  <a:pt x="0" y="0"/>
                                </a:moveTo>
                                <a:lnTo>
                                  <a:pt x="6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351"/>
                        <wps:cNvSpPr>
                          <a:spLocks/>
                        </wps:cNvSpPr>
                        <wps:spPr bwMode="auto">
                          <a:xfrm>
                            <a:off x="5849" y="286"/>
                            <a:ext cx="619" cy="0"/>
                          </a:xfrm>
                          <a:custGeom>
                            <a:avLst/>
                            <a:gdLst>
                              <a:gd name="T0" fmla="+- 0 5849 5849"/>
                              <a:gd name="T1" fmla="*/ T0 w 619"/>
                              <a:gd name="T2" fmla="+- 0 6468 5849"/>
                              <a:gd name="T3" fmla="*/ T2 w 6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9">
                                <a:moveTo>
                                  <a:pt x="0" y="0"/>
                                </a:moveTo>
                                <a:lnTo>
                                  <a:pt x="6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350"/>
                        <wps:cNvSpPr>
                          <a:spLocks/>
                        </wps:cNvSpPr>
                        <wps:spPr bwMode="auto">
                          <a:xfrm>
                            <a:off x="6478" y="286"/>
                            <a:ext cx="350" cy="0"/>
                          </a:xfrm>
                          <a:custGeom>
                            <a:avLst/>
                            <a:gdLst>
                              <a:gd name="T0" fmla="+- 0 6478 6478"/>
                              <a:gd name="T1" fmla="*/ T0 w 350"/>
                              <a:gd name="T2" fmla="+- 0 6828 6478"/>
                              <a:gd name="T3" fmla="*/ T2 w 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">
                                <a:moveTo>
                                  <a:pt x="0" y="0"/>
                                </a:moveTo>
                                <a:lnTo>
                                  <a:pt x="3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349"/>
                        <wps:cNvSpPr>
                          <a:spLocks/>
                        </wps:cNvSpPr>
                        <wps:spPr bwMode="auto">
                          <a:xfrm>
                            <a:off x="6838" y="286"/>
                            <a:ext cx="2781" cy="0"/>
                          </a:xfrm>
                          <a:custGeom>
                            <a:avLst/>
                            <a:gdLst>
                              <a:gd name="T0" fmla="+- 0 6838 6838"/>
                              <a:gd name="T1" fmla="*/ T0 w 2781"/>
                              <a:gd name="T2" fmla="+- 0 9618 6838"/>
                              <a:gd name="T3" fmla="*/ T2 w 27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81">
                                <a:moveTo>
                                  <a:pt x="0" y="0"/>
                                </a:moveTo>
                                <a:lnTo>
                                  <a:pt x="27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348"/>
                        <wps:cNvSpPr>
                          <a:spLocks/>
                        </wps:cNvSpPr>
                        <wps:spPr bwMode="auto">
                          <a:xfrm>
                            <a:off x="9628" y="286"/>
                            <a:ext cx="533" cy="0"/>
                          </a:xfrm>
                          <a:custGeom>
                            <a:avLst/>
                            <a:gdLst>
                              <a:gd name="T0" fmla="+- 0 9628 9628"/>
                              <a:gd name="T1" fmla="*/ T0 w 533"/>
                              <a:gd name="T2" fmla="+- 0 10161 9628"/>
                              <a:gd name="T3" fmla="*/ T2 w 5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3">
                                <a:moveTo>
                                  <a:pt x="0" y="0"/>
                                </a:moveTo>
                                <a:lnTo>
                                  <a:pt x="5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347"/>
                        <wps:cNvSpPr>
                          <a:spLocks/>
                        </wps:cNvSpPr>
                        <wps:spPr bwMode="auto">
                          <a:xfrm>
                            <a:off x="10170" y="286"/>
                            <a:ext cx="528" cy="0"/>
                          </a:xfrm>
                          <a:custGeom>
                            <a:avLst/>
                            <a:gdLst>
                              <a:gd name="T0" fmla="+- 0 10170 10170"/>
                              <a:gd name="T1" fmla="*/ T0 w 528"/>
                              <a:gd name="T2" fmla="+- 0 10699 10170"/>
                              <a:gd name="T3" fmla="*/ T2 w 5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8">
                                <a:moveTo>
                                  <a:pt x="0" y="0"/>
                                </a:moveTo>
                                <a:lnTo>
                                  <a:pt x="5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346"/>
                        <wps:cNvSpPr>
                          <a:spLocks/>
                        </wps:cNvSpPr>
                        <wps:spPr bwMode="auto">
                          <a:xfrm>
                            <a:off x="10708" y="286"/>
                            <a:ext cx="442" cy="0"/>
                          </a:xfrm>
                          <a:custGeom>
                            <a:avLst/>
                            <a:gdLst>
                              <a:gd name="T0" fmla="+- 0 10708 10708"/>
                              <a:gd name="T1" fmla="*/ T0 w 442"/>
                              <a:gd name="T2" fmla="+- 0 11150 10708"/>
                              <a:gd name="T3" fmla="*/ T2 w 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345"/>
                        <wps:cNvSpPr>
                          <a:spLocks/>
                        </wps:cNvSpPr>
                        <wps:spPr bwMode="auto">
                          <a:xfrm>
                            <a:off x="6722" y="574"/>
                            <a:ext cx="106" cy="264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106"/>
                              <a:gd name="T2" fmla="+- 0 838 574"/>
                              <a:gd name="T3" fmla="*/ 838 h 264"/>
                              <a:gd name="T4" fmla="+- 0 6828 6722"/>
                              <a:gd name="T5" fmla="*/ T4 w 106"/>
                              <a:gd name="T6" fmla="+- 0 838 574"/>
                              <a:gd name="T7" fmla="*/ 838 h 264"/>
                              <a:gd name="T8" fmla="+- 0 6828 6722"/>
                              <a:gd name="T9" fmla="*/ T8 w 106"/>
                              <a:gd name="T10" fmla="+- 0 574 574"/>
                              <a:gd name="T11" fmla="*/ 574 h 264"/>
                              <a:gd name="T12" fmla="+- 0 6722 6722"/>
                              <a:gd name="T13" fmla="*/ T12 w 106"/>
                              <a:gd name="T14" fmla="+- 0 574 574"/>
                              <a:gd name="T15" fmla="*/ 574 h 264"/>
                              <a:gd name="T16" fmla="+- 0 6722 6722"/>
                              <a:gd name="T17" fmla="*/ T16 w 106"/>
                              <a:gd name="T18" fmla="+- 0 838 574"/>
                              <a:gd name="T19" fmla="*/ 838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" h="264">
                                <a:moveTo>
                                  <a:pt x="0" y="264"/>
                                </a:moveTo>
                                <a:lnTo>
                                  <a:pt x="106" y="264"/>
                                </a:ln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344"/>
                        <wps:cNvSpPr>
                          <a:spLocks/>
                        </wps:cNvSpPr>
                        <wps:spPr bwMode="auto">
                          <a:xfrm>
                            <a:off x="6478" y="574"/>
                            <a:ext cx="101" cy="264"/>
                          </a:xfrm>
                          <a:custGeom>
                            <a:avLst/>
                            <a:gdLst>
                              <a:gd name="T0" fmla="+- 0 6478 6478"/>
                              <a:gd name="T1" fmla="*/ T0 w 101"/>
                              <a:gd name="T2" fmla="+- 0 838 574"/>
                              <a:gd name="T3" fmla="*/ 838 h 264"/>
                              <a:gd name="T4" fmla="+- 0 6578 6478"/>
                              <a:gd name="T5" fmla="*/ T4 w 101"/>
                              <a:gd name="T6" fmla="+- 0 838 574"/>
                              <a:gd name="T7" fmla="*/ 838 h 264"/>
                              <a:gd name="T8" fmla="+- 0 6578 6478"/>
                              <a:gd name="T9" fmla="*/ T8 w 101"/>
                              <a:gd name="T10" fmla="+- 0 574 574"/>
                              <a:gd name="T11" fmla="*/ 574 h 264"/>
                              <a:gd name="T12" fmla="+- 0 6478 6478"/>
                              <a:gd name="T13" fmla="*/ T12 w 101"/>
                              <a:gd name="T14" fmla="+- 0 574 574"/>
                              <a:gd name="T15" fmla="*/ 574 h 264"/>
                              <a:gd name="T16" fmla="+- 0 6478 6478"/>
                              <a:gd name="T17" fmla="*/ T16 w 101"/>
                              <a:gd name="T18" fmla="+- 0 838 574"/>
                              <a:gd name="T19" fmla="*/ 838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" h="264">
                                <a:moveTo>
                                  <a:pt x="0" y="264"/>
                                </a:moveTo>
                                <a:lnTo>
                                  <a:pt x="100" y="264"/>
                                </a:lnTo>
                                <a:lnTo>
                                  <a:pt x="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343"/>
                        <wps:cNvSpPr>
                          <a:spLocks/>
                        </wps:cNvSpPr>
                        <wps:spPr bwMode="auto">
                          <a:xfrm>
                            <a:off x="6578" y="574"/>
                            <a:ext cx="144" cy="264"/>
                          </a:xfrm>
                          <a:custGeom>
                            <a:avLst/>
                            <a:gdLst>
                              <a:gd name="T0" fmla="+- 0 6578 6578"/>
                              <a:gd name="T1" fmla="*/ T0 w 144"/>
                              <a:gd name="T2" fmla="+- 0 838 574"/>
                              <a:gd name="T3" fmla="*/ 838 h 264"/>
                              <a:gd name="T4" fmla="+- 0 6722 6578"/>
                              <a:gd name="T5" fmla="*/ T4 w 144"/>
                              <a:gd name="T6" fmla="+- 0 838 574"/>
                              <a:gd name="T7" fmla="*/ 838 h 264"/>
                              <a:gd name="T8" fmla="+- 0 6722 6578"/>
                              <a:gd name="T9" fmla="*/ T8 w 144"/>
                              <a:gd name="T10" fmla="+- 0 574 574"/>
                              <a:gd name="T11" fmla="*/ 574 h 264"/>
                              <a:gd name="T12" fmla="+- 0 6578 6578"/>
                              <a:gd name="T13" fmla="*/ T12 w 144"/>
                              <a:gd name="T14" fmla="+- 0 574 574"/>
                              <a:gd name="T15" fmla="*/ 574 h 264"/>
                              <a:gd name="T16" fmla="+- 0 6578 6578"/>
                              <a:gd name="T17" fmla="*/ T16 w 144"/>
                              <a:gd name="T18" fmla="+- 0 838 574"/>
                              <a:gd name="T19" fmla="*/ 838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264">
                                <a:moveTo>
                                  <a:pt x="0" y="264"/>
                                </a:moveTo>
                                <a:lnTo>
                                  <a:pt x="144" y="264"/>
                                </a:lnTo>
                                <a:lnTo>
                                  <a:pt x="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342"/>
                        <wps:cNvSpPr>
                          <a:spLocks/>
                        </wps:cNvSpPr>
                        <wps:spPr bwMode="auto">
                          <a:xfrm>
                            <a:off x="624" y="565"/>
                            <a:ext cx="3952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952"/>
                              <a:gd name="T2" fmla="+- 0 4576 624"/>
                              <a:gd name="T3" fmla="*/ T2 w 39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52">
                                <a:moveTo>
                                  <a:pt x="0" y="0"/>
                                </a:moveTo>
                                <a:lnTo>
                                  <a:pt x="395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341"/>
                        <wps:cNvSpPr>
                          <a:spLocks/>
                        </wps:cNvSpPr>
                        <wps:spPr bwMode="auto">
                          <a:xfrm>
                            <a:off x="4586" y="565"/>
                            <a:ext cx="624" cy="0"/>
                          </a:xfrm>
                          <a:custGeom>
                            <a:avLst/>
                            <a:gdLst>
                              <a:gd name="T0" fmla="+- 0 4586 4586"/>
                              <a:gd name="T1" fmla="*/ T0 w 624"/>
                              <a:gd name="T2" fmla="+- 0 5210 4586"/>
                              <a:gd name="T3" fmla="*/ T2 w 6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4">
                                <a:moveTo>
                                  <a:pt x="0" y="0"/>
                                </a:moveTo>
                                <a:lnTo>
                                  <a:pt x="6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340"/>
                        <wps:cNvSpPr>
                          <a:spLocks/>
                        </wps:cNvSpPr>
                        <wps:spPr bwMode="auto">
                          <a:xfrm>
                            <a:off x="5220" y="565"/>
                            <a:ext cx="620" cy="0"/>
                          </a:xfrm>
                          <a:custGeom>
                            <a:avLst/>
                            <a:gdLst>
                              <a:gd name="T0" fmla="+- 0 5220 5220"/>
                              <a:gd name="T1" fmla="*/ T0 w 620"/>
                              <a:gd name="T2" fmla="+- 0 5839 5220"/>
                              <a:gd name="T3" fmla="*/ T2 w 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0">
                                <a:moveTo>
                                  <a:pt x="0" y="0"/>
                                </a:moveTo>
                                <a:lnTo>
                                  <a:pt x="6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339"/>
                        <wps:cNvSpPr>
                          <a:spLocks/>
                        </wps:cNvSpPr>
                        <wps:spPr bwMode="auto">
                          <a:xfrm>
                            <a:off x="5849" y="565"/>
                            <a:ext cx="619" cy="0"/>
                          </a:xfrm>
                          <a:custGeom>
                            <a:avLst/>
                            <a:gdLst>
                              <a:gd name="T0" fmla="+- 0 5849 5849"/>
                              <a:gd name="T1" fmla="*/ T0 w 619"/>
                              <a:gd name="T2" fmla="+- 0 6468 5849"/>
                              <a:gd name="T3" fmla="*/ T2 w 6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9">
                                <a:moveTo>
                                  <a:pt x="0" y="0"/>
                                </a:moveTo>
                                <a:lnTo>
                                  <a:pt x="6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338"/>
                        <wps:cNvSpPr>
                          <a:spLocks/>
                        </wps:cNvSpPr>
                        <wps:spPr bwMode="auto">
                          <a:xfrm>
                            <a:off x="6478" y="565"/>
                            <a:ext cx="350" cy="0"/>
                          </a:xfrm>
                          <a:custGeom>
                            <a:avLst/>
                            <a:gdLst>
                              <a:gd name="T0" fmla="+- 0 6478 6478"/>
                              <a:gd name="T1" fmla="*/ T0 w 350"/>
                              <a:gd name="T2" fmla="+- 0 6828 6478"/>
                              <a:gd name="T3" fmla="*/ T2 w 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">
                                <a:moveTo>
                                  <a:pt x="0" y="0"/>
                                </a:moveTo>
                                <a:lnTo>
                                  <a:pt x="3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337"/>
                        <wps:cNvSpPr>
                          <a:spLocks/>
                        </wps:cNvSpPr>
                        <wps:spPr bwMode="auto">
                          <a:xfrm>
                            <a:off x="6838" y="565"/>
                            <a:ext cx="2781" cy="0"/>
                          </a:xfrm>
                          <a:custGeom>
                            <a:avLst/>
                            <a:gdLst>
                              <a:gd name="T0" fmla="+- 0 6838 6838"/>
                              <a:gd name="T1" fmla="*/ T0 w 2781"/>
                              <a:gd name="T2" fmla="+- 0 9618 6838"/>
                              <a:gd name="T3" fmla="*/ T2 w 27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81">
                                <a:moveTo>
                                  <a:pt x="0" y="0"/>
                                </a:moveTo>
                                <a:lnTo>
                                  <a:pt x="27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336"/>
                        <wps:cNvSpPr>
                          <a:spLocks/>
                        </wps:cNvSpPr>
                        <wps:spPr bwMode="auto">
                          <a:xfrm>
                            <a:off x="9628" y="565"/>
                            <a:ext cx="533" cy="0"/>
                          </a:xfrm>
                          <a:custGeom>
                            <a:avLst/>
                            <a:gdLst>
                              <a:gd name="T0" fmla="+- 0 9628 9628"/>
                              <a:gd name="T1" fmla="*/ T0 w 533"/>
                              <a:gd name="T2" fmla="+- 0 10161 9628"/>
                              <a:gd name="T3" fmla="*/ T2 w 5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3">
                                <a:moveTo>
                                  <a:pt x="0" y="0"/>
                                </a:moveTo>
                                <a:lnTo>
                                  <a:pt x="5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335"/>
                        <wps:cNvSpPr>
                          <a:spLocks/>
                        </wps:cNvSpPr>
                        <wps:spPr bwMode="auto">
                          <a:xfrm>
                            <a:off x="10170" y="565"/>
                            <a:ext cx="528" cy="0"/>
                          </a:xfrm>
                          <a:custGeom>
                            <a:avLst/>
                            <a:gdLst>
                              <a:gd name="T0" fmla="+- 0 10170 10170"/>
                              <a:gd name="T1" fmla="*/ T0 w 528"/>
                              <a:gd name="T2" fmla="+- 0 10699 10170"/>
                              <a:gd name="T3" fmla="*/ T2 w 5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8">
                                <a:moveTo>
                                  <a:pt x="0" y="0"/>
                                </a:moveTo>
                                <a:lnTo>
                                  <a:pt x="5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334"/>
                        <wps:cNvSpPr>
                          <a:spLocks/>
                        </wps:cNvSpPr>
                        <wps:spPr bwMode="auto">
                          <a:xfrm>
                            <a:off x="10708" y="565"/>
                            <a:ext cx="442" cy="0"/>
                          </a:xfrm>
                          <a:custGeom>
                            <a:avLst/>
                            <a:gdLst>
                              <a:gd name="T0" fmla="+- 0 10708 10708"/>
                              <a:gd name="T1" fmla="*/ T0 w 442"/>
                              <a:gd name="T2" fmla="+- 0 11150 10708"/>
                              <a:gd name="T3" fmla="*/ T2 w 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333"/>
                        <wps:cNvSpPr>
                          <a:spLocks/>
                        </wps:cNvSpPr>
                        <wps:spPr bwMode="auto">
                          <a:xfrm>
                            <a:off x="6722" y="853"/>
                            <a:ext cx="106" cy="269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106"/>
                              <a:gd name="T2" fmla="+- 0 1122 853"/>
                              <a:gd name="T3" fmla="*/ 1122 h 269"/>
                              <a:gd name="T4" fmla="+- 0 6828 6722"/>
                              <a:gd name="T5" fmla="*/ T4 w 106"/>
                              <a:gd name="T6" fmla="+- 0 1122 853"/>
                              <a:gd name="T7" fmla="*/ 1122 h 269"/>
                              <a:gd name="T8" fmla="+- 0 6828 6722"/>
                              <a:gd name="T9" fmla="*/ T8 w 106"/>
                              <a:gd name="T10" fmla="+- 0 853 853"/>
                              <a:gd name="T11" fmla="*/ 853 h 269"/>
                              <a:gd name="T12" fmla="+- 0 6722 6722"/>
                              <a:gd name="T13" fmla="*/ T12 w 106"/>
                              <a:gd name="T14" fmla="+- 0 853 853"/>
                              <a:gd name="T15" fmla="*/ 853 h 269"/>
                              <a:gd name="T16" fmla="+- 0 6722 6722"/>
                              <a:gd name="T17" fmla="*/ T16 w 106"/>
                              <a:gd name="T18" fmla="+- 0 1122 853"/>
                              <a:gd name="T19" fmla="*/ 1122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" h="269">
                                <a:moveTo>
                                  <a:pt x="0" y="269"/>
                                </a:moveTo>
                                <a:lnTo>
                                  <a:pt x="106" y="269"/>
                                </a:ln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332"/>
                        <wps:cNvSpPr>
                          <a:spLocks/>
                        </wps:cNvSpPr>
                        <wps:spPr bwMode="auto">
                          <a:xfrm>
                            <a:off x="6478" y="853"/>
                            <a:ext cx="101" cy="269"/>
                          </a:xfrm>
                          <a:custGeom>
                            <a:avLst/>
                            <a:gdLst>
                              <a:gd name="T0" fmla="+- 0 6478 6478"/>
                              <a:gd name="T1" fmla="*/ T0 w 101"/>
                              <a:gd name="T2" fmla="+- 0 1122 853"/>
                              <a:gd name="T3" fmla="*/ 1122 h 269"/>
                              <a:gd name="T4" fmla="+- 0 6578 6478"/>
                              <a:gd name="T5" fmla="*/ T4 w 101"/>
                              <a:gd name="T6" fmla="+- 0 1122 853"/>
                              <a:gd name="T7" fmla="*/ 1122 h 269"/>
                              <a:gd name="T8" fmla="+- 0 6578 6478"/>
                              <a:gd name="T9" fmla="*/ T8 w 101"/>
                              <a:gd name="T10" fmla="+- 0 853 853"/>
                              <a:gd name="T11" fmla="*/ 853 h 269"/>
                              <a:gd name="T12" fmla="+- 0 6478 6478"/>
                              <a:gd name="T13" fmla="*/ T12 w 101"/>
                              <a:gd name="T14" fmla="+- 0 853 853"/>
                              <a:gd name="T15" fmla="*/ 853 h 269"/>
                              <a:gd name="T16" fmla="+- 0 6478 6478"/>
                              <a:gd name="T17" fmla="*/ T16 w 101"/>
                              <a:gd name="T18" fmla="+- 0 1122 853"/>
                              <a:gd name="T19" fmla="*/ 1122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" h="269">
                                <a:moveTo>
                                  <a:pt x="0" y="269"/>
                                </a:moveTo>
                                <a:lnTo>
                                  <a:pt x="100" y="269"/>
                                </a:lnTo>
                                <a:lnTo>
                                  <a:pt x="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331"/>
                        <wps:cNvSpPr>
                          <a:spLocks/>
                        </wps:cNvSpPr>
                        <wps:spPr bwMode="auto">
                          <a:xfrm>
                            <a:off x="6578" y="853"/>
                            <a:ext cx="144" cy="269"/>
                          </a:xfrm>
                          <a:custGeom>
                            <a:avLst/>
                            <a:gdLst>
                              <a:gd name="T0" fmla="+- 0 6578 6578"/>
                              <a:gd name="T1" fmla="*/ T0 w 144"/>
                              <a:gd name="T2" fmla="+- 0 1122 853"/>
                              <a:gd name="T3" fmla="*/ 1122 h 269"/>
                              <a:gd name="T4" fmla="+- 0 6722 6578"/>
                              <a:gd name="T5" fmla="*/ T4 w 144"/>
                              <a:gd name="T6" fmla="+- 0 1122 853"/>
                              <a:gd name="T7" fmla="*/ 1122 h 269"/>
                              <a:gd name="T8" fmla="+- 0 6722 6578"/>
                              <a:gd name="T9" fmla="*/ T8 w 144"/>
                              <a:gd name="T10" fmla="+- 0 853 853"/>
                              <a:gd name="T11" fmla="*/ 853 h 269"/>
                              <a:gd name="T12" fmla="+- 0 6578 6578"/>
                              <a:gd name="T13" fmla="*/ T12 w 144"/>
                              <a:gd name="T14" fmla="+- 0 853 853"/>
                              <a:gd name="T15" fmla="*/ 853 h 269"/>
                              <a:gd name="T16" fmla="+- 0 6578 6578"/>
                              <a:gd name="T17" fmla="*/ T16 w 144"/>
                              <a:gd name="T18" fmla="+- 0 1122 853"/>
                              <a:gd name="T19" fmla="*/ 1122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269">
                                <a:moveTo>
                                  <a:pt x="0" y="269"/>
                                </a:moveTo>
                                <a:lnTo>
                                  <a:pt x="144" y="269"/>
                                </a:lnTo>
                                <a:lnTo>
                                  <a:pt x="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330"/>
                        <wps:cNvSpPr>
                          <a:spLocks/>
                        </wps:cNvSpPr>
                        <wps:spPr bwMode="auto">
                          <a:xfrm>
                            <a:off x="624" y="843"/>
                            <a:ext cx="3952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952"/>
                              <a:gd name="T2" fmla="+- 0 4576 624"/>
                              <a:gd name="T3" fmla="*/ T2 w 39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52">
                                <a:moveTo>
                                  <a:pt x="0" y="0"/>
                                </a:moveTo>
                                <a:lnTo>
                                  <a:pt x="395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329"/>
                        <wps:cNvSpPr>
                          <a:spLocks/>
                        </wps:cNvSpPr>
                        <wps:spPr bwMode="auto">
                          <a:xfrm>
                            <a:off x="4586" y="843"/>
                            <a:ext cx="624" cy="0"/>
                          </a:xfrm>
                          <a:custGeom>
                            <a:avLst/>
                            <a:gdLst>
                              <a:gd name="T0" fmla="+- 0 4586 4586"/>
                              <a:gd name="T1" fmla="*/ T0 w 624"/>
                              <a:gd name="T2" fmla="+- 0 5210 4586"/>
                              <a:gd name="T3" fmla="*/ T2 w 6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4">
                                <a:moveTo>
                                  <a:pt x="0" y="0"/>
                                </a:moveTo>
                                <a:lnTo>
                                  <a:pt x="6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328"/>
                        <wps:cNvSpPr>
                          <a:spLocks/>
                        </wps:cNvSpPr>
                        <wps:spPr bwMode="auto">
                          <a:xfrm>
                            <a:off x="5220" y="843"/>
                            <a:ext cx="620" cy="0"/>
                          </a:xfrm>
                          <a:custGeom>
                            <a:avLst/>
                            <a:gdLst>
                              <a:gd name="T0" fmla="+- 0 5220 5220"/>
                              <a:gd name="T1" fmla="*/ T0 w 620"/>
                              <a:gd name="T2" fmla="+- 0 5839 5220"/>
                              <a:gd name="T3" fmla="*/ T2 w 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0">
                                <a:moveTo>
                                  <a:pt x="0" y="0"/>
                                </a:moveTo>
                                <a:lnTo>
                                  <a:pt x="6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327"/>
                        <wps:cNvSpPr>
                          <a:spLocks/>
                        </wps:cNvSpPr>
                        <wps:spPr bwMode="auto">
                          <a:xfrm>
                            <a:off x="5849" y="843"/>
                            <a:ext cx="619" cy="0"/>
                          </a:xfrm>
                          <a:custGeom>
                            <a:avLst/>
                            <a:gdLst>
                              <a:gd name="T0" fmla="+- 0 5849 5849"/>
                              <a:gd name="T1" fmla="*/ T0 w 619"/>
                              <a:gd name="T2" fmla="+- 0 6468 5849"/>
                              <a:gd name="T3" fmla="*/ T2 w 6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9">
                                <a:moveTo>
                                  <a:pt x="0" y="0"/>
                                </a:moveTo>
                                <a:lnTo>
                                  <a:pt x="6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326"/>
                        <wps:cNvSpPr>
                          <a:spLocks/>
                        </wps:cNvSpPr>
                        <wps:spPr bwMode="auto">
                          <a:xfrm>
                            <a:off x="6478" y="843"/>
                            <a:ext cx="350" cy="0"/>
                          </a:xfrm>
                          <a:custGeom>
                            <a:avLst/>
                            <a:gdLst>
                              <a:gd name="T0" fmla="+- 0 6478 6478"/>
                              <a:gd name="T1" fmla="*/ T0 w 350"/>
                              <a:gd name="T2" fmla="+- 0 6828 6478"/>
                              <a:gd name="T3" fmla="*/ T2 w 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">
                                <a:moveTo>
                                  <a:pt x="0" y="0"/>
                                </a:moveTo>
                                <a:lnTo>
                                  <a:pt x="3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325"/>
                        <wps:cNvSpPr>
                          <a:spLocks/>
                        </wps:cNvSpPr>
                        <wps:spPr bwMode="auto">
                          <a:xfrm>
                            <a:off x="6838" y="843"/>
                            <a:ext cx="2781" cy="0"/>
                          </a:xfrm>
                          <a:custGeom>
                            <a:avLst/>
                            <a:gdLst>
                              <a:gd name="T0" fmla="+- 0 6838 6838"/>
                              <a:gd name="T1" fmla="*/ T0 w 2781"/>
                              <a:gd name="T2" fmla="+- 0 9618 6838"/>
                              <a:gd name="T3" fmla="*/ T2 w 27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81">
                                <a:moveTo>
                                  <a:pt x="0" y="0"/>
                                </a:moveTo>
                                <a:lnTo>
                                  <a:pt x="27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324"/>
                        <wps:cNvSpPr>
                          <a:spLocks/>
                        </wps:cNvSpPr>
                        <wps:spPr bwMode="auto">
                          <a:xfrm>
                            <a:off x="9628" y="843"/>
                            <a:ext cx="533" cy="0"/>
                          </a:xfrm>
                          <a:custGeom>
                            <a:avLst/>
                            <a:gdLst>
                              <a:gd name="T0" fmla="+- 0 9628 9628"/>
                              <a:gd name="T1" fmla="*/ T0 w 533"/>
                              <a:gd name="T2" fmla="+- 0 10161 9628"/>
                              <a:gd name="T3" fmla="*/ T2 w 5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3">
                                <a:moveTo>
                                  <a:pt x="0" y="0"/>
                                </a:moveTo>
                                <a:lnTo>
                                  <a:pt x="5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323"/>
                        <wps:cNvSpPr>
                          <a:spLocks/>
                        </wps:cNvSpPr>
                        <wps:spPr bwMode="auto">
                          <a:xfrm>
                            <a:off x="10170" y="843"/>
                            <a:ext cx="528" cy="0"/>
                          </a:xfrm>
                          <a:custGeom>
                            <a:avLst/>
                            <a:gdLst>
                              <a:gd name="T0" fmla="+- 0 10170 10170"/>
                              <a:gd name="T1" fmla="*/ T0 w 528"/>
                              <a:gd name="T2" fmla="+- 0 10699 10170"/>
                              <a:gd name="T3" fmla="*/ T2 w 5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8">
                                <a:moveTo>
                                  <a:pt x="0" y="0"/>
                                </a:moveTo>
                                <a:lnTo>
                                  <a:pt x="5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322"/>
                        <wps:cNvSpPr>
                          <a:spLocks/>
                        </wps:cNvSpPr>
                        <wps:spPr bwMode="auto">
                          <a:xfrm>
                            <a:off x="10708" y="843"/>
                            <a:ext cx="442" cy="0"/>
                          </a:xfrm>
                          <a:custGeom>
                            <a:avLst/>
                            <a:gdLst>
                              <a:gd name="T0" fmla="+- 0 10708 10708"/>
                              <a:gd name="T1" fmla="*/ T0 w 442"/>
                              <a:gd name="T2" fmla="+- 0 11150 10708"/>
                              <a:gd name="T3" fmla="*/ T2 w 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321"/>
                        <wps:cNvSpPr>
                          <a:spLocks/>
                        </wps:cNvSpPr>
                        <wps:spPr bwMode="auto">
                          <a:xfrm>
                            <a:off x="6722" y="1131"/>
                            <a:ext cx="106" cy="269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106"/>
                              <a:gd name="T2" fmla="+- 0 1400 1131"/>
                              <a:gd name="T3" fmla="*/ 1400 h 269"/>
                              <a:gd name="T4" fmla="+- 0 6828 6722"/>
                              <a:gd name="T5" fmla="*/ T4 w 106"/>
                              <a:gd name="T6" fmla="+- 0 1400 1131"/>
                              <a:gd name="T7" fmla="*/ 1400 h 269"/>
                              <a:gd name="T8" fmla="+- 0 6828 6722"/>
                              <a:gd name="T9" fmla="*/ T8 w 106"/>
                              <a:gd name="T10" fmla="+- 0 1131 1131"/>
                              <a:gd name="T11" fmla="*/ 1131 h 269"/>
                              <a:gd name="T12" fmla="+- 0 6722 6722"/>
                              <a:gd name="T13" fmla="*/ T12 w 106"/>
                              <a:gd name="T14" fmla="+- 0 1131 1131"/>
                              <a:gd name="T15" fmla="*/ 1131 h 269"/>
                              <a:gd name="T16" fmla="+- 0 6722 6722"/>
                              <a:gd name="T17" fmla="*/ T16 w 106"/>
                              <a:gd name="T18" fmla="+- 0 1400 1131"/>
                              <a:gd name="T19" fmla="*/ 1400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" h="269">
                                <a:moveTo>
                                  <a:pt x="0" y="269"/>
                                </a:moveTo>
                                <a:lnTo>
                                  <a:pt x="106" y="269"/>
                                </a:ln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320"/>
                        <wps:cNvSpPr>
                          <a:spLocks/>
                        </wps:cNvSpPr>
                        <wps:spPr bwMode="auto">
                          <a:xfrm>
                            <a:off x="6478" y="1131"/>
                            <a:ext cx="101" cy="269"/>
                          </a:xfrm>
                          <a:custGeom>
                            <a:avLst/>
                            <a:gdLst>
                              <a:gd name="T0" fmla="+- 0 6478 6478"/>
                              <a:gd name="T1" fmla="*/ T0 w 101"/>
                              <a:gd name="T2" fmla="+- 0 1400 1131"/>
                              <a:gd name="T3" fmla="*/ 1400 h 269"/>
                              <a:gd name="T4" fmla="+- 0 6578 6478"/>
                              <a:gd name="T5" fmla="*/ T4 w 101"/>
                              <a:gd name="T6" fmla="+- 0 1400 1131"/>
                              <a:gd name="T7" fmla="*/ 1400 h 269"/>
                              <a:gd name="T8" fmla="+- 0 6578 6478"/>
                              <a:gd name="T9" fmla="*/ T8 w 101"/>
                              <a:gd name="T10" fmla="+- 0 1131 1131"/>
                              <a:gd name="T11" fmla="*/ 1131 h 269"/>
                              <a:gd name="T12" fmla="+- 0 6478 6478"/>
                              <a:gd name="T13" fmla="*/ T12 w 101"/>
                              <a:gd name="T14" fmla="+- 0 1131 1131"/>
                              <a:gd name="T15" fmla="*/ 1131 h 269"/>
                              <a:gd name="T16" fmla="+- 0 6478 6478"/>
                              <a:gd name="T17" fmla="*/ T16 w 101"/>
                              <a:gd name="T18" fmla="+- 0 1400 1131"/>
                              <a:gd name="T19" fmla="*/ 1400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" h="269">
                                <a:moveTo>
                                  <a:pt x="0" y="269"/>
                                </a:moveTo>
                                <a:lnTo>
                                  <a:pt x="100" y="269"/>
                                </a:lnTo>
                                <a:lnTo>
                                  <a:pt x="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319"/>
                        <wps:cNvSpPr>
                          <a:spLocks/>
                        </wps:cNvSpPr>
                        <wps:spPr bwMode="auto">
                          <a:xfrm>
                            <a:off x="6578" y="1131"/>
                            <a:ext cx="144" cy="269"/>
                          </a:xfrm>
                          <a:custGeom>
                            <a:avLst/>
                            <a:gdLst>
                              <a:gd name="T0" fmla="+- 0 6578 6578"/>
                              <a:gd name="T1" fmla="*/ T0 w 144"/>
                              <a:gd name="T2" fmla="+- 0 1400 1131"/>
                              <a:gd name="T3" fmla="*/ 1400 h 269"/>
                              <a:gd name="T4" fmla="+- 0 6722 6578"/>
                              <a:gd name="T5" fmla="*/ T4 w 144"/>
                              <a:gd name="T6" fmla="+- 0 1400 1131"/>
                              <a:gd name="T7" fmla="*/ 1400 h 269"/>
                              <a:gd name="T8" fmla="+- 0 6722 6578"/>
                              <a:gd name="T9" fmla="*/ T8 w 144"/>
                              <a:gd name="T10" fmla="+- 0 1131 1131"/>
                              <a:gd name="T11" fmla="*/ 1131 h 269"/>
                              <a:gd name="T12" fmla="+- 0 6578 6578"/>
                              <a:gd name="T13" fmla="*/ T12 w 144"/>
                              <a:gd name="T14" fmla="+- 0 1131 1131"/>
                              <a:gd name="T15" fmla="*/ 1131 h 269"/>
                              <a:gd name="T16" fmla="+- 0 6578 6578"/>
                              <a:gd name="T17" fmla="*/ T16 w 144"/>
                              <a:gd name="T18" fmla="+- 0 1400 1131"/>
                              <a:gd name="T19" fmla="*/ 1400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269">
                                <a:moveTo>
                                  <a:pt x="0" y="269"/>
                                </a:moveTo>
                                <a:lnTo>
                                  <a:pt x="144" y="269"/>
                                </a:lnTo>
                                <a:lnTo>
                                  <a:pt x="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318"/>
                        <wps:cNvSpPr>
                          <a:spLocks/>
                        </wps:cNvSpPr>
                        <wps:spPr bwMode="auto">
                          <a:xfrm>
                            <a:off x="624" y="1126"/>
                            <a:ext cx="3952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952"/>
                              <a:gd name="T2" fmla="+- 0 4576 624"/>
                              <a:gd name="T3" fmla="*/ T2 w 39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52">
                                <a:moveTo>
                                  <a:pt x="0" y="0"/>
                                </a:moveTo>
                                <a:lnTo>
                                  <a:pt x="395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317"/>
                        <wps:cNvSpPr>
                          <a:spLocks/>
                        </wps:cNvSpPr>
                        <wps:spPr bwMode="auto">
                          <a:xfrm>
                            <a:off x="4586" y="1126"/>
                            <a:ext cx="624" cy="0"/>
                          </a:xfrm>
                          <a:custGeom>
                            <a:avLst/>
                            <a:gdLst>
                              <a:gd name="T0" fmla="+- 0 4586 4586"/>
                              <a:gd name="T1" fmla="*/ T0 w 624"/>
                              <a:gd name="T2" fmla="+- 0 5210 4586"/>
                              <a:gd name="T3" fmla="*/ T2 w 6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4">
                                <a:moveTo>
                                  <a:pt x="0" y="0"/>
                                </a:moveTo>
                                <a:lnTo>
                                  <a:pt x="6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316"/>
                        <wps:cNvSpPr>
                          <a:spLocks/>
                        </wps:cNvSpPr>
                        <wps:spPr bwMode="auto">
                          <a:xfrm>
                            <a:off x="5220" y="1126"/>
                            <a:ext cx="620" cy="0"/>
                          </a:xfrm>
                          <a:custGeom>
                            <a:avLst/>
                            <a:gdLst>
                              <a:gd name="T0" fmla="+- 0 5220 5220"/>
                              <a:gd name="T1" fmla="*/ T0 w 620"/>
                              <a:gd name="T2" fmla="+- 0 5839 5220"/>
                              <a:gd name="T3" fmla="*/ T2 w 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0">
                                <a:moveTo>
                                  <a:pt x="0" y="0"/>
                                </a:moveTo>
                                <a:lnTo>
                                  <a:pt x="6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315"/>
                        <wps:cNvSpPr>
                          <a:spLocks/>
                        </wps:cNvSpPr>
                        <wps:spPr bwMode="auto">
                          <a:xfrm>
                            <a:off x="5849" y="1126"/>
                            <a:ext cx="619" cy="0"/>
                          </a:xfrm>
                          <a:custGeom>
                            <a:avLst/>
                            <a:gdLst>
                              <a:gd name="T0" fmla="+- 0 5849 5849"/>
                              <a:gd name="T1" fmla="*/ T0 w 619"/>
                              <a:gd name="T2" fmla="+- 0 6468 5849"/>
                              <a:gd name="T3" fmla="*/ T2 w 6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9">
                                <a:moveTo>
                                  <a:pt x="0" y="0"/>
                                </a:moveTo>
                                <a:lnTo>
                                  <a:pt x="6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314"/>
                        <wps:cNvSpPr>
                          <a:spLocks/>
                        </wps:cNvSpPr>
                        <wps:spPr bwMode="auto">
                          <a:xfrm>
                            <a:off x="6478" y="1126"/>
                            <a:ext cx="350" cy="0"/>
                          </a:xfrm>
                          <a:custGeom>
                            <a:avLst/>
                            <a:gdLst>
                              <a:gd name="T0" fmla="+- 0 6478 6478"/>
                              <a:gd name="T1" fmla="*/ T0 w 350"/>
                              <a:gd name="T2" fmla="+- 0 6828 6478"/>
                              <a:gd name="T3" fmla="*/ T2 w 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">
                                <a:moveTo>
                                  <a:pt x="0" y="0"/>
                                </a:moveTo>
                                <a:lnTo>
                                  <a:pt x="3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313"/>
                        <wps:cNvSpPr>
                          <a:spLocks/>
                        </wps:cNvSpPr>
                        <wps:spPr bwMode="auto">
                          <a:xfrm>
                            <a:off x="6838" y="1126"/>
                            <a:ext cx="2781" cy="0"/>
                          </a:xfrm>
                          <a:custGeom>
                            <a:avLst/>
                            <a:gdLst>
                              <a:gd name="T0" fmla="+- 0 6838 6838"/>
                              <a:gd name="T1" fmla="*/ T0 w 2781"/>
                              <a:gd name="T2" fmla="+- 0 9618 6838"/>
                              <a:gd name="T3" fmla="*/ T2 w 27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81">
                                <a:moveTo>
                                  <a:pt x="0" y="0"/>
                                </a:moveTo>
                                <a:lnTo>
                                  <a:pt x="27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312"/>
                        <wps:cNvSpPr>
                          <a:spLocks/>
                        </wps:cNvSpPr>
                        <wps:spPr bwMode="auto">
                          <a:xfrm>
                            <a:off x="9628" y="1126"/>
                            <a:ext cx="533" cy="0"/>
                          </a:xfrm>
                          <a:custGeom>
                            <a:avLst/>
                            <a:gdLst>
                              <a:gd name="T0" fmla="+- 0 9628 9628"/>
                              <a:gd name="T1" fmla="*/ T0 w 533"/>
                              <a:gd name="T2" fmla="+- 0 10161 9628"/>
                              <a:gd name="T3" fmla="*/ T2 w 5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3">
                                <a:moveTo>
                                  <a:pt x="0" y="0"/>
                                </a:moveTo>
                                <a:lnTo>
                                  <a:pt x="5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311"/>
                        <wps:cNvSpPr>
                          <a:spLocks/>
                        </wps:cNvSpPr>
                        <wps:spPr bwMode="auto">
                          <a:xfrm>
                            <a:off x="10170" y="1126"/>
                            <a:ext cx="528" cy="0"/>
                          </a:xfrm>
                          <a:custGeom>
                            <a:avLst/>
                            <a:gdLst>
                              <a:gd name="T0" fmla="+- 0 10170 10170"/>
                              <a:gd name="T1" fmla="*/ T0 w 528"/>
                              <a:gd name="T2" fmla="+- 0 10699 10170"/>
                              <a:gd name="T3" fmla="*/ T2 w 5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8">
                                <a:moveTo>
                                  <a:pt x="0" y="0"/>
                                </a:moveTo>
                                <a:lnTo>
                                  <a:pt x="5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310"/>
                        <wps:cNvSpPr>
                          <a:spLocks/>
                        </wps:cNvSpPr>
                        <wps:spPr bwMode="auto">
                          <a:xfrm>
                            <a:off x="10708" y="1126"/>
                            <a:ext cx="442" cy="0"/>
                          </a:xfrm>
                          <a:custGeom>
                            <a:avLst/>
                            <a:gdLst>
                              <a:gd name="T0" fmla="+- 0 10708 10708"/>
                              <a:gd name="T1" fmla="*/ T0 w 442"/>
                              <a:gd name="T2" fmla="+- 0 11150 10708"/>
                              <a:gd name="T3" fmla="*/ T2 w 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309"/>
                        <wps:cNvSpPr>
                          <a:spLocks/>
                        </wps:cNvSpPr>
                        <wps:spPr bwMode="auto">
                          <a:xfrm>
                            <a:off x="6722" y="1410"/>
                            <a:ext cx="106" cy="269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106"/>
                              <a:gd name="T2" fmla="+- 0 1678 1410"/>
                              <a:gd name="T3" fmla="*/ 1678 h 269"/>
                              <a:gd name="T4" fmla="+- 0 6828 6722"/>
                              <a:gd name="T5" fmla="*/ T4 w 106"/>
                              <a:gd name="T6" fmla="+- 0 1678 1410"/>
                              <a:gd name="T7" fmla="*/ 1678 h 269"/>
                              <a:gd name="T8" fmla="+- 0 6828 6722"/>
                              <a:gd name="T9" fmla="*/ T8 w 106"/>
                              <a:gd name="T10" fmla="+- 0 1410 1410"/>
                              <a:gd name="T11" fmla="*/ 1410 h 269"/>
                              <a:gd name="T12" fmla="+- 0 6722 6722"/>
                              <a:gd name="T13" fmla="*/ T12 w 106"/>
                              <a:gd name="T14" fmla="+- 0 1410 1410"/>
                              <a:gd name="T15" fmla="*/ 1410 h 269"/>
                              <a:gd name="T16" fmla="+- 0 6722 6722"/>
                              <a:gd name="T17" fmla="*/ T16 w 106"/>
                              <a:gd name="T18" fmla="+- 0 1678 1410"/>
                              <a:gd name="T19" fmla="*/ 1678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" h="269">
                                <a:moveTo>
                                  <a:pt x="0" y="268"/>
                                </a:moveTo>
                                <a:lnTo>
                                  <a:pt x="106" y="268"/>
                                </a:ln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308"/>
                        <wps:cNvSpPr>
                          <a:spLocks/>
                        </wps:cNvSpPr>
                        <wps:spPr bwMode="auto">
                          <a:xfrm>
                            <a:off x="6478" y="1410"/>
                            <a:ext cx="101" cy="269"/>
                          </a:xfrm>
                          <a:custGeom>
                            <a:avLst/>
                            <a:gdLst>
                              <a:gd name="T0" fmla="+- 0 6478 6478"/>
                              <a:gd name="T1" fmla="*/ T0 w 101"/>
                              <a:gd name="T2" fmla="+- 0 1678 1410"/>
                              <a:gd name="T3" fmla="*/ 1678 h 269"/>
                              <a:gd name="T4" fmla="+- 0 6578 6478"/>
                              <a:gd name="T5" fmla="*/ T4 w 101"/>
                              <a:gd name="T6" fmla="+- 0 1678 1410"/>
                              <a:gd name="T7" fmla="*/ 1678 h 269"/>
                              <a:gd name="T8" fmla="+- 0 6578 6478"/>
                              <a:gd name="T9" fmla="*/ T8 w 101"/>
                              <a:gd name="T10" fmla="+- 0 1410 1410"/>
                              <a:gd name="T11" fmla="*/ 1410 h 269"/>
                              <a:gd name="T12" fmla="+- 0 6478 6478"/>
                              <a:gd name="T13" fmla="*/ T12 w 101"/>
                              <a:gd name="T14" fmla="+- 0 1410 1410"/>
                              <a:gd name="T15" fmla="*/ 1410 h 269"/>
                              <a:gd name="T16" fmla="+- 0 6478 6478"/>
                              <a:gd name="T17" fmla="*/ T16 w 101"/>
                              <a:gd name="T18" fmla="+- 0 1678 1410"/>
                              <a:gd name="T19" fmla="*/ 1678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" h="269">
                                <a:moveTo>
                                  <a:pt x="0" y="268"/>
                                </a:moveTo>
                                <a:lnTo>
                                  <a:pt x="100" y="268"/>
                                </a:lnTo>
                                <a:lnTo>
                                  <a:pt x="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307"/>
                        <wps:cNvSpPr>
                          <a:spLocks/>
                        </wps:cNvSpPr>
                        <wps:spPr bwMode="auto">
                          <a:xfrm>
                            <a:off x="6578" y="1410"/>
                            <a:ext cx="144" cy="269"/>
                          </a:xfrm>
                          <a:custGeom>
                            <a:avLst/>
                            <a:gdLst>
                              <a:gd name="T0" fmla="+- 0 6578 6578"/>
                              <a:gd name="T1" fmla="*/ T0 w 144"/>
                              <a:gd name="T2" fmla="+- 0 1678 1410"/>
                              <a:gd name="T3" fmla="*/ 1678 h 269"/>
                              <a:gd name="T4" fmla="+- 0 6722 6578"/>
                              <a:gd name="T5" fmla="*/ T4 w 144"/>
                              <a:gd name="T6" fmla="+- 0 1678 1410"/>
                              <a:gd name="T7" fmla="*/ 1678 h 269"/>
                              <a:gd name="T8" fmla="+- 0 6722 6578"/>
                              <a:gd name="T9" fmla="*/ T8 w 144"/>
                              <a:gd name="T10" fmla="+- 0 1410 1410"/>
                              <a:gd name="T11" fmla="*/ 1410 h 269"/>
                              <a:gd name="T12" fmla="+- 0 6578 6578"/>
                              <a:gd name="T13" fmla="*/ T12 w 144"/>
                              <a:gd name="T14" fmla="+- 0 1410 1410"/>
                              <a:gd name="T15" fmla="*/ 1410 h 269"/>
                              <a:gd name="T16" fmla="+- 0 6578 6578"/>
                              <a:gd name="T17" fmla="*/ T16 w 144"/>
                              <a:gd name="T18" fmla="+- 0 1678 1410"/>
                              <a:gd name="T19" fmla="*/ 1678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269">
                                <a:moveTo>
                                  <a:pt x="0" y="268"/>
                                </a:moveTo>
                                <a:lnTo>
                                  <a:pt x="144" y="268"/>
                                </a:lnTo>
                                <a:lnTo>
                                  <a:pt x="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306"/>
                        <wps:cNvSpPr>
                          <a:spLocks/>
                        </wps:cNvSpPr>
                        <wps:spPr bwMode="auto">
                          <a:xfrm>
                            <a:off x="624" y="1405"/>
                            <a:ext cx="3952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952"/>
                              <a:gd name="T2" fmla="+- 0 4576 624"/>
                              <a:gd name="T3" fmla="*/ T2 w 39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52">
                                <a:moveTo>
                                  <a:pt x="0" y="0"/>
                                </a:moveTo>
                                <a:lnTo>
                                  <a:pt x="395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305"/>
                        <wps:cNvSpPr>
                          <a:spLocks/>
                        </wps:cNvSpPr>
                        <wps:spPr bwMode="auto">
                          <a:xfrm>
                            <a:off x="4586" y="1405"/>
                            <a:ext cx="624" cy="0"/>
                          </a:xfrm>
                          <a:custGeom>
                            <a:avLst/>
                            <a:gdLst>
                              <a:gd name="T0" fmla="+- 0 4586 4586"/>
                              <a:gd name="T1" fmla="*/ T0 w 624"/>
                              <a:gd name="T2" fmla="+- 0 5210 4586"/>
                              <a:gd name="T3" fmla="*/ T2 w 6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4">
                                <a:moveTo>
                                  <a:pt x="0" y="0"/>
                                </a:moveTo>
                                <a:lnTo>
                                  <a:pt x="6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304"/>
                        <wps:cNvSpPr>
                          <a:spLocks/>
                        </wps:cNvSpPr>
                        <wps:spPr bwMode="auto">
                          <a:xfrm>
                            <a:off x="5220" y="1405"/>
                            <a:ext cx="620" cy="0"/>
                          </a:xfrm>
                          <a:custGeom>
                            <a:avLst/>
                            <a:gdLst>
                              <a:gd name="T0" fmla="+- 0 5220 5220"/>
                              <a:gd name="T1" fmla="*/ T0 w 620"/>
                              <a:gd name="T2" fmla="+- 0 5839 5220"/>
                              <a:gd name="T3" fmla="*/ T2 w 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0">
                                <a:moveTo>
                                  <a:pt x="0" y="0"/>
                                </a:moveTo>
                                <a:lnTo>
                                  <a:pt x="6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303"/>
                        <wps:cNvSpPr>
                          <a:spLocks/>
                        </wps:cNvSpPr>
                        <wps:spPr bwMode="auto">
                          <a:xfrm>
                            <a:off x="5849" y="1405"/>
                            <a:ext cx="619" cy="0"/>
                          </a:xfrm>
                          <a:custGeom>
                            <a:avLst/>
                            <a:gdLst>
                              <a:gd name="T0" fmla="+- 0 5849 5849"/>
                              <a:gd name="T1" fmla="*/ T0 w 619"/>
                              <a:gd name="T2" fmla="+- 0 6468 5849"/>
                              <a:gd name="T3" fmla="*/ T2 w 6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9">
                                <a:moveTo>
                                  <a:pt x="0" y="0"/>
                                </a:moveTo>
                                <a:lnTo>
                                  <a:pt x="6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302"/>
                        <wps:cNvSpPr>
                          <a:spLocks/>
                        </wps:cNvSpPr>
                        <wps:spPr bwMode="auto">
                          <a:xfrm>
                            <a:off x="6478" y="1405"/>
                            <a:ext cx="350" cy="0"/>
                          </a:xfrm>
                          <a:custGeom>
                            <a:avLst/>
                            <a:gdLst>
                              <a:gd name="T0" fmla="+- 0 6478 6478"/>
                              <a:gd name="T1" fmla="*/ T0 w 350"/>
                              <a:gd name="T2" fmla="+- 0 6828 6478"/>
                              <a:gd name="T3" fmla="*/ T2 w 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">
                                <a:moveTo>
                                  <a:pt x="0" y="0"/>
                                </a:moveTo>
                                <a:lnTo>
                                  <a:pt x="3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301"/>
                        <wps:cNvSpPr>
                          <a:spLocks/>
                        </wps:cNvSpPr>
                        <wps:spPr bwMode="auto">
                          <a:xfrm>
                            <a:off x="6838" y="1405"/>
                            <a:ext cx="2781" cy="0"/>
                          </a:xfrm>
                          <a:custGeom>
                            <a:avLst/>
                            <a:gdLst>
                              <a:gd name="T0" fmla="+- 0 6838 6838"/>
                              <a:gd name="T1" fmla="*/ T0 w 2781"/>
                              <a:gd name="T2" fmla="+- 0 9618 6838"/>
                              <a:gd name="T3" fmla="*/ T2 w 27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81">
                                <a:moveTo>
                                  <a:pt x="0" y="0"/>
                                </a:moveTo>
                                <a:lnTo>
                                  <a:pt x="27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300"/>
                        <wps:cNvSpPr>
                          <a:spLocks/>
                        </wps:cNvSpPr>
                        <wps:spPr bwMode="auto">
                          <a:xfrm>
                            <a:off x="9628" y="1405"/>
                            <a:ext cx="533" cy="0"/>
                          </a:xfrm>
                          <a:custGeom>
                            <a:avLst/>
                            <a:gdLst>
                              <a:gd name="T0" fmla="+- 0 9628 9628"/>
                              <a:gd name="T1" fmla="*/ T0 w 533"/>
                              <a:gd name="T2" fmla="+- 0 10161 9628"/>
                              <a:gd name="T3" fmla="*/ T2 w 5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3">
                                <a:moveTo>
                                  <a:pt x="0" y="0"/>
                                </a:moveTo>
                                <a:lnTo>
                                  <a:pt x="5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299"/>
                        <wps:cNvSpPr>
                          <a:spLocks/>
                        </wps:cNvSpPr>
                        <wps:spPr bwMode="auto">
                          <a:xfrm>
                            <a:off x="10170" y="1405"/>
                            <a:ext cx="528" cy="0"/>
                          </a:xfrm>
                          <a:custGeom>
                            <a:avLst/>
                            <a:gdLst>
                              <a:gd name="T0" fmla="+- 0 10170 10170"/>
                              <a:gd name="T1" fmla="*/ T0 w 528"/>
                              <a:gd name="T2" fmla="+- 0 10699 10170"/>
                              <a:gd name="T3" fmla="*/ T2 w 5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8">
                                <a:moveTo>
                                  <a:pt x="0" y="0"/>
                                </a:moveTo>
                                <a:lnTo>
                                  <a:pt x="5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298"/>
                        <wps:cNvSpPr>
                          <a:spLocks/>
                        </wps:cNvSpPr>
                        <wps:spPr bwMode="auto">
                          <a:xfrm>
                            <a:off x="10708" y="1405"/>
                            <a:ext cx="442" cy="0"/>
                          </a:xfrm>
                          <a:custGeom>
                            <a:avLst/>
                            <a:gdLst>
                              <a:gd name="T0" fmla="+- 0 10708 10708"/>
                              <a:gd name="T1" fmla="*/ T0 w 442"/>
                              <a:gd name="T2" fmla="+- 0 11150 10708"/>
                              <a:gd name="T3" fmla="*/ T2 w 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297"/>
                        <wps:cNvSpPr>
                          <a:spLocks/>
                        </wps:cNvSpPr>
                        <wps:spPr bwMode="auto">
                          <a:xfrm>
                            <a:off x="6722" y="1688"/>
                            <a:ext cx="106" cy="269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106"/>
                              <a:gd name="T2" fmla="+- 0 1957 1688"/>
                              <a:gd name="T3" fmla="*/ 1957 h 269"/>
                              <a:gd name="T4" fmla="+- 0 6828 6722"/>
                              <a:gd name="T5" fmla="*/ T4 w 106"/>
                              <a:gd name="T6" fmla="+- 0 1957 1688"/>
                              <a:gd name="T7" fmla="*/ 1957 h 269"/>
                              <a:gd name="T8" fmla="+- 0 6828 6722"/>
                              <a:gd name="T9" fmla="*/ T8 w 106"/>
                              <a:gd name="T10" fmla="+- 0 1688 1688"/>
                              <a:gd name="T11" fmla="*/ 1688 h 269"/>
                              <a:gd name="T12" fmla="+- 0 6722 6722"/>
                              <a:gd name="T13" fmla="*/ T12 w 106"/>
                              <a:gd name="T14" fmla="+- 0 1688 1688"/>
                              <a:gd name="T15" fmla="*/ 1688 h 269"/>
                              <a:gd name="T16" fmla="+- 0 6722 6722"/>
                              <a:gd name="T17" fmla="*/ T16 w 106"/>
                              <a:gd name="T18" fmla="+- 0 1957 1688"/>
                              <a:gd name="T19" fmla="*/ 195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" h="269">
                                <a:moveTo>
                                  <a:pt x="0" y="269"/>
                                </a:moveTo>
                                <a:lnTo>
                                  <a:pt x="106" y="269"/>
                                </a:ln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296"/>
                        <wps:cNvSpPr>
                          <a:spLocks/>
                        </wps:cNvSpPr>
                        <wps:spPr bwMode="auto">
                          <a:xfrm>
                            <a:off x="6478" y="1688"/>
                            <a:ext cx="101" cy="269"/>
                          </a:xfrm>
                          <a:custGeom>
                            <a:avLst/>
                            <a:gdLst>
                              <a:gd name="T0" fmla="+- 0 6478 6478"/>
                              <a:gd name="T1" fmla="*/ T0 w 101"/>
                              <a:gd name="T2" fmla="+- 0 1957 1688"/>
                              <a:gd name="T3" fmla="*/ 1957 h 269"/>
                              <a:gd name="T4" fmla="+- 0 6578 6478"/>
                              <a:gd name="T5" fmla="*/ T4 w 101"/>
                              <a:gd name="T6" fmla="+- 0 1957 1688"/>
                              <a:gd name="T7" fmla="*/ 1957 h 269"/>
                              <a:gd name="T8" fmla="+- 0 6578 6478"/>
                              <a:gd name="T9" fmla="*/ T8 w 101"/>
                              <a:gd name="T10" fmla="+- 0 1688 1688"/>
                              <a:gd name="T11" fmla="*/ 1688 h 269"/>
                              <a:gd name="T12" fmla="+- 0 6478 6478"/>
                              <a:gd name="T13" fmla="*/ T12 w 101"/>
                              <a:gd name="T14" fmla="+- 0 1688 1688"/>
                              <a:gd name="T15" fmla="*/ 1688 h 269"/>
                              <a:gd name="T16" fmla="+- 0 6478 6478"/>
                              <a:gd name="T17" fmla="*/ T16 w 101"/>
                              <a:gd name="T18" fmla="+- 0 1957 1688"/>
                              <a:gd name="T19" fmla="*/ 195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" h="269">
                                <a:moveTo>
                                  <a:pt x="0" y="269"/>
                                </a:moveTo>
                                <a:lnTo>
                                  <a:pt x="100" y="269"/>
                                </a:lnTo>
                                <a:lnTo>
                                  <a:pt x="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295"/>
                        <wps:cNvSpPr>
                          <a:spLocks/>
                        </wps:cNvSpPr>
                        <wps:spPr bwMode="auto">
                          <a:xfrm>
                            <a:off x="6578" y="1688"/>
                            <a:ext cx="144" cy="269"/>
                          </a:xfrm>
                          <a:custGeom>
                            <a:avLst/>
                            <a:gdLst>
                              <a:gd name="T0" fmla="+- 0 6578 6578"/>
                              <a:gd name="T1" fmla="*/ T0 w 144"/>
                              <a:gd name="T2" fmla="+- 0 1957 1688"/>
                              <a:gd name="T3" fmla="*/ 1957 h 269"/>
                              <a:gd name="T4" fmla="+- 0 6722 6578"/>
                              <a:gd name="T5" fmla="*/ T4 w 144"/>
                              <a:gd name="T6" fmla="+- 0 1957 1688"/>
                              <a:gd name="T7" fmla="*/ 1957 h 269"/>
                              <a:gd name="T8" fmla="+- 0 6722 6578"/>
                              <a:gd name="T9" fmla="*/ T8 w 144"/>
                              <a:gd name="T10" fmla="+- 0 1688 1688"/>
                              <a:gd name="T11" fmla="*/ 1688 h 269"/>
                              <a:gd name="T12" fmla="+- 0 6578 6578"/>
                              <a:gd name="T13" fmla="*/ T12 w 144"/>
                              <a:gd name="T14" fmla="+- 0 1688 1688"/>
                              <a:gd name="T15" fmla="*/ 1688 h 269"/>
                              <a:gd name="T16" fmla="+- 0 6578 6578"/>
                              <a:gd name="T17" fmla="*/ T16 w 144"/>
                              <a:gd name="T18" fmla="+- 0 1957 1688"/>
                              <a:gd name="T19" fmla="*/ 195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269">
                                <a:moveTo>
                                  <a:pt x="0" y="269"/>
                                </a:moveTo>
                                <a:lnTo>
                                  <a:pt x="144" y="269"/>
                                </a:lnTo>
                                <a:lnTo>
                                  <a:pt x="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294"/>
                        <wps:cNvSpPr>
                          <a:spLocks/>
                        </wps:cNvSpPr>
                        <wps:spPr bwMode="auto">
                          <a:xfrm>
                            <a:off x="624" y="1683"/>
                            <a:ext cx="3952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952"/>
                              <a:gd name="T2" fmla="+- 0 4576 624"/>
                              <a:gd name="T3" fmla="*/ T2 w 39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52">
                                <a:moveTo>
                                  <a:pt x="0" y="0"/>
                                </a:moveTo>
                                <a:lnTo>
                                  <a:pt x="395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293"/>
                        <wps:cNvSpPr>
                          <a:spLocks/>
                        </wps:cNvSpPr>
                        <wps:spPr bwMode="auto">
                          <a:xfrm>
                            <a:off x="4586" y="1683"/>
                            <a:ext cx="624" cy="0"/>
                          </a:xfrm>
                          <a:custGeom>
                            <a:avLst/>
                            <a:gdLst>
                              <a:gd name="T0" fmla="+- 0 4586 4586"/>
                              <a:gd name="T1" fmla="*/ T0 w 624"/>
                              <a:gd name="T2" fmla="+- 0 5210 4586"/>
                              <a:gd name="T3" fmla="*/ T2 w 6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4">
                                <a:moveTo>
                                  <a:pt x="0" y="0"/>
                                </a:moveTo>
                                <a:lnTo>
                                  <a:pt x="6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292"/>
                        <wps:cNvSpPr>
                          <a:spLocks/>
                        </wps:cNvSpPr>
                        <wps:spPr bwMode="auto">
                          <a:xfrm>
                            <a:off x="5220" y="1683"/>
                            <a:ext cx="620" cy="0"/>
                          </a:xfrm>
                          <a:custGeom>
                            <a:avLst/>
                            <a:gdLst>
                              <a:gd name="T0" fmla="+- 0 5220 5220"/>
                              <a:gd name="T1" fmla="*/ T0 w 620"/>
                              <a:gd name="T2" fmla="+- 0 5839 5220"/>
                              <a:gd name="T3" fmla="*/ T2 w 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0">
                                <a:moveTo>
                                  <a:pt x="0" y="0"/>
                                </a:moveTo>
                                <a:lnTo>
                                  <a:pt x="6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291"/>
                        <wps:cNvSpPr>
                          <a:spLocks/>
                        </wps:cNvSpPr>
                        <wps:spPr bwMode="auto">
                          <a:xfrm>
                            <a:off x="5849" y="1683"/>
                            <a:ext cx="619" cy="0"/>
                          </a:xfrm>
                          <a:custGeom>
                            <a:avLst/>
                            <a:gdLst>
                              <a:gd name="T0" fmla="+- 0 5849 5849"/>
                              <a:gd name="T1" fmla="*/ T0 w 619"/>
                              <a:gd name="T2" fmla="+- 0 6468 5849"/>
                              <a:gd name="T3" fmla="*/ T2 w 6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9">
                                <a:moveTo>
                                  <a:pt x="0" y="0"/>
                                </a:moveTo>
                                <a:lnTo>
                                  <a:pt x="6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290"/>
                        <wps:cNvSpPr>
                          <a:spLocks/>
                        </wps:cNvSpPr>
                        <wps:spPr bwMode="auto">
                          <a:xfrm>
                            <a:off x="6478" y="1683"/>
                            <a:ext cx="350" cy="0"/>
                          </a:xfrm>
                          <a:custGeom>
                            <a:avLst/>
                            <a:gdLst>
                              <a:gd name="T0" fmla="+- 0 6478 6478"/>
                              <a:gd name="T1" fmla="*/ T0 w 350"/>
                              <a:gd name="T2" fmla="+- 0 6828 6478"/>
                              <a:gd name="T3" fmla="*/ T2 w 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">
                                <a:moveTo>
                                  <a:pt x="0" y="0"/>
                                </a:moveTo>
                                <a:lnTo>
                                  <a:pt x="3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289"/>
                        <wps:cNvSpPr>
                          <a:spLocks/>
                        </wps:cNvSpPr>
                        <wps:spPr bwMode="auto">
                          <a:xfrm>
                            <a:off x="6838" y="1683"/>
                            <a:ext cx="2781" cy="0"/>
                          </a:xfrm>
                          <a:custGeom>
                            <a:avLst/>
                            <a:gdLst>
                              <a:gd name="T0" fmla="+- 0 6838 6838"/>
                              <a:gd name="T1" fmla="*/ T0 w 2781"/>
                              <a:gd name="T2" fmla="+- 0 9618 6838"/>
                              <a:gd name="T3" fmla="*/ T2 w 27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81">
                                <a:moveTo>
                                  <a:pt x="0" y="0"/>
                                </a:moveTo>
                                <a:lnTo>
                                  <a:pt x="27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288"/>
                        <wps:cNvSpPr>
                          <a:spLocks/>
                        </wps:cNvSpPr>
                        <wps:spPr bwMode="auto">
                          <a:xfrm>
                            <a:off x="9628" y="1683"/>
                            <a:ext cx="533" cy="0"/>
                          </a:xfrm>
                          <a:custGeom>
                            <a:avLst/>
                            <a:gdLst>
                              <a:gd name="T0" fmla="+- 0 9628 9628"/>
                              <a:gd name="T1" fmla="*/ T0 w 533"/>
                              <a:gd name="T2" fmla="+- 0 10161 9628"/>
                              <a:gd name="T3" fmla="*/ T2 w 5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3">
                                <a:moveTo>
                                  <a:pt x="0" y="0"/>
                                </a:moveTo>
                                <a:lnTo>
                                  <a:pt x="5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287"/>
                        <wps:cNvSpPr>
                          <a:spLocks/>
                        </wps:cNvSpPr>
                        <wps:spPr bwMode="auto">
                          <a:xfrm>
                            <a:off x="10170" y="1683"/>
                            <a:ext cx="528" cy="0"/>
                          </a:xfrm>
                          <a:custGeom>
                            <a:avLst/>
                            <a:gdLst>
                              <a:gd name="T0" fmla="+- 0 10170 10170"/>
                              <a:gd name="T1" fmla="*/ T0 w 528"/>
                              <a:gd name="T2" fmla="+- 0 10699 10170"/>
                              <a:gd name="T3" fmla="*/ T2 w 5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8">
                                <a:moveTo>
                                  <a:pt x="0" y="0"/>
                                </a:moveTo>
                                <a:lnTo>
                                  <a:pt x="5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286"/>
                        <wps:cNvSpPr>
                          <a:spLocks/>
                        </wps:cNvSpPr>
                        <wps:spPr bwMode="auto">
                          <a:xfrm>
                            <a:off x="10708" y="1683"/>
                            <a:ext cx="442" cy="0"/>
                          </a:xfrm>
                          <a:custGeom>
                            <a:avLst/>
                            <a:gdLst>
                              <a:gd name="T0" fmla="+- 0 10708 10708"/>
                              <a:gd name="T1" fmla="*/ T0 w 442"/>
                              <a:gd name="T2" fmla="+- 0 11150 10708"/>
                              <a:gd name="T3" fmla="*/ T2 w 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285"/>
                        <wps:cNvSpPr>
                          <a:spLocks/>
                        </wps:cNvSpPr>
                        <wps:spPr bwMode="auto">
                          <a:xfrm>
                            <a:off x="6722" y="1966"/>
                            <a:ext cx="106" cy="269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106"/>
                              <a:gd name="T2" fmla="+- 0 2236 1966"/>
                              <a:gd name="T3" fmla="*/ 2236 h 269"/>
                              <a:gd name="T4" fmla="+- 0 6828 6722"/>
                              <a:gd name="T5" fmla="*/ T4 w 106"/>
                              <a:gd name="T6" fmla="+- 0 2236 1966"/>
                              <a:gd name="T7" fmla="*/ 2236 h 269"/>
                              <a:gd name="T8" fmla="+- 0 6828 6722"/>
                              <a:gd name="T9" fmla="*/ T8 w 106"/>
                              <a:gd name="T10" fmla="+- 0 1966 1966"/>
                              <a:gd name="T11" fmla="*/ 1966 h 269"/>
                              <a:gd name="T12" fmla="+- 0 6722 6722"/>
                              <a:gd name="T13" fmla="*/ T12 w 106"/>
                              <a:gd name="T14" fmla="+- 0 1966 1966"/>
                              <a:gd name="T15" fmla="*/ 1966 h 269"/>
                              <a:gd name="T16" fmla="+- 0 6722 6722"/>
                              <a:gd name="T17" fmla="*/ T16 w 106"/>
                              <a:gd name="T18" fmla="+- 0 2236 1966"/>
                              <a:gd name="T19" fmla="*/ 2236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" h="269">
                                <a:moveTo>
                                  <a:pt x="0" y="270"/>
                                </a:moveTo>
                                <a:lnTo>
                                  <a:pt x="106" y="270"/>
                                </a:ln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284"/>
                        <wps:cNvSpPr>
                          <a:spLocks/>
                        </wps:cNvSpPr>
                        <wps:spPr bwMode="auto">
                          <a:xfrm>
                            <a:off x="6478" y="1966"/>
                            <a:ext cx="101" cy="269"/>
                          </a:xfrm>
                          <a:custGeom>
                            <a:avLst/>
                            <a:gdLst>
                              <a:gd name="T0" fmla="+- 0 6478 6478"/>
                              <a:gd name="T1" fmla="*/ T0 w 101"/>
                              <a:gd name="T2" fmla="+- 0 2236 1966"/>
                              <a:gd name="T3" fmla="*/ 2236 h 269"/>
                              <a:gd name="T4" fmla="+- 0 6578 6478"/>
                              <a:gd name="T5" fmla="*/ T4 w 101"/>
                              <a:gd name="T6" fmla="+- 0 2236 1966"/>
                              <a:gd name="T7" fmla="*/ 2236 h 269"/>
                              <a:gd name="T8" fmla="+- 0 6578 6478"/>
                              <a:gd name="T9" fmla="*/ T8 w 101"/>
                              <a:gd name="T10" fmla="+- 0 1966 1966"/>
                              <a:gd name="T11" fmla="*/ 1966 h 269"/>
                              <a:gd name="T12" fmla="+- 0 6478 6478"/>
                              <a:gd name="T13" fmla="*/ T12 w 101"/>
                              <a:gd name="T14" fmla="+- 0 1966 1966"/>
                              <a:gd name="T15" fmla="*/ 1966 h 269"/>
                              <a:gd name="T16" fmla="+- 0 6478 6478"/>
                              <a:gd name="T17" fmla="*/ T16 w 101"/>
                              <a:gd name="T18" fmla="+- 0 2236 1966"/>
                              <a:gd name="T19" fmla="*/ 2236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" h="269">
                                <a:moveTo>
                                  <a:pt x="0" y="270"/>
                                </a:moveTo>
                                <a:lnTo>
                                  <a:pt x="100" y="270"/>
                                </a:lnTo>
                                <a:lnTo>
                                  <a:pt x="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283"/>
                        <wps:cNvSpPr>
                          <a:spLocks/>
                        </wps:cNvSpPr>
                        <wps:spPr bwMode="auto">
                          <a:xfrm>
                            <a:off x="6578" y="1966"/>
                            <a:ext cx="144" cy="269"/>
                          </a:xfrm>
                          <a:custGeom>
                            <a:avLst/>
                            <a:gdLst>
                              <a:gd name="T0" fmla="+- 0 6578 6578"/>
                              <a:gd name="T1" fmla="*/ T0 w 144"/>
                              <a:gd name="T2" fmla="+- 0 2236 1966"/>
                              <a:gd name="T3" fmla="*/ 2236 h 269"/>
                              <a:gd name="T4" fmla="+- 0 6722 6578"/>
                              <a:gd name="T5" fmla="*/ T4 w 144"/>
                              <a:gd name="T6" fmla="+- 0 2236 1966"/>
                              <a:gd name="T7" fmla="*/ 2236 h 269"/>
                              <a:gd name="T8" fmla="+- 0 6722 6578"/>
                              <a:gd name="T9" fmla="*/ T8 w 144"/>
                              <a:gd name="T10" fmla="+- 0 1966 1966"/>
                              <a:gd name="T11" fmla="*/ 1966 h 269"/>
                              <a:gd name="T12" fmla="+- 0 6578 6578"/>
                              <a:gd name="T13" fmla="*/ T12 w 144"/>
                              <a:gd name="T14" fmla="+- 0 1966 1966"/>
                              <a:gd name="T15" fmla="*/ 1966 h 269"/>
                              <a:gd name="T16" fmla="+- 0 6578 6578"/>
                              <a:gd name="T17" fmla="*/ T16 w 144"/>
                              <a:gd name="T18" fmla="+- 0 2236 1966"/>
                              <a:gd name="T19" fmla="*/ 2236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269">
                                <a:moveTo>
                                  <a:pt x="0" y="270"/>
                                </a:moveTo>
                                <a:lnTo>
                                  <a:pt x="144" y="270"/>
                                </a:lnTo>
                                <a:lnTo>
                                  <a:pt x="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282"/>
                        <wps:cNvSpPr>
                          <a:spLocks/>
                        </wps:cNvSpPr>
                        <wps:spPr bwMode="auto">
                          <a:xfrm>
                            <a:off x="624" y="1962"/>
                            <a:ext cx="3952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952"/>
                              <a:gd name="T2" fmla="+- 0 4576 624"/>
                              <a:gd name="T3" fmla="*/ T2 w 39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52">
                                <a:moveTo>
                                  <a:pt x="0" y="0"/>
                                </a:moveTo>
                                <a:lnTo>
                                  <a:pt x="395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81"/>
                        <wps:cNvSpPr>
                          <a:spLocks/>
                        </wps:cNvSpPr>
                        <wps:spPr bwMode="auto">
                          <a:xfrm>
                            <a:off x="4586" y="1962"/>
                            <a:ext cx="624" cy="0"/>
                          </a:xfrm>
                          <a:custGeom>
                            <a:avLst/>
                            <a:gdLst>
                              <a:gd name="T0" fmla="+- 0 4586 4586"/>
                              <a:gd name="T1" fmla="*/ T0 w 624"/>
                              <a:gd name="T2" fmla="+- 0 5210 4586"/>
                              <a:gd name="T3" fmla="*/ T2 w 6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4">
                                <a:moveTo>
                                  <a:pt x="0" y="0"/>
                                </a:moveTo>
                                <a:lnTo>
                                  <a:pt x="6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280"/>
                        <wps:cNvSpPr>
                          <a:spLocks/>
                        </wps:cNvSpPr>
                        <wps:spPr bwMode="auto">
                          <a:xfrm>
                            <a:off x="5220" y="1962"/>
                            <a:ext cx="620" cy="0"/>
                          </a:xfrm>
                          <a:custGeom>
                            <a:avLst/>
                            <a:gdLst>
                              <a:gd name="T0" fmla="+- 0 5220 5220"/>
                              <a:gd name="T1" fmla="*/ T0 w 620"/>
                              <a:gd name="T2" fmla="+- 0 5839 5220"/>
                              <a:gd name="T3" fmla="*/ T2 w 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0">
                                <a:moveTo>
                                  <a:pt x="0" y="0"/>
                                </a:moveTo>
                                <a:lnTo>
                                  <a:pt x="6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279"/>
                        <wps:cNvSpPr>
                          <a:spLocks/>
                        </wps:cNvSpPr>
                        <wps:spPr bwMode="auto">
                          <a:xfrm>
                            <a:off x="5849" y="1962"/>
                            <a:ext cx="619" cy="0"/>
                          </a:xfrm>
                          <a:custGeom>
                            <a:avLst/>
                            <a:gdLst>
                              <a:gd name="T0" fmla="+- 0 5849 5849"/>
                              <a:gd name="T1" fmla="*/ T0 w 619"/>
                              <a:gd name="T2" fmla="+- 0 6468 5849"/>
                              <a:gd name="T3" fmla="*/ T2 w 6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9">
                                <a:moveTo>
                                  <a:pt x="0" y="0"/>
                                </a:moveTo>
                                <a:lnTo>
                                  <a:pt x="6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78"/>
                        <wps:cNvSpPr>
                          <a:spLocks/>
                        </wps:cNvSpPr>
                        <wps:spPr bwMode="auto">
                          <a:xfrm>
                            <a:off x="6478" y="1962"/>
                            <a:ext cx="350" cy="0"/>
                          </a:xfrm>
                          <a:custGeom>
                            <a:avLst/>
                            <a:gdLst>
                              <a:gd name="T0" fmla="+- 0 6478 6478"/>
                              <a:gd name="T1" fmla="*/ T0 w 350"/>
                              <a:gd name="T2" fmla="+- 0 6828 6478"/>
                              <a:gd name="T3" fmla="*/ T2 w 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">
                                <a:moveTo>
                                  <a:pt x="0" y="0"/>
                                </a:moveTo>
                                <a:lnTo>
                                  <a:pt x="3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277"/>
                        <wps:cNvSpPr>
                          <a:spLocks/>
                        </wps:cNvSpPr>
                        <wps:spPr bwMode="auto">
                          <a:xfrm>
                            <a:off x="6838" y="1962"/>
                            <a:ext cx="2781" cy="0"/>
                          </a:xfrm>
                          <a:custGeom>
                            <a:avLst/>
                            <a:gdLst>
                              <a:gd name="T0" fmla="+- 0 6838 6838"/>
                              <a:gd name="T1" fmla="*/ T0 w 2781"/>
                              <a:gd name="T2" fmla="+- 0 9618 6838"/>
                              <a:gd name="T3" fmla="*/ T2 w 27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81">
                                <a:moveTo>
                                  <a:pt x="0" y="0"/>
                                </a:moveTo>
                                <a:lnTo>
                                  <a:pt x="27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276"/>
                        <wps:cNvSpPr>
                          <a:spLocks/>
                        </wps:cNvSpPr>
                        <wps:spPr bwMode="auto">
                          <a:xfrm>
                            <a:off x="9628" y="1962"/>
                            <a:ext cx="533" cy="0"/>
                          </a:xfrm>
                          <a:custGeom>
                            <a:avLst/>
                            <a:gdLst>
                              <a:gd name="T0" fmla="+- 0 9628 9628"/>
                              <a:gd name="T1" fmla="*/ T0 w 533"/>
                              <a:gd name="T2" fmla="+- 0 10161 9628"/>
                              <a:gd name="T3" fmla="*/ T2 w 5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3">
                                <a:moveTo>
                                  <a:pt x="0" y="0"/>
                                </a:moveTo>
                                <a:lnTo>
                                  <a:pt x="5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75"/>
                        <wps:cNvSpPr>
                          <a:spLocks/>
                        </wps:cNvSpPr>
                        <wps:spPr bwMode="auto">
                          <a:xfrm>
                            <a:off x="10170" y="1962"/>
                            <a:ext cx="528" cy="0"/>
                          </a:xfrm>
                          <a:custGeom>
                            <a:avLst/>
                            <a:gdLst>
                              <a:gd name="T0" fmla="+- 0 10170 10170"/>
                              <a:gd name="T1" fmla="*/ T0 w 528"/>
                              <a:gd name="T2" fmla="+- 0 10699 10170"/>
                              <a:gd name="T3" fmla="*/ T2 w 5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8">
                                <a:moveTo>
                                  <a:pt x="0" y="0"/>
                                </a:moveTo>
                                <a:lnTo>
                                  <a:pt x="5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274"/>
                        <wps:cNvSpPr>
                          <a:spLocks/>
                        </wps:cNvSpPr>
                        <wps:spPr bwMode="auto">
                          <a:xfrm>
                            <a:off x="10708" y="1962"/>
                            <a:ext cx="442" cy="0"/>
                          </a:xfrm>
                          <a:custGeom>
                            <a:avLst/>
                            <a:gdLst>
                              <a:gd name="T0" fmla="+- 0 10708 10708"/>
                              <a:gd name="T1" fmla="*/ T0 w 442"/>
                              <a:gd name="T2" fmla="+- 0 11150 10708"/>
                              <a:gd name="T3" fmla="*/ T2 w 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273"/>
                        <wps:cNvSpPr>
                          <a:spLocks/>
                        </wps:cNvSpPr>
                        <wps:spPr bwMode="auto">
                          <a:xfrm>
                            <a:off x="6722" y="2245"/>
                            <a:ext cx="106" cy="269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106"/>
                              <a:gd name="T2" fmla="+- 0 2514 2245"/>
                              <a:gd name="T3" fmla="*/ 2514 h 269"/>
                              <a:gd name="T4" fmla="+- 0 6828 6722"/>
                              <a:gd name="T5" fmla="*/ T4 w 106"/>
                              <a:gd name="T6" fmla="+- 0 2514 2245"/>
                              <a:gd name="T7" fmla="*/ 2514 h 269"/>
                              <a:gd name="T8" fmla="+- 0 6828 6722"/>
                              <a:gd name="T9" fmla="*/ T8 w 106"/>
                              <a:gd name="T10" fmla="+- 0 2245 2245"/>
                              <a:gd name="T11" fmla="*/ 2245 h 269"/>
                              <a:gd name="T12" fmla="+- 0 6722 6722"/>
                              <a:gd name="T13" fmla="*/ T12 w 106"/>
                              <a:gd name="T14" fmla="+- 0 2245 2245"/>
                              <a:gd name="T15" fmla="*/ 2245 h 269"/>
                              <a:gd name="T16" fmla="+- 0 6722 6722"/>
                              <a:gd name="T17" fmla="*/ T16 w 106"/>
                              <a:gd name="T18" fmla="+- 0 2514 2245"/>
                              <a:gd name="T19" fmla="*/ 2514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" h="269">
                                <a:moveTo>
                                  <a:pt x="0" y="269"/>
                                </a:moveTo>
                                <a:lnTo>
                                  <a:pt x="106" y="269"/>
                                </a:ln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272"/>
                        <wps:cNvSpPr>
                          <a:spLocks/>
                        </wps:cNvSpPr>
                        <wps:spPr bwMode="auto">
                          <a:xfrm>
                            <a:off x="6478" y="2245"/>
                            <a:ext cx="101" cy="269"/>
                          </a:xfrm>
                          <a:custGeom>
                            <a:avLst/>
                            <a:gdLst>
                              <a:gd name="T0" fmla="+- 0 6478 6478"/>
                              <a:gd name="T1" fmla="*/ T0 w 101"/>
                              <a:gd name="T2" fmla="+- 0 2514 2245"/>
                              <a:gd name="T3" fmla="*/ 2514 h 269"/>
                              <a:gd name="T4" fmla="+- 0 6578 6478"/>
                              <a:gd name="T5" fmla="*/ T4 w 101"/>
                              <a:gd name="T6" fmla="+- 0 2514 2245"/>
                              <a:gd name="T7" fmla="*/ 2514 h 269"/>
                              <a:gd name="T8" fmla="+- 0 6578 6478"/>
                              <a:gd name="T9" fmla="*/ T8 w 101"/>
                              <a:gd name="T10" fmla="+- 0 2245 2245"/>
                              <a:gd name="T11" fmla="*/ 2245 h 269"/>
                              <a:gd name="T12" fmla="+- 0 6478 6478"/>
                              <a:gd name="T13" fmla="*/ T12 w 101"/>
                              <a:gd name="T14" fmla="+- 0 2245 2245"/>
                              <a:gd name="T15" fmla="*/ 2245 h 269"/>
                              <a:gd name="T16" fmla="+- 0 6478 6478"/>
                              <a:gd name="T17" fmla="*/ T16 w 101"/>
                              <a:gd name="T18" fmla="+- 0 2514 2245"/>
                              <a:gd name="T19" fmla="*/ 2514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" h="269">
                                <a:moveTo>
                                  <a:pt x="0" y="269"/>
                                </a:moveTo>
                                <a:lnTo>
                                  <a:pt x="100" y="269"/>
                                </a:lnTo>
                                <a:lnTo>
                                  <a:pt x="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271"/>
                        <wps:cNvSpPr>
                          <a:spLocks/>
                        </wps:cNvSpPr>
                        <wps:spPr bwMode="auto">
                          <a:xfrm>
                            <a:off x="6578" y="2245"/>
                            <a:ext cx="144" cy="269"/>
                          </a:xfrm>
                          <a:custGeom>
                            <a:avLst/>
                            <a:gdLst>
                              <a:gd name="T0" fmla="+- 0 6578 6578"/>
                              <a:gd name="T1" fmla="*/ T0 w 144"/>
                              <a:gd name="T2" fmla="+- 0 2514 2245"/>
                              <a:gd name="T3" fmla="*/ 2514 h 269"/>
                              <a:gd name="T4" fmla="+- 0 6722 6578"/>
                              <a:gd name="T5" fmla="*/ T4 w 144"/>
                              <a:gd name="T6" fmla="+- 0 2514 2245"/>
                              <a:gd name="T7" fmla="*/ 2514 h 269"/>
                              <a:gd name="T8" fmla="+- 0 6722 6578"/>
                              <a:gd name="T9" fmla="*/ T8 w 144"/>
                              <a:gd name="T10" fmla="+- 0 2245 2245"/>
                              <a:gd name="T11" fmla="*/ 2245 h 269"/>
                              <a:gd name="T12" fmla="+- 0 6578 6578"/>
                              <a:gd name="T13" fmla="*/ T12 w 144"/>
                              <a:gd name="T14" fmla="+- 0 2245 2245"/>
                              <a:gd name="T15" fmla="*/ 2245 h 269"/>
                              <a:gd name="T16" fmla="+- 0 6578 6578"/>
                              <a:gd name="T17" fmla="*/ T16 w 144"/>
                              <a:gd name="T18" fmla="+- 0 2514 2245"/>
                              <a:gd name="T19" fmla="*/ 2514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269">
                                <a:moveTo>
                                  <a:pt x="0" y="269"/>
                                </a:moveTo>
                                <a:lnTo>
                                  <a:pt x="144" y="269"/>
                                </a:lnTo>
                                <a:lnTo>
                                  <a:pt x="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270"/>
                        <wps:cNvSpPr>
                          <a:spLocks/>
                        </wps:cNvSpPr>
                        <wps:spPr bwMode="auto">
                          <a:xfrm>
                            <a:off x="624" y="2241"/>
                            <a:ext cx="3952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952"/>
                              <a:gd name="T2" fmla="+- 0 4576 624"/>
                              <a:gd name="T3" fmla="*/ T2 w 39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52">
                                <a:moveTo>
                                  <a:pt x="0" y="0"/>
                                </a:moveTo>
                                <a:lnTo>
                                  <a:pt x="395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269"/>
                        <wps:cNvSpPr>
                          <a:spLocks/>
                        </wps:cNvSpPr>
                        <wps:spPr bwMode="auto">
                          <a:xfrm>
                            <a:off x="4586" y="2241"/>
                            <a:ext cx="624" cy="0"/>
                          </a:xfrm>
                          <a:custGeom>
                            <a:avLst/>
                            <a:gdLst>
                              <a:gd name="T0" fmla="+- 0 4586 4586"/>
                              <a:gd name="T1" fmla="*/ T0 w 624"/>
                              <a:gd name="T2" fmla="+- 0 5210 4586"/>
                              <a:gd name="T3" fmla="*/ T2 w 6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4">
                                <a:moveTo>
                                  <a:pt x="0" y="0"/>
                                </a:moveTo>
                                <a:lnTo>
                                  <a:pt x="6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268"/>
                        <wps:cNvSpPr>
                          <a:spLocks/>
                        </wps:cNvSpPr>
                        <wps:spPr bwMode="auto">
                          <a:xfrm>
                            <a:off x="5220" y="2241"/>
                            <a:ext cx="620" cy="0"/>
                          </a:xfrm>
                          <a:custGeom>
                            <a:avLst/>
                            <a:gdLst>
                              <a:gd name="T0" fmla="+- 0 5220 5220"/>
                              <a:gd name="T1" fmla="*/ T0 w 620"/>
                              <a:gd name="T2" fmla="+- 0 5839 5220"/>
                              <a:gd name="T3" fmla="*/ T2 w 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0">
                                <a:moveTo>
                                  <a:pt x="0" y="0"/>
                                </a:moveTo>
                                <a:lnTo>
                                  <a:pt x="6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267"/>
                        <wps:cNvSpPr>
                          <a:spLocks/>
                        </wps:cNvSpPr>
                        <wps:spPr bwMode="auto">
                          <a:xfrm>
                            <a:off x="5849" y="2241"/>
                            <a:ext cx="619" cy="0"/>
                          </a:xfrm>
                          <a:custGeom>
                            <a:avLst/>
                            <a:gdLst>
                              <a:gd name="T0" fmla="+- 0 5849 5849"/>
                              <a:gd name="T1" fmla="*/ T0 w 619"/>
                              <a:gd name="T2" fmla="+- 0 6468 5849"/>
                              <a:gd name="T3" fmla="*/ T2 w 6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9">
                                <a:moveTo>
                                  <a:pt x="0" y="0"/>
                                </a:moveTo>
                                <a:lnTo>
                                  <a:pt x="6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266"/>
                        <wps:cNvSpPr>
                          <a:spLocks/>
                        </wps:cNvSpPr>
                        <wps:spPr bwMode="auto">
                          <a:xfrm>
                            <a:off x="6478" y="2241"/>
                            <a:ext cx="350" cy="0"/>
                          </a:xfrm>
                          <a:custGeom>
                            <a:avLst/>
                            <a:gdLst>
                              <a:gd name="T0" fmla="+- 0 6478 6478"/>
                              <a:gd name="T1" fmla="*/ T0 w 350"/>
                              <a:gd name="T2" fmla="+- 0 6828 6478"/>
                              <a:gd name="T3" fmla="*/ T2 w 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">
                                <a:moveTo>
                                  <a:pt x="0" y="0"/>
                                </a:moveTo>
                                <a:lnTo>
                                  <a:pt x="3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265"/>
                        <wps:cNvSpPr>
                          <a:spLocks/>
                        </wps:cNvSpPr>
                        <wps:spPr bwMode="auto">
                          <a:xfrm>
                            <a:off x="6838" y="2241"/>
                            <a:ext cx="2781" cy="0"/>
                          </a:xfrm>
                          <a:custGeom>
                            <a:avLst/>
                            <a:gdLst>
                              <a:gd name="T0" fmla="+- 0 6838 6838"/>
                              <a:gd name="T1" fmla="*/ T0 w 2781"/>
                              <a:gd name="T2" fmla="+- 0 9618 6838"/>
                              <a:gd name="T3" fmla="*/ T2 w 27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81">
                                <a:moveTo>
                                  <a:pt x="0" y="0"/>
                                </a:moveTo>
                                <a:lnTo>
                                  <a:pt x="27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264"/>
                        <wps:cNvSpPr>
                          <a:spLocks/>
                        </wps:cNvSpPr>
                        <wps:spPr bwMode="auto">
                          <a:xfrm>
                            <a:off x="9628" y="2241"/>
                            <a:ext cx="533" cy="0"/>
                          </a:xfrm>
                          <a:custGeom>
                            <a:avLst/>
                            <a:gdLst>
                              <a:gd name="T0" fmla="+- 0 9628 9628"/>
                              <a:gd name="T1" fmla="*/ T0 w 533"/>
                              <a:gd name="T2" fmla="+- 0 10161 9628"/>
                              <a:gd name="T3" fmla="*/ T2 w 5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3">
                                <a:moveTo>
                                  <a:pt x="0" y="0"/>
                                </a:moveTo>
                                <a:lnTo>
                                  <a:pt x="5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263"/>
                        <wps:cNvSpPr>
                          <a:spLocks/>
                        </wps:cNvSpPr>
                        <wps:spPr bwMode="auto">
                          <a:xfrm>
                            <a:off x="10170" y="2241"/>
                            <a:ext cx="528" cy="0"/>
                          </a:xfrm>
                          <a:custGeom>
                            <a:avLst/>
                            <a:gdLst>
                              <a:gd name="T0" fmla="+- 0 10170 10170"/>
                              <a:gd name="T1" fmla="*/ T0 w 528"/>
                              <a:gd name="T2" fmla="+- 0 10699 10170"/>
                              <a:gd name="T3" fmla="*/ T2 w 5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8">
                                <a:moveTo>
                                  <a:pt x="0" y="0"/>
                                </a:moveTo>
                                <a:lnTo>
                                  <a:pt x="5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262"/>
                        <wps:cNvSpPr>
                          <a:spLocks/>
                        </wps:cNvSpPr>
                        <wps:spPr bwMode="auto">
                          <a:xfrm>
                            <a:off x="10708" y="2241"/>
                            <a:ext cx="442" cy="0"/>
                          </a:xfrm>
                          <a:custGeom>
                            <a:avLst/>
                            <a:gdLst>
                              <a:gd name="T0" fmla="+- 0 10708 10708"/>
                              <a:gd name="T1" fmla="*/ T0 w 442"/>
                              <a:gd name="T2" fmla="+- 0 11150 10708"/>
                              <a:gd name="T3" fmla="*/ T2 w 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261"/>
                        <wps:cNvSpPr>
                          <a:spLocks/>
                        </wps:cNvSpPr>
                        <wps:spPr bwMode="auto">
                          <a:xfrm>
                            <a:off x="6722" y="2524"/>
                            <a:ext cx="106" cy="269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106"/>
                              <a:gd name="T2" fmla="+- 0 2792 2524"/>
                              <a:gd name="T3" fmla="*/ 2792 h 269"/>
                              <a:gd name="T4" fmla="+- 0 6828 6722"/>
                              <a:gd name="T5" fmla="*/ T4 w 106"/>
                              <a:gd name="T6" fmla="+- 0 2792 2524"/>
                              <a:gd name="T7" fmla="*/ 2792 h 269"/>
                              <a:gd name="T8" fmla="+- 0 6828 6722"/>
                              <a:gd name="T9" fmla="*/ T8 w 106"/>
                              <a:gd name="T10" fmla="+- 0 2524 2524"/>
                              <a:gd name="T11" fmla="*/ 2524 h 269"/>
                              <a:gd name="T12" fmla="+- 0 6722 6722"/>
                              <a:gd name="T13" fmla="*/ T12 w 106"/>
                              <a:gd name="T14" fmla="+- 0 2524 2524"/>
                              <a:gd name="T15" fmla="*/ 2524 h 269"/>
                              <a:gd name="T16" fmla="+- 0 6722 6722"/>
                              <a:gd name="T17" fmla="*/ T16 w 106"/>
                              <a:gd name="T18" fmla="+- 0 2792 2524"/>
                              <a:gd name="T19" fmla="*/ 2792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" h="269">
                                <a:moveTo>
                                  <a:pt x="0" y="268"/>
                                </a:moveTo>
                                <a:lnTo>
                                  <a:pt x="106" y="268"/>
                                </a:ln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260"/>
                        <wps:cNvSpPr>
                          <a:spLocks/>
                        </wps:cNvSpPr>
                        <wps:spPr bwMode="auto">
                          <a:xfrm>
                            <a:off x="6478" y="2524"/>
                            <a:ext cx="101" cy="269"/>
                          </a:xfrm>
                          <a:custGeom>
                            <a:avLst/>
                            <a:gdLst>
                              <a:gd name="T0" fmla="+- 0 6478 6478"/>
                              <a:gd name="T1" fmla="*/ T0 w 101"/>
                              <a:gd name="T2" fmla="+- 0 2792 2524"/>
                              <a:gd name="T3" fmla="*/ 2792 h 269"/>
                              <a:gd name="T4" fmla="+- 0 6578 6478"/>
                              <a:gd name="T5" fmla="*/ T4 w 101"/>
                              <a:gd name="T6" fmla="+- 0 2792 2524"/>
                              <a:gd name="T7" fmla="*/ 2792 h 269"/>
                              <a:gd name="T8" fmla="+- 0 6578 6478"/>
                              <a:gd name="T9" fmla="*/ T8 w 101"/>
                              <a:gd name="T10" fmla="+- 0 2524 2524"/>
                              <a:gd name="T11" fmla="*/ 2524 h 269"/>
                              <a:gd name="T12" fmla="+- 0 6478 6478"/>
                              <a:gd name="T13" fmla="*/ T12 w 101"/>
                              <a:gd name="T14" fmla="+- 0 2524 2524"/>
                              <a:gd name="T15" fmla="*/ 2524 h 269"/>
                              <a:gd name="T16" fmla="+- 0 6478 6478"/>
                              <a:gd name="T17" fmla="*/ T16 w 101"/>
                              <a:gd name="T18" fmla="+- 0 2792 2524"/>
                              <a:gd name="T19" fmla="*/ 2792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" h="269">
                                <a:moveTo>
                                  <a:pt x="0" y="268"/>
                                </a:moveTo>
                                <a:lnTo>
                                  <a:pt x="100" y="268"/>
                                </a:lnTo>
                                <a:lnTo>
                                  <a:pt x="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259"/>
                        <wps:cNvSpPr>
                          <a:spLocks/>
                        </wps:cNvSpPr>
                        <wps:spPr bwMode="auto">
                          <a:xfrm>
                            <a:off x="6578" y="2524"/>
                            <a:ext cx="144" cy="269"/>
                          </a:xfrm>
                          <a:custGeom>
                            <a:avLst/>
                            <a:gdLst>
                              <a:gd name="T0" fmla="+- 0 6578 6578"/>
                              <a:gd name="T1" fmla="*/ T0 w 144"/>
                              <a:gd name="T2" fmla="+- 0 2792 2524"/>
                              <a:gd name="T3" fmla="*/ 2792 h 269"/>
                              <a:gd name="T4" fmla="+- 0 6722 6578"/>
                              <a:gd name="T5" fmla="*/ T4 w 144"/>
                              <a:gd name="T6" fmla="+- 0 2792 2524"/>
                              <a:gd name="T7" fmla="*/ 2792 h 269"/>
                              <a:gd name="T8" fmla="+- 0 6722 6578"/>
                              <a:gd name="T9" fmla="*/ T8 w 144"/>
                              <a:gd name="T10" fmla="+- 0 2524 2524"/>
                              <a:gd name="T11" fmla="*/ 2524 h 269"/>
                              <a:gd name="T12" fmla="+- 0 6578 6578"/>
                              <a:gd name="T13" fmla="*/ T12 w 144"/>
                              <a:gd name="T14" fmla="+- 0 2524 2524"/>
                              <a:gd name="T15" fmla="*/ 2524 h 269"/>
                              <a:gd name="T16" fmla="+- 0 6578 6578"/>
                              <a:gd name="T17" fmla="*/ T16 w 144"/>
                              <a:gd name="T18" fmla="+- 0 2792 2524"/>
                              <a:gd name="T19" fmla="*/ 2792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269">
                                <a:moveTo>
                                  <a:pt x="0" y="268"/>
                                </a:moveTo>
                                <a:lnTo>
                                  <a:pt x="144" y="268"/>
                                </a:lnTo>
                                <a:lnTo>
                                  <a:pt x="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258"/>
                        <wps:cNvSpPr>
                          <a:spLocks/>
                        </wps:cNvSpPr>
                        <wps:spPr bwMode="auto">
                          <a:xfrm>
                            <a:off x="624" y="2519"/>
                            <a:ext cx="3952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952"/>
                              <a:gd name="T2" fmla="+- 0 4576 624"/>
                              <a:gd name="T3" fmla="*/ T2 w 39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52">
                                <a:moveTo>
                                  <a:pt x="0" y="0"/>
                                </a:moveTo>
                                <a:lnTo>
                                  <a:pt x="395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257"/>
                        <wps:cNvSpPr>
                          <a:spLocks/>
                        </wps:cNvSpPr>
                        <wps:spPr bwMode="auto">
                          <a:xfrm>
                            <a:off x="4586" y="2519"/>
                            <a:ext cx="624" cy="0"/>
                          </a:xfrm>
                          <a:custGeom>
                            <a:avLst/>
                            <a:gdLst>
                              <a:gd name="T0" fmla="+- 0 4586 4586"/>
                              <a:gd name="T1" fmla="*/ T0 w 624"/>
                              <a:gd name="T2" fmla="+- 0 5210 4586"/>
                              <a:gd name="T3" fmla="*/ T2 w 6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4">
                                <a:moveTo>
                                  <a:pt x="0" y="0"/>
                                </a:moveTo>
                                <a:lnTo>
                                  <a:pt x="6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256"/>
                        <wps:cNvSpPr>
                          <a:spLocks/>
                        </wps:cNvSpPr>
                        <wps:spPr bwMode="auto">
                          <a:xfrm>
                            <a:off x="5220" y="2519"/>
                            <a:ext cx="620" cy="0"/>
                          </a:xfrm>
                          <a:custGeom>
                            <a:avLst/>
                            <a:gdLst>
                              <a:gd name="T0" fmla="+- 0 5220 5220"/>
                              <a:gd name="T1" fmla="*/ T0 w 620"/>
                              <a:gd name="T2" fmla="+- 0 5839 5220"/>
                              <a:gd name="T3" fmla="*/ T2 w 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0">
                                <a:moveTo>
                                  <a:pt x="0" y="0"/>
                                </a:moveTo>
                                <a:lnTo>
                                  <a:pt x="6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255"/>
                        <wps:cNvSpPr>
                          <a:spLocks/>
                        </wps:cNvSpPr>
                        <wps:spPr bwMode="auto">
                          <a:xfrm>
                            <a:off x="5849" y="2519"/>
                            <a:ext cx="619" cy="0"/>
                          </a:xfrm>
                          <a:custGeom>
                            <a:avLst/>
                            <a:gdLst>
                              <a:gd name="T0" fmla="+- 0 5849 5849"/>
                              <a:gd name="T1" fmla="*/ T0 w 619"/>
                              <a:gd name="T2" fmla="+- 0 6468 5849"/>
                              <a:gd name="T3" fmla="*/ T2 w 6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9">
                                <a:moveTo>
                                  <a:pt x="0" y="0"/>
                                </a:moveTo>
                                <a:lnTo>
                                  <a:pt x="6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254"/>
                        <wps:cNvSpPr>
                          <a:spLocks/>
                        </wps:cNvSpPr>
                        <wps:spPr bwMode="auto">
                          <a:xfrm>
                            <a:off x="6478" y="2519"/>
                            <a:ext cx="350" cy="0"/>
                          </a:xfrm>
                          <a:custGeom>
                            <a:avLst/>
                            <a:gdLst>
                              <a:gd name="T0" fmla="+- 0 6478 6478"/>
                              <a:gd name="T1" fmla="*/ T0 w 350"/>
                              <a:gd name="T2" fmla="+- 0 6828 6478"/>
                              <a:gd name="T3" fmla="*/ T2 w 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">
                                <a:moveTo>
                                  <a:pt x="0" y="0"/>
                                </a:moveTo>
                                <a:lnTo>
                                  <a:pt x="3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253"/>
                        <wps:cNvSpPr>
                          <a:spLocks/>
                        </wps:cNvSpPr>
                        <wps:spPr bwMode="auto">
                          <a:xfrm>
                            <a:off x="6838" y="2519"/>
                            <a:ext cx="2781" cy="0"/>
                          </a:xfrm>
                          <a:custGeom>
                            <a:avLst/>
                            <a:gdLst>
                              <a:gd name="T0" fmla="+- 0 6838 6838"/>
                              <a:gd name="T1" fmla="*/ T0 w 2781"/>
                              <a:gd name="T2" fmla="+- 0 9618 6838"/>
                              <a:gd name="T3" fmla="*/ T2 w 27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81">
                                <a:moveTo>
                                  <a:pt x="0" y="0"/>
                                </a:moveTo>
                                <a:lnTo>
                                  <a:pt x="27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252"/>
                        <wps:cNvSpPr>
                          <a:spLocks/>
                        </wps:cNvSpPr>
                        <wps:spPr bwMode="auto">
                          <a:xfrm>
                            <a:off x="9628" y="2519"/>
                            <a:ext cx="533" cy="0"/>
                          </a:xfrm>
                          <a:custGeom>
                            <a:avLst/>
                            <a:gdLst>
                              <a:gd name="T0" fmla="+- 0 9628 9628"/>
                              <a:gd name="T1" fmla="*/ T0 w 533"/>
                              <a:gd name="T2" fmla="+- 0 10161 9628"/>
                              <a:gd name="T3" fmla="*/ T2 w 5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3">
                                <a:moveTo>
                                  <a:pt x="0" y="0"/>
                                </a:moveTo>
                                <a:lnTo>
                                  <a:pt x="5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251"/>
                        <wps:cNvSpPr>
                          <a:spLocks/>
                        </wps:cNvSpPr>
                        <wps:spPr bwMode="auto">
                          <a:xfrm>
                            <a:off x="10170" y="2519"/>
                            <a:ext cx="528" cy="0"/>
                          </a:xfrm>
                          <a:custGeom>
                            <a:avLst/>
                            <a:gdLst>
                              <a:gd name="T0" fmla="+- 0 10170 10170"/>
                              <a:gd name="T1" fmla="*/ T0 w 528"/>
                              <a:gd name="T2" fmla="+- 0 10699 10170"/>
                              <a:gd name="T3" fmla="*/ T2 w 5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8">
                                <a:moveTo>
                                  <a:pt x="0" y="0"/>
                                </a:moveTo>
                                <a:lnTo>
                                  <a:pt x="5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250"/>
                        <wps:cNvSpPr>
                          <a:spLocks/>
                        </wps:cNvSpPr>
                        <wps:spPr bwMode="auto">
                          <a:xfrm>
                            <a:off x="10708" y="2519"/>
                            <a:ext cx="442" cy="0"/>
                          </a:xfrm>
                          <a:custGeom>
                            <a:avLst/>
                            <a:gdLst>
                              <a:gd name="T0" fmla="+- 0 10708 10708"/>
                              <a:gd name="T1" fmla="*/ T0 w 442"/>
                              <a:gd name="T2" fmla="+- 0 11150 10708"/>
                              <a:gd name="T3" fmla="*/ T2 w 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249"/>
                        <wps:cNvSpPr>
                          <a:spLocks/>
                        </wps:cNvSpPr>
                        <wps:spPr bwMode="auto">
                          <a:xfrm>
                            <a:off x="620" y="-276"/>
                            <a:ext cx="0" cy="3078"/>
                          </a:xfrm>
                          <a:custGeom>
                            <a:avLst/>
                            <a:gdLst>
                              <a:gd name="T0" fmla="+- 0 -276 -276"/>
                              <a:gd name="T1" fmla="*/ -276 h 3078"/>
                              <a:gd name="T2" fmla="+- 0 2802 -276"/>
                              <a:gd name="T3" fmla="*/ 2802 h 30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78">
                                <a:moveTo>
                                  <a:pt x="0" y="0"/>
                                </a:moveTo>
                                <a:lnTo>
                                  <a:pt x="0" y="307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248"/>
                        <wps:cNvSpPr>
                          <a:spLocks/>
                        </wps:cNvSpPr>
                        <wps:spPr bwMode="auto">
                          <a:xfrm>
                            <a:off x="624" y="2797"/>
                            <a:ext cx="3952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952"/>
                              <a:gd name="T2" fmla="+- 0 4576 624"/>
                              <a:gd name="T3" fmla="*/ T2 w 39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52">
                                <a:moveTo>
                                  <a:pt x="0" y="0"/>
                                </a:moveTo>
                                <a:lnTo>
                                  <a:pt x="395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247"/>
                        <wps:cNvSpPr>
                          <a:spLocks/>
                        </wps:cNvSpPr>
                        <wps:spPr bwMode="auto">
                          <a:xfrm>
                            <a:off x="4581" y="-276"/>
                            <a:ext cx="0" cy="3078"/>
                          </a:xfrm>
                          <a:custGeom>
                            <a:avLst/>
                            <a:gdLst>
                              <a:gd name="T0" fmla="+- 0 -276 -276"/>
                              <a:gd name="T1" fmla="*/ -276 h 3078"/>
                              <a:gd name="T2" fmla="+- 0 2802 -276"/>
                              <a:gd name="T3" fmla="*/ 2802 h 30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78">
                                <a:moveTo>
                                  <a:pt x="0" y="0"/>
                                </a:moveTo>
                                <a:lnTo>
                                  <a:pt x="0" y="307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246"/>
                        <wps:cNvSpPr>
                          <a:spLocks/>
                        </wps:cNvSpPr>
                        <wps:spPr bwMode="auto">
                          <a:xfrm>
                            <a:off x="4586" y="2797"/>
                            <a:ext cx="624" cy="0"/>
                          </a:xfrm>
                          <a:custGeom>
                            <a:avLst/>
                            <a:gdLst>
                              <a:gd name="T0" fmla="+- 0 4586 4586"/>
                              <a:gd name="T1" fmla="*/ T0 w 624"/>
                              <a:gd name="T2" fmla="+- 0 5210 4586"/>
                              <a:gd name="T3" fmla="*/ T2 w 6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4">
                                <a:moveTo>
                                  <a:pt x="0" y="0"/>
                                </a:moveTo>
                                <a:lnTo>
                                  <a:pt x="6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245"/>
                        <wps:cNvSpPr>
                          <a:spLocks/>
                        </wps:cNvSpPr>
                        <wps:spPr bwMode="auto">
                          <a:xfrm>
                            <a:off x="5215" y="-276"/>
                            <a:ext cx="0" cy="3078"/>
                          </a:xfrm>
                          <a:custGeom>
                            <a:avLst/>
                            <a:gdLst>
                              <a:gd name="T0" fmla="+- 0 -276 -276"/>
                              <a:gd name="T1" fmla="*/ -276 h 3078"/>
                              <a:gd name="T2" fmla="+- 0 2802 -276"/>
                              <a:gd name="T3" fmla="*/ 2802 h 30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78">
                                <a:moveTo>
                                  <a:pt x="0" y="0"/>
                                </a:moveTo>
                                <a:lnTo>
                                  <a:pt x="0" y="307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244"/>
                        <wps:cNvSpPr>
                          <a:spLocks/>
                        </wps:cNvSpPr>
                        <wps:spPr bwMode="auto">
                          <a:xfrm>
                            <a:off x="5220" y="2797"/>
                            <a:ext cx="620" cy="0"/>
                          </a:xfrm>
                          <a:custGeom>
                            <a:avLst/>
                            <a:gdLst>
                              <a:gd name="T0" fmla="+- 0 5220 5220"/>
                              <a:gd name="T1" fmla="*/ T0 w 620"/>
                              <a:gd name="T2" fmla="+- 0 5839 5220"/>
                              <a:gd name="T3" fmla="*/ T2 w 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0">
                                <a:moveTo>
                                  <a:pt x="0" y="0"/>
                                </a:moveTo>
                                <a:lnTo>
                                  <a:pt x="6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243"/>
                        <wps:cNvSpPr>
                          <a:spLocks/>
                        </wps:cNvSpPr>
                        <wps:spPr bwMode="auto">
                          <a:xfrm>
                            <a:off x="5844" y="-276"/>
                            <a:ext cx="0" cy="3078"/>
                          </a:xfrm>
                          <a:custGeom>
                            <a:avLst/>
                            <a:gdLst>
                              <a:gd name="T0" fmla="+- 0 -276 -276"/>
                              <a:gd name="T1" fmla="*/ -276 h 3078"/>
                              <a:gd name="T2" fmla="+- 0 2802 -276"/>
                              <a:gd name="T3" fmla="*/ 2802 h 30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78">
                                <a:moveTo>
                                  <a:pt x="0" y="0"/>
                                </a:moveTo>
                                <a:lnTo>
                                  <a:pt x="0" y="307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242"/>
                        <wps:cNvSpPr>
                          <a:spLocks/>
                        </wps:cNvSpPr>
                        <wps:spPr bwMode="auto">
                          <a:xfrm>
                            <a:off x="5849" y="2797"/>
                            <a:ext cx="619" cy="0"/>
                          </a:xfrm>
                          <a:custGeom>
                            <a:avLst/>
                            <a:gdLst>
                              <a:gd name="T0" fmla="+- 0 5849 5849"/>
                              <a:gd name="T1" fmla="*/ T0 w 619"/>
                              <a:gd name="T2" fmla="+- 0 6468 5849"/>
                              <a:gd name="T3" fmla="*/ T2 w 6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9">
                                <a:moveTo>
                                  <a:pt x="0" y="0"/>
                                </a:moveTo>
                                <a:lnTo>
                                  <a:pt x="6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241"/>
                        <wps:cNvSpPr>
                          <a:spLocks/>
                        </wps:cNvSpPr>
                        <wps:spPr bwMode="auto">
                          <a:xfrm>
                            <a:off x="6473" y="-276"/>
                            <a:ext cx="0" cy="3078"/>
                          </a:xfrm>
                          <a:custGeom>
                            <a:avLst/>
                            <a:gdLst>
                              <a:gd name="T0" fmla="+- 0 -276 -276"/>
                              <a:gd name="T1" fmla="*/ -276 h 3078"/>
                              <a:gd name="T2" fmla="+- 0 2802 -276"/>
                              <a:gd name="T3" fmla="*/ 2802 h 30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78">
                                <a:moveTo>
                                  <a:pt x="0" y="0"/>
                                </a:moveTo>
                                <a:lnTo>
                                  <a:pt x="0" y="307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240"/>
                        <wps:cNvSpPr>
                          <a:spLocks/>
                        </wps:cNvSpPr>
                        <wps:spPr bwMode="auto">
                          <a:xfrm>
                            <a:off x="6478" y="2797"/>
                            <a:ext cx="350" cy="0"/>
                          </a:xfrm>
                          <a:custGeom>
                            <a:avLst/>
                            <a:gdLst>
                              <a:gd name="T0" fmla="+- 0 6478 6478"/>
                              <a:gd name="T1" fmla="*/ T0 w 350"/>
                              <a:gd name="T2" fmla="+- 0 6828 6478"/>
                              <a:gd name="T3" fmla="*/ T2 w 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">
                                <a:moveTo>
                                  <a:pt x="0" y="0"/>
                                </a:moveTo>
                                <a:lnTo>
                                  <a:pt x="3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39"/>
                        <wps:cNvSpPr>
                          <a:spLocks/>
                        </wps:cNvSpPr>
                        <wps:spPr bwMode="auto">
                          <a:xfrm>
                            <a:off x="6833" y="-276"/>
                            <a:ext cx="0" cy="3078"/>
                          </a:xfrm>
                          <a:custGeom>
                            <a:avLst/>
                            <a:gdLst>
                              <a:gd name="T0" fmla="+- 0 -276 -276"/>
                              <a:gd name="T1" fmla="*/ -276 h 3078"/>
                              <a:gd name="T2" fmla="+- 0 2802 -276"/>
                              <a:gd name="T3" fmla="*/ 2802 h 30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78">
                                <a:moveTo>
                                  <a:pt x="0" y="0"/>
                                </a:moveTo>
                                <a:lnTo>
                                  <a:pt x="0" y="307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38"/>
                        <wps:cNvSpPr>
                          <a:spLocks/>
                        </wps:cNvSpPr>
                        <wps:spPr bwMode="auto">
                          <a:xfrm>
                            <a:off x="6838" y="2797"/>
                            <a:ext cx="2781" cy="0"/>
                          </a:xfrm>
                          <a:custGeom>
                            <a:avLst/>
                            <a:gdLst>
                              <a:gd name="T0" fmla="+- 0 6838 6838"/>
                              <a:gd name="T1" fmla="*/ T0 w 2781"/>
                              <a:gd name="T2" fmla="+- 0 9618 6838"/>
                              <a:gd name="T3" fmla="*/ T2 w 27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81">
                                <a:moveTo>
                                  <a:pt x="0" y="0"/>
                                </a:moveTo>
                                <a:lnTo>
                                  <a:pt x="27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37"/>
                        <wps:cNvSpPr>
                          <a:spLocks/>
                        </wps:cNvSpPr>
                        <wps:spPr bwMode="auto">
                          <a:xfrm>
                            <a:off x="9623" y="-276"/>
                            <a:ext cx="0" cy="3078"/>
                          </a:xfrm>
                          <a:custGeom>
                            <a:avLst/>
                            <a:gdLst>
                              <a:gd name="T0" fmla="+- 0 -276 -276"/>
                              <a:gd name="T1" fmla="*/ -276 h 3078"/>
                              <a:gd name="T2" fmla="+- 0 2802 -276"/>
                              <a:gd name="T3" fmla="*/ 2802 h 30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78">
                                <a:moveTo>
                                  <a:pt x="0" y="0"/>
                                </a:moveTo>
                                <a:lnTo>
                                  <a:pt x="0" y="307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36"/>
                        <wps:cNvSpPr>
                          <a:spLocks/>
                        </wps:cNvSpPr>
                        <wps:spPr bwMode="auto">
                          <a:xfrm>
                            <a:off x="9628" y="2797"/>
                            <a:ext cx="533" cy="0"/>
                          </a:xfrm>
                          <a:custGeom>
                            <a:avLst/>
                            <a:gdLst>
                              <a:gd name="T0" fmla="+- 0 9628 9628"/>
                              <a:gd name="T1" fmla="*/ T0 w 533"/>
                              <a:gd name="T2" fmla="+- 0 10161 9628"/>
                              <a:gd name="T3" fmla="*/ T2 w 5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3">
                                <a:moveTo>
                                  <a:pt x="0" y="0"/>
                                </a:moveTo>
                                <a:lnTo>
                                  <a:pt x="5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235"/>
                        <wps:cNvSpPr>
                          <a:spLocks/>
                        </wps:cNvSpPr>
                        <wps:spPr bwMode="auto">
                          <a:xfrm>
                            <a:off x="10165" y="-276"/>
                            <a:ext cx="0" cy="3078"/>
                          </a:xfrm>
                          <a:custGeom>
                            <a:avLst/>
                            <a:gdLst>
                              <a:gd name="T0" fmla="+- 0 -276 -276"/>
                              <a:gd name="T1" fmla="*/ -276 h 3078"/>
                              <a:gd name="T2" fmla="+- 0 2802 -276"/>
                              <a:gd name="T3" fmla="*/ 2802 h 30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78">
                                <a:moveTo>
                                  <a:pt x="0" y="0"/>
                                </a:moveTo>
                                <a:lnTo>
                                  <a:pt x="0" y="307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234"/>
                        <wps:cNvSpPr>
                          <a:spLocks/>
                        </wps:cNvSpPr>
                        <wps:spPr bwMode="auto">
                          <a:xfrm>
                            <a:off x="10170" y="2797"/>
                            <a:ext cx="528" cy="0"/>
                          </a:xfrm>
                          <a:custGeom>
                            <a:avLst/>
                            <a:gdLst>
                              <a:gd name="T0" fmla="+- 0 10170 10170"/>
                              <a:gd name="T1" fmla="*/ T0 w 528"/>
                              <a:gd name="T2" fmla="+- 0 10699 10170"/>
                              <a:gd name="T3" fmla="*/ T2 w 5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8">
                                <a:moveTo>
                                  <a:pt x="0" y="0"/>
                                </a:moveTo>
                                <a:lnTo>
                                  <a:pt x="5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233"/>
                        <wps:cNvSpPr>
                          <a:spLocks/>
                        </wps:cNvSpPr>
                        <wps:spPr bwMode="auto">
                          <a:xfrm>
                            <a:off x="10704" y="-276"/>
                            <a:ext cx="0" cy="3078"/>
                          </a:xfrm>
                          <a:custGeom>
                            <a:avLst/>
                            <a:gdLst>
                              <a:gd name="T0" fmla="+- 0 -276 -276"/>
                              <a:gd name="T1" fmla="*/ -276 h 3078"/>
                              <a:gd name="T2" fmla="+- 0 2802 -276"/>
                              <a:gd name="T3" fmla="*/ 2802 h 30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78">
                                <a:moveTo>
                                  <a:pt x="0" y="0"/>
                                </a:moveTo>
                                <a:lnTo>
                                  <a:pt x="0" y="307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232"/>
                        <wps:cNvSpPr>
                          <a:spLocks/>
                        </wps:cNvSpPr>
                        <wps:spPr bwMode="auto">
                          <a:xfrm>
                            <a:off x="10708" y="2797"/>
                            <a:ext cx="442" cy="0"/>
                          </a:xfrm>
                          <a:custGeom>
                            <a:avLst/>
                            <a:gdLst>
                              <a:gd name="T0" fmla="+- 0 10708 10708"/>
                              <a:gd name="T1" fmla="*/ T0 w 442"/>
                              <a:gd name="T2" fmla="+- 0 11150 10708"/>
                              <a:gd name="T3" fmla="*/ T2 w 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231"/>
                        <wps:cNvSpPr>
                          <a:spLocks/>
                        </wps:cNvSpPr>
                        <wps:spPr bwMode="auto">
                          <a:xfrm>
                            <a:off x="11155" y="-276"/>
                            <a:ext cx="0" cy="3078"/>
                          </a:xfrm>
                          <a:custGeom>
                            <a:avLst/>
                            <a:gdLst>
                              <a:gd name="T0" fmla="+- 0 -276 -276"/>
                              <a:gd name="T1" fmla="*/ -276 h 3078"/>
                              <a:gd name="T2" fmla="+- 0 2802 -276"/>
                              <a:gd name="T3" fmla="*/ 2802 h 30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78">
                                <a:moveTo>
                                  <a:pt x="0" y="0"/>
                                </a:moveTo>
                                <a:lnTo>
                                  <a:pt x="0" y="307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7B65F" id="Group 230" o:spid="_x0000_s1026" style="position:absolute;margin-left:30.7pt;margin-top:-14.05pt;width:527.35pt;height:154.45pt;z-index:-251662336;mso-position-horizontal-relative:page" coordorigin="614,-281" coordsize="10547,3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">
                <v:shape id="Freeform 381" o:spid="_x0000_s1027" style="position:absolute;left:6722;top:-266;width:106;height:269;visibility:visible;mso-wrap-style:square;v-text-anchor:top" coordsize="10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gDcEA&#10;AADbAAAADwAAAGRycy9kb3ducmV2LnhtbESPQWsCMRSE7wX/Q3hCbzWroNTVKCoVeuilKp4fm2ey&#10;uHlZknR3+++bguBxmJlvmPV2cI3oKMTas4LppABBXHlds1FwOR/f3kHEhKyx8UwKfinCdjN6WWOp&#10;fc/f1J2SERnCsUQFNqW2lDJWlhzGiW+Js3fzwWHKMhipA/YZ7ho5K4qFdFhzXrDY0sFSdT/9OAVf&#10;S+fMMvTXzvrzrd3P7iaGD6Vex8NuBSLRkJ7hR/tTK5gv4P9L/g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84A3BAAAA2wAAAA8AAAAAAAAAAAAAAAAAmAIAAGRycy9kb3du&#10;cmV2LnhtbFBLBQYAAAAABAAEAPUAAACGAwAAAAA=&#10;" path="m,269r106,l106,,,,,269xe" fillcolor="#d9d9d9" stroked="f">
                  <v:path arrowok="t" o:connecttype="custom" o:connectlocs="0,3;106,3;106,-266;0,-266;0,3" o:connectangles="0,0,0,0,0"/>
                </v:shape>
                <v:shape id="Freeform 380" o:spid="_x0000_s1028" style="position:absolute;left:6478;top:-266;width:101;height:269;visibility:visible;mso-wrap-style:square;v-text-anchor:top" coordsize="101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evsQA&#10;AADbAAAADwAAAGRycy9kb3ducmV2LnhtbESPT2vCQBTE7wW/w/IK3uqmiv+iq9iC0kMvTYN6fGSf&#10;2WD2bciuGr99tyB4HGbmN8xy3dlaXKn1lWMF74MEBHHhdMWlgvx3+zYD4QOyxtoxKbiTh/Wq97LE&#10;VLsb/9A1C6WIEPYpKjAhNKmUvjBk0Q9cQxy9k2sthijbUuoWbxFuazlMkom0WHFcMNjQp6HinF2s&#10;gunw+J0fmtl8n1u/reajj11dGKX6r91mASJQF57hR/tLKxhP4f9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5Xr7EAAAA2wAAAA8AAAAAAAAAAAAAAAAAmAIAAGRycy9k&#10;b3ducmV2LnhtbFBLBQYAAAAABAAEAPUAAACJAwAAAAA=&#10;" path="m,269r100,l100,,,,,269xe" fillcolor="#d9d9d9" stroked="f">
                  <v:path arrowok="t" o:connecttype="custom" o:connectlocs="0,3;100,3;100,-266;0,-266;0,3" o:connectangles="0,0,0,0,0"/>
                </v:shape>
                <v:shape id="Freeform 379" o:spid="_x0000_s1029" style="position:absolute;left:6578;top:-266;width:144;height:269;visibility:visible;mso-wrap-style:square;v-text-anchor:top" coordsize="1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sgsAA&#10;AADbAAAADwAAAGRycy9kb3ducmV2LnhtbERPTWvCQBC9C/6HZYRepNm0EK1pVimlBS8KpsXzkB2T&#10;0OxsyG5j+u87B8Hj430Xu8l1aqQhtJ4NPCUpKOLK25ZrA99fn48voEJEtth5JgN/FGC3nc8KzK2/&#10;8onGMtZKQjjkaKCJsc+1DlVDDkPie2LhLn5wGAUOtbYDXiXcdfo5TVfaYcvS0GBP7w1VP+WvMyCc&#10;PmYfY7lc+3ZzPuvs5A69MQ+L6e0VVKQp3sU3994ayGSsfJEfo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PysgsAAAADbAAAADwAAAAAAAAAAAAAAAACYAgAAZHJzL2Rvd25y&#10;ZXYueG1sUEsFBgAAAAAEAAQA9QAAAIUDAAAAAA==&#10;" path="m,269r144,l144,,,,,269xe" fillcolor="#d9d9d9" stroked="f">
                  <v:path arrowok="t" o:connecttype="custom" o:connectlocs="0,3;144,3;144,-266;0,-266;0,3" o:connectangles="0,0,0,0,0"/>
                </v:shape>
                <v:shape id="Freeform 378" o:spid="_x0000_s1030" style="position:absolute;left:624;top:-271;width:3952;height:0;visibility:visible;mso-wrap-style:square;v-text-anchor:top" coordsize="39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ICzMQA&#10;AADbAAAADwAAAGRycy9kb3ducmV2LnhtbESPQWvCQBSE7wX/w/KE3pqNYotG1xAMQnsp1Hjw+Mg+&#10;s8Hs25BdY/rvu4VCj8PMfMPs8sl2YqTBt44VLJIUBHHtdMuNgnN1fFmD8AFZY+eYFHyTh3w/e9ph&#10;pt2Dv2g8hUZECPsMFZgQ+kxKXxuy6BPXE0fv6gaLIcqhkXrAR4TbTi7T9E1abDkuGOzpYKi+ne5W&#10;wWr09WWzLMvi88PcDqOpjqEvlXqeT8UWRKAp/If/2u9awesGfr/EH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CAszEAAAA2wAAAA8AAAAAAAAAAAAAAAAAmAIAAGRycy9k&#10;b3ducmV2LnhtbFBLBQYAAAAABAAEAPUAAACJAwAAAAA=&#10;" path="m,l3952,e" filled="f" strokeweight=".58pt">
                  <v:path arrowok="t" o:connecttype="custom" o:connectlocs="0,0;3952,0" o:connectangles="0,0"/>
                </v:shape>
                <v:shape id="Freeform 377" o:spid="_x0000_s1031" style="position:absolute;left:4586;top:-271;width:624;height:0;visibility:visible;mso-wrap-style:square;v-text-anchor:top" coordsize="6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HQAboA&#10;AADbAAAADwAAAGRycy9kb3ducmV2LnhtbERPzQ7BQBC+S7zDZiRubDkgZQkViROh3Ed3tI3ubNNd&#10;1Nvbg8Txy/e/WLWmEi9qXGlZwWgYgSDOrC45V3BJd4MZCOeRNVaWScGHHKyW3c4CY23ffKLX2eci&#10;hLCLUUHhfR1L6bKCDLqhrYkDd7eNQR9gk0vd4DuEm0qOo2giDZYcGgqsKSkoe5yfRoE2I2pP0yy9&#10;ba943ByxPFCSKNXvtes5CE+t/4t/7r1WMAnrw5fwA+TyC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hOHQAboAAADbAAAADwAAAAAAAAAAAAAAAACYAgAAZHJzL2Rvd25yZXYueG1s&#10;UEsFBgAAAAAEAAQA9QAAAH8DAAAAAA==&#10;" path="m,l624,e" filled="f" strokeweight=".58pt">
                  <v:path arrowok="t" o:connecttype="custom" o:connectlocs="0,0;624,0" o:connectangles="0,0"/>
                </v:shape>
                <v:shape id="Freeform 376" o:spid="_x0000_s1032" style="position:absolute;left:5220;top:-271;width:620;height:0;visibility:visible;mso-wrap-style:square;v-text-anchor:top" coordsize="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UvtcMA&#10;AADbAAAADwAAAGRycy9kb3ducmV2LnhtbESPT4vCMBTE7wt+h/AEb2vadSm2GkUEQbyt65/ro3k2&#10;1ealNFmt394sLOxxmJnfMPNlbxtxp87XjhWk4wQEcel0zZWCw/fmfQrCB2SNjWNS8CQPy8XgbY6F&#10;dg/+ovs+VCJC2BeowITQFlL60pBFP3YtcfQurrMYouwqqTt8RLht5EeSZNJizXHBYEtrQ+Vt/2MV&#10;7K6brD6m4fOU8zE3p/N0Ncm9UqNhv5qBCNSH//Bfe6sVZCn8fok/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UvtcMAAADbAAAADwAAAAAAAAAAAAAAAACYAgAAZHJzL2Rv&#10;d25yZXYueG1sUEsFBgAAAAAEAAQA9QAAAIgDAAAAAA==&#10;" path="m,l619,e" filled="f" strokeweight=".58pt">
                  <v:path arrowok="t" o:connecttype="custom" o:connectlocs="0,0;619,0" o:connectangles="0,0"/>
                </v:shape>
                <v:shape id="Freeform 375" o:spid="_x0000_s1033" style="position:absolute;left:5849;top:-271;width:619;height:0;visibility:visible;mso-wrap-style:square;v-text-anchor:top" coordsize="6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mdccA&#10;AADbAAAADwAAAGRycy9kb3ducmV2LnhtbESPW2sCMRSE34X+h3AKfRHNKnSpq1FKpdBCEbyhvh02&#10;Zy/t5mRJUt3665tCwcdhZr5hZovONOJMzteWFYyGCQji3OqaSwW77evgCYQPyBoby6Tghzws5ne9&#10;GWbaXnhN500oRYSwz1BBFUKbSenzigz6oW2Jo1dYZzBE6UqpHV4i3DRynCSpNFhzXKiwpZeK8q/N&#10;t1HQ37tickjfV319So7F8XP5+NFdlXq4756nIAJ14Rb+b79pBekY/r7EH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YpnXHAAAA2wAAAA8AAAAAAAAAAAAAAAAAmAIAAGRy&#10;cy9kb3ducmV2LnhtbFBLBQYAAAAABAAEAPUAAACMAwAAAAA=&#10;" path="m,l619,e" filled="f" strokeweight=".58pt">
                  <v:path arrowok="t" o:connecttype="custom" o:connectlocs="0,0;619,0" o:connectangles="0,0"/>
                </v:shape>
                <v:shape id="Freeform 374" o:spid="_x0000_s1034" style="position:absolute;left:6478;top:-271;width:350;height:0;visibility:visible;mso-wrap-style:square;v-text-anchor:top" coordsize="3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UZJcEA&#10;AADbAAAADwAAAGRycy9kb3ducmV2LnhtbESPQavCMBCE74L/IazgTVMV5FGNIoKgIIh9gh6XZm2L&#10;zaY00VZ/vREEj8PMfMPMl60pxYNqV1hWMBpGIIhTqwvOFJz+N4M/EM4jaywtk4InOVguup05xto2&#10;fKRH4jMRIOxiVJB7X8VSujQng25oK+LgXW1t0AdZZ1LX2AS4KeU4iqbSYMFhIceK1jmlt+RuFLyS&#10;3W5yXPNlfxidpXz55mn2jVL9XruagfDU+l/4295qBdMJfL6EH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1GSXBAAAA2wAAAA8AAAAAAAAAAAAAAAAAmAIAAGRycy9kb3du&#10;cmV2LnhtbFBLBQYAAAAABAAEAPUAAACGAwAAAAA=&#10;" path="m,l350,e" filled="f" strokeweight=".58pt">
                  <v:path arrowok="t" o:connecttype="custom" o:connectlocs="0,0;350,0" o:connectangles="0,0"/>
                </v:shape>
                <v:shape id="Freeform 373" o:spid="_x0000_s1035" style="position:absolute;left:6838;top:-271;width:2781;height:0;visibility:visible;mso-wrap-style:square;v-text-anchor:top" coordsize="27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KRBMMA&#10;AADbAAAADwAAAGRycy9kb3ducmV2LnhtbESPS6vCMBSE94L/IRzBnabqRbQaRXyACxfXF7g8NMe2&#10;tDkpTdT672+ECy6HmfmGmS8bU4on1S63rGDQj0AQJ1bnnCq4nHe9CQjnkTWWlknBmxwsF+3WHGNt&#10;X3yk58mnIkDYxagg876KpXRJRgZd31bEwbvb2qAPsk6lrvEV4KaUwygaS4M5h4UMK1pnlBSnh1Fw&#10;uE03acLl8HdkV9viuLu467lQqttpVjMQnhr/Df+391rB+Ac+X8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KRBMMAAADbAAAADwAAAAAAAAAAAAAAAACYAgAAZHJzL2Rv&#10;d25yZXYueG1sUEsFBgAAAAAEAAQA9QAAAIgDAAAAAA==&#10;" path="m,l2780,e" filled="f" strokeweight=".58pt">
                  <v:path arrowok="t" o:connecttype="custom" o:connectlocs="0,0;2780,0" o:connectangles="0,0"/>
                </v:shape>
                <v:shape id="Freeform 372" o:spid="_x0000_s1036" style="position:absolute;left:9628;top:-271;width:533;height:0;visibility:visible;mso-wrap-style:square;v-text-anchor:top" coordsize="5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sjysQA&#10;AADbAAAADwAAAGRycy9kb3ducmV2LnhtbESPQWvCQBCF7wX/wzJCb3VjpUGiq4g0WHqy0Yu3MTsm&#10;wexs2F1N/PduodDj48373rzlejCtuJPzjWUF00kCgri0uuFKwfGQv81B+ICssbVMCh7kYb0avSwx&#10;07bnH7oXoRIRwj5DBXUIXSalL2sy6Ce2I47exTqDIUpXSe2wj3DTyvckSaXBhmNDjR1tayqvxc3E&#10;N27nXeXyft8Uw4z3p3T3nX/OlHodD5sFiEBD+D/+S39pBekH/G6JAJ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rI8rEAAAA2wAAAA8AAAAAAAAAAAAAAAAAmAIAAGRycy9k&#10;b3ducmV2LnhtbFBLBQYAAAAABAAEAPUAAACJAwAAAAA=&#10;" path="m,l533,e" filled="f" strokeweight=".58pt">
                  <v:path arrowok="t" o:connecttype="custom" o:connectlocs="0,0;533,0" o:connectangles="0,0"/>
                </v:shape>
                <v:shape id="Freeform 371" o:spid="_x0000_s1037" style="position:absolute;left:10170;top:-271;width:528;height:0;visibility:visible;mso-wrap-style:square;v-text-anchor:top" coordsize="5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+9icIA&#10;AADbAAAADwAAAGRycy9kb3ducmV2LnhtbESPQYvCMBSE74L/ITxhb5oqWLQaxRV2WY9a8fxonm21&#10;eSlJVrv++o0geBxm5htmue5MI27kfG1ZwXiUgCAurK65VHDMv4YzED4ga2wsk4I/8rBe9XtLzLS9&#10;855uh1CKCGGfoYIqhDaT0hcVGfQj2xJH72ydwRClK6V2eI9w08hJkqTSYM1xocKWthUV18OvUfD4&#10;dpftUe9cE6af88f0eprncqLUx6DbLEAE6sI7/Gr/aAVpCs8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72JwgAAANsAAAAPAAAAAAAAAAAAAAAAAJgCAABkcnMvZG93&#10;bnJldi54bWxQSwUGAAAAAAQABAD1AAAAhwMAAAAA&#10;" path="m,l529,e" filled="f" strokeweight=".58pt">
                  <v:path arrowok="t" o:connecttype="custom" o:connectlocs="0,0;529,0" o:connectangles="0,0"/>
                </v:shape>
                <v:shape id="Freeform 370" o:spid="_x0000_s1038" style="position:absolute;left:10708;top:-271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J3MUA&#10;AADbAAAADwAAAGRycy9kb3ducmV2LnhtbESP3WrCQBSE7wu+w3IE7+rGgkaiq5RCqwRKqT94e5o9&#10;zaZmz4bsGmOfvlso9HKYmW+Y5bq3teio9ZVjBZNxAoK4cLriUsFh/3w/B+EDssbaMSm4kYf1anC3&#10;xEy7K79TtwuliBD2GSowITSZlL4wZNGPXUMcvU/XWgxRtqXULV4j3NbyIUlm0mLFccFgQ0+GivPu&#10;YhUwfeTHV7vJT93UfOUvqUy/3zqlRsP+cQEiUB/+w3/trVYwS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MncxQAAANsAAAAPAAAAAAAAAAAAAAAAAJgCAABkcnMv&#10;ZG93bnJldi54bWxQSwUGAAAAAAQABAD1AAAAigMAAAAA&#10;" path="m,l442,e" filled="f" strokeweight=".58pt">
                  <v:path arrowok="t" o:connecttype="custom" o:connectlocs="0,0;442,0" o:connectangles="0,0"/>
                </v:shape>
                <v:shape id="Freeform 369" o:spid="_x0000_s1039" style="position:absolute;left:6722;top:12;width:106;height:269;visibility:visible;mso-wrap-style:square;v-text-anchor:top" coordsize="10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MbWb4A&#10;AADbAAAADwAAAGRycy9kb3ducmV2LnhtbERPTYvCMBC9L/gfwgje1lQPslajqKzgwcuqeB6aMSk2&#10;k5Jk2/rvzWFhj4/3vd4OrhEdhVh7VjCbFiCIK69rNgpu1+PnF4iYkDU2nknBiyJsN6OPNZba9/xD&#10;3SUZkUM4lqjAptSWUsbKksM49S1x5h4+OEwZBiN1wD6Hu0bOi2IhHdacGyy2dLBUPS+/TsF56ZxZ&#10;hv7eWX99tPv508TwrdRkPOxWIBIN6V/85z5pBYs8Nn/JP0B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4DG1m+AAAA2wAAAA8AAAAAAAAAAAAAAAAAmAIAAGRycy9kb3ducmV2&#10;LnhtbFBLBQYAAAAABAAEAPUAAACDAwAAAAA=&#10;" path="m,269r106,l106,,,,,269xe" fillcolor="#d9d9d9" stroked="f">
                  <v:path arrowok="t" o:connecttype="custom" o:connectlocs="0,281;106,281;106,12;0,12;0,281" o:connectangles="0,0,0,0,0"/>
                </v:shape>
                <v:shape id="Freeform 368" o:spid="_x0000_s1040" style="position:absolute;left:6478;top:12;width:101;height:269;visibility:visible;mso-wrap-style:square;v-text-anchor:top" coordsize="101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l6sMA&#10;AADbAAAADwAAAGRycy9kb3ducmV2LnhtbESPQWvCQBSE7wX/w/KE3upGBTXRVVSwePCiDa3HR/Y1&#10;G5p9G7Krxn/vCkKPw8x8wyxWna3FlVpfOVYwHCQgiAunKy4V5F+7jxkIH5A11o5JwZ08rJa9twVm&#10;2t34SNdTKEWEsM9QgQmhyaT0hSGLfuAa4uj9utZiiLItpW7xFuG2lqMkmUiLFccFgw1tDRV/p4tV&#10;MB2dD/lPM0u/c+t3VTrefNaFUeq9363nIAJ14T/8au+1gkkKzy/x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al6sMAAADbAAAADwAAAAAAAAAAAAAAAACYAgAAZHJzL2Rv&#10;d25yZXYueG1sUEsFBgAAAAAEAAQA9QAAAIgDAAAAAA==&#10;" path="m,269r100,l100,,,,,269xe" fillcolor="#d9d9d9" stroked="f">
                  <v:path arrowok="t" o:connecttype="custom" o:connectlocs="0,281;100,281;100,12;0,12;0,281" o:connectangles="0,0,0,0,0"/>
                </v:shape>
                <v:shape id="Freeform 367" o:spid="_x0000_s1041" style="position:absolute;left:6578;top:12;width:144;height:269;visibility:visible;mso-wrap-style:square;v-text-anchor:top" coordsize="1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/85L8A&#10;AADbAAAADwAAAGRycy9kb3ducmV2LnhtbERPTWvCQBC9F/wPywheSt0oWNvoKiIKvbSQKJ6H7DQJ&#10;ZmdDdo3x3zuHQo+P973eDq5RPXWh9mxgNk1AERfe1lwaOJ+Obx+gQkS22HgmAw8KsN2MXtaYWn/n&#10;jPo8lkpCOKRooIqxTbUORUUOw9S3xML9+s5hFNiV2nZ4l3DX6HmSvGuHNUtDhS3tKyqu+c0ZEE7/&#10;LA59/rr09efloheZ+26NmYyH3QpUpCH+i//cX9bAUtbLF/kBe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P/zkvwAAANsAAAAPAAAAAAAAAAAAAAAAAJgCAABkcnMvZG93bnJl&#10;di54bWxQSwUGAAAAAAQABAD1AAAAhAMAAAAA&#10;" path="m,269r144,l144,,,,,269xe" fillcolor="#d9d9d9" stroked="f">
                  <v:path arrowok="t" o:connecttype="custom" o:connectlocs="0,281;144,281;144,12;0,12;0,281" o:connectangles="0,0,0,0,0"/>
                </v:shape>
                <v:shape id="Freeform 366" o:spid="_x0000_s1042" style="position:absolute;left:624;top:8;width:3952;height:0;visibility:visible;mso-wrap-style:square;v-text-anchor:top" coordsize="39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FSqsIA&#10;AADbAAAADwAAAGRycy9kb3ducmV2LnhtbESPQYvCMBSE78L+h/AWvGmqLLp2jSIWQS+CdQ8eH83b&#10;pti8lCZb6783guBxmJlvmOW6t7XoqPWVYwWTcQKCuHC64lLB73k3+gbhA7LG2jEpuJOH9epjsMRU&#10;uxufqMtDKSKEfYoKTAhNKqUvDFn0Y9cQR+/PtRZDlG0pdYu3CLe1nCbJTFqsOC4YbGhrqLjm/1bB&#10;V+eLy2KaZZvjwVy3nTnvQpMpNfzsNz8gAvXhHX6191rBfALPL/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AVKqwgAAANsAAAAPAAAAAAAAAAAAAAAAAJgCAABkcnMvZG93&#10;bnJldi54bWxQSwUGAAAAAAQABAD1AAAAhwMAAAAA&#10;" path="m,l3952,e" filled="f" strokeweight=".58pt">
                  <v:path arrowok="t" o:connecttype="custom" o:connectlocs="0,0;3952,0" o:connectangles="0,0"/>
                </v:shape>
                <v:shape id="Freeform 365" o:spid="_x0000_s1043" style="position:absolute;left:4586;top:8;width:624;height:0;visibility:visible;mso-wrap-style:square;v-text-anchor:top" coordsize="6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9ML4A&#10;AADbAAAADwAAAGRycy9kb3ducmV2LnhtbESPzQrCMBCE74LvEFbwpqkeVKpRtCJ4Uvy7r83aFptN&#10;aaLWtzeC4HGYmW+Y2aIxpXhS7QrLCgb9CARxanXBmYLzadObgHAeWWNpmRS8ycFi3m7NMNb2xQd6&#10;Hn0mAoRdjApy76tYSpfmZND1bUUcvJutDfog60zqGl8Bbko5jKKRNFhwWMixoiSn9H58GAXaDKg5&#10;jNPTdX3B/WqPxY6SRKlup1lOQXhq/D/8a2+1gvEQvl/CD5D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6mfTC+AAAA2wAAAA8AAAAAAAAAAAAAAAAAmAIAAGRycy9kb3ducmV2&#10;LnhtbFBLBQYAAAAABAAEAPUAAACDAwAAAAA=&#10;" path="m,l624,e" filled="f" strokeweight=".58pt">
                  <v:path arrowok="t" o:connecttype="custom" o:connectlocs="0,0;624,0" o:connectangles="0,0"/>
                </v:shape>
                <v:shape id="Freeform 364" o:spid="_x0000_s1044" style="position:absolute;left:5220;top:8;width:620;height:0;visibility:visible;mso-wrap-style:square;v-text-anchor:top" coordsize="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KChMQA&#10;AADbAAAADwAAAGRycy9kb3ducmV2LnhtbESPQWvCQBSE74X+h+UJ3uomjViTugYpCOKtWu31kX3N&#10;pmbfhuw2xn/vFgo9DjPzDbMqR9uKgXrfOFaQzhIQxJXTDdcKPo7bpyUIH5A1to5JwY08lOvHhxUW&#10;2l35nYZDqEWEsC9QgQmhK6T0lSGLfuY64uh9ud5iiLKvpe7xGuG2lc9JspAWG44LBjt6M1RdDj9W&#10;wf57u2hOaZifcz7l5vy53GS5V2o6GTevIAKN4T/8195pBS8Z/H6JP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ygoTEAAAA2wAAAA8AAAAAAAAAAAAAAAAAmAIAAGRycy9k&#10;b3ducmV2LnhtbFBLBQYAAAAABAAEAPUAAACJAwAAAAA=&#10;" path="m,l619,e" filled="f" strokeweight=".58pt">
                  <v:path arrowok="t" o:connecttype="custom" o:connectlocs="0,0;619,0" o:connectangles="0,0"/>
                </v:shape>
                <v:shape id="Freeform 363" o:spid="_x0000_s1045" style="position:absolute;left:5849;top:8;width:619;height:0;visibility:visible;mso-wrap-style:square;v-text-anchor:top" coordsize="6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NR8gA&#10;AADbAAAADwAAAGRycy9kb3ducmV2LnhtbESP3UrDQBSE7wXfYTkFb4rZKFrbtNsiiqAggrGl6d0h&#10;e/Kj2bNhd02jT+8KgpfDzHzDrDaj6cRAzreWFVwkKQji0uqWawXbt4fzOQgfkDV2lknBF3nYrE9P&#10;Vphpe+RXGvJQiwhhn6GCJoQ+k9KXDRn0ie2Jo1dZZzBE6WqpHR4j3HTyMk1n0mDLcaHBnu4aKj/y&#10;T6NgunPVYj97epnqQ1pUxfv99fP4rdTZZLxdggg0hv/wX/tRK7i5gt8v8QfI9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pA1HyAAAANsAAAAPAAAAAAAAAAAAAAAAAJgCAABk&#10;cnMvZG93bnJldi54bWxQSwUGAAAAAAQABAD1AAAAjQMAAAAA&#10;" path="m,l619,e" filled="f" strokeweight=".58pt">
                  <v:path arrowok="t" o:connecttype="custom" o:connectlocs="0,0;619,0" o:connectangles="0,0"/>
                </v:shape>
                <v:shape id="Freeform 362" o:spid="_x0000_s1046" style="position:absolute;left:6478;top:8;width:350;height:0;visibility:visible;mso-wrap-style:square;v-text-anchor:top" coordsize="3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myF8MA&#10;AADbAAAADwAAAGRycy9kb3ducmV2LnhtbESP3YrCMBSE7wXfIRxh7zR1F3+oRhFhQUFYrIJeHppj&#10;W2xOShNt9enNguDlMDPfMPNla0pxp9oVlhUMBxEI4tTqgjMFx8NvfwrCeWSNpWVS8CAHy0W3M8dY&#10;24b3dE98JgKEXYwKcu+rWEqX5mTQDWxFHLyLrQ36IOtM6hqbADel/I6isTRYcFjIsaJ1Tuk1uRkF&#10;z2S7/dmv+bz7G56kfPrmYXaNUl+9djUD4an1n/C7vdEKJiP4/xJ+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myF8MAAADbAAAADwAAAAAAAAAAAAAAAACYAgAAZHJzL2Rv&#10;d25yZXYueG1sUEsFBgAAAAAEAAQA9QAAAIgDAAAAAA==&#10;" path="m,l350,e" filled="f" strokeweight=".58pt">
                  <v:path arrowok="t" o:connecttype="custom" o:connectlocs="0,0;350,0" o:connectangles="0,0"/>
                </v:shape>
                <v:shape id="Freeform 361" o:spid="_x0000_s1047" style="position:absolute;left:6838;top:8;width:2781;height:0;visibility:visible;mso-wrap-style:square;v-text-anchor:top" coordsize="27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U8NcQA&#10;AADbAAAADwAAAGRycy9kb3ducmV2LnhtbESPT4vCMBTE74LfITzBm6aroG5tFNEV9uDBfwseH83b&#10;trR5KU22dr+9EQSPw8z8hknWnalES40rLCv4GEcgiFOrC84UXC/70QKE88gaK8uk4J8crFf9XoKx&#10;tnc+UXv2mQgQdjEqyL2vYyldmpNBN7Y1cfB+bWPQB9lkUjd4D3BTyUkUzaTBgsNCjjVtc0rL859R&#10;cLh97rKUq8lxajdf5Wl/dT+XUqnhoNssQXjq/Dv8an9rBfMZPL+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lPDXEAAAA2wAAAA8AAAAAAAAAAAAAAAAAmAIAAGRycy9k&#10;b3ducmV2LnhtbFBLBQYAAAAABAAEAPUAAACJAwAAAAA=&#10;" path="m,l2780,e" filled="f" strokeweight=".58pt">
                  <v:path arrowok="t" o:connecttype="custom" o:connectlocs="0,0;2780,0" o:connectangles="0,0"/>
                </v:shape>
                <v:shape id="Freeform 360" o:spid="_x0000_s1048" style="position:absolute;left:9628;top:8;width:533;height:0;visibility:visible;mso-wrap-style:square;v-text-anchor:top" coordsize="5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O+8MA&#10;AADbAAAADwAAAGRycy9kb3ducmV2LnhtbESPQWvCQBCF74L/YRnBm26qoBJdpYjB0pONXryN2TEJ&#10;ZmfD7mrSf98tFHp8vHnfm7fZ9aYRL3K+tqzgbZqAIC6srrlUcDlnkxUIH5A1NpZJwTd52G2Hgw2m&#10;2nb8Ra88lCJC2KeooAqhTaX0RUUG/dS2xNG7W2cwROlKqR12EW4aOUuShTRYc2yosKV9RcUjf5r4&#10;xvN2LF3Wneq8n/Ppujh+Zoe5UuNR/74GEagP/8d/6Q+tYLmE3y0RAH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yO+8MAAADbAAAADwAAAAAAAAAAAAAAAACYAgAAZHJzL2Rv&#10;d25yZXYueG1sUEsFBgAAAAAEAAQA9QAAAIgDAAAAAA==&#10;" path="m,l533,e" filled="f" strokeweight=".58pt">
                  <v:path arrowok="t" o:connecttype="custom" o:connectlocs="0,0;533,0" o:connectangles="0,0"/>
                </v:shape>
                <v:shape id="Freeform 359" o:spid="_x0000_s1049" style="position:absolute;left:10170;top:8;width:528;height:0;visibility:visible;mso-wrap-style:square;v-text-anchor:top" coordsize="5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Uavb8A&#10;AADbAAAADwAAAGRycy9kb3ducmV2LnhtbERPy4rCMBTdC/5DuII7myo4am0UFRxmlj5wfWnutB2b&#10;m5JE7fj1k4Xg8nDe+bozjbiT87VlBeMkBUFcWF1zqeB82o/mIHxA1thYJgV/5GG96vdyzLR98IHu&#10;x1CKGMI+QwVVCG0mpS8qMugT2xJH7sc6gyFCV0rt8BHDTSMnafohDdYcGypsaVdRcT3ejILnp/vd&#10;nfW3a8J0u3hOr5fFSU6UGg66zRJEoC68xS/3l1Ywi2Pj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hRq9vwAAANsAAAAPAAAAAAAAAAAAAAAAAJgCAABkcnMvZG93bnJl&#10;di54bWxQSwUGAAAAAAQABAD1AAAAhAMAAAAA&#10;" path="m,l529,e" filled="f" strokeweight=".58pt">
                  <v:path arrowok="t" o:connecttype="custom" o:connectlocs="0,0;529,0" o:connectangles="0,0"/>
                </v:shape>
                <v:shape id="Freeform 358" o:spid="_x0000_s1050" style="position:absolute;left:10708;top:8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5u6MUA&#10;AADbAAAADwAAAGRycy9kb3ducmV2LnhtbESPQUvDQBSE7wX/w/IEb+3GgsbGbosUtCUgYtri9Zl9&#10;ZqPZtyG7TaK/visIHoeZ+YZZrkfbiJ46XztWcD1LQBCXTtdcKTjsH6d3IHxA1tg4JgXf5GG9upgs&#10;MdNu4Ffqi1CJCGGfoQITQptJ6UtDFv3MtcTR+3CdxRBlV0nd4RDhtpHzJLmVFmuOCwZb2hgqv4qT&#10;VcD0nh+f7TZ/62/MZ/6UyvTnpVfq6nJ8uAcRaAz/4b/2TitIF/D7Jf4AuT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m7oxQAAANsAAAAPAAAAAAAAAAAAAAAAAJgCAABkcnMv&#10;ZG93bnJldi54bWxQSwUGAAAAAAQABAD1AAAAigMAAAAA&#10;" path="m,l442,e" filled="f" strokeweight=".58pt">
                  <v:path arrowok="t" o:connecttype="custom" o:connectlocs="0,0;442,0" o:connectangles="0,0"/>
                </v:shape>
                <v:shape id="Freeform 357" o:spid="_x0000_s1051" style="position:absolute;left:6722;top:295;width:106;height:264;visibility:visible;mso-wrap-style:square;v-text-anchor:top" coordsize="106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Fe7sEA&#10;AADbAAAADwAAAGRycy9kb3ducmV2LnhtbERPy4rCMBTdC/MP4Q6403SKilSjiNBRXAz4YGZ7aa5N&#10;tbkpTdT692Yx4PJw3vNlZ2txp9ZXjhV8DRMQxIXTFZcKTsd8MAXhA7LG2jEpeJKH5eKjN8dMuwfv&#10;6X4IpYgh7DNUYEJoMil9YciiH7qGOHJn11oMEbal1C0+YritZZokE2mx4thgsKG1oeJ6uFkFl/Uz&#10;342/f//ysbvcRpufNDX7VKn+Z7eagQjUhbf4373VCqZxffwSf4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BXu7BAAAA2wAAAA8AAAAAAAAAAAAAAAAAmAIAAGRycy9kb3du&#10;cmV2LnhtbFBLBQYAAAAABAAEAPUAAACGAwAAAAA=&#10;" path="m,265r106,l106,,,,,265xe" fillcolor="#d9d9d9" stroked="f">
                  <v:path arrowok="t" o:connecttype="custom" o:connectlocs="0,560;106,560;106,295;0,295;0,560" o:connectangles="0,0,0,0,0"/>
                </v:shape>
                <v:shape id="Freeform 356" o:spid="_x0000_s1052" style="position:absolute;left:6478;top:295;width:101;height:264;visibility:visible;mso-wrap-style:square;v-text-anchor:top" coordsize="101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FHSsEA&#10;AADbAAAADwAAAGRycy9kb3ducmV2LnhtbESPwYrCQBBE7wv+w9DC3taJHkSio6gQ8CSsK57bTJsE&#10;Mz0x0ybZv98RhD0WVfWKWm0GV6uO2lB5NjCdJKCIc28rLgycf7KvBaggyBZrz2TglwJs1qOPFabW&#10;9/xN3UkKFSEcUjRQijSp1iEvyWGY+IY4ejffOpQo20LbFvsId7WeJclcO6w4LpTY0L6k/H56OgOP&#10;BK9b3+z6Ye4ee8m77HKUzJjP8bBdghIa5D/8bh+sgcUUXl/iD9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RR0rBAAAA2wAAAA8AAAAAAAAAAAAAAAAAmAIAAGRycy9kb3du&#10;cmV2LnhtbFBLBQYAAAAABAAEAPUAAACGAwAAAAA=&#10;" path="m,265r100,l100,,,,,265xe" fillcolor="#d9d9d9" stroked="f">
                  <v:path arrowok="t" o:connecttype="custom" o:connectlocs="0,560;100,560;100,295;0,295;0,560" o:connectangles="0,0,0,0,0"/>
                </v:shape>
                <v:shape id="Freeform 355" o:spid="_x0000_s1053" style="position:absolute;left:6578;top:295;width:144;height:264;visibility:visible;mso-wrap-style:square;v-text-anchor:top" coordsize="144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WhAcIA&#10;AADbAAAADwAAAGRycy9kb3ducmV2LnhtbESP3YrCMBSE7xd8h3AE79bUH5ZajSKisF7q9gHOJse2&#10;2JyUJtbq028EYS+HmfmGWW16W4uOWl85VjAZJyCItTMVFwryn8NnCsIHZIO1Y1LwIA+b9eBjhZlx&#10;dz5Rdw6FiBD2GSooQ2gyKb0uyaIfu4Y4ehfXWgxRtoU0Ld4j3NZymiRf0mLFcaHEhnYl6ev5ZhUc&#10;8zw/6mQ/+/XPiU7TuZl1C6PUaNhvlyAC9eE//G5/GwXpFF5f4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aEBwgAAANsAAAAPAAAAAAAAAAAAAAAAAJgCAABkcnMvZG93&#10;bnJldi54bWxQSwUGAAAAAAQABAD1AAAAhwMAAAAA&#10;" path="m,265r144,l144,,,,,265xe" fillcolor="#d9d9d9" stroked="f">
                  <v:path arrowok="t" o:connecttype="custom" o:connectlocs="0,560;144,560;144,295;0,295;0,560" o:connectangles="0,0,0,0,0"/>
                </v:shape>
                <v:shape id="Freeform 354" o:spid="_x0000_s1054" style="position:absolute;left:624;top:286;width:3952;height:0;visibility:visible;mso-wrap-style:square;v-text-anchor:top" coordsize="39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oZYcQA&#10;AADbAAAADwAAAGRycy9kb3ducmV2LnhtbESPQWvCQBSE7wX/w/KE3upGLSVG1xAMQnsp1Hjw+Mg+&#10;s8Hs25BdY/rvu4VCj8PMfMPs8sl2YqTBt44VLBcJCOLa6ZYbBefq+JKC8AFZY+eYFHyTh3w/e9ph&#10;pt2Dv2g8hUZECPsMFZgQ+kxKXxuy6BeuJ47e1Q0WQ5RDI/WAjwi3nVwlyZu02HJcMNjTwVB9O92t&#10;gtfR15fNqiyLzw9zO4ymOoa+VOp5PhVbEIGm8B/+a79rBekafr/EH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GWHEAAAA2wAAAA8AAAAAAAAAAAAAAAAAmAIAAGRycy9k&#10;b3ducmV2LnhtbFBLBQYAAAAABAAEAPUAAACJAwAAAAA=&#10;" path="m,l3952,e" filled="f" strokeweight=".58pt">
                  <v:path arrowok="t" o:connecttype="custom" o:connectlocs="0,0;3952,0" o:connectangles="0,0"/>
                </v:shape>
                <v:shape id="Freeform 353" o:spid="_x0000_s1055" style="position:absolute;left:4586;top:286;width:624;height:0;visibility:visible;mso-wrap-style:square;v-text-anchor:top" coordsize="6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Yw+MEA&#10;AADbAAAADwAAAGRycy9kb3ducmV2LnhtbESPQWvCQBSE70L/w/IK3nRjERuiq9iI4MmgsffX7DMJ&#10;Zt+G7GrSf98VhB6HmfmGWW0G04gHda62rGA2jUAQF1bXXCq45PtJDMJ5ZI2NZVLwSw4267fRChNt&#10;ez7R4+xLESDsElRQed8mUrqiIoNualvi4F1tZ9AH2ZVSd9gHuGnkRxQtpMGaw0KFLaUVFbfz3SjQ&#10;ZkbD6bPIf3bfmH1lWB8pTZUavw/bJQhPg/8Pv9oHrSCew/NL+A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WMPjBAAAA2wAAAA8AAAAAAAAAAAAAAAAAmAIAAGRycy9kb3du&#10;cmV2LnhtbFBLBQYAAAAABAAEAPUAAACGAwAAAAA=&#10;" path="m,l624,e" filled="f" strokeweight=".58pt">
                  <v:path arrowok="t" o:connecttype="custom" o:connectlocs="0,0;624,0" o:connectangles="0,0"/>
                </v:shape>
                <v:shape id="Freeform 352" o:spid="_x0000_s1056" style="position:absolute;left:5220;top:286;width:620;height:0;visibility:visible;mso-wrap-style:square;v-text-anchor:top" coordsize="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LPTMMA&#10;AADbAAAADwAAAGRycy9kb3ducmV2LnhtbESPT2vCQBTE7wW/w/IEb3VjW0MSXUUKgnir9c/1kX1m&#10;o9m3IbvV+O27BaHHYWZ+w8yXvW3EjTpfO1YwGScgiEuna64U7L/XrxkIH5A1No5JwYM8LBeDlzkW&#10;2t35i267UIkIYV+gAhNCW0jpS0MW/di1xNE7u85iiLKrpO7wHuG2kW9JkkqLNccFgy19Giqvux+r&#10;YHtZp/VhEj6OOR9yczxlq/fcKzUa9qsZiEB9+A8/2xutIJvC35f4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LPTMMAAADbAAAADwAAAAAAAAAAAAAAAACYAgAAZHJzL2Rv&#10;d25yZXYueG1sUEsFBgAAAAAEAAQA9QAAAIgDAAAAAA==&#10;" path="m,l619,e" filled="f" strokeweight=".58pt">
                  <v:path arrowok="t" o:connecttype="custom" o:connectlocs="0,0;619,0" o:connectangles="0,0"/>
                </v:shape>
                <v:shape id="Freeform 351" o:spid="_x0000_s1057" style="position:absolute;left:5849;top:286;width:619;height:0;visibility:visible;mso-wrap-style:square;v-text-anchor:top" coordsize="6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9GjMcA&#10;AADbAAAADwAAAGRycy9kb3ducmV2LnhtbESPW2sCMRSE34X+h3AKfRHNWuiiq1FKpdBCEbyhvh02&#10;Zy/t5mRJUt3665tCwcdhZr5hZovONOJMzteWFYyGCQji3OqaSwW77etgDMIHZI2NZVLwQx4W87ve&#10;DDNtL7ym8yaUIkLYZ6igCqHNpPR5RQb90LbE0SusMxiidKXUDi8Rbhr5mCSpNFhzXKiwpZeK8q/N&#10;t1HQ37tickjfV319So7F8XP59NFdlXq4756nIAJ14Rb+b79pBeMU/r7EH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vRozHAAAA2wAAAA8AAAAAAAAAAAAAAAAAmAIAAGRy&#10;cy9kb3ducmV2LnhtbFBLBQYAAAAABAAEAPUAAACMAwAAAAA=&#10;" path="m,l619,e" filled="f" strokeweight=".58pt">
                  <v:path arrowok="t" o:connecttype="custom" o:connectlocs="0,0;619,0" o:connectangles="0,0"/>
                </v:shape>
                <v:shape id="Freeform 350" o:spid="_x0000_s1058" style="position:absolute;left:6478;top:286;width:350;height:0;visibility:visible;mso-wrap-style:square;v-text-anchor:top" coordsize="3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L53MUA&#10;AADbAAAADwAAAGRycy9kb3ducmV2LnhtbESPzWrDMBCE74W8g9hAb43sFtLgRjEhEKjBEOIU2uNi&#10;bWwTa2UsNf55+qpQ6HGYmW+YbTqaVtypd41lBfEqAkFcWt1wpeDjcnzagHAeWWNrmRRM5CDdLR62&#10;mGg78Jnuha9EgLBLUEHtfZdI6cqaDLqV7YiDd7W9QR9kX0nd4xDgppXPUbSWBhsOCzV2dKipvBXf&#10;RsFcZNnL+cBf+Sn+lHL2w2TyQanH5bh/A+Fp9P/hv/a7VrB5hd8v4Q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vncxQAAANsAAAAPAAAAAAAAAAAAAAAAAJgCAABkcnMv&#10;ZG93bnJldi54bWxQSwUGAAAAAAQABAD1AAAAigMAAAAA&#10;" path="m,l350,e" filled="f" strokeweight=".58pt">
                  <v:path arrowok="t" o:connecttype="custom" o:connectlocs="0,0;350,0" o:connectangles="0,0"/>
                </v:shape>
                <v:shape id="Freeform 349" o:spid="_x0000_s1059" style="position:absolute;left:6838;top:286;width:2781;height:0;visibility:visible;mso-wrap-style:square;v-text-anchor:top" coordsize="27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N9+70A&#10;AADbAAAADwAAAGRycy9kb3ducmV2LnhtbERPyQrCMBC9C/5DGMGbpiqIVqOIC3jw4Aoeh2ZsS5tJ&#10;aaLWvzcHwePj7fNlY0rxotrllhUM+hEI4sTqnFMF18uuNwHhPLLG0jIp+JCD5aLdmmOs7ZtP9Dr7&#10;VIQQdjEqyLyvYildkpFB17cVceAetjboA6xTqWt8h3BTymEUjaXBnENDhhWtM0qK89MoONynmzTh&#10;cngc2dW2OO2u7nYplOp2mtUMhKfG/8U/914rmISx4Uv4AXLx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6N9+70AAADbAAAADwAAAAAAAAAAAAAAAACYAgAAZHJzL2Rvd25yZXYu&#10;eG1sUEsFBgAAAAAEAAQA9QAAAIIDAAAAAA==&#10;" path="m,l2780,e" filled="f" strokeweight=".58pt">
                  <v:path arrowok="t" o:connecttype="custom" o:connectlocs="0,0;2780,0" o:connectangles="0,0"/>
                </v:shape>
                <v:shape id="Freeform 348" o:spid="_x0000_s1060" style="position:absolute;left:9628;top:286;width:533;height:0;visibility:visible;mso-wrap-style:square;v-text-anchor:top" coordsize="5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PNcMA&#10;AADbAAAADwAAAGRycy9kb3ducmV2LnhtbESPQWvCQBCF74L/YRnBm26qIBpdpYjB0pONXryN2TEJ&#10;ZmfD7mrSf98tFHp8vHnfm7fZ9aYRL3K+tqzgbZqAIC6srrlUcDlnkyUIH5A1NpZJwTd52G2Hgw2m&#10;2nb8Ra88lCJC2KeooAqhTaX0RUUG/dS2xNG7W2cwROlKqR12EW4aOUuShTRYc2yosKV9RcUjf5r4&#10;xvN2LF3Wneq8n/Ppujh+Zoe5UuNR/74GEagP/8d/6Q+tYLmC3y0RAH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PNcMAAADbAAAADwAAAAAAAAAAAAAAAACYAgAAZHJzL2Rv&#10;d25yZXYueG1sUEsFBgAAAAAEAAQA9QAAAIgDAAAAAA==&#10;" path="m,l533,e" filled="f" strokeweight=".58pt">
                  <v:path arrowok="t" o:connecttype="custom" o:connectlocs="0,0;533,0" o:connectangles="0,0"/>
                </v:shape>
                <v:shape id="Freeform 347" o:spid="_x0000_s1061" style="position:absolute;left:10170;top:286;width:528;height:0;visibility:visible;mso-wrap-style:square;v-text-anchor:top" coordsize="5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/wQcAA&#10;AADbAAAADwAAAGRycy9kb3ducmV2LnhtbERPz2vCMBS+D/wfwhO8zVShsnZGcYIyj6uy86N5ttXm&#10;pSSZrf3rl8Ngx4/v93o7mFY8yPnGsoLFPAFBXFrdcKXgcj68voHwAVlja5kUPMnDdjN5WWOubc9f&#10;9ChCJWII+xwV1CF0uZS+rMmgn9uOOHJX6wyGCF0ltcM+hptWLpNkJQ02HBtq7GhfU3kvfoyC8ehu&#10;+4s+uTakH9mY3r+zs1wqNZsOu3cQgYbwL/5zf2oFWVwfv8Qf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//wQcAAAADbAAAADwAAAAAAAAAAAAAAAACYAgAAZHJzL2Rvd25y&#10;ZXYueG1sUEsFBgAAAAAEAAQA9QAAAIUDAAAAAA==&#10;" path="m,l529,e" filled="f" strokeweight=".58pt">
                  <v:path arrowok="t" o:connecttype="custom" o:connectlocs="0,0;529,0" o:connectangles="0,0"/>
                </v:shape>
                <v:shape id="Freeform 346" o:spid="_x0000_s1062" style="position:absolute;left:10708;top:286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SEFMUA&#10;AADbAAAADwAAAGRycy9kb3ducmV2LnhtbESPQWvCQBSE70L/w/KE3nSj0GpTVylCawmIqC29vmaf&#10;2bTZtyG7xtRf3xUEj8PMfMPMFp2tREuNLx0rGA0TEMS50yUXCj72r4MpCB+QNVaOScEfeVjM73oz&#10;TLU78ZbaXShEhLBPUYEJoU6l9Lkhi37oauLoHVxjMUTZFFI3eIpwW8lxkjxKiyXHBYM1LQ3lv7uj&#10;VcD0nX2u7Sr7ah/MT/Y2kZPzplXqvt+9PIMI1IVb+Np+1wqeRnD5En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tIQUxQAAANsAAAAPAAAAAAAAAAAAAAAAAJgCAABkcnMv&#10;ZG93bnJldi54bWxQSwUGAAAAAAQABAD1AAAAigMAAAAA&#10;" path="m,l442,e" filled="f" strokeweight=".58pt">
                  <v:path arrowok="t" o:connecttype="custom" o:connectlocs="0,0;442,0" o:connectangles="0,0"/>
                </v:shape>
                <v:shape id="Freeform 345" o:spid="_x0000_s1063" style="position:absolute;left:6722;top:574;width:106;height:264;visibility:visible;mso-wrap-style:square;v-text-anchor:top" coordsize="106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bz38UA&#10;AADbAAAADwAAAGRycy9kb3ducmV2LnhtbESPQWsCMRSE74X+h/AKvdVsQ5W6GqUI25YeBK3o9bF5&#10;btZuXpZN1PXfN4LgcZiZb5jpvHeNOFEXas8aXgcZCOLSm5orDZvf4uUdRIjIBhvPpOFCAeazx4cp&#10;5safeUWndaxEgnDIUYONsc2lDKUlh2HgW+Lk7X3nMCbZVdJ0eE5w10iVZSPpsOa0YLGlhaXyb310&#10;Gg6LS/Ez/NzuiqE/HN++lkrZldL6+an/mICI1Md7+Nb+NhrGCq5f0g+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vPfxQAAANsAAAAPAAAAAAAAAAAAAAAAAJgCAABkcnMv&#10;ZG93bnJldi54bWxQSwUGAAAAAAQABAD1AAAAigMAAAAA&#10;" path="m,264r106,l106,,,,,264xe" fillcolor="#d9d9d9" stroked="f">
                  <v:path arrowok="t" o:connecttype="custom" o:connectlocs="0,838;106,838;106,574;0,574;0,838" o:connectangles="0,0,0,0,0"/>
                </v:shape>
                <v:shape id="Freeform 344" o:spid="_x0000_s1064" style="position:absolute;left:6478;top:574;width:101;height:264;visibility:visible;mso-wrap-style:square;v-text-anchor:top" coordsize="101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bqe8IA&#10;AADbAAAADwAAAGRycy9kb3ducmV2LnhtbESPQWvCQBSE7wX/w/KE3urGClKjq6gQ8CTUiudn9pkE&#10;s29j9jVJ/71bKPQ4zMw3zGozuFp11IbKs4HpJAFFnHtbcWHg/JW9fYAKgmyx9kwGfijAZj16WWFq&#10;fc+f1J2kUBHCIUUDpUiTah3ykhyGiW+Io3fzrUOJsi20bbGPcFfr9ySZa4cVx4USG9qXlN9P387A&#10;I8Hr1je7fpi7x17yLrscJTPmdTxsl6CEBvkP/7UP1sBiBr9f4g/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Fup7wgAAANsAAAAPAAAAAAAAAAAAAAAAAJgCAABkcnMvZG93&#10;bnJldi54bWxQSwUGAAAAAAQABAD1AAAAhwMAAAAA&#10;" path="m,264r100,l100,,,,,264xe" fillcolor="#d9d9d9" stroked="f">
                  <v:path arrowok="t" o:connecttype="custom" o:connectlocs="0,838;100,838;100,574;0,574;0,838" o:connectangles="0,0,0,0,0"/>
                </v:shape>
                <v:shape id="Freeform 343" o:spid="_x0000_s1065" style="position:absolute;left:6578;top:574;width:144;height:264;visibility:visible;mso-wrap-style:square;v-text-anchor:top" coordsize="144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kKM8IA&#10;AADbAAAADwAAAGRycy9kb3ducmV2LnhtbESP3YrCMBSE7xd8h3CEvVtTf1hqNYqIgl6qfYBjcmyL&#10;zUlpYu369JsFYS+HmfmGWa57W4uOWl85VjAeJSCItTMVFwryy/4rBeEDssHaMSn4IQ/r1eBjiZlx&#10;Tz5Rdw6FiBD2GSooQ2gyKb0uyaIfuYY4ejfXWgxRtoU0LT4j3NZykiTf0mLFcaHEhrYl6fv5YRUc&#10;8zw/6mQ3vfrXWKfpzEy7uVHqc9hvFiAC9eE//G4fjIL5DP6+xB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yQozwgAAANsAAAAPAAAAAAAAAAAAAAAAAJgCAABkcnMvZG93&#10;bnJldi54bWxQSwUGAAAAAAQABAD1AAAAhwMAAAAA&#10;" path="m,264r144,l144,,,,,264xe" fillcolor="#d9d9d9" stroked="f">
                  <v:path arrowok="t" o:connecttype="custom" o:connectlocs="0,838;144,838;144,574;0,574;0,838" o:connectangles="0,0,0,0,0"/>
                </v:shape>
                <v:shape id="Freeform 342" o:spid="_x0000_s1066" style="position:absolute;left:624;top:565;width:3952;height:0;visibility:visible;mso-wrap-style:square;v-text-anchor:top" coordsize="39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yU8QA&#10;AADbAAAADwAAAGRycy9kb3ducmV2LnhtbESPQWvCQBSE7wX/w/KE3pqNYotG1xAMQnsp1Hjw+Mg+&#10;s8Hs25BdY/rvu4VCj8PMfMPs8sl2YqTBt44VLJIUBHHtdMuNgnN1fFmD8AFZY+eYFHyTh3w/e9ph&#10;pt2Dv2g8hUZECPsMFZgQ+kxKXxuy6BPXE0fv6gaLIcqhkXrAR4TbTi7T9E1abDkuGOzpYKi+ne5W&#10;wWr09WWzLMvi88PcDqOpjqEvlXqeT8UWRKAp/If/2u9aweYVfr/EH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2slPEAAAA2wAAAA8AAAAAAAAAAAAAAAAAmAIAAGRycy9k&#10;b3ducmV2LnhtbFBLBQYAAAAABAAEAPUAAACJAwAAAAA=&#10;" path="m,l3952,e" filled="f" strokeweight=".58pt">
                  <v:path arrowok="t" o:connecttype="custom" o:connectlocs="0,0;3952,0" o:connectangles="0,0"/>
                </v:shape>
                <v:shape id="Freeform 341" o:spid="_x0000_s1067" style="position:absolute;left:4586;top:565;width:624;height:0;visibility:visible;mso-wrap-style:square;v-text-anchor:top" coordsize="6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GdycEA&#10;AADbAAAADwAAAGRycy9kb3ducmV2LnhtbESPQYvCMBSE74L/ITzBm6b1oGvXWLQieFKsen/bvG3L&#10;Ni+liVr/vVlY2OMwM98wq7Q3jXhQ52rLCuJpBIK4sLrmUsH1sp98gHAeWWNjmRS8yEG6Hg5WmGj7&#10;5DM9cl+KAGGXoILK+zaR0hUVGXRT2xIH79t2Bn2QXSl1h88AN42cRdFcGqw5LFTYUlZR8ZPfjQJt&#10;YurPi+LytbvhaXvC+khZptR41G8+QXjq/X/4r33QCpZz+P0Sfo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RncnBAAAA2wAAAA8AAAAAAAAAAAAAAAAAmAIAAGRycy9kb3du&#10;cmV2LnhtbFBLBQYAAAAABAAEAPUAAACGAwAAAAA=&#10;" path="m,l624,e" filled="f" strokeweight=".58pt">
                  <v:path arrowok="t" o:connecttype="custom" o:connectlocs="0,0;624,0" o:connectangles="0,0"/>
                </v:shape>
                <v:shape id="Freeform 340" o:spid="_x0000_s1068" style="position:absolute;left:5220;top:565;width:620;height:0;visibility:visible;mso-wrap-style:square;v-text-anchor:top" coordsize="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ifcIA&#10;AADbAAAADwAAAGRycy9kb3ducmV2LnhtbESPT4vCMBTE78J+h/AWvGnqKq6tRpEFQfbm370+mmdT&#10;bV5KE7X77Y0geBxm5jfMbNHaStyo8aVjBYN+AoI4d7rkQsF+t+pNQPiArLFyTAr+ycNi/tGZYabd&#10;nTd024ZCRAj7DBWYEOpMSp8bsuj7riaO3sk1FkOUTSF1g/cIt5X8SpKxtFhyXDBY04+h/LK9WgW/&#10;59W4PAzC6JjyITXHv8lymHqlup/tcgoiUBve4Vd7rRWk3/D8En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BWJ9wgAAANsAAAAPAAAAAAAAAAAAAAAAAJgCAABkcnMvZG93&#10;bnJldi54bWxQSwUGAAAAAAQABAD1AAAAhwMAAAAA&#10;" path="m,l619,e" filled="f" strokeweight=".58pt">
                  <v:path arrowok="t" o:connecttype="custom" o:connectlocs="0,0;619,0" o:connectangles="0,0"/>
                </v:shape>
                <v:shape id="Freeform 339" o:spid="_x0000_s1069" style="position:absolute;left:5849;top:565;width:619;height:0;visibility:visible;mso-wrap-style:square;v-text-anchor:top" coordsize="6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XhuMMA&#10;AADbAAAADwAAAGRycy9kb3ducmV2LnhtbERPy2oCMRTdF/oP4RbciGYqKHU0ilgEBSnUKuruMrnz&#10;aCc3QxJ17NebRaHLw3lP562pxZWcrywreO0nIIgzqysuFOy/Vr03ED4ga6wtk4I7eZjPnp+mmGp7&#10;40+67kIhYgj7FBWUITSplD4ryaDv24Y4crl1BkOErpDa4S2Gm1oOkmQkDVYcG0psaFlS9rO7GAXd&#10;g8vHx9Hmo6vPySk/fb8Pt+2vUp2XdjEBEagN/+I/91orGMex8Uv8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XhuMMAAADbAAAADwAAAAAAAAAAAAAAAACYAgAAZHJzL2Rv&#10;d25yZXYueG1sUEsFBgAAAAAEAAQA9QAAAIgDAAAAAA==&#10;" path="m,l619,e" filled="f" strokeweight=".58pt">
                  <v:path arrowok="t" o:connecttype="custom" o:connectlocs="0,0;619,0" o:connectangles="0,0"/>
                </v:shape>
                <v:shape id="Freeform 338" o:spid="_x0000_s1070" style="position:absolute;left:6478;top:565;width:350;height:0;visibility:visible;mso-wrap-style:square;v-text-anchor:top" coordsize="3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he6MUA&#10;AADbAAAADwAAAGRycy9kb3ducmV2LnhtbESPzWrDMBCE74W8g9hAb43sFkLjRjEhEKjBEOIU2uNi&#10;bWwTa2UsNf55+qpQ6HGYmW+YbTqaVtypd41lBfEqAkFcWt1wpeDjcnx6BeE8ssbWMimYyEG6Wzxs&#10;MdF24DPdC1+JAGGXoILa+y6R0pU1GXQr2xEH72p7gz7IvpK6xyHATSufo2gtDTYcFmrs6FBTeSu+&#10;jYK5yLKX84G/8lP8KeXsh8nkg1KPy3H/BsLT6P/Df+13rWCzgd8v4Q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iF7oxQAAANsAAAAPAAAAAAAAAAAAAAAAAJgCAABkcnMv&#10;ZG93bnJldi54bWxQSwUGAAAAAAQABAD1AAAAigMAAAAA&#10;" path="m,l350,e" filled="f" strokeweight=".58pt">
                  <v:path arrowok="t" o:connecttype="custom" o:connectlocs="0,0;350,0" o:connectangles="0,0"/>
                </v:shape>
                <v:shape id="Freeform 337" o:spid="_x0000_s1071" style="position:absolute;left:6838;top:565;width:2781;height:0;visibility:visible;mso-wrap-style:square;v-text-anchor:top" coordsize="27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v9JMQA&#10;AADcAAAADwAAAGRycy9kb3ducmV2LnhtbESPT4vCQAzF78J+hyHC3nSqgqzVUWRV2IMH/y3sMXRi&#10;W9rJlM6o9dubg7C3hPfy3i+LVedqdac2lJ4NjIYJKOLM25JzA5fzbvAFKkRki7VnMvCkAKvlR2+B&#10;qfUPPtL9FHMlIRxSNFDE2KRah6wgh2HoG2LRrr51GGVtc21bfEi4q/U4SabaYcnSUGBD3wVl1enm&#10;DOz/Zps843p8mPj1tjruLuH3XBnz2e/Wc1CRuvhvfl//WMFPBF+ekQn0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r/STEAAAA3AAAAA8AAAAAAAAAAAAAAAAAmAIAAGRycy9k&#10;b3ducmV2LnhtbFBLBQYAAAAABAAEAPUAAACJAwAAAAA=&#10;" path="m,l2780,e" filled="f" strokeweight=".58pt">
                  <v:path arrowok="t" o:connecttype="custom" o:connectlocs="0,0;2780,0" o:connectangles="0,0"/>
                </v:shape>
                <v:shape id="Freeform 336" o:spid="_x0000_s1072" style="position:absolute;left:9628;top:565;width:533;height:0;visibility:visible;mso-wrap-style:square;v-text-anchor:top" coordsize="5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ikMUA&#10;AADcAAAADwAAAGRycy9kb3ducmV2LnhtbESPQWvDMAyF74X9B6PBbq3TBUpJ65YxFjJ2ytJddlNj&#10;NQmN5WC7Sfbv58GgN4n3vqen/XE2vRjJ+c6ygvUqAUFcW91xo+DrlC+3IHxA1thbJgU/5OF4eFjs&#10;MdN24k8aq9CIGMI+QwVtCEMmpa9bMuhXdiCO2sU6gyGurpHa4RTDTS+fk2QjDXYcL7Q40GtL9bW6&#10;mVjjdi4al09lV80pl9+b4iN/S5V6epxfdiACzeFu/qffdeSSNfw9EyeQh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GKQxQAAANwAAAAPAAAAAAAAAAAAAAAAAJgCAABkcnMv&#10;ZG93bnJldi54bWxQSwUGAAAAAAQABAD1AAAAigMAAAAA&#10;" path="m,l533,e" filled="f" strokeweight=".58pt">
                  <v:path arrowok="t" o:connecttype="custom" o:connectlocs="0,0;533,0" o:connectangles="0,0"/>
                </v:shape>
                <v:shape id="Freeform 335" o:spid="_x0000_s1073" style="position:absolute;left:10170;top:565;width:528;height:0;visibility:visible;mso-wrap-style:square;v-text-anchor:top" coordsize="5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kRxMAA&#10;AADcAAAADwAAAGRycy9kb3ducmV2LnhtbERPS4vCMBC+L/gfwgje1tSCslajqKC4Rx94HpqxrTaT&#10;kkSt/vqNIOxtPr7nTOetqcWdnK8sKxj0ExDEudUVFwqOh/X3DwgfkDXWlknBkzzMZ52vKWbaPnhH&#10;930oRAxhn6GCMoQmk9LnJRn0fdsQR+5sncEQoSukdviI4aaWaZKMpMGKY0OJDa1Kyq/7m1Hw2rjL&#10;6qh/XR2Gy/FreD2NDzJVqtdtFxMQgdrwL/64tzrOT1J4PxMvkL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kRxMAAAADcAAAADwAAAAAAAAAAAAAAAACYAgAAZHJzL2Rvd25y&#10;ZXYueG1sUEsFBgAAAAAEAAQA9QAAAIUDAAAAAA==&#10;" path="m,l529,e" filled="f" strokeweight=".58pt">
                  <v:path arrowok="t" o:connecttype="custom" o:connectlocs="0,0;529,0" o:connectangles="0,0"/>
                </v:shape>
                <v:shape id="Freeform 334" o:spid="_x0000_s1074" style="position:absolute;left:10708;top:565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utncQA&#10;AADcAAAADwAAAGRycy9kb3ducmV2LnhtbERP20rDQBB9F/oPywh9sxtbtCXtNkihVQIi9kJfx+yY&#10;Tc3OhuyaRL/eFQTf5nCus8oGW4uOWl85VnA7SUAQF05XXCo4HrY3CxA+IGusHZOCL/KQrUdXK0y1&#10;6/mVun0oRQxhn6ICE0KTSukLQxb9xDXEkXt3rcUQYVtK3WIfw20tp0lyLy1WHBsMNrQxVHzsP60C&#10;prf89Gwf83N3Zy75bi7n3y+dUuPr4WEJItAQ/sV/7icd5ycz+H0mXi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brZ3EAAAA3AAAAA8AAAAAAAAAAAAAAAAAmAIAAGRycy9k&#10;b3ducmV2LnhtbFBLBQYAAAAABAAEAPUAAACJAwAAAAA=&#10;" path="m,l442,e" filled="f" strokeweight=".58pt">
                  <v:path arrowok="t" o:connecttype="custom" o:connectlocs="0,0;442,0" o:connectangles="0,0"/>
                </v:shape>
                <v:shape id="Freeform 333" o:spid="_x0000_s1075" style="position:absolute;left:6722;top:853;width:106;height:269;visibility:visible;mso-wrap-style:square;v-text-anchor:top" coordsize="10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9zksAA&#10;AADcAAAADwAAAGRycy9kb3ducmV2LnhtbERPTWsCMRC9F/wPYYTealYpoqtRtCj04EUtPQ+bMVnc&#10;TJYk3V3/vSkUepvH+5z1dnCN6CjE2rOC6aQAQVx5XbNR8HU9vi1AxISssfFMCh4UYbsZvayx1L7n&#10;M3WXZEQO4ViiAptSW0oZK0sO48S3xJm7+eAwZRiM1AH7HO4aOSuKuXRYc26w2NKHpep++XEKTkvn&#10;zDL0353111u7n91NDAelXsfDbgUi0ZD+xX/uT53nF+/w+0y+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V9zksAAAADcAAAADwAAAAAAAAAAAAAAAACYAgAAZHJzL2Rvd25y&#10;ZXYueG1sUEsFBgAAAAAEAAQA9QAAAIUDAAAAAA==&#10;" path="m,269r106,l106,,,,,269xe" fillcolor="#d9d9d9" stroked="f">
                  <v:path arrowok="t" o:connecttype="custom" o:connectlocs="0,1122;106,1122;106,853;0,853;0,1122" o:connectangles="0,0,0,0,0"/>
                </v:shape>
                <v:shape id="Freeform 332" o:spid="_x0000_s1076" style="position:absolute;left:6478;top:853;width:101;height:269;visibility:visible;mso-wrap-style:square;v-text-anchor:top" coordsize="101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4us8MA&#10;AADcAAAADwAAAGRycy9kb3ducmV2LnhtbERPTWvCQBC9C/6HZYTe6qaWqolZpS1YevBiDOpxyI7Z&#10;0OxsyG41/ffdQsHbPN7n5JvBtuJKvW8cK3iaJiCIK6cbrhWUh+3jEoQPyBpbx6Tghzxs1uNRjpl2&#10;N97TtQi1iCHsM1RgQugyKX1lyKKfuo44chfXWwwR9rXUPd5iuG3lLEnm0mLDscFgR++Gqq/i2ypY&#10;zM678tQt02Np/bZJn98+2soo9TAZXlcgAg3hLv53f+o4P3mBv2fiB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4us8MAAADcAAAADwAAAAAAAAAAAAAAAACYAgAAZHJzL2Rv&#10;d25yZXYueG1sUEsFBgAAAAAEAAQA9QAAAIgDAAAAAA==&#10;" path="m,269r100,l100,,,,,269xe" fillcolor="#d9d9d9" stroked="f">
                  <v:path arrowok="t" o:connecttype="custom" o:connectlocs="0,1122;100,1122;100,853;0,853;0,1122" o:connectangles="0,0,0,0,0"/>
                </v:shape>
                <v:shape id="Freeform 331" o:spid="_x0000_s1077" style="position:absolute;left:6578;top:853;width:144;height:269;visibility:visible;mso-wrap-style:square;v-text-anchor:top" coordsize="1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1FFcQA&#10;AADcAAAADwAAAGRycy9kb3ducmV2LnhtbESPT2vCQBDF74LfYRnBi+imBf9FVymlgpcWkpach+yY&#10;BLOzYXcb47d3hUJvM/zevPdmfxxMK3pyvrGs4GWRgCAurW64UvDzfZpvQPiArLG1TAru5OF4GI/2&#10;mGp744z6PFQimrBPUUEdQpdK6cuaDPqF7Ygju1hnMMTVVVI7vEVz08rXJFlJgw3HhBo7eq+pvOa/&#10;RkFk8mv50eeztW22RSGXmfnslJpOhrcdiEBD+Bf/XZ91rJ+s4PlMnEAe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tRRXEAAAA3AAAAA8AAAAAAAAAAAAAAAAAmAIAAGRycy9k&#10;b3ducmV2LnhtbFBLBQYAAAAABAAEAPUAAACJAwAAAAA=&#10;" path="m,269r144,l144,,,,,269xe" fillcolor="#d9d9d9" stroked="f">
                  <v:path arrowok="t" o:connecttype="custom" o:connectlocs="0,1122;144,1122;144,853;0,853;0,1122" o:connectangles="0,0,0,0,0"/>
                </v:shape>
                <v:shape id="Freeform 330" o:spid="_x0000_s1078" style="position:absolute;left:624;top:843;width:3952;height:0;visibility:visible;mso-wrap-style:square;v-text-anchor:top" coordsize="39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HmB8EA&#10;AADcAAAADwAAAGRycy9kb3ducmV2LnhtbERPTYvCMBC9C/sfwix401RZ1O0aRSyCXgTrHvY4NGNT&#10;bCalydb6740geJvH+5zlure16Kj1lWMFk3ECgrhwuuJSwe95N1qA8AFZY+2YFNzJw3r1MVhiqt2N&#10;T9TloRQxhH2KCkwITSqlLwxZ9GPXEEfu4lqLIcK2lLrFWwy3tZwmyUxarDg2GGxoa6i45v9WwVfn&#10;i7/vaZZtjgdz3XbmvAtNptTws9/8gAjUh7f45d7rOD+Zw/OZeIF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B5gfBAAAA3AAAAA8AAAAAAAAAAAAAAAAAmAIAAGRycy9kb3du&#10;cmV2LnhtbFBLBQYAAAAABAAEAPUAAACGAwAAAAA=&#10;" path="m,l3952,e" filled="f" strokeweight=".58pt">
                  <v:path arrowok="t" o:connecttype="custom" o:connectlocs="0,0;3952,0" o:connectangles="0,0"/>
                </v:shape>
                <v:shape id="Freeform 329" o:spid="_x0000_s1079" style="position:absolute;left:4586;top:843;width:624;height:0;visibility:visible;mso-wrap-style:square;v-text-anchor:top" coordsize="6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MuC8EA&#10;AADcAAAADwAAAGRycy9kb3ducmV2LnhtbESPQYvCQAyF7wv+hyGCt3WqB1eqo2hF8KSou/fYiW2x&#10;kymdUeu/N4cFbwnv5b0v82XnavWgNlSeDYyGCSji3NuKCwO/5+33FFSIyBZrz2TgRQGWi97XHFPr&#10;n3ykxykWSkI4pGigjLFJtQ55SQ7D0DfEol196zDK2hbatviUcFfrcZJMtMOKpaHEhrKS8tvp7gxY&#10;N6Lu+JOfL5s/PKwPWO0py4wZ9LvVDFSkLn7M/9c7K/iJ0MozMoFe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TLgvBAAAA3AAAAA8AAAAAAAAAAAAAAAAAmAIAAGRycy9kb3du&#10;cmV2LnhtbFBLBQYAAAAABAAEAPUAAACGAwAAAAA=&#10;" path="m,l624,e" filled="f" strokeweight=".58pt">
                  <v:path arrowok="t" o:connecttype="custom" o:connectlocs="0,0;624,0" o:connectangles="0,0"/>
                </v:shape>
                <v:shape id="Freeform 328" o:spid="_x0000_s1080" style="position:absolute;left:5220;top:843;width:620;height:0;visibility:visible;mso-wrap-style:square;v-text-anchor:top" coordsize="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1/nsAA&#10;AADcAAAADwAAAGRycy9kb3ducmV2LnhtbERPS4vCMBC+C/6HMII3TV1FbDWKCIJ40/VxHZqxqTaT&#10;0mS1/nuzsLC3+fies1i1thJPanzpWMFomIAgzp0uuVBw+t4OZiB8QNZYOSYFb/KwWnY7C8y0e/GB&#10;nsdQiBjCPkMFJoQ6k9Lnhiz6oauJI3dzjcUQYVNI3eArhttKfiXJVFosOTYYrGljKH8cf6yC/X07&#10;Lc+jMLmkfE7N5Tpbj1OvVL/XrucgArXhX/zn3uk4P0nh95l4gV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1/nsAAAADcAAAADwAAAAAAAAAAAAAAAACYAgAAZHJzL2Rvd25y&#10;ZXYueG1sUEsFBgAAAAAEAAQA9QAAAIUDAAAAAA==&#10;" path="m,l619,e" filled="f" strokeweight=".58pt">
                  <v:path arrowok="t" o:connecttype="custom" o:connectlocs="0,0;619,0" o:connectangles="0,0"/>
                </v:shape>
                <v:shape id="Freeform 327" o:spid="_x0000_s1081" style="position:absolute;left:5849;top:843;width:619;height:0;visibility:visible;mso-wrap-style:square;v-text-anchor:top" coordsize="6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acv8gA&#10;AADcAAAADwAAAGRycy9kb3ducmV2LnhtbESPT0sDQQzF74LfYYjQS2lnK7To2mkRRWihCFaL9RZ2&#10;sn90J7PMTNutn745CN4S3st7v8yXvWvVkUJsPBuYjDNQxIW3DVcGPt5fRnegYkK22HomA2eKsFxc&#10;X80xt/7Eb3TcpkpJCMccDdQpdbnWsajJYRz7jli00geHSdZQaRvwJOGu1bdZNtMOG5aGGjt6qqn4&#10;2R6cgeEulPefs/Xr0H5l+3L//Tzd9L/GDG76xwdQifr0b/67XlnBnwi+PCMT6M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Rpy/yAAAANwAAAAPAAAAAAAAAAAAAAAAAJgCAABk&#10;cnMvZG93bnJldi54bWxQSwUGAAAAAAQABAD1AAAAjQMAAAAA&#10;" path="m,l619,e" filled="f" strokeweight=".58pt">
                  <v:path arrowok="t" o:connecttype="custom" o:connectlocs="0,0;619,0" o:connectangles="0,0"/>
                </v:shape>
                <v:shape id="Freeform 326" o:spid="_x0000_s1082" style="position:absolute;left:6478;top:843;width:350;height:0;visibility:visible;mso-wrap-style:square;v-text-anchor:top" coordsize="3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m38AA&#10;AADcAAAADwAAAGRycy9kb3ducmV2LnhtbERPTYvCMBC9C/6HMII3TbuCSDXKIggKglgFPQ7N2JZt&#10;JqXJ2uqvN4LgbR7vcxarzlTiTo0rLSuIxxEI4szqknMF59NmNAPhPLLGyjIpeJCD1bLfW2CibctH&#10;uqc+FyGEXYIKCu/rREqXFWTQjW1NHLibbQz6AJtc6gbbEG4q+RNFU2mw5NBQYE3rgrK/9N8oeKa7&#10;3eS45uv+EF+kfPr2YfatUsNB9zsH4anzX/HHvdVhfhzD+5lwgV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1wm38AAAADcAAAADwAAAAAAAAAAAAAAAACYAgAAZHJzL2Rvd25y&#10;ZXYueG1sUEsFBgAAAAAEAAQA9QAAAIUDAAAAAA==&#10;" path="m,l350,e" filled="f" strokeweight=".58pt">
                  <v:path arrowok="t" o:connecttype="custom" o:connectlocs="0,0;350,0" o:connectangles="0,0"/>
                </v:shape>
                <v:shape id="Freeform 325" o:spid="_x0000_s1083" style="position:absolute;left:6838;top:843;width:2781;height:0;visibility:visible;mso-wrap-style:square;v-text-anchor:top" coordsize="27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xQFcIA&#10;AADcAAAADwAAAGRycy9kb3ducmV2LnhtbERPS4vCMBC+C/sfwizsTVO7INptKuID9uDBJ3gcmtm2&#10;tJmUJmr33xtB8DYf33PSeW8acaPOVZYVjEcRCOLc6ooLBafjZjgF4TyyxsYyKfgnB/PsY5Biou2d&#10;93Q7+EKEEHYJKii9bxMpXV6SQTeyLXHg/mxn0AfYFVJ3eA/hppFxFE2kwYpDQ4ktLUvK68PVKNhe&#10;Zqsi5ybefdvFut5vTu58rJX6+uwXPyA89f4tfrl/dZg/juH5TLhAZ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bFAVwgAAANwAAAAPAAAAAAAAAAAAAAAAAJgCAABkcnMvZG93&#10;bnJldi54bWxQSwUGAAAAAAQABAD1AAAAhwMAAAAA&#10;" path="m,l2780,e" filled="f" strokeweight=".58pt">
                  <v:path arrowok="t" o:connecttype="custom" o:connectlocs="0,0;2780,0" o:connectangles="0,0"/>
                </v:shape>
                <v:shape id="Freeform 324" o:spid="_x0000_s1084" style="position:absolute;left:9628;top:843;width:533;height:0;visibility:visible;mso-wrap-style:square;v-text-anchor:top" coordsize="5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vPocQA&#10;AADcAAAADwAAAGRycy9kb3ducmV2LnhtbESPQWvCQBCF74X+h2UK3upGA1Kiq5RiUDxp9OJtzI5J&#10;MDsbdlcT/323IPQ2w3vfmzeL1WBa8SDnG8sKJuMEBHFpdcOVgtMx//wC4QOyxtYyKXiSh9Xy/W2B&#10;mbY9H+hRhErEEPYZKqhD6DIpfVmTQT+2HXHUrtYZDHF1ldQO+xhuWjlNkpk02HC8UGNHPzWVt+Ju&#10;Yo37ZVO5vN83xZDy/jzb7PJ1qtToY/iegwg0hH/zi97qyE1S+HsmT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Lz6HEAAAA3AAAAA8AAAAAAAAAAAAAAAAAmAIAAGRycy9k&#10;b3ducmV2LnhtbFBLBQYAAAAABAAEAPUAAACJAwAAAAA=&#10;" path="m,l533,e" filled="f" strokeweight=".58pt">
                  <v:path arrowok="t" o:connecttype="custom" o:connectlocs="0,0;533,0" o:connectangles="0,0"/>
                </v:shape>
                <v:shape id="Freeform 323" o:spid="_x0000_s1085" style="position:absolute;left:10170;top:843;width:528;height:0;visibility:visible;mso-wrap-style:square;v-text-anchor:top" coordsize="5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W69sAA&#10;AADcAAAADwAAAGRycy9kb3ducmV2LnhtbERPTYvCMBC9C/sfwgjeNFVU1mqUVVDco1b2PDRjW20m&#10;JYla/fWbhQVv83ifs1i1phZ3cr6yrGA4SEAQ51ZXXCg4Zdv+JwgfkDXWlknBkzyslh+dBabaPvhA&#10;92MoRAxhn6KCMoQmldLnJRn0A9sQR+5sncEQoSukdviI4aaWoySZSoMVx4YSG9qUlF+PN6PgtXOX&#10;zUl/uzpM1rPX5Pozy+RIqV63/ZqDCNSGt/jfvddx/nAMf8/EC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sW69sAAAADcAAAADwAAAAAAAAAAAAAAAACYAgAAZHJzL2Rvd25y&#10;ZXYueG1sUEsFBgAAAAAEAAQA9QAAAIUDAAAAAA==&#10;" path="m,l529,e" filled="f" strokeweight=".58pt">
                  <v:path arrowok="t" o:connecttype="custom" o:connectlocs="0,0;529,0" o:connectangles="0,0"/>
                </v:shape>
                <v:shape id="Freeform 322" o:spid="_x0000_s1086" style="position:absolute;left:10708;top:843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cGr8MA&#10;AADcAAAADwAAAGRycy9kb3ducmV2LnhtbERP32vCMBB+H+x/CDfwbaYOnFKNMgabUhDRTXw9m1vT&#10;rbmUJtbOv94Igm/38f286byzlWip8aVjBYN+AoI4d7rkQsH318fzGIQPyBorx6TgnzzMZ48PU0y1&#10;O/GG2m0oRAxhn6ICE0KdSulzQxZ939XEkftxjcUQYVNI3eAphttKviTJq7RYcmwwWNO7ofxve7QK&#10;mA7ZbmUX2b4dmt/scyRH53WrVO+pe5uACNSFu/jmXuo4fzCE6zPxAj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cGr8MAAADcAAAADwAAAAAAAAAAAAAAAACYAgAAZHJzL2Rv&#10;d25yZXYueG1sUEsFBgAAAAAEAAQA9QAAAIgDAAAAAA==&#10;" path="m,l442,e" filled="f" strokeweight=".58pt">
                  <v:path arrowok="t" o:connecttype="custom" o:connectlocs="0,0;442,0" o:connectangles="0,0"/>
                </v:shape>
                <v:shape id="Freeform 321" o:spid="_x0000_s1087" style="position:absolute;left:6722;top:1131;width:106;height:269;visibility:visible;mso-wrap-style:square;v-text-anchor:top" coordsize="10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jeo8AA&#10;AADcAAAADwAAAGRycy9kb3ducmV2LnhtbERPTWsCMRC9C/6HMEJvmtWD1K1RWlHw4KUqPQ+bMVnc&#10;TJYk7q7/vhEKvc3jfc56O7hGdBRi7VnBfFaAIK68rtkouF4O03cQMSFrbDyTgidF2G7GozWW2vf8&#10;Td05GZFDOJaowKbUllLGypLDOPMtceZuPjhMGQYjdcA+h7tGLopiKR3WnBsstrSzVN3PD6fgtHLO&#10;rEL/01l/ubVfi7uJYa/U22T4/ACRaEj/4j/3Uef58yW8nskXy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xjeo8AAAADcAAAADwAAAAAAAAAAAAAAAACYAgAAZHJzL2Rvd25y&#10;ZXYueG1sUEsFBgAAAAAEAAQA9QAAAIUDAAAAAA==&#10;" path="m,269r106,l106,,,,,269xe" fillcolor="#d9d9d9" stroked="f">
                  <v:path arrowok="t" o:connecttype="custom" o:connectlocs="0,1400;106,1400;106,1131;0,1131;0,1400" o:connectangles="0,0,0,0,0"/>
                </v:shape>
                <v:shape id="Freeform 320" o:spid="_x0000_s1088" style="position:absolute;left:6478;top:1131;width:101;height:269;visibility:visible;mso-wrap-style:square;v-text-anchor:top" coordsize="101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mDgsMA&#10;AADcAAAADwAAAGRycy9kb3ducmV2LnhtbERPTWvCQBC9F/wPyxR6q5tEMBpdxRYsPfRSDbbHITtm&#10;Q7OzIbua9N+7hYK3ebzPWW9H24or9b5xrCCdJiCIK6cbrhWUx/3zAoQPyBpbx6TglzxsN5OHNRba&#10;DfxJ10OoRQxhX6ACE0JXSOkrQxb91HXEkTu73mKIsK+l7nGI4baVWZLMpcWGY4PBjl4NVT+Hi1WQ&#10;Z98f5Ve3WJ5K6/fNcvby1lZGqafHcbcCEWgMd/G/+13H+WkOf8/EC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mDgsMAAADcAAAADwAAAAAAAAAAAAAAAACYAgAAZHJzL2Rv&#10;d25yZXYueG1sUEsFBgAAAAAEAAQA9QAAAIgDAAAAAA==&#10;" path="m,269r100,l100,,,,,269xe" fillcolor="#d9d9d9" stroked="f">
                  <v:path arrowok="t" o:connecttype="custom" o:connectlocs="0,1400;100,1400;100,1131;0,1131;0,1400" o:connectangles="0,0,0,0,0"/>
                </v:shape>
                <v:shape id="Freeform 319" o:spid="_x0000_s1089" style="position:absolute;left:6578;top:1131;width:144;height:269;visibility:visible;mso-wrap-style:square;v-text-anchor:top" coordsize="1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fiIcMA&#10;AADcAAAADwAAAGRycy9kb3ducmV2LnhtbESPTWvCQBCG74X+h2UKXopuFKw1zUZKUejFQmLxPGSn&#10;SWh2NmS3Mf5751DwNsP7Mc9ku8l1aqQhtJ4NLBcJKOLK25ZrA9+nw/wVVIjIFjvPZOBKAXb540OG&#10;qfUXLmgsY62khEOKBpoY+1TrUDXkMCx8Tyzajx8cRlmHWtsBL1LuOr1KkhftsGW50GBPHw1Vv+Wf&#10;MyCa/lrvx/J549vt+azXhTv2xsyepvc3UJGmeDf/pz+t4C+FVp6RCX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fiIcMAAADcAAAADwAAAAAAAAAAAAAAAACYAgAAZHJzL2Rv&#10;d25yZXYueG1sUEsFBgAAAAAEAAQA9QAAAIgDAAAAAA==&#10;" path="m,269r144,l144,,,,,269xe" fillcolor="#d9d9d9" stroked="f">
                  <v:path arrowok="t" o:connecttype="custom" o:connectlocs="0,1400;144,1400;144,1131;0,1131;0,1400" o:connectangles="0,0,0,0,0"/>
                </v:shape>
                <v:shape id="Freeform 318" o:spid="_x0000_s1090" style="position:absolute;left:624;top:1126;width:3952;height:0;visibility:visible;mso-wrap-style:square;v-text-anchor:top" coordsize="39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tBM8IA&#10;AADcAAAADwAAAGRycy9kb3ducmV2LnhtbERPTWvCQBC9F/wPywi91U2kiKauIglCexGMHjwO2Wk2&#10;mJ0N2W2S/vtuQfA2j/c52/1kWzFQ7xvHCtJFAoK4crrhWsH1cnxbg/ABWWPrmBT8kof9bvayxUy7&#10;kc80lKEWMYR9hgpMCF0mpa8MWfQL1xFH7tv1FkOEfS11j2MMt61cJslKWmw4NhjsKDdU3csfq+B9&#10;8NVtsyyKw+nL3PPBXI6hK5R6nU+HDxCBpvAUP9yfOs5PN/D/TLx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i0EzwgAAANwAAAAPAAAAAAAAAAAAAAAAAJgCAABkcnMvZG93&#10;bnJldi54bWxQSwUGAAAAAAQABAD1AAAAhwMAAAAA&#10;" path="m,l3952,e" filled="f" strokeweight=".58pt">
                  <v:path arrowok="t" o:connecttype="custom" o:connectlocs="0,0;3952,0" o:connectangles="0,0"/>
                </v:shape>
                <v:shape id="Freeform 317" o:spid="_x0000_s1091" style="position:absolute;left:4586;top:1126;width:624;height:0;visibility:visible;mso-wrap-style:square;v-text-anchor:top" coordsize="6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B+bcMA&#10;AADcAAAADwAAAGRycy9kb3ducmV2LnhtbESPQW/CMAyF70j7D5En7UZTOIypa0CsE9JOq0rZ3Wu8&#10;tqJxqiZA9+/nA9Jutt7ze5/z3ewGdaUp9J4NrJIUFHHjbc+tgVN9WL6AChHZ4uCZDPxSgN32YZFj&#10;Zv2NK7oeY6skhEOGBroYx0zr0HTkMCR+JBbtx08Oo6xTq+2ENwl3g16n6bN22LM0dDhS0VFzPl6c&#10;AetWNFebpv5+/8LyrcT+k4rCmKfHef8KKtIc/8336w8r+GvBl2dkAr3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B+bcMAAADcAAAADwAAAAAAAAAAAAAAAACYAgAAZHJzL2Rv&#10;d25yZXYueG1sUEsFBgAAAAAEAAQA9QAAAIgDAAAAAA==&#10;" path="m,l624,e" filled="f" strokeweight=".58pt">
                  <v:path arrowok="t" o:connecttype="custom" o:connectlocs="0,0;624,0" o:connectangles="0,0"/>
                </v:shape>
                <v:shape id="Freeform 316" o:spid="_x0000_s1092" style="position:absolute;left:5220;top:1126;width:620;height:0;visibility:visible;mso-wrap-style:square;v-text-anchor:top" coordsize="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4v+MIA&#10;AADcAAAADwAAAGRycy9kb3ducmV2LnhtbERPTWvCQBC9C/6HZYTedBNbgkldRQSh9Na02uuQnWbT&#10;ZmdDdk3iv3cLhd7m8T5nu59sKwbqfeNYQbpKQBBXTjdcK/h4Py03IHxA1tg6JgU38rDfzWdbLLQb&#10;+Y2GMtQihrAvUIEJoSuk9JUhi37lOuLIfbneYoiwr6XucYzhtpXrJMmkxYZjg8GOjoaqn/JqFbx+&#10;n7LmnIanS87n3Fw+N4fH3Cv1sJgOzyACTeFf/Od+0XH+OoXfZ+IF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ji/4wgAAANwAAAAPAAAAAAAAAAAAAAAAAJgCAABkcnMvZG93&#10;bnJldi54bWxQSwUGAAAAAAQABAD1AAAAhwMAAAAA&#10;" path="m,l619,e" filled="f" strokeweight=".58pt">
                  <v:path arrowok="t" o:connecttype="custom" o:connectlocs="0,0;619,0" o:connectangles="0,0"/>
                </v:shape>
                <v:shape id="Freeform 315" o:spid="_x0000_s1093" style="position:absolute;left:5849;top:1126;width:619;height:0;visibility:visible;mso-wrap-style:square;v-text-anchor:top" coordsize="6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Rt7sUA&#10;AADcAAAADwAAAGRycy9kb3ducmV2LnhtbERP22oCMRB9L/QfwhT6Ipp1oVJXo5RKoUIRvKG+DZvZ&#10;S7uZLEmqW7/eFAp9m8O5znTemUacyfnasoLhIAFBnFtdc6lgt33rP4PwAVljY5kU/JCH+ez+boqZ&#10;thde03kTShFD2GeooAqhzaT0eUUG/cC2xJErrDMYInSl1A4vMdw0Mk2SkTRYc2yosKXXivKvzbdR&#10;0Nu7YnwYLVc9fUqOxfFz8fTRXZV6fOheJiACdeFf/Od+13F+msLvM/EC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tG3uxQAAANwAAAAPAAAAAAAAAAAAAAAAAJgCAABkcnMv&#10;ZG93bnJldi54bWxQSwUGAAAAAAQABAD1AAAAigMAAAAA&#10;" path="m,l619,e" filled="f" strokeweight=".58pt">
                  <v:path arrowok="t" o:connecttype="custom" o:connectlocs="0,0;619,0" o:connectangles="0,0"/>
                </v:shape>
                <v:shape id="Freeform 314" o:spid="_x0000_s1094" style="position:absolute;left:6478;top:1126;width:350;height:0;visibility:visible;mso-wrap-style:square;v-text-anchor:top" coordsize="3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7XjsIA&#10;AADcAAAADwAAAGRycy9kb3ducmV2LnhtbERP20rDQBB9F/yHZQTfzKYpSInZFikUGihI00L7OGTH&#10;JJidDdk1t693BcG3OZzrZLvJtGKg3jWWFayiGARxaXXDlYLr5fCyAeE8ssbWMimYycFu+/iQYart&#10;yGcaCl+JEMIuRQW1910qpStrMugi2xEH7tP2Bn2AfSV1j2MIN61M4vhVGmw4NNTY0b6m8qv4NgqW&#10;Is/X5z3fTx+rm5SLH2dzGpV6fpre30B4mvy/+M991GF+sobfZ8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rteOwgAAANwAAAAPAAAAAAAAAAAAAAAAAJgCAABkcnMvZG93&#10;bnJldi54bWxQSwUGAAAAAAQABAD1AAAAhwMAAAAA&#10;" path="m,l350,e" filled="f" strokeweight=".58pt">
                  <v:path arrowok="t" o:connecttype="custom" o:connectlocs="0,0;350,0" o:connectangles="0,0"/>
                </v:shape>
                <v:shape id="Freeform 313" o:spid="_x0000_s1095" style="position:absolute;left:6838;top:1126;width:2781;height:0;visibility:visible;mso-wrap-style:square;v-text-anchor:top" coordsize="27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WnR8IA&#10;AADcAAAADwAAAGRycy9kb3ducmV2LnhtbERPTYvCMBC9C/sfwix403S7IlqNIusKHvagVcHj0Ixt&#10;aTMpTdT67zeC4G0e73Pmy87U4katKy0r+BpGIIgzq0vOFRwPm8EEhPPIGmvLpOBBDpaLj94cE23v&#10;vKdb6nMRQtglqKDwvkmkdFlBBt3QNsSBu9jWoA+wzaVu8R7CTS3jKBpLgyWHhgIb+ikoq9KrUfB3&#10;nq7zjOt4921Xv9V+c3SnQ6VU/7NbzUB46vxb/HJvdZgfj+D5TLh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adHwgAAANwAAAAPAAAAAAAAAAAAAAAAAJgCAABkcnMvZG93&#10;bnJldi54bWxQSwUGAAAAAAQABAD1AAAAhwMAAAAA&#10;" path="m,l2780,e" filled="f" strokeweight=".58pt">
                  <v:path arrowok="t" o:connecttype="custom" o:connectlocs="0,0;2780,0" o:connectangles="0,0"/>
                </v:shape>
                <v:shape id="Freeform 312" o:spid="_x0000_s1096" style="position:absolute;left:9628;top:1126;width:533;height:0;visibility:visible;mso-wrap-style:square;v-text-anchor:top" coordsize="5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488UA&#10;AADcAAAADwAAAGRycy9kb3ducmV2LnhtbESPQWvCQBCF70L/wzKF3nSjopTUTZDSYPGkaS+9TbPT&#10;JDQ7G3ZXE/+9KwjeZnjve/Nmk4+mE2dyvrWsYD5LQBBXVrdcK/j+KqavIHxA1thZJgUX8pBnT5MN&#10;ptoOfKRzGWoRQ9inqKAJoU+l9FVDBv3M9sRR+7POYIirq6V2OMRw08lFkqylwZbjhQZ7em+o+i9P&#10;JtY4/e5qVwyHthyXfPhZ7/bFx1Kpl+dx+wYi0Bge5jv9qSO3WMHtmTiB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gjjzxQAAANwAAAAPAAAAAAAAAAAAAAAAAJgCAABkcnMv&#10;ZG93bnJldi54bWxQSwUGAAAAAAQABAD1AAAAigMAAAAA&#10;" path="m,l533,e" filled="f" strokeweight=".58pt">
                  <v:path arrowok="t" o:connecttype="custom" o:connectlocs="0,0;533,0" o:connectangles="0,0"/>
                </v:shape>
                <v:shape id="Freeform 311" o:spid="_x0000_s1097" style="position:absolute;left:10170;top:1126;width:528;height:0;visibility:visible;mso-wrap-style:square;v-text-anchor:top" coordsize="5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dLp8AA&#10;AADcAAAADwAAAGRycy9kb3ducmV2LnhtbERPTYvCMBC9C/sfwizsTVMLilajuMIuetSK56EZ22oz&#10;KUlWu/56Iwje5vE+Z77sTCOu5HxtWcFwkIAgLqyuuVRwyH/6ExA+IGtsLJOCf/KwXHz05phpe+Md&#10;XfehFDGEfYYKqhDaTEpfVGTQD2xLHLmTdQZDhK6U2uEthptGpkkylgZrjg0VtrSuqLjs/4yC+687&#10;rw9665ow+p7eR5fjNJepUl+f3WoGIlAX3uKXe6Pj/HQMz2fiB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dLp8AAAADcAAAADwAAAAAAAAAAAAAAAACYAgAAZHJzL2Rvd25y&#10;ZXYueG1sUEsFBgAAAAAEAAQA9QAAAIUDAAAAAA==&#10;" path="m,l529,e" filled="f" strokeweight=".58pt">
                  <v:path arrowok="t" o:connecttype="custom" o:connectlocs="0,0;529,0" o:connectangles="0,0"/>
                </v:shape>
                <v:shape id="Freeform 310" o:spid="_x0000_s1098" style="position:absolute;left:10708;top:1126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X3/sMA&#10;AADcAAAADwAAAGRycy9kb3ducmV2LnhtbERP30vDMBB+H/g/hBN821ILWqnLyhDcRmGIU/H11tya&#10;zuZSmqyr++uNIPh2H9/PmxejbcVAvW8cK7idJSCIK6cbrhW8vz1PH0D4gKyxdUwKvslDsbiazDHX&#10;7syvNOxCLWII+xwVmBC6XEpfGbLoZ64jjtzB9RZDhH0tdY/nGG5bmSbJvbTYcGww2NGToeprd7IK&#10;mPblx9auy8/hzhzLVSazy8ug1M31uHwEEWgM/+I/90bH+WkGv8/EC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X3/sMAAADcAAAADwAAAAAAAAAAAAAAAACYAgAAZHJzL2Rv&#10;d25yZXYueG1sUEsFBgAAAAAEAAQA9QAAAIgDAAAAAA==&#10;" path="m,l442,e" filled="f" strokeweight=".58pt">
                  <v:path arrowok="t" o:connecttype="custom" o:connectlocs="0,0;442,0" o:connectangles="0,0"/>
                </v:shape>
                <v:shape id="Freeform 309" o:spid="_x0000_s1099" style="position:absolute;left:6722;top:1410;width:106;height:269;visibility:visible;mso-wrap-style:square;v-text-anchor:top" coordsize="10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cl98MA&#10;AADcAAAADwAAAGRycy9kb3ducmV2LnhtbESPQU/DMAyF70j7D5EncWPpekCsLJsYAmkHLmyIs9V4&#10;SbXGqZLQdv8eH5C42XrP733e7ufQq5FS7iIbWK8qUMRttB07A1/n94cnULkgW+wjk4EbZdjvFndb&#10;bGyc+JPGU3FKQjg3aMCXMjRa59ZTwLyKA7Fol5gCFlmT0zbhJOGh13VVPeqAHUuDx4FePbXX008w&#10;8LEJwW3S9D36eL4Mh/rqcnoz5n45vzyDKjSXf/Pf9dEKfi208ox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cl98MAAADcAAAADwAAAAAAAAAAAAAAAACYAgAAZHJzL2Rv&#10;d25yZXYueG1sUEsFBgAAAAAEAAQA9QAAAIgDAAAAAA==&#10;" path="m,268r106,l106,,,,,268xe" fillcolor="#d9d9d9" stroked="f">
                  <v:path arrowok="t" o:connecttype="custom" o:connectlocs="0,1678;106,1678;106,1410;0,1410;0,1678" o:connectangles="0,0,0,0,0"/>
                </v:shape>
                <v:shape id="Freeform 308" o:spid="_x0000_s1100" style="position:absolute;left:6478;top:1410;width:101;height:269;visibility:visible;mso-wrap-style:square;v-text-anchor:top" coordsize="101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Z41sMA&#10;AADcAAAADwAAAGRycy9kb3ducmV2LnhtbERPTWvCQBC9C/6HZYTedGMK1qSuQQspHnqpBtvjkJ1m&#10;g9nZkN1q+u+7hYK3ebzP2RSj7cSVBt86VrBcJCCIa6dbbhRUp3K+BuEDssbOMSn4IQ/FdjrZYK7d&#10;jd/pegyNiCHsc1RgQuhzKX1tyKJfuJ44cl9usBgiHBqpB7zFcNvJNElW0mLLscFgTy+G6svx2yp4&#10;Sj/fqo9+nZ0r68s2e9y/drVR6mE27p5BBBrDXfzvPug4P83g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Z41sMAAADcAAAADwAAAAAAAAAAAAAAAACYAgAAZHJzL2Rv&#10;d25yZXYueG1sUEsFBgAAAAAEAAQA9QAAAIgDAAAAAA==&#10;" path="m,268r100,l100,,,,,268xe" fillcolor="#d9d9d9" stroked="f">
                  <v:path arrowok="t" o:connecttype="custom" o:connectlocs="0,1678;100,1678;100,1410;0,1410;0,1678" o:connectangles="0,0,0,0,0"/>
                </v:shape>
                <v:shape id="Freeform 307" o:spid="_x0000_s1101" style="position:absolute;left:6578;top:1410;width:144;height:269;visibility:visible;mso-wrap-style:square;v-text-anchor:top" coordsize="1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SyR8MA&#10;AADcAAAADwAAAGRycy9kb3ducmV2LnhtbESPTWvCQBCG74L/YZlCL2I2VuxHzCpSWvDSgql4HrJj&#10;EpqdDdk1pv/eOQi9zfB+zDP5dnStGqgPjWcDiyQFRVx623Bl4PjzOX8FFSKyxdYzGfijANvNdJJj&#10;Zv2VDzQUsVJSwiFDA3WMXaZ1KGtyGBLfEYt29r3DKGtfadvjVcpdq5/S9Fk7bFgu1NjRe03lb3Fx&#10;BkTT36uPoZi9+ObtdNKrg/vqjHl8GHdrUJHG+G++p/dW8JeCL8/IBHp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SyR8MAAADcAAAADwAAAAAAAAAAAAAAAACYAgAAZHJzL2Rv&#10;d25yZXYueG1sUEsFBgAAAAAEAAQA9QAAAIgDAAAAAA==&#10;" path="m,268r144,l144,,,,,268xe" fillcolor="#d9d9d9" stroked="f">
                  <v:path arrowok="t" o:connecttype="custom" o:connectlocs="0,1678;144,1678;144,1410;0,1410;0,1678" o:connectangles="0,0,0,0,0"/>
                </v:shape>
                <v:shape id="Freeform 306" o:spid="_x0000_s1102" style="position:absolute;left:624;top:1405;width:3952;height:0;visibility:visible;mso-wrap-style:square;v-text-anchor:top" coordsize="39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gRVcEA&#10;AADcAAAADwAAAGRycy9kb3ducmV2LnhtbERPTYvCMBC9C/sfwix401RXZO0aRSyCXgTrHjwOzWxT&#10;bCalydb6740geJvH+5zlure16Kj1lWMFk3ECgrhwuuJSwe95N/oG4QOyxtoxKbiTh/XqY7DEVLsb&#10;n6jLQyliCPsUFZgQmlRKXxiy6MeuIY7cn2sthgjbUuoWbzHc1nKaJHNpseLYYLChraHimv9bBbPO&#10;F5fFNMs2x4O5bjtz3oUmU2r42W9+QATqw1v8cu91nP81gec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IEVXBAAAA3AAAAA8AAAAAAAAAAAAAAAAAmAIAAGRycy9kb3du&#10;cmV2LnhtbFBLBQYAAAAABAAEAPUAAACGAwAAAAA=&#10;" path="m,l3952,e" filled="f" strokeweight=".58pt">
                  <v:path arrowok="t" o:connecttype="custom" o:connectlocs="0,0;3952,0" o:connectangles="0,0"/>
                </v:shape>
                <v:shape id="Freeform 305" o:spid="_x0000_s1103" style="position:absolute;left:4586;top:1405;width:624;height:0;visibility:visible;mso-wrap-style:square;v-text-anchor:top" coordsize="6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fTXL8A&#10;AADcAAAADwAAAGRycy9kb3ducmV2LnhtbERPS4vCMBC+C/6HMII3Taug0jUW7SJ4UnzdZ5vZtmwz&#10;KU1W6783guBtPr7nLNPO1OJGrassK4jHEQji3OqKCwWX83a0AOE8ssbaMil4kIN01e8tMdH2zke6&#10;nXwhQgi7BBWU3jeJlC4vyaAb24Y4cL+2NegDbAupW7yHcFPLSRTNpMGKQ0OJDWUl5X+nf6NAm5i6&#10;4zw//3xf8bA5YLWnLFNqOOjWXyA8df4jfrt3OsyfTuD1TLh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V9NcvwAAANwAAAAPAAAAAAAAAAAAAAAAAJgCAABkcnMvZG93bnJl&#10;di54bWxQSwUGAAAAAAQABAD1AAAAhAMAAAAA&#10;" path="m,l624,e" filled="f" strokeweight=".58pt">
                  <v:path arrowok="t" o:connecttype="custom" o:connectlocs="0,0;624,0" o:connectangles="0,0"/>
                </v:shape>
                <v:shape id="Freeform 304" o:spid="_x0000_s1104" style="position:absolute;left:5220;top:1405;width:620;height:0;visibility:visible;mso-wrap-style:square;v-text-anchor:top" coordsize="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mCycIA&#10;AADcAAAADwAAAGRycy9kb3ducmV2LnhtbERPTWvCQBC9F/wPywje6kZTxKSuEoRA8VZb7XXITrNp&#10;s7Mhu03iv3cLhd7m8T5nd5hsKwbqfeNYwWqZgCCunG64VvD+Vj5uQfiArLF1TApu5OGwnz3sMNdu&#10;5FcazqEWMYR9jgpMCF0upa8MWfRL1xFH7tP1FkOEfS11j2MMt61cJ8lGWmw4Nhjs6Gio+j7/WAWn&#10;r3LTXFbh6ZrxJTPXj22RZl6pxXwqnkEEmsK/+M/9ouP8NIXfZ+IFcn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yYLJwgAAANwAAAAPAAAAAAAAAAAAAAAAAJgCAABkcnMvZG93&#10;bnJldi54bWxQSwUGAAAAAAQABAD1AAAAhwMAAAAA&#10;" path="m,l619,e" filled="f" strokeweight=".58pt">
                  <v:path arrowok="t" o:connecttype="custom" o:connectlocs="0,0;619,0" o:connectangles="0,0"/>
                </v:shape>
                <v:shape id="Freeform 303" o:spid="_x0000_s1105" style="position:absolute;left:5849;top:1405;width:619;height:0;visibility:visible;mso-wrap-style:square;v-text-anchor:top" coordsize="6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jG3MYA&#10;AADcAAAADwAAAGRycy9kb3ducmV2LnhtbERP22oCMRB9F/yHMEJfpGZtVXQ1irQUWigFbUV9Gzaz&#10;F91MliTVbb++KRT6NodzncWqNbW4kPOVZQXDQQKCOLO64kLBx/vT7RSED8gaa8uk4Is8rJbdzgJT&#10;ba+8ocs2FCKGsE9RQRlCk0rps5IM+oFtiCOXW2cwROgKqR1eY7ip5V2STKTBimNDiQ09lJSdt59G&#10;QX/n8tl+8vLW18fkkB9Oj+PX9lupm167noMI1IZ/8Z/7Wcf59yP4fSZe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jG3MYAAADcAAAADwAAAAAAAAAAAAAAAACYAgAAZHJz&#10;L2Rvd25yZXYueG1sUEsFBgAAAAAEAAQA9QAAAIsDAAAAAA==&#10;" path="m,l619,e" filled="f" strokeweight=".58pt">
                  <v:path arrowok="t" o:connecttype="custom" o:connectlocs="0,0;619,0" o:connectangles="0,0"/>
                </v:shape>
                <v:shape id="Freeform 302" o:spid="_x0000_s1106" style="position:absolute;left:6478;top:1405;width:350;height:0;visibility:visible;mso-wrap-style:square;v-text-anchor:top" coordsize="3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J8vMMA&#10;AADcAAAADwAAAGRycy9kb3ducmV2LnhtbERPTWuDQBC9F/Iflgn01qypNBSTVUqg0ECgaArJcXAn&#10;KnVnxd2q8dd3C4Xc5vE+Z5dNphUD9a6xrGC9ikAQl1Y3XCn4Or0/vYJwHllja5kU3MhBli4edpho&#10;O3JOQ+ErEULYJaig9r5LpHRlTQbdynbEgbva3qAPsK+k7nEM4aaVz1G0kQYbDg01drSvqfwufoyC&#10;uTgc4nzPl+Pn+izl7MebOY5KPS6nty0IT5O/i//dHzrMj1/g75lwgU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J8vMMAAADcAAAADwAAAAAAAAAAAAAAAACYAgAAZHJzL2Rv&#10;d25yZXYueG1sUEsFBgAAAAAEAAQA9QAAAIgDAAAAAA==&#10;" path="m,l350,e" filled="f" strokeweight=".58pt">
                  <v:path arrowok="t" o:connecttype="custom" o:connectlocs="0,0;350,0" o:connectangles="0,0"/>
                </v:shape>
                <v:shape id="Freeform 301" o:spid="_x0000_s1107" style="position:absolute;left:6838;top:1405;width:2781;height:0;visibility:visible;mso-wrap-style:square;v-text-anchor:top" coordsize="27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IKdsEA&#10;AADcAAAADwAAAGRycy9kb3ducmV2LnhtbERPy6rCMBDdX/AfwgjurqkKcq1GER/gwoVWBZdDM7al&#10;zaQ0UevfG0G4uzmc58wWranEgxpXWFYw6EcgiFOrC84UnE/b3z8QziNrrCyTghc5WMw7PzOMtX3y&#10;kR6Jz0QIYRejgtz7OpbSpTkZdH1bEwfuZhuDPsAmk7rBZwg3lRxG0VgaLDg05FjTKqe0TO5Gwf46&#10;WWcpV8PDyC435XF7dpdTqVSv2y6nIDy1/l/8de90mD8aw+eZcIG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iCnbBAAAA3AAAAA8AAAAAAAAAAAAAAAAAmAIAAGRycy9kb3du&#10;cmV2LnhtbFBLBQYAAAAABAAEAPUAAACGAwAAAAA=&#10;" path="m,l2780,e" filled="f" strokeweight=".58pt">
                  <v:path arrowok="t" o:connecttype="custom" o:connectlocs="0,0;2780,0" o:connectangles="0,0"/>
                </v:shape>
                <v:shape id="Freeform 300" o:spid="_x0000_s1108" style="position:absolute;left:9628;top:1405;width:533;height:0;visibility:visible;mso-wrap-style:square;v-text-anchor:top" coordsize="5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VwsUA&#10;AADcAAAADwAAAGRycy9kb3ducmV2LnhtbESPQWvDMAyF74P9B6NCb6vTBbqS1gljLLT01KW97KbF&#10;ahIWy8F2m+zfz4XBbhLvfU9P22IyvbiR851lBctFAoK4trrjRsH5VD6tQfiArLG3TAp+yEORPz5s&#10;MdN25A+6VaERMYR9hgraEIZMSl+3ZNAv7EActYt1BkNcXSO1wzGGm14+J8lKGuw4XmhxoLeW6u/q&#10;amKN69euceV47Kop5ePnanco31Ol5rPpdQMi0BT+zX/0XkcufYH7M3EC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ZXCxQAAANwAAAAPAAAAAAAAAAAAAAAAAJgCAABkcnMv&#10;ZG93bnJldi54bWxQSwUGAAAAAAQABAD1AAAAigMAAAAA&#10;" path="m,l533,e" filled="f" strokeweight=".58pt">
                  <v:path arrowok="t" o:connecttype="custom" o:connectlocs="0,0;533,0" o:connectangles="0,0"/>
                </v:shape>
                <v:shape id="Freeform 299" o:spid="_x0000_s1109" style="position:absolute;left:10170;top:1405;width:528;height:0;visibility:visible;mso-wrap-style:square;v-text-anchor:top" coordsize="5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3sk8QA&#10;AADcAAAADwAAAGRycy9kb3ducmV2LnhtbESPQW/CMAyF75P4D5GRuI0UEBMUAmJIoHEcIM5W47Ud&#10;jVMlGXT8enyYtJut9/ze5+W6c426UYi1ZwOjYQaKuPC25tLA+bR7nYGKCdli45kM/FKE9ar3ssTc&#10;+jt/0u2YSiUhHHM0UKXU5lrHoiKHcehbYtG+fHCYZA2ltgHvEu4aPc6yN+2wZmmosKVtRcX1+OMM&#10;PPbhe3u2h9Ck6fv8Mb1e5ic9NmbQ7zYLUIm69G/+u/6wgj8RWnlGJt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97JPEAAAA3AAAAA8AAAAAAAAAAAAAAAAAmAIAAGRycy9k&#10;b3ducmV2LnhtbFBLBQYAAAAABAAEAPUAAACJAwAAAAA=&#10;" path="m,l529,e" filled="f" strokeweight=".58pt">
                  <v:path arrowok="t" o:connecttype="custom" o:connectlocs="0,0;529,0" o:connectangles="0,0"/>
                </v:shape>
                <v:shape id="Freeform 298" o:spid="_x0000_s1110" style="position:absolute;left:10708;top:1405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9QysQA&#10;AADcAAAADwAAAGRycy9kb3ducmV2LnhtbERP32vCMBB+H+x/CDfY20x1qFs1igjqKMjQbez1bM6m&#10;W3MpTVY7//plIPh2H9/Pm847W4mWGl86VtDvJSCIc6dLLhS8v60enkD4gKyxckwKfsnDfHZ7M8VU&#10;uxPvqN2HQsQQ9ikqMCHUqZQ+N2TR91xNHLmjayyGCJtC6gZPMdxWcpAkI2mx5NhgsKalofx7/2MV&#10;MB2yj63dZJ/t0Hxl67Ecn19bpe7vusUERKAuXMUX94uO8x+f4f+ZeIG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fUMrEAAAA3AAAAA8AAAAAAAAAAAAAAAAAmAIAAGRycy9k&#10;b3ducmV2LnhtbFBLBQYAAAAABAAEAPUAAACJAwAAAAA=&#10;" path="m,l442,e" filled="f" strokeweight=".58pt">
                  <v:path arrowok="t" o:connecttype="custom" o:connectlocs="0,0;442,0" o:connectangles="0,0"/>
                </v:shape>
                <v:shape id="Freeform 297" o:spid="_x0000_s1111" style="position:absolute;left:6722;top:1688;width:106;height:269;visibility:visible;mso-wrap-style:square;v-text-anchor:top" coordsize="10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7MUcMA&#10;AADcAAAADwAAAGRycy9kb3ducmV2LnhtbESPQWvDMAyF74P9B6PBbqvTMsaa1i1t2WCHXdaWnkWs&#10;2qGxHGwvyf79dBjsJvGe3vu03k6hUwOl3EY2MJ9VoIibaFt2Bs6n96dXULkgW+wik4EfyrDd3N+t&#10;sbZx5C8ajsUpCeFcowFfSl9rnRtPAfMs9sSiXWMKWGRNTtuEo4SHTi+q6kUHbFkaPPZ08NTcjt/B&#10;wOcyBLdM42Xw8XTt94uby+nNmMeHabcCVWgq/+a/6w8r+M+CL8/IBH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7MUcMAAADcAAAADwAAAAAAAAAAAAAAAACYAgAAZHJzL2Rv&#10;d25yZXYueG1sUEsFBgAAAAAEAAQA9QAAAIgDAAAAAA==&#10;" path="m,269r106,l106,,,,,269xe" fillcolor="#d9d9d9" stroked="f">
                  <v:path arrowok="t" o:connecttype="custom" o:connectlocs="0,1957;106,1957;106,1688;0,1688;0,1957" o:connectangles="0,0,0,0,0"/>
                </v:shape>
                <v:shape id="Freeform 296" o:spid="_x0000_s1112" style="position:absolute;left:6478;top:1688;width:101;height:269;visibility:visible;mso-wrap-style:square;v-text-anchor:top" coordsize="101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+RcMMA&#10;AADcAAAADwAAAGRycy9kb3ducmV2LnhtbERPTWvCQBC9C/6HZQRvutGW1sSsogVLD72YhtbjkJ1m&#10;Q7OzIbtq+u+7BcHbPN7n5NvBtuJCvW8cK1jMExDEldMN1wrKj8NsBcIHZI2tY1LwSx62m/Eox0y7&#10;Kx/pUoRaxBD2GSowIXSZlL4yZNHPXUccuW/XWwwR9rXUPV5juG3lMkmepMWGY4PBjl4MVT/F2Sp4&#10;Xp7ey69ulX6W1h+a9GH/2lZGqelk2K1BBBrCXXxzv+k4/3EB/8/EC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+RcMMAAADcAAAADwAAAAAAAAAAAAAAAACYAgAAZHJzL2Rv&#10;d25yZXYueG1sUEsFBgAAAAAEAAQA9QAAAIgDAAAAAA==&#10;" path="m,269r100,l100,,,,,269xe" fillcolor="#d9d9d9" stroked="f">
                  <v:path arrowok="t" o:connecttype="custom" o:connectlocs="0,1957;100,1957;100,1688;0,1688;0,1957" o:connectangles="0,0,0,0,0"/>
                </v:shape>
                <v:shape id="Freeform 295" o:spid="_x0000_s1113" style="position:absolute;left:6578;top:1688;width:144;height:269;visibility:visible;mso-wrap-style:square;v-text-anchor:top" coordsize="1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z61sMA&#10;AADcAAAADwAAAGRycy9kb3ducmV2LnhtbESPQYvCMBCF78L+hzALXkTTFXW1axQRBS8K7YrnoZlt&#10;yzaT0sRa/70RBG8zfG/ee7Ncd6YSLTWutKzgaxSBIM6sLjlXcP7dD+cgnEfWWFkmBXdysF599JYY&#10;a3vjhNrU5yKYsItRQeF9HUvpsoIMupGtiQP7s41BH9Yml7rBWzA3lRxH0UwaLDkkFFjTtqDsP70a&#10;BYHJ03TXpoNvWy4uFzlNzLFWqv/ZbX5AeOr8W/y6PuhQfzKG5zNhAr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z61sMAAADcAAAADwAAAAAAAAAAAAAAAACYAgAAZHJzL2Rv&#10;d25yZXYueG1sUEsFBgAAAAAEAAQA9QAAAIgDAAAAAA==&#10;" path="m,269r144,l144,,,,,269xe" fillcolor="#d9d9d9" stroked="f">
                  <v:path arrowok="t" o:connecttype="custom" o:connectlocs="0,1957;144,1957;144,1688;0,1688;0,1957" o:connectangles="0,0,0,0,0"/>
                </v:shape>
                <v:shape id="Freeform 294" o:spid="_x0000_s1114" style="position:absolute;left:624;top:1683;width:3952;height:0;visibility:visible;mso-wrap-style:square;v-text-anchor:top" coordsize="39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BZxMAA&#10;AADcAAAADwAAAGRycy9kb3ducmV2LnhtbERPTYvCMBC9L/gfwgh7W1NdWbQaRSyCXoRVDx6HZmyK&#10;zaQ0sdZ/bwTB2zze58yXna1ES40vHSsYDhIQxLnTJRcKTsfNzwSED8gaK8ek4EEelove1xxT7e78&#10;T+0hFCKGsE9RgQmhTqX0uSGLfuBq4shdXGMxRNgUUjd4j+G2kqMk+ZMWS44NBmtaG8qvh5tVMG59&#10;fp6Osmy135nrujXHTagzpb773WoGIlAXPuK3e6vj/PEvvJ6JF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BZxMAAAADcAAAADwAAAAAAAAAAAAAAAACYAgAAZHJzL2Rvd25y&#10;ZXYueG1sUEsFBgAAAAAEAAQA9QAAAIUDAAAAAA==&#10;" path="m,l3952,e" filled="f" strokeweight=".58pt">
                  <v:path arrowok="t" o:connecttype="custom" o:connectlocs="0,0;3952,0" o:connectangles="0,0"/>
                </v:shape>
                <v:shape id="Freeform 293" o:spid="_x0000_s1115" style="position:absolute;left:4586;top:1683;width:624;height:0;visibility:visible;mso-wrap-style:square;v-text-anchor:top" coordsize="6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Sdzr8A&#10;AADcAAAADwAAAGRycy9kb3ducmV2LnhtbERPTYvCMBC9C/6HMII3TSviStdYtCJ4Uqx6n21m27LN&#10;pDRR6783Cwt7m8f7nFXam0Y8qHO1ZQXxNAJBXFhdc6ngetlPliCcR9bYWCYFL3KQroeDFSbaPvlM&#10;j9yXIoSwS1BB5X2bSOmKigy6qW2JA/dtO4M+wK6UusNnCDeNnEXRQhqsOTRU2FJWUfGT340CbWLq&#10;zx/F5Wt3w9P2hPWRskyp8ajffILw1Pt/8Z/7oMP8+Rx+nwkX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9J3OvwAAANwAAAAPAAAAAAAAAAAAAAAAAJgCAABkcnMvZG93bnJl&#10;di54bWxQSwUGAAAAAAQABAD1AAAAhAMAAAAA&#10;" path="m,l624,e" filled="f" strokeweight=".58pt">
                  <v:path arrowok="t" o:connecttype="custom" o:connectlocs="0,0;624,0" o:connectangles="0,0"/>
                </v:shape>
                <v:shape id="Freeform 292" o:spid="_x0000_s1116" style="position:absolute;left:5220;top:1683;width:620;height:0;visibility:visible;mso-wrap-style:square;v-text-anchor:top" coordsize="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rMW8IA&#10;AADcAAAADwAAAGRycy9kb3ducmV2LnhtbERPTWvCQBC9C/0PyxR6041tKia6ihQCxVvTqtchO2Zj&#10;s7MhuzXpv3cLBW/zeJ+z3o62FVfqfeNYwXyWgCCunG64VvD1WUyXIHxA1tg6JgW/5GG7eZisMddu&#10;4A+6lqEWMYR9jgpMCF0upa8MWfQz1xFH7ux6iyHCvpa6xyGG21Y+J8lCWmw4Nhjs6M1Q9V3+WAX7&#10;S7FoDvOQHjM+ZOZ4Wu5eMq/U0+O4W4EINIa7+N/9ruP89BX+nokX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asxbwgAAANwAAAAPAAAAAAAAAAAAAAAAAJgCAABkcnMvZG93&#10;bnJldi54bWxQSwUGAAAAAAQABAD1AAAAhwMAAAAA&#10;" path="m,l619,e" filled="f" strokeweight=".58pt">
                  <v:path arrowok="t" o:connecttype="custom" o:connectlocs="0,0;619,0" o:connectangles="0,0"/>
                </v:shape>
                <v:shape id="Freeform 291" o:spid="_x0000_s1117" style="position:absolute;left:5849;top:1683;width:619;height:0;visibility:visible;mso-wrap-style:square;v-text-anchor:top" coordsize="6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COTcYA&#10;AADcAAAADwAAAGRycy9kb3ducmV2LnhtbERP22oCMRB9L/QfwhR8Ec1W7KJboxSlYKEItYr2bdjM&#10;XnQzWZJUt/36plDo2xzOdWaLzjTiQs7XlhXcDxMQxLnVNZcKdu/PgwkIH5A1NpZJwRd5WMxvb2aY&#10;aXvlN7psQyliCPsMFVQhtJmUPq/IoB/aljhyhXUGQ4SulNrhNYabRo6SJJUGa44NFba0rCg/bz+N&#10;gv7eFdND+rLp64/kWBxPq4fX7lup3l339AgiUBf+xX/utY7zxyn8PhMv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COTcYAAADcAAAADwAAAAAAAAAAAAAAAACYAgAAZHJz&#10;L2Rvd25yZXYueG1sUEsFBgAAAAAEAAQA9QAAAIsDAAAAAA==&#10;" path="m,l619,e" filled="f" strokeweight=".58pt">
                  <v:path arrowok="t" o:connecttype="custom" o:connectlocs="0,0;619,0" o:connectangles="0,0"/>
                </v:shape>
                <v:shape id="Freeform 290" o:spid="_x0000_s1118" style="position:absolute;left:6478;top:1683;width:350;height:0;visibility:visible;mso-wrap-style:square;v-text-anchor:top" coordsize="3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0LcEA&#10;AADcAAAADwAAAGRycy9kb3ducmV2LnhtbERPTYvCMBC9C/6HMMLeNHVXVKpRRFhQEBaroMehGdti&#10;MylNtNVfbxYEb/N4nzNftqYUd6pdYVnBcBCBIE6tLjhTcDz89qcgnEfWWFomBQ9ysFx0O3OMtW14&#10;T/fEZyKEsItRQe59FUvp0pwMuoGtiAN3sbVBH2CdSV1jE8JNKb+jaCwNFhwacqxonVN6TW5GwTPZ&#10;bn/2az7v/oYnKZ++eZhdo9RXr13NQHhq/Uf8dm90mD+awP8z4QK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KNC3BAAAA3AAAAA8AAAAAAAAAAAAAAAAAmAIAAGRycy9kb3du&#10;cmV2LnhtbFBLBQYAAAAABAAEAPUAAACGAwAAAAA=&#10;" path="m,l350,e" filled="f" strokeweight=".58pt">
                  <v:path arrowok="t" o:connecttype="custom" o:connectlocs="0,0;350,0" o:connectangles="0,0"/>
                </v:shape>
                <v:shape id="Freeform 289" o:spid="_x0000_s1119" style="position:absolute;left:6838;top:1683;width:2781;height:0;visibility:visible;mso-wrap-style:square;v-text-anchor:top" coordsize="27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dI4sYA&#10;AADcAAAADwAAAGRycy9kb3ducmV2LnhtbESPT2vCQBDF7wW/wzKCt7pRi2iajYhV6KEH/xV6HLLT&#10;JCQ7G7Jbjd++cyj0NsN7895vss3gWnWjPtSeDcymCSjiwtuaSwPXy+F5BSpEZIutZzLwoACbfPSU&#10;YWr9nU90O8dSSQiHFA1UMXap1qGoyGGY+o5YtG/fO4yy9qW2Pd4l3LV6niRL7bBmaaiwo11FRXP+&#10;cQY+vtZvZcHt/Ljw231zOlzD56UxZjIetq+gIg3x3/x3/W4F/0Vo5RmZQ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dI4sYAAADcAAAADwAAAAAAAAAAAAAAAACYAgAAZHJz&#10;L2Rvd25yZXYueG1sUEsFBgAAAAAEAAQA9QAAAIsDAAAAAA==&#10;" path="m,l2780,e" filled="f" strokeweight=".58pt">
                  <v:path arrowok="t" o:connecttype="custom" o:connectlocs="0,0;2780,0" o:connectangles="0,0"/>
                </v:shape>
                <v:shape id="Freeform 288" o:spid="_x0000_s1120" style="position:absolute;left:9628;top:1683;width:533;height:0;visibility:visible;mso-wrap-style:square;v-text-anchor:top" coordsize="5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DXVsUA&#10;AADcAAAADwAAAGRycy9kb3ducmV2LnhtbESPQWvCQBCF7wX/wzJCb3VjLVKjmyClwdKTjV68jdkx&#10;CWZnw+5q0n/fLRR6m+G9782bTT6aTtzJ+daygvksAUFcWd1yreB4KJ5eQfiArLGzTAq+yUOeTR42&#10;mGo78Bfdy1CLGMI+RQVNCH0qpa8aMuhntieO2sU6gyGurpba4RDDTSefk2QpDbYcLzTY01tD1bW8&#10;mVjjdt7Vrhj2bTkueH9a7j6L94VSj9NxuwYRaAz/5j/6Q0fuZQW/z8QJ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ENdWxQAAANwAAAAPAAAAAAAAAAAAAAAAAJgCAABkcnMv&#10;ZG93bnJldi54bWxQSwUGAAAAAAQABAD1AAAAigMAAAAA&#10;" path="m,l533,e" filled="f" strokeweight=".58pt">
                  <v:path arrowok="t" o:connecttype="custom" o:connectlocs="0,0;533,0" o:connectangles="0,0"/>
                </v:shape>
                <v:shape id="Freeform 287" o:spid="_x0000_s1121" style="position:absolute;left:10170;top:1683;width:528;height:0;visibility:visible;mso-wrap-style:square;v-text-anchor:top" coordsize="5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QFNcQA&#10;AADcAAAADwAAAGRycy9kb3ducmV2LnhtbESPT2/CMAzF75P4DpGRuI10SJ1GR0ADCcSO/NHOVuO1&#10;HY1TJQEKnx4fkHaz9Z7f+3m26F2rLhRi49nA2zgDRVx623Bl4HhYv36AignZYuuZDNwowmI+eJlh&#10;Yf2Vd3TZp0pJCMcCDdQpdYXWsazJYRz7jli0Xx8cJllDpW3Aq4S7Vk+y7F07bFgaauxoVVN52p+d&#10;gfsm/K2O9ju0KV9O7/npZ3rQE2NGw/7rE1SiPv2bn9dbK/i54MszMoGe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UBTXEAAAA3AAAAA8AAAAAAAAAAAAAAAAAmAIAAGRycy9k&#10;b3ducmV2LnhtbFBLBQYAAAAABAAEAPUAAACJAwAAAAA=&#10;" path="m,l529,e" filled="f" strokeweight=".58pt">
                  <v:path arrowok="t" o:connecttype="custom" o:connectlocs="0,0;529,0" o:connectangles="0,0"/>
                </v:shape>
                <v:shape id="Freeform 286" o:spid="_x0000_s1122" style="position:absolute;left:10708;top:1683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5bMMA&#10;AADcAAAADwAAAGRycy9kb3ducmV2LnhtbERP32vCMBB+H+x/CDfwbaYOnFKNMgabUhDRTXw9m1vT&#10;rbmUJtbOv94Igm/38f286byzlWip8aVjBYN+AoI4d7rkQsH318fzGIQPyBorx6TgnzzMZ48PU0y1&#10;O/GG2m0oRAxhn6ICE0KdSulzQxZ939XEkftxjcUQYVNI3eAphttKviTJq7RYcmwwWNO7ofxve7QK&#10;mA7ZbmUX2b4dmt/scyRH53WrVO+pe5uACNSFu/jmXuo4fziA6zPxAj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5bMMAAADcAAAADwAAAAAAAAAAAAAAAACYAgAAZHJzL2Rv&#10;d25yZXYueG1sUEsFBgAAAAAEAAQA9QAAAIgDAAAAAA==&#10;" path="m,l442,e" filled="f" strokeweight=".58pt">
                  <v:path arrowok="t" o:connecttype="custom" o:connectlocs="0,0;442,0" o:connectangles="0,0"/>
                </v:shape>
                <v:shape id="Freeform 285" o:spid="_x0000_s1123" style="position:absolute;left:6722;top:1966;width:106;height:269;visibility:visible;mso-wrap-style:square;v-text-anchor:top" coordsize="10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hYMAA&#10;AADcAAAADwAAAGRycy9kb3ducmV2LnhtbERPTWsCMRC9F/wPYQrearYLlro1ShUFD71US8/DZkwW&#10;N5MlibvrvzdCobd5vM9ZrkfXip5CbDwreJ0VIIhrrxs2Cn5O+5d3EDEha2w9k4IbRVivJk9LrLQf&#10;+Jv6YzIih3CsUIFNqaukjLUlh3HmO+LMnX1wmDIMRuqAQw53rSyL4k06bDg3WOxoa6m+HK9OwdfC&#10;ObMIw29v/encbcqLiWGn1PR5/PwAkWhM/+I/90Hn+fMSHs/kC+T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lhYMAAAADcAAAADwAAAAAAAAAAAAAAAACYAgAAZHJzL2Rvd25y&#10;ZXYueG1sUEsFBgAAAAAEAAQA9QAAAIUDAAAAAA==&#10;" path="m,270r106,l106,,,,,270xe" fillcolor="#d9d9d9" stroked="f">
                  <v:path arrowok="t" o:connecttype="custom" o:connectlocs="0,2236;106,2236;106,1966;0,1966;0,2236" o:connectangles="0,0,0,0,0"/>
                </v:shape>
                <v:shape id="Freeform 284" o:spid="_x0000_s1124" style="position:absolute;left:6478;top:1966;width:101;height:269;visibility:visible;mso-wrap-style:square;v-text-anchor:top" coordsize="101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g8QcMA&#10;AADcAAAADwAAAGRycy9kb3ducmV2LnhtbERPTWvCQBC9C/0PyxS81U0VW42uUgXFQy+mQT0O2TEb&#10;zM6G7Krpv+8KBW/zeJ8zX3a2FjdqfeVYwfsgAUFcOF1xqSD/2bxNQPiArLF2TAp+ycNy8dKbY6rd&#10;nfd0y0IpYgj7FBWYEJpUSl8YsugHriGO3Nm1FkOEbSl1i/cYbms5TJIPabHi2GCwobWh4pJdrYLP&#10;4ek7PzaT6SG3flNNR6ttXRil+q/d1wxEoC48xf/unY7zxyN4PBMv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g8QcMAAADcAAAADwAAAAAAAAAAAAAAAACYAgAAZHJzL2Rv&#10;d25yZXYueG1sUEsFBgAAAAAEAAQA9QAAAIgDAAAAAA==&#10;" path="m,270r100,l100,,,,,270xe" fillcolor="#d9d9d9" stroked="f">
                  <v:path arrowok="t" o:connecttype="custom" o:connectlocs="0,2236;100,2236;100,1966;0,1966;0,2236" o:connectangles="0,0,0,0,0"/>
                </v:shape>
                <v:shape id="Freeform 283" o:spid="_x0000_s1125" style="position:absolute;left:6578;top:1966;width:144;height:269;visibility:visible;mso-wrap-style:square;v-text-anchor:top" coordsize="1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BR5MQA&#10;AADcAAAADwAAAGRycy9kb3ducmV2LnhtbESPQWvCQBCF70L/wzIFL1I3SmNt6ipSWvCikCg5D9lp&#10;EpqdXbLbmP57t1DwNsP35r03m91oOjFQ71vLChbzBARxZXXLtYLL+fNpDcIHZI2dZVLwSx5224fJ&#10;BjNtr5zTUIRaRBP2GSpoQnCZlL5qyKCfW0cc2ZftDYa49rXUPV6juenkMklW0mDLMaFBR+8NVd/F&#10;j1EQmTylH0Mxe7Hta1nKNDdHp9T0cdy/gQg0hrv4//qgY/30Gf6eiRP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AUeTEAAAA3AAAAA8AAAAAAAAAAAAAAAAAmAIAAGRycy9k&#10;b3ducmV2LnhtbFBLBQYAAAAABAAEAPUAAACJAwAAAAA=&#10;" path="m,270r144,l144,,,,,270xe" fillcolor="#d9d9d9" stroked="f">
                  <v:path arrowok="t" o:connecttype="custom" o:connectlocs="0,2236;144,2236;144,1966;0,1966;0,2236" o:connectangles="0,0,0,0,0"/>
                </v:shape>
                <v:shape id="Freeform 282" o:spid="_x0000_s1126" style="position:absolute;left:624;top:1962;width:3952;height:0;visibility:visible;mso-wrap-style:square;v-text-anchor:top" coordsize="39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zy9sAA&#10;AADcAAAADwAAAGRycy9kb3ducmV2LnhtbERPTYvCMBC9L/gfwgh7W1NlXbQaRSyCXoRVDx6HZmyK&#10;zaQ0sdZ/bwTB2zze58yXna1ES40vHSsYDhIQxLnTJRcKTsfNzwSED8gaK8ek4EEelove1xxT7e78&#10;T+0hFCKGsE9RgQmhTqX0uSGLfuBq4shdXGMxRNgUUjd4j+G2kqMk+ZMWS44NBmtaG8qvh5tV8Nv6&#10;/DwdZdlqvzPXdWuOm1BnSn33u9UMRKAufMRv91bH+eMxvJ6JF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Kzy9sAAAADcAAAADwAAAAAAAAAAAAAAAACYAgAAZHJzL2Rvd25y&#10;ZXYueG1sUEsFBgAAAAAEAAQA9QAAAIUDAAAAAA==&#10;" path="m,l3952,e" filled="f" strokeweight=".58pt">
                  <v:path arrowok="t" o:connecttype="custom" o:connectlocs="0,0;3952,0" o:connectangles="0,0"/>
                </v:shape>
                <v:shape id="Freeform 281" o:spid="_x0000_s1127" style="position:absolute;left:4586;top:1962;width:624;height:0;visibility:visible;mso-wrap-style:square;v-text-anchor:top" coordsize="6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Mw/8EA&#10;AADcAAAADwAAAGRycy9kb3ducmV2LnhtbERPTWuDQBC9F/oflinkVlcDMcFmI60h0FMl2t6n7lSl&#10;7qy4m8T++24gkNs83uds89kM4kyT6y0rSKIYBHFjdc+tgs/68LwB4TyyxsEyKfgjB/nu8WGLmbYX&#10;PtK58q0IIewyVNB5P2ZSuqYjgy6yI3Hgfuxk0Ac4tVJPeAnhZpDLOE6lwZ5DQ4cjFR01v9XJKNAm&#10;ofm4burv/ReWbyX2H1QUSi2e5tcXEJ5mfxff3O86zF+lcH0mXC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zMP/BAAAA3AAAAA8AAAAAAAAAAAAAAAAAmAIAAGRycy9kb3du&#10;cmV2LnhtbFBLBQYAAAAABAAEAPUAAACGAwAAAAA=&#10;" path="m,l624,e" filled="f" strokeweight=".58pt">
                  <v:path arrowok="t" o:connecttype="custom" o:connectlocs="0,0;624,0" o:connectangles="0,0"/>
                </v:shape>
                <v:shape id="Freeform 280" o:spid="_x0000_s1128" style="position:absolute;left:5220;top:1962;width:620;height:0;visibility:visible;mso-wrap-style:square;v-text-anchor:top" coordsize="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1hasIA&#10;AADcAAAADwAAAGRycy9kb3ducmV2LnhtbERPS2vCQBC+C/0PyxS86cZXalJXEUEo3rTVXofsNJs2&#10;OxuyW43/3hUEb/PxPWex6mwtztT6yrGC0TABQVw4XXGp4OtzO5iD8AFZY+2YFFzJw2r50ltgrt2F&#10;93Q+hFLEEPY5KjAhNLmUvjBk0Q9dQxy5H9daDBG2pdQtXmK4reU4SVJpseLYYLChjaHi7/BvFex+&#10;t2l1HIXpKeNjZk7f8/Uk80r1X7v1O4hAXXiKH+4PHefP3uD+TLx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LWFqwgAAANwAAAAPAAAAAAAAAAAAAAAAAJgCAABkcnMvZG93&#10;bnJldi54bWxQSwUGAAAAAAQABAD1AAAAhwMAAAAA&#10;" path="m,l619,e" filled="f" strokeweight=".58pt">
                  <v:path arrowok="t" o:connecttype="custom" o:connectlocs="0,0;619,0" o:connectangles="0,0"/>
                </v:shape>
                <v:shape id="Freeform 279" o:spid="_x0000_s1129" style="position:absolute;left:5849;top:1962;width:619;height:0;visibility:visible;mso-wrap-style:square;v-text-anchor:top" coordsize="6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opecgA&#10;AADcAAAADwAAAGRycy9kb3ducmV2LnhtbESPT0sDQQzF7wW/wxDBS2lnFVp07bQURWhBClaL9RZ2&#10;sn/sTmaZmbarn745CN4S3st7v8wWvWvViUJsPBu4HWegiAtvG64MfLy/jO5BxYRssfVMBn4owmJ+&#10;NZhhbv2Z3+i0TZWSEI45GqhT6nKtY1GTwzj2HbFopQ8Ok6yh0jbgWcJdq++ybKodNiwNNXb0VFNx&#10;2B6dgeEulA+f0/VmaL+yfbn/fp689r/G3Fz3y0dQifr0b/67XlnBnwitPCMT6P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Wil5yAAAANwAAAAPAAAAAAAAAAAAAAAAAJgCAABk&#10;cnMvZG93bnJldi54bWxQSwUGAAAAAAQABAD1AAAAjQMAAAAA&#10;" path="m,l619,e" filled="f" strokeweight=".58pt">
                  <v:path arrowok="t" o:connecttype="custom" o:connectlocs="0,0;619,0" o:connectangles="0,0"/>
                </v:shape>
                <v:shape id="Freeform 278" o:spid="_x0000_s1130" style="position:absolute;left:6478;top:1962;width:350;height:0;visibility:visible;mso-wrap-style:square;v-text-anchor:top" coordsize="3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CTGcEA&#10;AADcAAAADwAAAGRycy9kb3ducmV2LnhtbERPTYvCMBC9C/6HMMLeNHUXRatRRFhQEBaroMehGdti&#10;MylNtNVfbxYEb/N4nzNftqYUd6pdYVnBcBCBIE6tLjhTcDz89icgnEfWWFomBQ9ysFx0O3OMtW14&#10;T/fEZyKEsItRQe59FUvp0pwMuoGtiAN3sbVBH2CdSV1jE8JNKb+jaCwNFhwacqxonVN6TW5GwTPZ&#10;bn/2az7v/oYnKZ++eZhdo9RXr13NQHhq/Uf8dm90mD+awv8z4QK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AkxnBAAAA3AAAAA8AAAAAAAAAAAAAAAAAmAIAAGRycy9kb3du&#10;cmV2LnhtbFBLBQYAAAAABAAEAPUAAACGAwAAAAA=&#10;" path="m,l350,e" filled="f" strokeweight=".58pt">
                  <v:path arrowok="t" o:connecttype="custom" o:connectlocs="0,0;350,0" o:connectangles="0,0"/>
                </v:shape>
                <v:shape id="Freeform 277" o:spid="_x0000_s1131" style="position:absolute;left:6838;top:1962;width:2781;height:0;visibility:visible;mso-wrap-style:square;v-text-anchor:top" coordsize="27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QYhMQA&#10;AADcAAAADwAAAGRycy9kb3ducmV2LnhtbESPT4vCQAzF78J+hyELe9OpLohWR5FdBQ8e1n/gMXRi&#10;W9rJlM6o9dubw4K3hPfy3i/zZedqdac2lJ4NDAcJKOLM25JzA6fjpj8BFSKyxdozGXhSgOXiozfH&#10;1PoH7+l+iLmSEA4pGihibFKtQ1aQwzDwDbFoV986jLK2ubYtPiTc1XqUJGPtsGRpKLChn4Ky6nBz&#10;BnaX6W+ecT36+/ardbXfnML5WBnz9dmtZqAidfFt/r/eWsEfC748IxPo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0GITEAAAA3AAAAA8AAAAAAAAAAAAAAAAAmAIAAGRycy9k&#10;b3ducmV2LnhtbFBLBQYAAAAABAAEAPUAAACJAwAAAAA=&#10;" path="m,l2780,e" filled="f" strokeweight=".58pt">
                  <v:path arrowok="t" o:connecttype="custom" o:connectlocs="0,0;2780,0" o:connectangles="0,0"/>
                </v:shape>
                <v:shape id="Freeform 276" o:spid="_x0000_s1132" style="position:absolute;left:9628;top:1962;width:533;height:0;visibility:visible;mso-wrap-style:square;v-text-anchor:top" coordsize="5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OHMMQA&#10;AADcAAAADwAAAGRycy9kb3ducmV2LnhtbESPQWvCQBCF7wX/wzJCb3WjQijRVUQMFk82evE2Zsck&#10;mJ0Nu6uJ/75bKPQ2w3vfmzfL9WBa8STnG8sKppMEBHFpdcOVgvMp//gE4QOyxtYyKXiRh/Vq9LbE&#10;TNuev+lZhErEEPYZKqhD6DIpfVmTQT+xHXHUbtYZDHF1ldQO+xhuWjlLklQabDheqLGjbU3lvXiY&#10;WONx3Vcu749NMcz5eEn3h3w3V+p9PGwWIAIN4d/8R3/pyKVT+H0mTi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ThzDEAAAA3AAAAA8AAAAAAAAAAAAAAAAAmAIAAGRycy9k&#10;b3ducmV2LnhtbFBLBQYAAAAABAAEAPUAAACJAwAAAAA=&#10;" path="m,l533,e" filled="f" strokeweight=".58pt">
                  <v:path arrowok="t" o:connecttype="custom" o:connectlocs="0,0;533,0" o:connectangles="0,0"/>
                </v:shape>
                <v:shape id="Freeform 275" o:spid="_x0000_s1133" style="position:absolute;left:10170;top:1962;width:528;height:0;visibility:visible;mso-wrap-style:square;v-text-anchor:top" coordsize="5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0ZMAA&#10;AADcAAAADwAAAGRycy9kb3ducmV2LnhtbERPTYvCMBC9C/sfwizsTVMLilajuMIuetSK56EZ22oz&#10;KUlWu/56Iwje5vE+Z77sTCOu5HxtWcFwkIAgLqyuuVRwyH/6ExA+IGtsLJOCf/KwXHz05phpe+Md&#10;XfehFDGEfYYKqhDaTEpfVGTQD2xLHLmTdQZDhK6U2uEthptGpkkylgZrjg0VtrSuqLjs/4yC+687&#10;rw9665ow+p7eR5fjNJepUl+f3WoGIlAX3uKXe6Pj/HEKz2fiB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b0ZMAAAADcAAAADwAAAAAAAAAAAAAAAACYAgAAZHJzL2Rvd25y&#10;ZXYueG1sUEsFBgAAAAAEAAQA9QAAAIUDAAAAAA==&#10;" path="m,l529,e" filled="f" strokeweight=".58pt">
                  <v:path arrowok="t" o:connecttype="custom" o:connectlocs="0,0;529,0" o:connectangles="0,0"/>
                </v:shape>
                <v:shape id="Freeform 274" o:spid="_x0000_s1134" style="position:absolute;left:10708;top:1962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RIPcQA&#10;AADcAAAADwAAAGRycy9kb3ducmV2LnhtbERP32vCMBB+F/Y/hBv4pqkb09EZRYTNURiibuz11pxN&#10;tbmUJtZuf70ZCL7dx/fzpvPOVqKlxpeOFYyGCQji3OmSCwWfu9fBMwgfkDVWjknBL3mYz+56U0y1&#10;O/OG2m0oRAxhn6ICE0KdSulzQxb90NXEkdu7xmKIsCmkbvAcw20lH5JkLC2WHBsM1rQ0lB+3J6uA&#10;6Sf7+rCr7Lt9MofsbSInf+tWqf59t3gBEagLN/HV/a7j/PEj/D8TL5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ESD3EAAAA3AAAAA8AAAAAAAAAAAAAAAAAmAIAAGRycy9k&#10;b3ducmV2LnhtbFBLBQYAAAAABAAEAPUAAACJAwAAAAA=&#10;" path="m,l442,e" filled="f" strokeweight=".58pt">
                  <v:path arrowok="t" o:connecttype="custom" o:connectlocs="0,0;442,0" o:connectangles="0,0"/>
                </v:shape>
                <v:shape id="Freeform 273" o:spid="_x0000_s1135" style="position:absolute;left:6722;top:2245;width:106;height:269;visibility:visible;mso-wrap-style:square;v-text-anchor:top" coordsize="10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CWMsAA&#10;AADcAAAADwAAAGRycy9kb3ducmV2LnhtbERPTWsCMRC9F/wPYYTealYRqatRVCr00EtVPA+bMVnc&#10;TJYk3d3++6YgeJvH+5z1dnCN6CjE2rOC6aQAQVx5XbNRcDkf395BxISssfFMCn4pwnYzelljqX3P&#10;39SdkhE5hGOJCmxKbSllrCw5jBPfEmfu5oPDlGEwUgfsc7hr5KwoFtJhzbnBYksHS9X99OMUfC2d&#10;M8vQXzvrz7d2P7ubGD6Ueh0PuxWIREN6ih/uT53nL+bw/0y+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ICWMsAAAADcAAAADwAAAAAAAAAAAAAAAACYAgAAZHJzL2Rvd25y&#10;ZXYueG1sUEsFBgAAAAAEAAQA9QAAAIUDAAAAAA==&#10;" path="m,269r106,l106,,,,,269xe" fillcolor="#d9d9d9" stroked="f">
                  <v:path arrowok="t" o:connecttype="custom" o:connectlocs="0,2514;106,2514;106,2245;0,2245;0,2514" o:connectangles="0,0,0,0,0"/>
                </v:shape>
                <v:shape id="Freeform 272" o:spid="_x0000_s1136" style="position:absolute;left:6478;top:2245;width:101;height:269;visibility:visible;mso-wrap-style:square;v-text-anchor:top" coordsize="101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HLE8MA&#10;AADcAAAADwAAAGRycy9kb3ducmV2LnhtbERPTWvCQBC9F/wPywje6kal1sSsooKlh160QT0O2TEb&#10;zM6G7FbTf98tFHqbx/ucfN3bRtyp87VjBZNxAoK4dLrmSkHxuX9egPABWWPjmBR8k4f1avCUY6bd&#10;gw90P4ZKxBD2GSowIbSZlL40ZNGPXUscuavrLIYIu0rqDh8x3DZymiRzabHm2GCwpZ2h8nb8sgpe&#10;p5eP4twu0lNh/b5OZ9u3pjRKjYb9ZgkiUB/+xX/udx3nz1/g95l4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HLE8MAAADcAAAADwAAAAAAAAAAAAAAAACYAgAAZHJzL2Rv&#10;d25yZXYueG1sUEsFBgAAAAAEAAQA9QAAAIgDAAAAAA==&#10;" path="m,269r100,l100,,,,,269xe" fillcolor="#d9d9d9" stroked="f">
                  <v:path arrowok="t" o:connecttype="custom" o:connectlocs="0,2514;100,2514;100,2245;0,2245;0,2514" o:connectangles="0,0,0,0,0"/>
                </v:shape>
                <v:shape id="Freeform 271" o:spid="_x0000_s1137" style="position:absolute;left:6578;top:2245;width:144;height:269;visibility:visible;mso-wrap-style:square;v-text-anchor:top" coordsize="1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KgtcMA&#10;AADcAAAADwAAAGRycy9kb3ducmV2LnhtbESPQYvCMBCF74L/IYzgRTTdBavbNcoiK3hRaBXPQzPb&#10;lm0mpYm1/nsjCN5m+N6892a16U0tOmpdZVnBxywCQZxbXXGh4HzaTZcgnEfWWFsmBXdysFkPBytM&#10;tL1xSl3mCxFM2CWooPS+SaR0eUkG3cw2xIH92dagD2tbSN3iLZibWn5GUSwNVhwSSmxoW1L+n12N&#10;gsDkcf7bZZOFrb4uFzlPzaFRajzqf75BeOr9W/y63utQP47h+UyY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KgtcMAAADcAAAADwAAAAAAAAAAAAAAAACYAgAAZHJzL2Rv&#10;d25yZXYueG1sUEsFBgAAAAAEAAQA9QAAAIgDAAAAAA==&#10;" path="m,269r144,l144,,,,,269xe" fillcolor="#d9d9d9" stroked="f">
                  <v:path arrowok="t" o:connecttype="custom" o:connectlocs="0,2514;144,2514;144,2245;0,2245;0,2514" o:connectangles="0,0,0,0,0"/>
                </v:shape>
                <v:shape id="Freeform 270" o:spid="_x0000_s1138" style="position:absolute;left:624;top:2241;width:3952;height:0;visibility:visible;mso-wrap-style:square;v-text-anchor:top" coordsize="39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4Dp8AA&#10;AADcAAAADwAAAGRycy9kb3ducmV2LnhtbERPTYvCMBC9L/gfwgh7W1NlcbUaRSyCXoRVDx6HZmyK&#10;zaQ0sdZ/bwTB2zze58yXna1ES40vHSsYDhIQxLnTJRcKTsfNzwSED8gaK8ek4EEelove1xxT7e78&#10;T+0hFCKGsE9RgQmhTqX0uSGLfuBq4shdXGMxRNgUUjd4j+G2kqMkGUuLJccGgzWtDeXXw80q+G19&#10;fp6Osmy135nrujXHTagzpb773WoGIlAXPuK3e6vj/PEfvJ6JF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4Dp8AAAADcAAAADwAAAAAAAAAAAAAAAACYAgAAZHJzL2Rvd25y&#10;ZXYueG1sUEsFBgAAAAAEAAQA9QAAAIUDAAAAAA==&#10;" path="m,l3952,e" filled="f" strokeweight=".58pt">
                  <v:path arrowok="t" o:connecttype="custom" o:connectlocs="0,0;3952,0" o:connectangles="0,0"/>
                </v:shape>
                <v:shape id="Freeform 269" o:spid="_x0000_s1139" style="position:absolute;left:4586;top:2241;width:624;height:0;visibility:visible;mso-wrap-style:square;v-text-anchor:top" coordsize="6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zLq8IA&#10;AADcAAAADwAAAGRycy9kb3ducmV2LnhtbESPQW/CMAyF70j7D5GRuEEKB0AdAUGnSTuBoOzuNV5b&#10;0ThVE6D8e3xA4mbrPb/3ebXpXaNu1IXas4HpJAFFXHhbc2ngnH+Pl6BCRLbYeCYDDwqwWX8MVpha&#10;f+cj3U6xVBLCIUUDVYxtqnUoKnIYJr4lFu3fdw6jrF2pbYd3CXeNniXJXDusWRoqbCmrqLicrs6A&#10;dVPqj4si//v6xcPugPWessyY0bDffoKK1Me3+XX9YwV/LrTyjEy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MurwgAAANwAAAAPAAAAAAAAAAAAAAAAAJgCAABkcnMvZG93&#10;bnJldi54bWxQSwUGAAAAAAQABAD1AAAAhwMAAAAA&#10;" path="m,l624,e" filled="f" strokeweight=".58pt">
                  <v:path arrowok="t" o:connecttype="custom" o:connectlocs="0,0;624,0" o:connectangles="0,0"/>
                </v:shape>
                <v:shape id="Freeform 268" o:spid="_x0000_s1140" style="position:absolute;left:5220;top:2241;width:620;height:0;visibility:visible;mso-wrap-style:square;v-text-anchor:top" coordsize="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KaPsAA&#10;AADcAAAADwAAAGRycy9kb3ducmV2LnhtbERPS4vCMBC+C/sfwix401RXiu0aRRaExZvPvQ7N2NRt&#10;JqWJWv+9EQRv8/E9Z7bobC2u1PrKsYLRMAFBXDhdcalgv1sNpiB8QNZYOyYFd/KwmH/0Zphrd+MN&#10;XbehFDGEfY4KTAhNLqUvDFn0Q9cQR+7kWoshwraUusVbDLe1HCdJKi1WHBsMNvRjqPjfXqyC9XmV&#10;VodRmBwzPmTm+DddfmVeqf5nt/wGEagLb/HL/avj/DSD5zPxAj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KaPsAAAADcAAAADwAAAAAAAAAAAAAAAACYAgAAZHJzL2Rvd25y&#10;ZXYueG1sUEsFBgAAAAAEAAQA9QAAAIUDAAAAAA==&#10;" path="m,l619,e" filled="f" strokeweight=".58pt">
                  <v:path arrowok="t" o:connecttype="custom" o:connectlocs="0,0;619,0" o:connectangles="0,0"/>
                </v:shape>
                <v:shape id="Freeform 267" o:spid="_x0000_s1141" style="position:absolute;left:5849;top:2241;width:619;height:0;visibility:visible;mso-wrap-style:square;v-text-anchor:top" coordsize="6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l5H8kA&#10;AADcAAAADwAAAGRycy9kb3ducmV2LnhtbESPT0sDQQzF74LfYYjQS2lnFVp17bSIUrAggrVivYWd&#10;7B/dySwz03bbT28OBW8J7+W9X2aL3rVqTyE2ng1cjzNQxIW3DVcGNh/L0R2omJAttp7JwJEiLOaX&#10;FzPMrT/wO+3XqVISwjFHA3VKXa51LGpyGMe+Ixat9MFhkjVU2gY8SLhr9U2WTbXDhqWhxo6eaip+&#10;1ztnYPgZyvuv6eptaL+zbbn9eZ689idjBlf94wOoRH36N5+vX6zg3wq+PCMT6P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Zl5H8kAAADcAAAADwAAAAAAAAAAAAAAAACYAgAA&#10;ZHJzL2Rvd25yZXYueG1sUEsFBgAAAAAEAAQA9QAAAI4DAAAAAA==&#10;" path="m,l619,e" filled="f" strokeweight=".58pt">
                  <v:path arrowok="t" o:connecttype="custom" o:connectlocs="0,0;619,0" o:connectangles="0,0"/>
                </v:shape>
                <v:shape id="Freeform 266" o:spid="_x0000_s1142" style="position:absolute;left:6478;top:2241;width:350;height:0;visibility:visible;mso-wrap-style:square;v-text-anchor:top" coordsize="3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Df8EA&#10;AADcAAAADwAAAGRycy9kb3ducmV2LnhtbERPTYvCMBC9C/6HMII3m3aFXalGEUFQEBaroMehmW3L&#10;NpPSZG311xtB2Ns83ucsVr2pxY1aV1lWkEQxCOLc6ooLBefTdjID4TyyxtoyKbiTg9VyOFhgqm3H&#10;R7plvhAhhF2KCkrvm1RKl5dk0EW2IQ7cj20N+gDbQuoWuxBuavkRx5/SYMWhocSGNiXlv9mfUfDI&#10;9vvpccPXw3dykfLhu7s5dEqNR/16DsJT7//Fb/dOh/lfCbyeCR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Dw3/BAAAA3AAAAA8AAAAAAAAAAAAAAAAAmAIAAGRycy9kb3du&#10;cmV2LnhtbFBLBQYAAAAABAAEAPUAAACGAwAAAAA=&#10;" path="m,l350,e" filled="f" strokeweight=".58pt">
                  <v:path arrowok="t" o:connecttype="custom" o:connectlocs="0,0;350,0" o:connectangles="0,0"/>
                </v:shape>
                <v:shape id="Freeform 265" o:spid="_x0000_s1143" style="position:absolute;left:6838;top:2241;width:2781;height:0;visibility:visible;mso-wrap-style:square;v-text-anchor:top" coordsize="27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O1tcIA&#10;AADcAAAADwAAAGRycy9kb3ducmV2LnhtbERPS4vCMBC+C/sfwix403S74KMaRdYVPOxBq4LHoRnb&#10;0mZSmqj1328Ewdt8fM+ZLztTixu1rrSs4GsYgSDOrC45V3A8bAYTEM4ja6wtk4IHOVguPnpzTLS9&#10;855uqc9FCGGXoILC+yaR0mUFGXRD2xAH7mJbgz7ANpe6xXsIN7WMo2gkDZYcGgps6KegrEqvRsHf&#10;ebrOM67j3bdd/Vb7zdGdDpVS/c9uNQPhqfNv8cu91WH+OIbnM+E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s7W1wgAAANwAAAAPAAAAAAAAAAAAAAAAAJgCAABkcnMvZG93&#10;bnJldi54bWxQSwUGAAAAAAQABAD1AAAAhwMAAAAA&#10;" path="m,l2780,e" filled="f" strokeweight=".58pt">
                  <v:path arrowok="t" o:connecttype="custom" o:connectlocs="0,0;2780,0" o:connectangles="0,0"/>
                </v:shape>
                <v:shape id="Freeform 264" o:spid="_x0000_s1144" style="position:absolute;left:9628;top:2241;width:533;height:0;visibility:visible;mso-wrap-style:square;v-text-anchor:top" coordsize="5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QqAcUA&#10;AADcAAAADwAAAGRycy9kb3ducmV2LnhtbESPQWvDMAyF74P9B6NCb6vTBbqS1gljLLT01KW97KbF&#10;ahIWy8F2m+zfz4XBbhLvfU9P22IyvbiR851lBctFAoK4trrjRsH5VD6tQfiArLG3TAp+yEORPz5s&#10;MdN25A+6VaERMYR9hgraEIZMSl+3ZNAv7EActYt1BkNcXSO1wzGGm14+J8lKGuw4XmhxoLeW6u/q&#10;amKN69euceV47Kop5ePnanco31Ol5rPpdQMi0BT+zX/0XkfuJYX7M3EC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CoBxQAAANwAAAAPAAAAAAAAAAAAAAAAAJgCAABkcnMv&#10;ZG93bnJldi54bWxQSwUGAAAAAAQABAD1AAAAigMAAAAA&#10;" path="m,l533,e" filled="f" strokeweight=".58pt">
                  <v:path arrowok="t" o:connecttype="custom" o:connectlocs="0,0;533,0" o:connectangles="0,0"/>
                </v:shape>
                <v:shape id="Freeform 263" o:spid="_x0000_s1145" style="position:absolute;left:10170;top:2241;width:528;height:0;visibility:visible;mso-wrap-style:square;v-text-anchor:top" coordsize="5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pfVsAA&#10;AADcAAAADwAAAGRycy9kb3ducmV2LnhtbERPS4vCMBC+C/6HMAveNF3xWY3iCsp69MGeh2a2rTaT&#10;kmS1+uvNguBtPr7nzJeNqcSVnC8tK/jsJSCIM6tLzhWcjpvuBIQPyBory6TgTh6Wi3Zrjqm2N97T&#10;9RByEUPYp6igCKFOpfRZQQZ9z9bEkfu1zmCI0OVSO7zFcFPJfpKMpMGSY0OBNa0Lyi6HP6PgsXXn&#10;9UnvXBWGX9PH8PIzPcq+Up2PZjUDEagJb/HL/a3j/PEA/p+JF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xpfVsAAAADcAAAADwAAAAAAAAAAAAAAAACYAgAAZHJzL2Rvd25y&#10;ZXYueG1sUEsFBgAAAAAEAAQA9QAAAIUDAAAAAA==&#10;" path="m,l529,e" filled="f" strokeweight=".58pt">
                  <v:path arrowok="t" o:connecttype="custom" o:connectlocs="0,0;529,0" o:connectangles="0,0"/>
                </v:shape>
                <v:shape id="Freeform 262" o:spid="_x0000_s1146" style="position:absolute;left:10708;top:2241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jD8QA&#10;AADcAAAADwAAAGRycy9kb3ducmV2LnhtbERP32vCMBB+H/g/hBN8W1MHWumMMgabozCGurHXW3Nr&#10;OptLabJa99cbYeDbfXw/b7kebCN66nztWME0SUEQl07XXCl43z/dLkD4gKyxcUwKTuRhvRrdLDHX&#10;7shb6nehEjGEfY4KTAhtLqUvDVn0iWuJI/ftOoshwq6SusNjDLeNvEvTubRYc2ww2NKjofKw+7UK&#10;mL6Kj1e7KT77mfkpnjOZ/b31Sk3Gw8M9iEBDuIr/3S86zs9mcHkmXiB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44w/EAAAA3AAAAA8AAAAAAAAAAAAAAAAAmAIAAGRycy9k&#10;b3ducmV2LnhtbFBLBQYAAAAABAAEAPUAAACJAwAAAAA=&#10;" path="m,l442,e" filled="f" strokeweight=".58pt">
                  <v:path arrowok="t" o:connecttype="custom" o:connectlocs="0,0;442,0" o:connectangles="0,0"/>
                </v:shape>
                <v:shape id="Freeform 261" o:spid="_x0000_s1147" style="position:absolute;left:6722;top:2524;width:106;height:269;visibility:visible;mso-wrap-style:square;v-text-anchor:top" coordsize="10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c7A8AA&#10;AADcAAAADwAAAGRycy9kb3ducmV2LnhtbERPTWsCMRC9F/wPYQRvNVsPWrdGqaLQg5eq9DxsxmRx&#10;M1mSuLv+e1Mo9DaP9zmrzeAa0VGItWcFb9MCBHHldc1GweV8eH0HEROyxsYzKXhQhM169LLCUvue&#10;v6k7JSNyCMcSFdiU2lLKWFlyGKe+Jc7c1QeHKcNgpA7Y53DXyFlRzKXDmnODxZZ2lqrb6e4UHJfO&#10;mWXofzrrz9d2O7uZGPZKTcbD5weIREP6F/+5v3Sev5jD7zP5Ar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sc7A8AAAADcAAAADwAAAAAAAAAAAAAAAACYAgAAZHJzL2Rvd25y&#10;ZXYueG1sUEsFBgAAAAAEAAQA9QAAAIUDAAAAAA==&#10;" path="m,268r106,l106,,,,,268xe" fillcolor="#d9d9d9" stroked="f">
                  <v:path arrowok="t" o:connecttype="custom" o:connectlocs="0,2792;106,2792;106,2524;0,2524;0,2792" o:connectangles="0,0,0,0,0"/>
                </v:shape>
                <v:shape id="Freeform 260" o:spid="_x0000_s1148" style="position:absolute;left:6478;top:2524;width:101;height:269;visibility:visible;mso-wrap-style:square;v-text-anchor:top" coordsize="101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ZmIsIA&#10;AADcAAAADwAAAGRycy9kb3ducmV2LnhtbERPTWvCQBC9C/6HZYTedKOCidFVbMHSQy9qaD0O2Wk2&#10;NDsbsqum/94tCN7m8T5nve1tI67U+dqxgukkAUFcOl1zpaA47ccZCB+QNTaOScEfedhuhoM15trd&#10;+EDXY6hEDGGfowITQptL6UtDFv3EtcSR+3GdxRBhV0nd4S2G20bOkmQhLdYcGwy29Gao/D1erIJ0&#10;dv4svtts+VVYv6+X89f3pjRKvYz63QpEoD48xQ/3h47z0xT+n4kX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pmYiwgAAANwAAAAPAAAAAAAAAAAAAAAAAJgCAABkcnMvZG93&#10;bnJldi54bWxQSwUGAAAAAAQABAD1AAAAhwMAAAAA&#10;" path="m,268r100,l100,,,,,268xe" fillcolor="#d9d9d9" stroked="f">
                  <v:path arrowok="t" o:connecttype="custom" o:connectlocs="0,2792;100,2792;100,2524;0,2524;0,2792" o:connectangles="0,0,0,0,0"/>
                </v:shape>
                <v:shape id="Freeform 259" o:spid="_x0000_s1149" style="position:absolute;left:6578;top:2524;width:144;height:269;visibility:visible;mso-wrap-style:square;v-text-anchor:top" coordsize="1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gHgcIA&#10;AADcAAAADwAAAGRycy9kb3ducmV2LnhtbESPTWvCQBCG7wX/wzKCl1I3CtY2uoqIQi8tJIrnITtN&#10;gtnZkF1j/PfOodDbDO/HPLPeDq5RPXWh9mxgNk1AERfe1lwaOJ+Obx+gQkS22HgmAw8KsN2MXtaY&#10;Wn/njPo8lkpKOKRooIqxTbUORUUOw9S3xKL9+s5hlLUrte3wLuWu0fMkedcOa5YLFba0r6i45jdn&#10;QDT9szj0+evS15+Xi15k7rs1ZjIeditQkYb4b/5Lf1nBXwqtPCMT6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AeBwgAAANwAAAAPAAAAAAAAAAAAAAAAAJgCAABkcnMvZG93&#10;bnJldi54bWxQSwUGAAAAAAQABAD1AAAAhwMAAAAA&#10;" path="m,268r144,l144,,,,,268xe" fillcolor="#d9d9d9" stroked="f">
                  <v:path arrowok="t" o:connecttype="custom" o:connectlocs="0,2792;144,2792;144,2524;0,2524;0,2792" o:connectangles="0,0,0,0,0"/>
                </v:shape>
                <v:shape id="Freeform 258" o:spid="_x0000_s1150" style="position:absolute;left:624;top:2519;width:3952;height:0;visibility:visible;mso-wrap-style:square;v-text-anchor:top" coordsize="39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Skk8IA&#10;AADcAAAADwAAAGRycy9kb3ducmV2LnhtbERPTWvCQBC9F/wPywi9NRtFWo2uIRiE9lKo8eBxyI7Z&#10;YHY2ZNeY/vtuodDbPN7n7PLJdmKkwbeOFSySFARx7XTLjYJzdXxZg/ABWWPnmBR8k4d8P3vaYabd&#10;g79oPIVGxBD2GSowIfSZlL42ZNEnrieO3NUNFkOEQyP1gI8Ybju5TNNXabHl2GCwp4Oh+na6WwWr&#10;0deXzbIsi88PczuMpjqGvlTqeT4VWxCBpvAv/nO/6zj/bQO/z8QL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VKSTwgAAANwAAAAPAAAAAAAAAAAAAAAAAJgCAABkcnMvZG93&#10;bnJldi54bWxQSwUGAAAAAAQABAD1AAAAhwMAAAAA&#10;" path="m,l3952,e" filled="f" strokeweight=".58pt">
                  <v:path arrowok="t" o:connecttype="custom" o:connectlocs="0,0;3952,0" o:connectangles="0,0"/>
                </v:shape>
                <v:shape id="Freeform 257" o:spid="_x0000_s1151" style="position:absolute;left:4586;top:2519;width:624;height:0;visibility:visible;mso-wrap-style:square;v-text-anchor:top" coordsize="6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YhV8MA&#10;AADcAAAADwAAAGRycy9kb3ducmV2LnhtbESPQW/CMAyF75P4D5GRuK0pOzDUNSAomrTTqgK7e43X&#10;VjRO1WTQ/fv5gMTN1nt+73O+nVyvrjSGzrOBZZKCIq697bgxcD69P69BhYhssfdMBv4owHYze8ox&#10;s/7GFV2PsVESwiFDA22MQ6Z1qFtyGBI/EIv240eHUdax0XbEm4S7Xr+k6Uo77FgaWhyoaKm+HH+d&#10;AeuWNFWv9en78IXlvsTuk4rCmMV82r2BijTFh/l+/WEFfy348oxMo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YhV8MAAADcAAAADwAAAAAAAAAAAAAAAACYAgAAZHJzL2Rv&#10;d25yZXYueG1sUEsFBgAAAAAEAAQA9QAAAIgDAAAAAA==&#10;" path="m,l624,e" filled="f" strokeweight=".58pt">
                  <v:path arrowok="t" o:connecttype="custom" o:connectlocs="0,0;624,0" o:connectangles="0,0"/>
                </v:shape>
                <v:shape id="Freeform 256" o:spid="_x0000_s1152" style="position:absolute;left:5220;top:2519;width:620;height:0;visibility:visible;mso-wrap-style:square;v-text-anchor:top" coordsize="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hwwsEA&#10;AADcAAAADwAAAGRycy9kb3ducmV2LnhtbERPS4vCMBC+C/6HMMLeNO26SFuNIoIge1vXx3Voxqba&#10;TEqT1frvzcLC3ubje85i1dtG3KnztWMF6SQBQVw6XXOl4PC9HWcgfEDW2DgmBU/ysFoOBwsstHvw&#10;F933oRIxhH2BCkwIbSGlLw1Z9BPXEkfu4jqLIcKukrrDRwy3jXxPkpm0WHNsMNjSxlB52/9YBZ/X&#10;7aw+puHjlPMxN6dztp7mXqm3Ub+egwjUh3/xn3un4/wshd9n4gV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ocMLBAAAA3AAAAA8AAAAAAAAAAAAAAAAAmAIAAGRycy9kb3du&#10;cmV2LnhtbFBLBQYAAAAABAAEAPUAAACGAwAAAAA=&#10;" path="m,l619,e" filled="f" strokeweight=".58pt">
                  <v:path arrowok="t" o:connecttype="custom" o:connectlocs="0,0;619,0" o:connectangles="0,0"/>
                </v:shape>
                <v:shape id="Freeform 255" o:spid="_x0000_s1153" style="position:absolute;left:5849;top:2519;width:619;height:0;visibility:visible;mso-wrap-style:square;v-text-anchor:top" coordsize="6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Iy1MUA&#10;AADcAAAADwAAAGRycy9kb3ducmV2LnhtbERP22oCMRB9F/yHMAVfRLMVFN0apbQUFKRQq6hvw2b2&#10;YjeTJUl17dc3hYJvczjXmS9bU4sLOV9ZVvA4TEAQZ1ZXXCjYfb4NpiB8QNZYWyYFN/KwXHQ7c0y1&#10;vfIHXbahEDGEfYoKyhCaVEqflWTQD21DHLncOoMhQldI7fAaw00tR0kykQYrjg0lNvRSUva1/TYK&#10;+nuXzw6T9Xtfn5Jjfjy/jjftj1K9h/b5CUSgNtzF/+6VjvOnI/h7Jl4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0jLUxQAAANwAAAAPAAAAAAAAAAAAAAAAAJgCAABkcnMv&#10;ZG93bnJldi54bWxQSwUGAAAAAAQABAD1AAAAigMAAAAA&#10;" path="m,l619,e" filled="f" strokeweight=".58pt">
                  <v:path arrowok="t" o:connecttype="custom" o:connectlocs="0,0;619,0" o:connectangles="0,0"/>
                </v:shape>
                <v:shape id="Freeform 254" o:spid="_x0000_s1154" style="position:absolute;left:6478;top:2519;width:350;height:0;visibility:visible;mso-wrap-style:square;v-text-anchor:top" coordsize="3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iItMMA&#10;AADcAAAADwAAAGRycy9kb3ducmV2LnhtbERPTWuDQBC9F/oflin01qyJUMRmE0IgkIBQtIHkOLhT&#10;lbiz4m7U+Ou7hUJv83ifs95OphUD9a6xrGC5iEAQl1Y3XCk4fx3eEhDOI2tsLZOCBznYbp6f1phq&#10;O3JOQ+ErEULYpaig9r5LpXRlTQbdwnbEgfu2vUEfYF9J3eMYwk0rV1H0Lg02HBpq7GhfU3kr7kbB&#10;XJxOcb7na/a5vEg5+/FhslGp15dp9wHC0+T/xX/uow7zkxh+nw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iItMMAAADcAAAADwAAAAAAAAAAAAAAAACYAgAAZHJzL2Rv&#10;d25yZXYueG1sUEsFBgAAAAAEAAQA9QAAAIgDAAAAAA==&#10;" path="m,l350,e" filled="f" strokeweight=".58pt">
                  <v:path arrowok="t" o:connecttype="custom" o:connectlocs="0,0;350,0" o:connectangles="0,0"/>
                </v:shape>
                <v:shape id="Freeform 253" o:spid="_x0000_s1155" style="position:absolute;left:6838;top:2519;width:2781;height:0;visibility:visible;mso-wrap-style:square;v-text-anchor:top" coordsize="27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P4fcMA&#10;AADcAAAADwAAAGRycy9kb3ducmV2LnhtbERPTWvCQBC9F/wPywi91Y1aShpdRdRADx6aqOBxyI5J&#10;SHY2ZFdN/71bKPQ2j/c5y/VgWnGn3tWWFUwnEQjiwuqaSwWnY/oWg3AeWWNrmRT8kIP1avSyxETb&#10;B2d0z30pQgi7BBVU3neJlK6oyKCb2I44cFfbG/QB9qXUPT5CuGnlLIo+pMGaQ0OFHW0rKpr8ZhQc&#10;Lp+7suB29j23m32TpSd3PjZKvY6HzQKEp8H/i//cXzrMj9/h95lwgV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P4fcMAAADcAAAADwAAAAAAAAAAAAAAAACYAgAAZHJzL2Rv&#10;d25yZXYueG1sUEsFBgAAAAAEAAQA9QAAAIgDAAAAAA==&#10;" path="m,l2780,e" filled="f" strokeweight=".58pt">
                  <v:path arrowok="t" o:connecttype="custom" o:connectlocs="0,0;2780,0" o:connectangles="0,0"/>
                </v:shape>
                <v:shape id="Freeform 252" o:spid="_x0000_s1156" style="position:absolute;left:9628;top:2519;width:533;height:0;visibility:visible;mso-wrap-style:square;v-text-anchor:top" coordsize="5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nycQA&#10;AADcAAAADwAAAGRycy9kb3ducmV2LnhtbESPQWvCQBCF74L/YRmhN91YUSS6ikiDxZNNe/E2Zsck&#10;mJ0Nu6tJ/31XEHqb4b3vzZv1tjeNeJDztWUF00kCgriwuuZSwc93Nl6C8AFZY2OZFPySh+1mOFhj&#10;qm3HX/TIQyliCPsUFVQhtKmUvqjIoJ/YljhqV+sMhri6UmqHXQw3jXxPkoU0WHO8UGFL+4qKW343&#10;scb9cihd1p3qvJ/x6bw4HLOPmVJvo363AhGoD//mF/2pI7ecw/OZOIH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kZ8nEAAAA3AAAAA8AAAAAAAAAAAAAAAAAmAIAAGRycy9k&#10;b3ducmV2LnhtbFBLBQYAAAAABAAEAPUAAACJAwAAAAA=&#10;" path="m,l533,e" filled="f" strokeweight=".58pt">
                  <v:path arrowok="t" o:connecttype="custom" o:connectlocs="0,0;533,0" o:connectangles="0,0"/>
                </v:shape>
                <v:shape id="Freeform 251" o:spid="_x0000_s1157" style="position:absolute;left:10170;top:2519;width:528;height:0;visibility:visible;mso-wrap-style:square;v-text-anchor:top" coordsize="5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EUnb8A&#10;AADcAAAADwAAAGRycy9kb3ducmV2LnhtbERPy6rCMBDdC/5DGMGdpgqKVqOocMW79IHroRnbajMp&#10;Sa5Wv/5GENzN4TxnvmxMJe7kfGlZwaCfgCDOrC45V3A6/vQmIHxA1lhZJgVP8rBctFtzTLV98J7u&#10;h5CLGMI+RQVFCHUqpc8KMuj7tiaO3MU6gyFCl0vt8BHDTSWHSTKWBkuODQXWtCkoux3+jILX1l03&#10;J/3rqjBaT1+j23l6lEOlup1mNQMRqAlf8ce903H+ZAzvZ+IFc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URSdvwAAANwAAAAPAAAAAAAAAAAAAAAAAJgCAABkcnMvZG93bnJl&#10;di54bWxQSwUGAAAAAAQABAD1AAAAhAMAAAAA&#10;" path="m,l529,e" filled="f" strokeweight=".58pt">
                  <v:path arrowok="t" o:connecttype="custom" o:connectlocs="0,0;529,0" o:connectangles="0,0"/>
                </v:shape>
                <v:shape id="Freeform 250" o:spid="_x0000_s1158" style="position:absolute;left:10708;top:2519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OoxMMA&#10;AADcAAAADwAAAGRycy9kb3ducmV2LnhtbERP30vDMBB+H+x/CDfwbUsnzI66rIigk4IMN8XXszmb&#10;uuZSmthW//pFEPZ2H9/P2+SjbURPna8dK1guEhDEpdM1Vwpejw/zNQgfkDU2jknBD3nIt9PJBjPt&#10;Bn6h/hAqEUPYZ6jAhNBmUvrSkEW/cC1x5D5dZzFE2FVSdzjEcNvI6yS5kRZrjg0GW7o3VJ4O31YB&#10;00fx9mx3xXu/Ml/FYyrT332v1NVsvLsFEWgMF/G/+0nH+esU/p6JF8jtG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OoxMMAAADcAAAADwAAAAAAAAAAAAAAAACYAgAAZHJzL2Rv&#10;d25yZXYueG1sUEsFBgAAAAAEAAQA9QAAAIgDAAAAAA==&#10;" path="m,l442,e" filled="f" strokeweight=".58pt">
                  <v:path arrowok="t" o:connecttype="custom" o:connectlocs="0,0;442,0" o:connectangles="0,0"/>
                </v:shape>
                <v:shape id="Freeform 249" o:spid="_x0000_s1159" style="position:absolute;left:620;top:-276;width:0;height:3078;visibility:visible;mso-wrap-style:square;v-text-anchor:top" coordsize="0,3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oba8YA&#10;AADcAAAADwAAAGRycy9kb3ducmV2LnhtbESPQWvCQBCF7wX/wzIFb3XToG2IriKiKFQotaV4HLJj&#10;EszOhuyqsb++cyj0NsN78943s0XvGnWlLtSeDTyPElDEhbc1lwa+PjdPGagQkS02nsnAnQIs5oOH&#10;GebW3/iDrodYKgnhkKOBKsY21zoUFTkMI98Si3byncMoa1dq2+FNwl2j0yR50Q5rloYKW1pVVJwP&#10;F2fAptlk/bNPv89v29P4tT1G+763xgwf++UUVKQ+/pv/rndW8DOhlWdkAj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oba8YAAADcAAAADwAAAAAAAAAAAAAAAACYAgAAZHJz&#10;L2Rvd25yZXYueG1sUEsFBgAAAAAEAAQA9QAAAIsDAAAAAA==&#10;" path="m,l,3078e" filled="f" strokeweight=".58pt">
                  <v:path arrowok="t" o:connecttype="custom" o:connectlocs="0,-276;0,2802" o:connectangles="0,0"/>
                </v:shape>
                <v:shape id="Freeform 248" o:spid="_x0000_s1160" style="position:absolute;left:624;top:2797;width:3952;height:0;visibility:visible;mso-wrap-style:square;v-text-anchor:top" coordsize="39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HUtMIA&#10;AADcAAAADwAAAGRycy9kb3ducmV2LnhtbERPTWvCQBC9F/wPywje6kYpJUZXEUOgXgqNPfQ4ZMds&#10;MDsbsmsS/71bKPQ2j/c5u8NkWzFQ7xvHClbLBARx5XTDtYLvS/GagvABWWPrmBQ8yMNhP3vZYabd&#10;yF80lKEWMYR9hgpMCF0mpa8MWfRL1xFH7up6iyHCvpa6xzGG21auk+RdWmw4Nhjs6GSoupV3q+Bt&#10;8NXPZp3nx8+zuZ0GcylClyu1mE/HLYhAU/gX/7k/dJyfbuD3mXiB3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gdS0wgAAANwAAAAPAAAAAAAAAAAAAAAAAJgCAABkcnMvZG93&#10;bnJldi54bWxQSwUGAAAAAAQABAD1AAAAhwMAAAAA&#10;" path="m,l3952,e" filled="f" strokeweight=".58pt">
                  <v:path arrowok="t" o:connecttype="custom" o:connectlocs="0,0;3952,0" o:connectangles="0,0"/>
                </v:shape>
                <v:shape id="Freeform 247" o:spid="_x0000_s1161" style="position:absolute;left:4581;top:-276;width:0;height:3078;visibility:visible;mso-wrap-style:square;v-text-anchor:top" coordsize="0,3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WBsMcA&#10;AADcAAAADwAAAGRycy9kb3ducmV2LnhtbESPW2vCQBCF3wv9D8sUfKsbQy8aXaWUikKF4gXxcciO&#10;STA7G7Krpv76zoPQtxnOmXO+mcw6V6sLtaHybGDQT0AR595WXBjYbefPQ1AhIlusPZOBXwowmz4+&#10;TDCz/sprumxioSSEQ4YGyhibTOuQl+Qw9H1DLNrRtw6jrG2hbYtXCXe1TpPkTTusWBpKbOizpPy0&#10;OTsDNh2+ft1W6f70vTi+vDeHaH9W1pjeU/cxBhWpi//m+/XSCv5I8OUZmUBP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1gbDHAAAA3AAAAA8AAAAAAAAAAAAAAAAAmAIAAGRy&#10;cy9kb3ducmV2LnhtbFBLBQYAAAAABAAEAPUAAACMAwAAAAA=&#10;" path="m,l,3078e" filled="f" strokeweight=".58pt">
                  <v:path arrowok="t" o:connecttype="custom" o:connectlocs="0,-276;0,2802" o:connectangles="0,0"/>
                </v:shape>
                <v:shape id="Freeform 246" o:spid="_x0000_s1162" style="position:absolute;left:4586;top:2797;width:624;height:0;visibility:visible;mso-wrap-style:square;v-text-anchor:top" coordsize="6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MSEcAA&#10;AADcAAAADwAAAGRycy9kb3ducmV2LnhtbERPTWvCQBC9C/0PyxS86SY9aBtdxUYET4pJe59mxySY&#10;nQ3ZNUn/fVcQepvH+5z1djSN6KlztWUF8TwCQVxYXXOp4Cs/zN5BOI+ssbFMCn7JwXbzMlljou3A&#10;F+ozX4oQwi5BBZX3bSKlKyoy6Oa2JQ7c1XYGfYBdKXWHQwg3jXyLooU0WHNoqLCltKLilt2NAm1i&#10;Gi/LIv/Zf+P584z1idJUqenruFuB8DT6f/HTfdRh/kcMj2fC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MSEcAAAADcAAAADwAAAAAAAAAAAAAAAACYAgAAZHJzL2Rvd25y&#10;ZXYueG1sUEsFBgAAAAAEAAQA9QAAAIUDAAAAAA==&#10;" path="m,l624,e" filled="f" strokeweight=".58pt">
                  <v:path arrowok="t" o:connecttype="custom" o:connectlocs="0,0;624,0" o:connectangles="0,0"/>
                </v:shape>
                <v:shape id="Freeform 245" o:spid="_x0000_s1163" style="position:absolute;left:5215;top:-276;width:0;height:3078;visibility:visible;mso-wrap-style:square;v-text-anchor:top" coordsize="0,3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u6XMMA&#10;AADcAAAADwAAAGRycy9kb3ducmV2LnhtbERP22rCQBB9F/yHZQTf6sZgq0ZXEbG0UEG8ID4O2TEJ&#10;ZmdDdqupX+8KBd/mcK4znTemFFeqXWFZQb8XgSBOrS44U3DYf76NQDiPrLG0TAr+yMF81m5NMdH2&#10;xlu67nwmQgi7BBXk3leJlC7NyaDr2Yo4cGdbG/QB1pnUNd5CuCllHEUf0mDBoSHHipY5pZfdr1Gg&#10;49H76r6Oj5efr/NgWJ283qy1Ut1Os5iA8NT4l/jf/a3D/HEMz2fCB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u6XMMAAADcAAAADwAAAAAAAAAAAAAAAACYAgAAZHJzL2Rv&#10;d25yZXYueG1sUEsFBgAAAAAEAAQA9QAAAIgDAAAAAA==&#10;" path="m,l,3078e" filled="f" strokeweight=".58pt">
                  <v:path arrowok="t" o:connecttype="custom" o:connectlocs="0,-276;0,2802" o:connectangles="0,0"/>
                </v:shape>
                <v:shape id="Freeform 244" o:spid="_x0000_s1164" style="position:absolute;left:5220;top:2797;width:620;height:0;visibility:visible;mso-wrap-style:square;v-text-anchor:top" coordsize="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/d88IA&#10;AADcAAAADwAAAGRycy9kb3ducmV2LnhtbERPTWvCQBC9C/6HZYTedKMWMdE1BEEovdU26XXIjtlo&#10;djZkt5r++26h0Ns83ufs89F24k6Dbx0rWC4SEMS10y03Cj7eT/MtCB+QNXaOScE3ecgP08keM+0e&#10;/Eb3c2hEDGGfoQITQp9J6WtDFv3C9cSRu7jBYohwaKQe8BHDbSdXSbKRFluODQZ7Ohqqb+cvq+D1&#10;etq05TI8VymXqak+t8U69Uo9zcZiByLQGP7Ff+4XHeena/h9Jl4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93zwgAAANwAAAAPAAAAAAAAAAAAAAAAAJgCAABkcnMvZG93&#10;bnJldi54bWxQSwUGAAAAAAQABAD1AAAAhwMAAAAA&#10;" path="m,l619,e" filled="f" strokeweight=".58pt">
                  <v:path arrowok="t" o:connecttype="custom" o:connectlocs="0,0;619,0" o:connectangles="0,0"/>
                </v:shape>
                <v:shape id="Freeform 243" o:spid="_x0000_s1165" style="position:absolute;left:5844;top:-276;width:0;height:3078;visibility:visible;mso-wrap-style:square;v-text-anchor:top" coordsize="0,3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6Hs8QA&#10;AADcAAAADwAAAGRycy9kb3ducmV2LnhtbERP22rCQBB9F/yHZQTfdNNgrU2zSilKBYVSW0ofh+zk&#10;gtnZkF01+vWuIPg2h3OddNGZWhypdZVlBU/jCARxZnXFhYLfn9VoBsJ5ZI21ZVJwJgeLeb+XYqLt&#10;ib/puPOFCCHsElRQet8kUrqsJINubBviwOW2NegDbAupWzyFcFPLOIqm0mDFoaHEhj5Kyva7g1Gg&#10;49nz8rKN//abz3zy0vx7/bXVSg0H3fsbCE+df4jv7rUO818ncHsmXC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Oh7PEAAAA3AAAAA8AAAAAAAAAAAAAAAAAmAIAAGRycy9k&#10;b3ducmV2LnhtbFBLBQYAAAAABAAEAPUAAACJAwAAAAA=&#10;" path="m,l,3078e" filled="f" strokeweight=".58pt">
                  <v:path arrowok="t" o:connecttype="custom" o:connectlocs="0,-276;0,2802" o:connectangles="0,0"/>
                </v:shape>
                <v:shape id="Freeform 242" o:spid="_x0000_s1166" style="position:absolute;left:5849;top:2797;width:619;height:0;visibility:visible;mso-wrap-style:square;v-text-anchor:top" coordsize="6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I8fcUA&#10;AADcAAAADwAAAGRycy9kb3ducmV2LnhtbERP22oCMRB9F/yHMEJfRLMtKLoapbQUKkihXlDfhs3s&#10;RTeTJUl1269vCgXf5nCuM1+2phZXcr6yrOBxmIAgzqyuuFCw274NJiB8QNZYWyYF3+Rhueh25phq&#10;e+NPum5CIWII+xQVlCE0qZQ+K8mgH9qGOHK5dQZDhK6Q2uEthptaPiXJWBqsODaU2NBLSdll82UU&#10;9Pcunx7Gq4++PiXH/Hh+Ha3bH6Ueeu3zDESgNtzF/+53HedPR/D3TLx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4jx9xQAAANwAAAAPAAAAAAAAAAAAAAAAAJgCAABkcnMv&#10;ZG93bnJldi54bWxQSwUGAAAAAAQABAD1AAAAigMAAAAA&#10;" path="m,l619,e" filled="f" strokeweight=".58pt">
                  <v:path arrowok="t" o:connecttype="custom" o:connectlocs="0,0;619,0" o:connectangles="0,0"/>
                </v:shape>
                <v:shape id="Freeform 241" o:spid="_x0000_s1167" style="position:absolute;left:6473;top:-276;width:0;height:3078;visibility:visible;mso-wrap-style:square;v-text-anchor:top" coordsize="0,3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C8X8QA&#10;AADcAAAADwAAAGRycy9kb3ducmV2LnhtbERP22rCQBB9L/gPywh9q5uGamOaVURaWlAoXhAfh+zk&#10;gtnZkN1q7Ne7QqFvczjXyea9acSZOldbVvA8ikAQ51bXXCrY7z6eEhDOI2tsLJOCKzmYzwYPGaba&#10;XnhD560vRQhhl6KCyvs2ldLlFRl0I9sSB66wnUEfYFdK3eElhJtGxlE0kQZrDg0VtrSsKD9tf4wC&#10;HSfj9991fDitPouX1/bo9fdaK/U47BdvIDz1/l/85/7SYf50Avdnw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QvF/EAAAA3AAAAA8AAAAAAAAAAAAAAAAAmAIAAGRycy9k&#10;b3ducmV2LnhtbFBLBQYAAAAABAAEAPUAAACJAwAAAAA=&#10;" path="m,l,3078e" filled="f" strokeweight=".58pt">
                  <v:path arrowok="t" o:connecttype="custom" o:connectlocs="0,-276;0,2802" o:connectangles="0,0"/>
                </v:shape>
                <v:shape id="Freeform 240" o:spid="_x0000_s1168" style="position:absolute;left:6478;top:2797;width:350;height:0;visibility:visible;mso-wrap-style:square;v-text-anchor:top" coordsize="3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oYasEA&#10;AADcAAAADwAAAGRycy9kb3ducmV2LnhtbERP24rCMBB9F/yHMMK+aeoueKlGEWFBQVisgj4OzdgW&#10;m0lpoq1+vVkQfJvDuc582ZpS3Kl2hWUFw0EEgji1uuBMwfHw25+AcB5ZY2mZFDzIwXLR7cwx1rbh&#10;Pd0Tn4kQwi5GBbn3VSylS3My6Aa2Ig7cxdYGfYB1JnWNTQg3pfyOopE0WHBoyLGidU7pNbkZBc9k&#10;u/3Zr/m8+xuepHz65mF2jVJfvXY1A+Gp9R/x273RYf50DP/PhAv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qGGrBAAAA3AAAAA8AAAAAAAAAAAAAAAAAmAIAAGRycy9kb3du&#10;cmV2LnhtbFBLBQYAAAAABAAEAPUAAACGAwAAAAA=&#10;" path="m,l350,e" filled="f" strokeweight=".58pt">
                  <v:path arrowok="t" o:connecttype="custom" o:connectlocs="0,0;350,0" o:connectangles="0,0"/>
                </v:shape>
                <v:shape id="Freeform 239" o:spid="_x0000_s1169" style="position:absolute;left:6833;top:-276;width:0;height:3078;visibility:visible;mso-wrap-style:square;v-text-anchor:top" coordsize="0,3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ONtscA&#10;AADcAAAADwAAAGRycy9kb3ducmV2LnhtbESPW2vCQBCF3wv9D8sUfKsbQy8aXaWUikKF4gXxcciO&#10;STA7G7Krpv76zoPQtxnOmXO+mcw6V6sLtaHybGDQT0AR595WXBjYbefPQ1AhIlusPZOBXwowmz4+&#10;TDCz/sprumxioSSEQ4YGyhibTOuQl+Qw9H1DLNrRtw6jrG2hbYtXCXe1TpPkTTusWBpKbOizpPy0&#10;OTsDNh2+ft1W6f70vTi+vDeHaH9W1pjeU/cxBhWpi//m+/XSCv5IaOUZmUBP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DjbbHAAAA3AAAAA8AAAAAAAAAAAAAAAAAmAIAAGRy&#10;cy9kb3ducmV2LnhtbFBLBQYAAAAABAAEAPUAAACMAwAAAAA=&#10;" path="m,l,3078e" filled="f" strokeweight=".58pt">
                  <v:path arrowok="t" o:connecttype="custom" o:connectlocs="0,-276;0,2802" o:connectangles="0,0"/>
                </v:shape>
                <v:shape id="Freeform 238" o:spid="_x0000_s1170" style="position:absolute;left:6838;top:2797;width:2781;height:0;visibility:visible;mso-wrap-style:square;v-text-anchor:top" coordsize="27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vBPsIA&#10;AADcAAAADwAAAGRycy9kb3ducmV2LnhtbERPS4vCMBC+L+x/CLPgbU1XQWxtKuIDPHhYX+BxaGbb&#10;0mZSmqj13xthwdt8fM9J571pxI06V1lW8DOMQBDnVldcKDgdN99TEM4ja2wsk4IHOZhnnx8pJtre&#10;eU+3gy9ECGGXoILS+zaR0uUlGXRD2xIH7s92Bn2AXSF1h/cQbho5iqKJNFhxaCixpWVJeX24GgW7&#10;S7wqcm5Gv2O7WNf7zcmdj7VSg69+MQPhqfdv8b97q8P8OIbXM+ECm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8E+wgAAANwAAAAPAAAAAAAAAAAAAAAAAJgCAABkcnMvZG93&#10;bnJldi54bWxQSwUGAAAAAAQABAD1AAAAhwMAAAAA&#10;" path="m,l2780,e" filled="f" strokeweight=".58pt">
                  <v:path arrowok="t" o:connecttype="custom" o:connectlocs="0,0;2780,0" o:connectangles="0,0"/>
                </v:shape>
                <v:shape id="Freeform 237" o:spid="_x0000_s1171" style="position:absolute;left:9623;top:-276;width:0;height:3078;visibility:visible;mso-wrap-style:square;v-text-anchor:top" coordsize="0,3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p1S8QA&#10;AADcAAAADwAAAGRycy9kb3ducmV2LnhtbESP3YrCMBSE7wXfIRzBO00t7irVKCLKLqwg/iBeHppj&#10;W2xOSpPV6tNvFgQvh5n5hpnOG1OKG9WusKxg0I9AEKdWF5wpOB7WvTEI55E1lpZJwYMczGft1hQT&#10;be+8o9veZyJA2CWoIPe+SqR0aU4GXd9WxMG72NqgD7LOpK7xHuCmlHEUfUqDBYeFHCta5pRe979G&#10;gY7HH6vnJj5df74uw1F19nq70Up1O81iAsJT49/hV/tbKwhE+D8Tj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adUvEAAAA3AAAAA8AAAAAAAAAAAAAAAAAmAIAAGRycy9k&#10;b3ducmV2LnhtbFBLBQYAAAAABAAEAPUAAACJAwAAAAA=&#10;" path="m,l,3078e" filled="f" strokeweight=".58pt">
                  <v:path arrowok="t" o:connecttype="custom" o:connectlocs="0,-276;0,2802" o:connectangles="0,0"/>
                </v:shape>
                <v:shape id="Freeform 236" o:spid="_x0000_s1172" style="position:absolute;left:9628;top:2797;width:533;height:0;visibility:visible;mso-wrap-style:square;v-text-anchor:top" coordsize="5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kD7MUA&#10;AADcAAAADwAAAGRycy9kb3ducmV2LnhtbESPwWrDMBBE74X8g9hAb42cGExxooQSYlJyct1ectta&#10;W9vUWhlJsZ2/rwqFHofZebOzO8ymFyM531lWsF4lIIhrqztuFHy8F0/PIHxA1thbJgV38nDYLx52&#10;mGs78RuNVWhEhLDPUUEbwpBL6euWDPqVHYij92WdwRCla6R2OEW46eUmSTJpsOPY0OJAx5bq7+pm&#10;4hu3z3Pjiqnsqjnl8pqdL8UpVepxOb9sQQSaw//xX/pVK9gka/gdEwk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KQPsxQAAANwAAAAPAAAAAAAAAAAAAAAAAJgCAABkcnMv&#10;ZG93bnJldi54bWxQSwUGAAAAAAQABAD1AAAAigMAAAAA&#10;" path="m,l533,e" filled="f" strokeweight=".58pt">
                  <v:path arrowok="t" o:connecttype="custom" o:connectlocs="0,0;533,0" o:connectangles="0,0"/>
                </v:shape>
                <v:shape id="Freeform 235" o:spid="_x0000_s1173" style="position:absolute;left:10165;top:-276;width:0;height:3078;visibility:visible;mso-wrap-style:square;v-text-anchor:top" coordsize="0,3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Op8YA&#10;AADcAAAADwAAAGRycy9kb3ducmV2LnhtbESPW2sCMRSE3wv9D+EU+lazhnphNSultCgoiLaIj4fN&#10;2QtuTpZN1G1/vREKfRxm5htmvuhtIy7U+dqxhuEgAUGcO1NzqeH76/NlCsIHZIONY9LwQx4W2ePD&#10;HFPjrryjyz6UIkLYp6ihCqFNpfR5RRb9wLXE0StcZzFE2ZXSdHiNcNtIlSRjabHmuFBhS+8V5af9&#10;2Wowajr6+N2ow2m9LF4n7TGY7cZo/fzUv81ABOrDf/ivvTIaVKLgfiYeAZ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ROp8YAAADcAAAADwAAAAAAAAAAAAAAAACYAgAAZHJz&#10;L2Rvd25yZXYueG1sUEsFBgAAAAAEAAQA9QAAAIsDAAAAAA==&#10;" path="m,l,3078e" filled="f" strokeweight=".58pt">
                  <v:path arrowok="t" o:connecttype="custom" o:connectlocs="0,-276;0,2802" o:connectangles="0,0"/>
                </v:shape>
                <v:shape id="Freeform 234" o:spid="_x0000_s1174" style="position:absolute;left:10170;top:2797;width:528;height:0;visibility:visible;mso-wrap-style:square;v-text-anchor:top" coordsize="5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DVI8QA&#10;AADcAAAADwAAAGRycy9kb3ducmV2LnhtbESPQWvCQBSE74X+h+UJvdWNKSk1ukortNhjTfD8yD6T&#10;aPZt2N2a6K/vCkKPw8x8wyzXo+nEmZxvLSuYTRMQxJXVLdcKyuLz+Q2ED8gaO8uk4EIe1qvHhyXm&#10;2g78Q+ddqEWEsM9RQRNCn0vpq4YM+qntiaN3sM5giNLVUjscItx0Mk2SV2mw5bjQYE+bhqrT7tco&#10;uH6546bU364L2cf8mp3280KmSj1NxvcFiEBj+A/f21utIE1e4HY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Q1SPEAAAA3AAAAA8AAAAAAAAAAAAAAAAAmAIAAGRycy9k&#10;b3ducmV2LnhtbFBLBQYAAAAABAAEAPUAAACJAwAAAAA=&#10;" path="m,l529,e" filled="f" strokeweight=".58pt">
                  <v:path arrowok="t" o:connecttype="custom" o:connectlocs="0,0;529,0" o:connectangles="0,0"/>
                </v:shape>
                <v:shape id="Freeform 233" o:spid="_x0000_s1175" style="position:absolute;left:10704;top:-276;width:0;height:3078;visibility:visible;mso-wrap-style:square;v-text-anchor:top" coordsize="0,3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FzSMUA&#10;AADcAAAADwAAAGRycy9kb3ducmV2LnhtbESP3YrCMBSE7xd8h3AE79bU4h/VKCLKCgrLqoiXh+bY&#10;FpuT0mS1+vRGWNjLYWa+YabzxpTiRrUrLCvodSMQxKnVBWcKjof15xiE88gaS8uk4EEO5rPWxxQT&#10;be/8Q7e9z0SAsEtQQe59lUjp0pwMuq6tiIN3sbVBH2SdSV3jPcBNKeMoGkqDBYeFHCta5pRe979G&#10;gY7Hg9VzF5+u269Lf1Sdvf7eaaU67WYxAeGp8f/hv/ZGK4ijPrzPhCMg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XNIxQAAANwAAAAPAAAAAAAAAAAAAAAAAJgCAABkcnMv&#10;ZG93bnJldi54bWxQSwUGAAAAAAQABAD1AAAAigMAAAAA&#10;" path="m,l,3078e" filled="f" strokeweight=".58pt">
                  <v:path arrowok="t" o:connecttype="custom" o:connectlocs="0,-276;0,2802" o:connectangles="0,0"/>
                </v:shape>
                <v:shape id="Freeform 232" o:spid="_x0000_s1176" style="position:absolute;left:10708;top:2797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vxDsYA&#10;AADcAAAADwAAAGRycy9kb3ducmV2LnhtbESPW2vCQBSE3wv+h+UIfaubCl6IrlIKvRAo4g1fj9lj&#10;NjZ7NmS3MfbXdwuCj8PMfMPMl52tREuNLx0reB4kIIhzp0suFOy2b09TED4ga6wck4IreVgueg9z&#10;TLW78JraTShEhLBPUYEJoU6l9Lkhi37gauLonVxjMUTZFFI3eIlwW8lhkoylxZLjgsGaXg3l35sf&#10;q4DpmO2/7Ed2aEfmnL1P5OR31Sr12O9eZiACdeEevrU/tYJhMoL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1vxDsYAAADcAAAADwAAAAAAAAAAAAAAAACYAgAAZHJz&#10;L2Rvd25yZXYueG1sUEsFBgAAAAAEAAQA9QAAAIsDAAAAAA==&#10;" path="m,l442,e" filled="f" strokeweight=".58pt">
                  <v:path arrowok="t" o:connecttype="custom" o:connectlocs="0,0;442,0" o:connectangles="0,0"/>
                </v:shape>
                <v:shape id="Freeform 231" o:spid="_x0000_s1177" style="position:absolute;left:11155;top:-276;width:0;height:3078;visibility:visible;mso-wrap-style:square;v-text-anchor:top" coordsize="0,3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9IpMQA&#10;AADcAAAADwAAAGRycy9kb3ducmV2LnhtbESPQYvCMBSE7wv+h/AEb5paVleqUURcFBREd1k8Pppn&#10;W2xeShO1+uuNIOxxmJlvmMmsMaW4Uu0Kywr6vQgEcWp1wZmC35/v7giE88gaS8uk4E4OZtPWxwQT&#10;bW+8p+vBZyJA2CWoIPe+SqR0aU4GXc9WxME72dqgD7LOpK7xFuCmlHEUDaXBgsNCjhUtckrPh4tR&#10;oOPRYPnYxn/nzer0+VUdvd5ttVKddjMfg/DU+P/wu73WCuJoCK8z4Qj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/SKTEAAAA3AAAAA8AAAAAAAAAAAAAAAAAmAIAAGRycy9k&#10;b3ducmV2LnhtbFBLBQYAAAAABAAEAPUAAACJAwAAAAA=&#10;" path="m,l,3078e" filled="f" strokeweight=".58pt">
                  <v:path arrowok="t" o:connecttype="custom" o:connectlocs="0,-276;0,2802" o:connectangles="0,0"/>
                </v:shape>
                <w10:wrap anchorx="page"/>
              </v:group>
            </w:pict>
          </mc:Fallback>
        </mc:AlternateContent>
      </w:r>
      <w:r w:rsidR="005F2D43" w:rsidRPr="00363498">
        <w:rPr>
          <w:rFonts w:ascii="Calibri" w:eastAsia="Calibri" w:hAnsi="Calibri" w:cs="Calibri"/>
          <w:sz w:val="22"/>
          <w:szCs w:val="22"/>
          <w:lang w:val="it-IT"/>
        </w:rPr>
        <w:t xml:space="preserve">Tosse                                                                                                                   Sudorazione eccessiva Respiro sibilante (fischio)                                                                                Percezione alta dello stress Asma indotta da esercizio fisico                                                                    </w:t>
      </w:r>
      <w:r w:rsidR="006B1F79">
        <w:rPr>
          <w:rFonts w:ascii="Calibri" w:eastAsia="Calibri" w:hAnsi="Calibri" w:cs="Calibri"/>
          <w:sz w:val="22"/>
          <w:szCs w:val="22"/>
          <w:lang w:val="it-IT"/>
        </w:rPr>
        <w:t xml:space="preserve"> </w:t>
      </w:r>
      <w:r w:rsidR="005F2D43" w:rsidRPr="00363498">
        <w:rPr>
          <w:rFonts w:ascii="Calibri" w:eastAsia="Calibri" w:hAnsi="Calibri" w:cs="Calibri"/>
          <w:sz w:val="22"/>
          <w:szCs w:val="22"/>
          <w:lang w:val="it-IT"/>
        </w:rPr>
        <w:t>Mal di Pancia / IBS* Raffreddori frequenti                                                                                       Indolenzimen</w:t>
      </w:r>
      <w:r w:rsidR="006B1F79">
        <w:rPr>
          <w:rFonts w:ascii="Calibri" w:eastAsia="Calibri" w:hAnsi="Calibri" w:cs="Calibri"/>
          <w:sz w:val="22"/>
          <w:szCs w:val="22"/>
          <w:lang w:val="it-IT"/>
        </w:rPr>
        <w:t xml:space="preserve">to muscolare Affanno </w:t>
      </w:r>
      <w:r w:rsidR="005F2D43" w:rsidRPr="00363498">
        <w:rPr>
          <w:rFonts w:ascii="Calibri" w:eastAsia="Calibri" w:hAnsi="Calibri" w:cs="Calibri"/>
          <w:sz w:val="22"/>
          <w:szCs w:val="22"/>
          <w:lang w:val="it-IT"/>
        </w:rPr>
        <w:t xml:space="preserve"> a riposo (fiato corto)</w:t>
      </w:r>
      <w:r w:rsidR="006B1F79">
        <w:rPr>
          <w:rFonts w:ascii="Calibri" w:eastAsia="Calibri" w:hAnsi="Calibri" w:cs="Calibri"/>
          <w:sz w:val="22"/>
          <w:szCs w:val="22"/>
          <w:lang w:val="it-IT"/>
        </w:rPr>
        <w:t xml:space="preserve">                    </w:t>
      </w:r>
      <w:r w:rsidR="005F2D43" w:rsidRPr="00363498">
        <w:rPr>
          <w:rFonts w:ascii="Calibri" w:eastAsia="Calibri" w:hAnsi="Calibri" w:cs="Calibri"/>
          <w:sz w:val="22"/>
          <w:szCs w:val="22"/>
          <w:lang w:val="it-IT"/>
        </w:rPr>
        <w:t xml:space="preserve">                                                   </w:t>
      </w:r>
      <w:r w:rsidR="006B1F79">
        <w:rPr>
          <w:rFonts w:ascii="Calibri" w:eastAsia="Calibri" w:hAnsi="Calibri" w:cs="Calibri"/>
          <w:sz w:val="22"/>
          <w:szCs w:val="22"/>
          <w:lang w:val="it-IT"/>
        </w:rPr>
        <w:t xml:space="preserve"> </w:t>
      </w:r>
      <w:r w:rsidR="005F2D43" w:rsidRPr="00363498">
        <w:rPr>
          <w:rFonts w:ascii="Calibri" w:eastAsia="Calibri" w:hAnsi="Calibri" w:cs="Calibri"/>
          <w:sz w:val="22"/>
          <w:szCs w:val="22"/>
          <w:lang w:val="it-IT"/>
        </w:rPr>
        <w:t>Stanchezza</w:t>
      </w:r>
    </w:p>
    <w:p w:rsidR="002D4D68" w:rsidRPr="00363498" w:rsidRDefault="005F2D43">
      <w:pPr>
        <w:spacing w:line="248" w:lineRule="auto"/>
        <w:ind w:left="165" w:right="1979"/>
        <w:rPr>
          <w:rFonts w:ascii="Calibri" w:eastAsia="Calibri" w:hAnsi="Calibri" w:cs="Calibri"/>
          <w:sz w:val="22"/>
          <w:szCs w:val="22"/>
          <w:lang w:val="it-IT"/>
        </w:rPr>
      </w:pPr>
      <w:r w:rsidRPr="00363498">
        <w:rPr>
          <w:rFonts w:ascii="Calibri" w:eastAsia="Calibri" w:hAnsi="Calibri" w:cs="Calibri"/>
          <w:sz w:val="22"/>
          <w:szCs w:val="22"/>
          <w:lang w:val="it-IT"/>
        </w:rPr>
        <w:t xml:space="preserve">Sospiri frequenti                                                                                               Insonnia/ Sonno interrotto Sbadiglio frequente                                                                                          Concentrazione Bassa Apnea del sonno                                                                                            </w:t>
      </w:r>
      <w:r w:rsidR="006B1F79">
        <w:rPr>
          <w:rFonts w:ascii="Calibri" w:eastAsia="Calibri" w:hAnsi="Calibri" w:cs="Calibri"/>
          <w:sz w:val="22"/>
          <w:szCs w:val="22"/>
          <w:lang w:val="it-IT"/>
        </w:rPr>
        <w:t xml:space="preserve">   Attacchi di panico   Russare di notte</w:t>
      </w:r>
      <w:r w:rsidRPr="00363498">
        <w:rPr>
          <w:rFonts w:ascii="Calibri" w:eastAsia="Calibri" w:hAnsi="Calibri" w:cs="Calibri"/>
          <w:sz w:val="22"/>
          <w:szCs w:val="22"/>
          <w:lang w:val="it-IT"/>
        </w:rPr>
        <w:t xml:space="preserve">                                                                       </w:t>
      </w:r>
      <w:r w:rsidR="006B1F79">
        <w:rPr>
          <w:rFonts w:ascii="Calibri" w:eastAsia="Calibri" w:hAnsi="Calibri" w:cs="Calibri"/>
          <w:sz w:val="22"/>
          <w:szCs w:val="22"/>
          <w:lang w:val="it-IT"/>
        </w:rPr>
        <w:t xml:space="preserve">                         </w:t>
      </w:r>
      <w:r w:rsidRPr="00363498">
        <w:rPr>
          <w:rFonts w:ascii="Calibri" w:eastAsia="Calibri" w:hAnsi="Calibri" w:cs="Calibri"/>
          <w:sz w:val="22"/>
          <w:szCs w:val="22"/>
          <w:lang w:val="it-IT"/>
        </w:rPr>
        <w:t>Mal di testa (cefalea)</w:t>
      </w:r>
    </w:p>
    <w:p w:rsidR="002D4D68" w:rsidRPr="00363498" w:rsidRDefault="005F2D43">
      <w:pPr>
        <w:spacing w:before="1"/>
        <w:ind w:left="165"/>
        <w:rPr>
          <w:rFonts w:ascii="Calibri" w:eastAsia="Calibri" w:hAnsi="Calibri" w:cs="Calibri"/>
          <w:sz w:val="22"/>
          <w:szCs w:val="22"/>
          <w:lang w:val="it-IT"/>
        </w:rPr>
      </w:pPr>
      <w:r w:rsidRPr="00363498">
        <w:rPr>
          <w:rFonts w:ascii="Calibri" w:eastAsia="Calibri" w:hAnsi="Calibri" w:cs="Calibri"/>
          <w:sz w:val="22"/>
          <w:szCs w:val="22"/>
          <w:lang w:val="it-IT"/>
        </w:rPr>
        <w:t>Mal di schiena a livello lombare</w:t>
      </w:r>
    </w:p>
    <w:p w:rsidR="002D4D68" w:rsidRPr="00363498" w:rsidRDefault="005F2D43">
      <w:pPr>
        <w:spacing w:before="14"/>
        <w:ind w:left="4684"/>
        <w:rPr>
          <w:rFonts w:ascii="Calibri" w:eastAsia="Calibri" w:hAnsi="Calibri" w:cs="Calibri"/>
          <w:sz w:val="18"/>
          <w:szCs w:val="18"/>
          <w:lang w:val="it-IT"/>
        </w:rPr>
        <w:sectPr w:rsidR="002D4D68" w:rsidRPr="00363498">
          <w:type w:val="continuous"/>
          <w:pgSz w:w="11920" w:h="16840"/>
          <w:pgMar w:top="740" w:right="560" w:bottom="280" w:left="560" w:header="720" w:footer="720" w:gutter="0"/>
          <w:cols w:space="720"/>
        </w:sectPr>
      </w:pPr>
      <w:r w:rsidRPr="00363498">
        <w:rPr>
          <w:rFonts w:ascii="Calibri" w:eastAsia="Calibri" w:hAnsi="Calibri" w:cs="Calibri"/>
          <w:sz w:val="22"/>
          <w:szCs w:val="22"/>
          <w:lang w:val="it-IT"/>
        </w:rPr>
        <w:t>*</w:t>
      </w:r>
      <w:r w:rsidRPr="00363498">
        <w:rPr>
          <w:rFonts w:ascii="Calibri" w:eastAsia="Calibri" w:hAnsi="Calibri" w:cs="Calibri"/>
          <w:i/>
          <w:w w:val="101"/>
          <w:sz w:val="18"/>
          <w:szCs w:val="18"/>
          <w:lang w:val="it-IT"/>
        </w:rPr>
        <w:t>Sindrome</w:t>
      </w:r>
      <w:r w:rsidR="00991967">
        <w:rPr>
          <w:rFonts w:ascii="Calibri" w:eastAsia="Calibri" w:hAnsi="Calibri" w:cs="Calibri"/>
          <w:i/>
          <w:w w:val="101"/>
          <w:sz w:val="18"/>
          <w:szCs w:val="18"/>
          <w:lang w:val="it-IT"/>
        </w:rPr>
        <w:t xml:space="preserve"> </w:t>
      </w:r>
      <w:r w:rsidRPr="00363498">
        <w:rPr>
          <w:rFonts w:ascii="Calibri" w:eastAsia="Calibri" w:hAnsi="Calibri" w:cs="Calibri"/>
          <w:i/>
          <w:w w:val="101"/>
          <w:sz w:val="18"/>
          <w:szCs w:val="18"/>
          <w:lang w:val="it-IT"/>
        </w:rPr>
        <w:t>dell'intestino</w:t>
      </w:r>
      <w:r w:rsidR="00991967">
        <w:rPr>
          <w:rFonts w:ascii="Calibri" w:eastAsia="Calibri" w:hAnsi="Calibri" w:cs="Calibri"/>
          <w:i/>
          <w:w w:val="101"/>
          <w:sz w:val="18"/>
          <w:szCs w:val="18"/>
          <w:lang w:val="it-IT"/>
        </w:rPr>
        <w:t xml:space="preserve"> </w:t>
      </w:r>
      <w:r w:rsidRPr="00363498">
        <w:rPr>
          <w:rFonts w:ascii="Calibri" w:eastAsia="Calibri" w:hAnsi="Calibri" w:cs="Calibri"/>
          <w:i/>
          <w:w w:val="101"/>
          <w:sz w:val="18"/>
          <w:szCs w:val="18"/>
          <w:lang w:val="it-IT"/>
        </w:rPr>
        <w:t>irritabile</w:t>
      </w:r>
      <w:r w:rsidR="00991967">
        <w:rPr>
          <w:rFonts w:ascii="Calibri" w:eastAsia="Calibri" w:hAnsi="Calibri" w:cs="Calibri"/>
          <w:i/>
          <w:w w:val="101"/>
          <w:sz w:val="18"/>
          <w:szCs w:val="18"/>
          <w:lang w:val="it-IT"/>
        </w:rPr>
        <w:t xml:space="preserve"> </w:t>
      </w:r>
      <w:r w:rsidRPr="00363498">
        <w:rPr>
          <w:rFonts w:ascii="Calibri" w:eastAsia="Calibri" w:hAnsi="Calibri" w:cs="Calibri"/>
          <w:i/>
          <w:w w:val="101"/>
          <w:sz w:val="18"/>
          <w:szCs w:val="18"/>
          <w:lang w:val="it-IT"/>
        </w:rPr>
        <w:t>(SII</w:t>
      </w:r>
      <w:r w:rsidR="00991967">
        <w:rPr>
          <w:rFonts w:ascii="Calibri" w:eastAsia="Calibri" w:hAnsi="Calibri" w:cs="Calibri"/>
          <w:i/>
          <w:w w:val="101"/>
          <w:sz w:val="18"/>
          <w:szCs w:val="18"/>
          <w:lang w:val="it-IT"/>
        </w:rPr>
        <w:t xml:space="preserve"> </w:t>
      </w:r>
      <w:r w:rsidRPr="00363498">
        <w:rPr>
          <w:rFonts w:ascii="Calibri" w:eastAsia="Calibri" w:hAnsi="Calibri" w:cs="Calibri"/>
          <w:i/>
          <w:w w:val="101"/>
          <w:sz w:val="18"/>
          <w:szCs w:val="18"/>
          <w:lang w:val="it-IT"/>
        </w:rPr>
        <w:t>o</w:t>
      </w:r>
      <w:r w:rsidR="00991967">
        <w:rPr>
          <w:rFonts w:ascii="Calibri" w:eastAsia="Calibri" w:hAnsi="Calibri" w:cs="Calibri"/>
          <w:i/>
          <w:w w:val="101"/>
          <w:sz w:val="18"/>
          <w:szCs w:val="18"/>
          <w:lang w:val="it-IT"/>
        </w:rPr>
        <w:t xml:space="preserve"> </w:t>
      </w:r>
      <w:r w:rsidRPr="00363498">
        <w:rPr>
          <w:rFonts w:ascii="Calibri" w:eastAsia="Calibri" w:hAnsi="Calibri" w:cs="Calibri"/>
          <w:i/>
          <w:w w:val="101"/>
          <w:sz w:val="18"/>
          <w:szCs w:val="18"/>
          <w:lang w:val="it-IT"/>
        </w:rPr>
        <w:t>IBS</w:t>
      </w:r>
      <w:r w:rsidR="00991967">
        <w:rPr>
          <w:rFonts w:ascii="Calibri" w:eastAsia="Calibri" w:hAnsi="Calibri" w:cs="Calibri"/>
          <w:i/>
          <w:w w:val="101"/>
          <w:sz w:val="18"/>
          <w:szCs w:val="18"/>
          <w:lang w:val="it-IT"/>
        </w:rPr>
        <w:t xml:space="preserve"> </w:t>
      </w:r>
      <w:r w:rsidRPr="00363498">
        <w:rPr>
          <w:rFonts w:ascii="Calibri" w:eastAsia="Calibri" w:hAnsi="Calibri" w:cs="Calibri"/>
          <w:i/>
          <w:w w:val="101"/>
          <w:sz w:val="18"/>
          <w:szCs w:val="18"/>
          <w:lang w:val="it-IT"/>
        </w:rPr>
        <w:t>dall'inglese</w:t>
      </w:r>
      <w:r w:rsidR="00991967">
        <w:rPr>
          <w:rFonts w:ascii="Calibri" w:eastAsia="Calibri" w:hAnsi="Calibri" w:cs="Calibri"/>
          <w:i/>
          <w:w w:val="101"/>
          <w:sz w:val="18"/>
          <w:szCs w:val="18"/>
          <w:lang w:val="it-IT"/>
        </w:rPr>
        <w:t xml:space="preserve"> </w:t>
      </w:r>
      <w:proofErr w:type="spellStart"/>
      <w:r w:rsidRPr="00363498">
        <w:rPr>
          <w:rFonts w:ascii="Calibri" w:eastAsia="Calibri" w:hAnsi="Calibri" w:cs="Calibri"/>
          <w:b/>
          <w:i/>
          <w:w w:val="101"/>
          <w:sz w:val="18"/>
          <w:szCs w:val="18"/>
          <w:lang w:val="it-IT"/>
        </w:rPr>
        <w:t>Irritable</w:t>
      </w:r>
      <w:proofErr w:type="spellEnd"/>
      <w:r w:rsidR="00991967">
        <w:rPr>
          <w:rFonts w:ascii="Calibri" w:eastAsia="Calibri" w:hAnsi="Calibri" w:cs="Calibri"/>
          <w:b/>
          <w:i/>
          <w:w w:val="101"/>
          <w:sz w:val="18"/>
          <w:szCs w:val="18"/>
          <w:lang w:val="it-IT"/>
        </w:rPr>
        <w:t xml:space="preserve"> </w:t>
      </w:r>
      <w:proofErr w:type="spellStart"/>
      <w:r w:rsidRPr="00363498">
        <w:rPr>
          <w:rFonts w:ascii="Calibri" w:eastAsia="Calibri" w:hAnsi="Calibri" w:cs="Calibri"/>
          <w:b/>
          <w:i/>
          <w:w w:val="101"/>
          <w:sz w:val="18"/>
          <w:szCs w:val="18"/>
          <w:lang w:val="it-IT"/>
        </w:rPr>
        <w:t>Bowel</w:t>
      </w:r>
      <w:proofErr w:type="spellEnd"/>
      <w:r w:rsidR="00991967">
        <w:rPr>
          <w:rFonts w:ascii="Calibri" w:eastAsia="Calibri" w:hAnsi="Calibri" w:cs="Calibri"/>
          <w:b/>
          <w:i/>
          <w:w w:val="101"/>
          <w:sz w:val="18"/>
          <w:szCs w:val="18"/>
          <w:lang w:val="it-IT"/>
        </w:rPr>
        <w:t xml:space="preserve"> </w:t>
      </w:r>
      <w:proofErr w:type="spellStart"/>
      <w:r w:rsidRPr="00363498">
        <w:rPr>
          <w:rFonts w:ascii="Calibri" w:eastAsia="Calibri" w:hAnsi="Calibri" w:cs="Calibri"/>
          <w:b/>
          <w:i/>
          <w:w w:val="101"/>
          <w:sz w:val="18"/>
          <w:szCs w:val="18"/>
          <w:lang w:val="it-IT"/>
        </w:rPr>
        <w:t>Syndrome</w:t>
      </w:r>
      <w:proofErr w:type="spellEnd"/>
      <w:r w:rsidRPr="00363498">
        <w:rPr>
          <w:rFonts w:ascii="Calibri" w:eastAsia="Calibri" w:hAnsi="Calibri" w:cs="Calibri"/>
          <w:i/>
          <w:w w:val="101"/>
          <w:sz w:val="18"/>
          <w:szCs w:val="18"/>
          <w:lang w:val="it-IT"/>
        </w:rPr>
        <w:t>)</w:t>
      </w:r>
    </w:p>
    <w:p w:rsidR="002D4D68" w:rsidRPr="00363498" w:rsidRDefault="005F2D43">
      <w:pPr>
        <w:spacing w:before="43"/>
        <w:ind w:left="371"/>
        <w:rPr>
          <w:rFonts w:ascii="Calibri" w:eastAsia="Calibri" w:hAnsi="Calibri" w:cs="Calibri"/>
          <w:sz w:val="22"/>
          <w:szCs w:val="22"/>
          <w:lang w:val="it-IT"/>
        </w:rPr>
      </w:pPr>
      <w:r w:rsidRPr="00363498">
        <w:rPr>
          <w:rFonts w:ascii="Calibri" w:eastAsia="Calibri" w:hAnsi="Calibri" w:cs="Calibri"/>
          <w:b/>
          <w:sz w:val="22"/>
          <w:szCs w:val="22"/>
          <w:u w:val="single" w:color="000000"/>
          <w:lang w:val="it-IT"/>
        </w:rPr>
        <w:lastRenderedPageBreak/>
        <w:t>Questionario di Nijmegen:</w:t>
      </w:r>
    </w:p>
    <w:p w:rsidR="002D4D68" w:rsidRPr="00363498" w:rsidRDefault="002D4D68">
      <w:pPr>
        <w:spacing w:before="1" w:line="280" w:lineRule="exact"/>
        <w:rPr>
          <w:sz w:val="28"/>
          <w:szCs w:val="28"/>
          <w:lang w:val="it-IT"/>
        </w:rPr>
      </w:pPr>
    </w:p>
    <w:p w:rsidR="002D4D68" w:rsidRPr="00363498" w:rsidRDefault="005F2D43">
      <w:pPr>
        <w:spacing w:before="12"/>
        <w:ind w:left="371"/>
        <w:rPr>
          <w:rFonts w:ascii="Calibri" w:eastAsia="Calibri" w:hAnsi="Calibri" w:cs="Calibri"/>
          <w:sz w:val="22"/>
          <w:szCs w:val="22"/>
          <w:lang w:val="it-IT"/>
        </w:rPr>
      </w:pPr>
      <w:r w:rsidRPr="00363498">
        <w:rPr>
          <w:rFonts w:ascii="Calibri" w:eastAsia="Calibri" w:hAnsi="Calibri" w:cs="Calibri"/>
          <w:b/>
          <w:sz w:val="22"/>
          <w:szCs w:val="22"/>
          <w:lang w:val="it-IT"/>
        </w:rPr>
        <w:t xml:space="preserve">Indicare √ il livello di gravità di ognuno dei sintomi riportati nell'elenco qui </w:t>
      </w:r>
      <w:r w:rsidR="00652421" w:rsidRPr="00363498">
        <w:rPr>
          <w:rFonts w:ascii="Calibri" w:eastAsia="Calibri" w:hAnsi="Calibri" w:cs="Calibri"/>
          <w:b/>
          <w:sz w:val="22"/>
          <w:szCs w:val="22"/>
          <w:lang w:val="it-IT"/>
        </w:rPr>
        <w:t>sotto:</w:t>
      </w:r>
    </w:p>
    <w:p w:rsidR="002D4D68" w:rsidRPr="00363498" w:rsidRDefault="002D4D68">
      <w:pPr>
        <w:spacing w:before="20" w:line="260" w:lineRule="exact"/>
        <w:rPr>
          <w:sz w:val="26"/>
          <w:szCs w:val="26"/>
          <w:lang w:val="it-IT"/>
        </w:rPr>
        <w:sectPr w:rsidR="002D4D68" w:rsidRPr="00363498">
          <w:pgSz w:w="11920" w:h="16840"/>
          <w:pgMar w:top="800" w:right="420" w:bottom="280" w:left="340" w:header="0" w:footer="593" w:gutter="0"/>
          <w:cols w:space="720"/>
        </w:sectPr>
      </w:pPr>
    </w:p>
    <w:p w:rsidR="00F924AD" w:rsidRDefault="00F924AD">
      <w:pPr>
        <w:spacing w:before="23"/>
        <w:ind w:left="272" w:right="55"/>
        <w:jc w:val="center"/>
        <w:rPr>
          <w:rFonts w:ascii="Calibri" w:eastAsia="Calibri" w:hAnsi="Calibri" w:cs="Calibri"/>
          <w:b/>
          <w:w w:val="98"/>
          <w:sz w:val="16"/>
          <w:szCs w:val="16"/>
          <w:lang w:val="it-IT"/>
        </w:rPr>
      </w:pPr>
    </w:p>
    <w:p w:rsidR="002D4D68" w:rsidRPr="00363498" w:rsidRDefault="002D4D68">
      <w:pPr>
        <w:spacing w:line="200" w:lineRule="exact"/>
        <w:rPr>
          <w:lang w:val="it-IT"/>
        </w:rPr>
      </w:pPr>
    </w:p>
    <w:p w:rsidR="002D4D68" w:rsidRPr="00363498" w:rsidRDefault="002D4D68">
      <w:pPr>
        <w:spacing w:before="12" w:line="240" w:lineRule="exact"/>
        <w:rPr>
          <w:sz w:val="24"/>
          <w:szCs w:val="24"/>
          <w:lang w:val="it-IT"/>
        </w:rPr>
      </w:pPr>
    </w:p>
    <w:p w:rsidR="002D4D68" w:rsidRPr="00363498" w:rsidRDefault="002D4D68">
      <w:pPr>
        <w:spacing w:before="7" w:line="180" w:lineRule="exact"/>
        <w:rPr>
          <w:sz w:val="19"/>
          <w:szCs w:val="19"/>
          <w:lang w:val="it-IT"/>
        </w:rPr>
      </w:pPr>
    </w:p>
    <w:tbl>
      <w:tblPr>
        <w:tblW w:w="1137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35"/>
        <w:gridCol w:w="567"/>
        <w:gridCol w:w="992"/>
        <w:gridCol w:w="992"/>
        <w:gridCol w:w="738"/>
        <w:gridCol w:w="992"/>
        <w:gridCol w:w="284"/>
        <w:gridCol w:w="1134"/>
        <w:gridCol w:w="567"/>
        <w:gridCol w:w="992"/>
        <w:gridCol w:w="992"/>
        <w:gridCol w:w="851"/>
        <w:gridCol w:w="1136"/>
      </w:tblGrid>
      <w:tr w:rsidR="00652421" w:rsidRPr="00652421" w:rsidTr="006B1F79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F924AD" w:rsidP="009D3B45">
            <w:pPr>
              <w:tabs>
                <w:tab w:val="center" w:pos="1590"/>
              </w:tabs>
              <w:spacing w:line="100" w:lineRule="atLea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52421">
              <w:rPr>
                <w:rFonts w:asciiTheme="minorHAnsi" w:hAnsiTheme="minorHAnsi" w:cstheme="minorHAnsi"/>
                <w:b/>
                <w:sz w:val="16"/>
                <w:szCs w:val="16"/>
              </w:rPr>
              <w:t>Disturbo</w:t>
            </w:r>
            <w:proofErr w:type="spellEnd"/>
            <w:r w:rsidRPr="0065242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/ </w:t>
            </w:r>
            <w:proofErr w:type="spellStart"/>
            <w:r w:rsidRPr="00652421">
              <w:rPr>
                <w:rFonts w:asciiTheme="minorHAnsi" w:hAnsiTheme="minorHAnsi" w:cstheme="minorHAnsi"/>
                <w:b/>
                <w:sz w:val="16"/>
                <w:szCs w:val="16"/>
              </w:rPr>
              <w:t>Fastidio</w:t>
            </w:r>
            <w:proofErr w:type="spellEnd"/>
            <w:r w:rsidRPr="00652421">
              <w:rPr>
                <w:rFonts w:asciiTheme="minorHAnsi" w:hAnsiTheme="minorHAnsi" w:cstheme="minorHAnsi"/>
                <w:b/>
                <w:sz w:val="16"/>
                <w:szCs w:val="16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AD" w:rsidRPr="00652421" w:rsidRDefault="00F924AD" w:rsidP="004047A4">
            <w:pPr>
              <w:spacing w:before="23"/>
              <w:ind w:right="-44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it-IT"/>
              </w:rPr>
            </w:pPr>
            <w:r w:rsidRPr="00652421">
              <w:rPr>
                <w:rFonts w:asciiTheme="minorHAnsi" w:eastAsia="Calibri" w:hAnsiTheme="minorHAnsi" w:cstheme="minorHAnsi"/>
                <w:b/>
                <w:w w:val="98"/>
                <w:sz w:val="16"/>
                <w:szCs w:val="16"/>
                <w:lang w:val="it-IT"/>
              </w:rPr>
              <w:t>Mai</w:t>
            </w:r>
          </w:p>
          <w:p w:rsidR="00F924AD" w:rsidRPr="00652421" w:rsidRDefault="00F924AD" w:rsidP="004047A4">
            <w:pPr>
              <w:spacing w:before="1"/>
              <w:ind w:left="91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it-IT"/>
              </w:rPr>
            </w:pPr>
            <w:r w:rsidRPr="00652421">
              <w:rPr>
                <w:rFonts w:asciiTheme="minorHAnsi" w:eastAsia="Calibri" w:hAnsiTheme="minorHAnsi" w:cstheme="minorHAnsi"/>
                <w:b/>
                <w:w w:val="98"/>
                <w:sz w:val="16"/>
                <w:szCs w:val="16"/>
                <w:lang w:val="it-IT"/>
              </w:rPr>
              <w:t>0</w:t>
            </w:r>
          </w:p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52421">
              <w:rPr>
                <w:rFonts w:asciiTheme="minorHAnsi" w:hAnsiTheme="minorHAnsi" w:cstheme="minorHAnsi"/>
                <w:b/>
                <w:sz w:val="16"/>
                <w:szCs w:val="16"/>
              </w:rPr>
              <w:t>Raramente</w:t>
            </w:r>
            <w:proofErr w:type="spellEnd"/>
            <w:r w:rsidRPr="0065242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6B1F79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 volte</w:t>
            </w:r>
          </w:p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2421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A4" w:rsidRPr="00652421" w:rsidRDefault="00F924AD" w:rsidP="009D3B45">
            <w:pPr>
              <w:tabs>
                <w:tab w:val="left" w:pos="5559"/>
              </w:tabs>
              <w:spacing w:line="1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52421">
              <w:rPr>
                <w:rFonts w:asciiTheme="minorHAnsi" w:hAnsiTheme="minorHAnsi" w:cstheme="minorHAnsi"/>
                <w:b/>
                <w:sz w:val="16"/>
                <w:szCs w:val="16"/>
              </w:rPr>
              <w:t>Speso</w:t>
            </w:r>
            <w:proofErr w:type="spellEnd"/>
          </w:p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2421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242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olto </w:t>
            </w:r>
            <w:proofErr w:type="spellStart"/>
            <w:r w:rsidRPr="00652421">
              <w:rPr>
                <w:rFonts w:asciiTheme="minorHAnsi" w:hAnsiTheme="minorHAnsi" w:cstheme="minorHAnsi"/>
                <w:b/>
                <w:sz w:val="16"/>
                <w:szCs w:val="16"/>
              </w:rPr>
              <w:t>Spesso</w:t>
            </w:r>
            <w:proofErr w:type="spellEnd"/>
          </w:p>
          <w:p w:rsidR="004047A4" w:rsidRPr="00652421" w:rsidRDefault="004047A4" w:rsidP="004047A4">
            <w:pPr>
              <w:tabs>
                <w:tab w:val="left" w:pos="5559"/>
              </w:tabs>
              <w:spacing w:line="1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2421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52421">
              <w:rPr>
                <w:rFonts w:asciiTheme="minorHAnsi" w:hAnsiTheme="minorHAnsi" w:cstheme="minorHAnsi"/>
                <w:b/>
                <w:sz w:val="16"/>
                <w:szCs w:val="16"/>
              </w:rPr>
              <w:t>Disturbo</w:t>
            </w:r>
            <w:proofErr w:type="spellEnd"/>
            <w:r w:rsidRPr="0065242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/ </w:t>
            </w:r>
            <w:proofErr w:type="spellStart"/>
            <w:r w:rsidRPr="00652421">
              <w:rPr>
                <w:rFonts w:asciiTheme="minorHAnsi" w:hAnsiTheme="minorHAnsi" w:cstheme="minorHAnsi"/>
                <w:b/>
                <w:sz w:val="16"/>
                <w:szCs w:val="16"/>
              </w:rPr>
              <w:t>Fastidio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AD" w:rsidRPr="00652421" w:rsidRDefault="00F924AD" w:rsidP="00E372C6">
            <w:pPr>
              <w:tabs>
                <w:tab w:val="left" w:pos="5559"/>
              </w:tabs>
              <w:spacing w:line="1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2421">
              <w:rPr>
                <w:rFonts w:asciiTheme="minorHAnsi" w:hAnsiTheme="minorHAnsi" w:cstheme="minorHAnsi"/>
                <w:b/>
                <w:sz w:val="16"/>
                <w:szCs w:val="16"/>
              </w:rPr>
              <w:t>Mai</w:t>
            </w:r>
          </w:p>
          <w:p w:rsidR="00F924AD" w:rsidRPr="00652421" w:rsidRDefault="00F924AD" w:rsidP="00E372C6">
            <w:pPr>
              <w:tabs>
                <w:tab w:val="left" w:pos="5559"/>
              </w:tabs>
              <w:spacing w:line="1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2421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52421">
              <w:rPr>
                <w:rFonts w:asciiTheme="minorHAnsi" w:hAnsiTheme="minorHAnsi" w:cstheme="minorHAnsi"/>
                <w:b/>
                <w:sz w:val="16"/>
                <w:szCs w:val="16"/>
              </w:rPr>
              <w:t>Raramente</w:t>
            </w:r>
            <w:proofErr w:type="spellEnd"/>
            <w:r w:rsidRPr="0065242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52421">
              <w:rPr>
                <w:rFonts w:asciiTheme="minorHAnsi" w:hAnsiTheme="minorHAnsi" w:cstheme="minorHAnsi"/>
                <w:b/>
                <w:sz w:val="16"/>
                <w:szCs w:val="16"/>
              </w:rPr>
              <w:t>Ognitanto</w:t>
            </w:r>
            <w:proofErr w:type="spellEnd"/>
          </w:p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2421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52421">
              <w:rPr>
                <w:rFonts w:asciiTheme="minorHAnsi" w:hAnsiTheme="minorHAnsi" w:cstheme="minorHAnsi"/>
                <w:b/>
                <w:sz w:val="16"/>
                <w:szCs w:val="16"/>
              </w:rPr>
              <w:t>Spesso</w:t>
            </w:r>
            <w:proofErr w:type="spellEnd"/>
          </w:p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2421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242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olto </w:t>
            </w:r>
            <w:proofErr w:type="spellStart"/>
            <w:r w:rsidRPr="00652421">
              <w:rPr>
                <w:rFonts w:asciiTheme="minorHAnsi" w:hAnsiTheme="minorHAnsi" w:cstheme="minorHAnsi"/>
                <w:b/>
                <w:sz w:val="16"/>
                <w:szCs w:val="16"/>
              </w:rPr>
              <w:t>Spesso</w:t>
            </w:r>
            <w:proofErr w:type="spellEnd"/>
          </w:p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2421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</w:tr>
      <w:tr w:rsidR="00652421" w:rsidRPr="00487D78" w:rsidTr="006B1F79">
        <w:trPr>
          <w:trHeight w:val="27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5EB" w:rsidRPr="00652421" w:rsidRDefault="007D55EB" w:rsidP="00652421">
            <w:pPr>
              <w:spacing w:before="12"/>
              <w:rPr>
                <w:rFonts w:asciiTheme="minorHAnsi" w:eastAsia="Calibri" w:hAnsiTheme="minorHAnsi" w:cstheme="minorHAnsi"/>
                <w:sz w:val="16"/>
                <w:szCs w:val="16"/>
                <w:lang w:val="it-IT"/>
              </w:rPr>
            </w:pPr>
            <w:r w:rsidRPr="00652421">
              <w:rPr>
                <w:rFonts w:asciiTheme="minorHAnsi" w:eastAsia="Calibri" w:hAnsiTheme="minorHAnsi" w:cstheme="minorHAnsi"/>
                <w:w w:val="101"/>
                <w:sz w:val="16"/>
                <w:szCs w:val="16"/>
                <w:lang w:val="it-IT"/>
              </w:rPr>
              <w:t>Dolore</w:t>
            </w:r>
            <w:r w:rsidR="006B1F79">
              <w:rPr>
                <w:rFonts w:asciiTheme="minorHAnsi" w:eastAsia="Calibri" w:hAnsiTheme="minorHAnsi" w:cstheme="minorHAnsi"/>
                <w:w w:val="101"/>
                <w:sz w:val="16"/>
                <w:szCs w:val="16"/>
                <w:lang w:val="it-IT"/>
              </w:rPr>
              <w:t xml:space="preserve"> </w:t>
            </w:r>
            <w:r w:rsidRPr="00652421">
              <w:rPr>
                <w:rFonts w:asciiTheme="minorHAnsi" w:eastAsia="Calibri" w:hAnsiTheme="minorHAnsi" w:cstheme="minorHAnsi"/>
                <w:w w:val="101"/>
                <w:sz w:val="16"/>
                <w:szCs w:val="16"/>
                <w:lang w:val="it-IT"/>
              </w:rPr>
              <w:t>al</w:t>
            </w:r>
            <w:r w:rsidR="006B1F79">
              <w:rPr>
                <w:rFonts w:asciiTheme="minorHAnsi" w:eastAsia="Calibri" w:hAnsiTheme="minorHAnsi" w:cstheme="minorHAnsi"/>
                <w:w w:val="101"/>
                <w:sz w:val="16"/>
                <w:szCs w:val="16"/>
                <w:lang w:val="it-IT"/>
              </w:rPr>
              <w:t xml:space="preserve"> </w:t>
            </w:r>
            <w:r w:rsidR="00652421">
              <w:rPr>
                <w:rFonts w:asciiTheme="minorHAnsi" w:eastAsia="Calibri" w:hAnsiTheme="minorHAnsi" w:cstheme="minorHAnsi"/>
                <w:w w:val="101"/>
                <w:sz w:val="16"/>
                <w:szCs w:val="16"/>
                <w:lang w:val="it-IT"/>
              </w:rPr>
              <w:t>t</w:t>
            </w:r>
            <w:r w:rsidRPr="00652421">
              <w:rPr>
                <w:rFonts w:asciiTheme="minorHAnsi" w:eastAsia="Calibri" w:hAnsiTheme="minorHAnsi" w:cstheme="minorHAnsi"/>
                <w:w w:val="101"/>
                <w:sz w:val="16"/>
                <w:szCs w:val="16"/>
                <w:lang w:val="it-IT"/>
              </w:rPr>
              <w:t>orace</w:t>
            </w:r>
          </w:p>
          <w:p w:rsidR="00F924AD" w:rsidRPr="00652421" w:rsidRDefault="00F924AD" w:rsidP="00652421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2C6" w:rsidRPr="00652421" w:rsidRDefault="00E372C6" w:rsidP="00E372C6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5242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Sensazione di gonfiore</w:t>
            </w:r>
          </w:p>
          <w:p w:rsidR="00E372C6" w:rsidRPr="00652421" w:rsidRDefault="00E372C6" w:rsidP="00E372C6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proofErr w:type="gramStart"/>
            <w:r w:rsidRPr="0065242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llo</w:t>
            </w:r>
            <w:proofErr w:type="gramEnd"/>
          </w:p>
          <w:p w:rsidR="00F924AD" w:rsidRPr="00652421" w:rsidRDefault="00E372C6" w:rsidP="00E372C6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proofErr w:type="gramStart"/>
            <w:r w:rsidRPr="0065242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stomaco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652421" w:rsidRPr="00652421" w:rsidTr="006B1F79">
        <w:trPr>
          <w:trHeight w:val="23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7D55EB" w:rsidP="00652421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652421">
              <w:rPr>
                <w:rFonts w:asciiTheme="minorHAnsi" w:eastAsia="Calibri" w:hAnsiTheme="minorHAnsi" w:cstheme="minorHAnsi"/>
                <w:w w:val="101"/>
                <w:sz w:val="16"/>
                <w:szCs w:val="16"/>
                <w:lang w:val="it-IT"/>
              </w:rPr>
              <w:t>Sensazione di</w:t>
            </w:r>
            <w:r w:rsidR="006B1F79">
              <w:rPr>
                <w:rFonts w:asciiTheme="minorHAnsi" w:eastAsia="Calibri" w:hAnsiTheme="minorHAnsi" w:cstheme="minorHAnsi"/>
                <w:w w:val="101"/>
                <w:sz w:val="16"/>
                <w:szCs w:val="16"/>
                <w:lang w:val="it-IT"/>
              </w:rPr>
              <w:t xml:space="preserve"> </w:t>
            </w:r>
            <w:r w:rsidRPr="00652421">
              <w:rPr>
                <w:rFonts w:asciiTheme="minorHAnsi" w:eastAsia="Calibri" w:hAnsiTheme="minorHAnsi" w:cstheme="minorHAnsi"/>
                <w:w w:val="101"/>
                <w:sz w:val="16"/>
                <w:szCs w:val="16"/>
                <w:lang w:val="it-IT"/>
              </w:rPr>
              <w:t>Tensio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E372C6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652421">
              <w:rPr>
                <w:rFonts w:asciiTheme="minorHAnsi" w:eastAsia="Calibri" w:hAnsiTheme="minorHAnsi" w:cstheme="minorHAnsi"/>
                <w:w w:val="101"/>
                <w:sz w:val="16"/>
                <w:szCs w:val="16"/>
                <w:lang w:val="it-IT"/>
              </w:rPr>
              <w:t>Formicolio alle</w:t>
            </w:r>
            <w:r w:rsidR="006B1F79">
              <w:rPr>
                <w:rFonts w:asciiTheme="minorHAnsi" w:eastAsia="Calibri" w:hAnsiTheme="minorHAnsi" w:cstheme="minorHAnsi"/>
                <w:w w:val="101"/>
                <w:sz w:val="16"/>
                <w:szCs w:val="16"/>
                <w:lang w:val="it-IT"/>
              </w:rPr>
              <w:t xml:space="preserve"> </w:t>
            </w:r>
            <w:r w:rsidRPr="00652421">
              <w:rPr>
                <w:rFonts w:asciiTheme="minorHAnsi" w:eastAsia="Calibri" w:hAnsiTheme="minorHAnsi" w:cstheme="minorHAnsi"/>
                <w:w w:val="101"/>
                <w:sz w:val="16"/>
                <w:szCs w:val="16"/>
                <w:lang w:val="it-IT"/>
              </w:rPr>
              <w:t>dit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52421" w:rsidRPr="00652421" w:rsidTr="006B1F79">
        <w:trPr>
          <w:trHeight w:val="27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5EB" w:rsidRPr="00652421" w:rsidRDefault="007D55EB" w:rsidP="00652421">
            <w:pPr>
              <w:spacing w:line="243" w:lineRule="auto"/>
              <w:ind w:right="-33"/>
              <w:rPr>
                <w:rFonts w:asciiTheme="minorHAnsi" w:eastAsia="Calibri" w:hAnsiTheme="minorHAnsi" w:cstheme="minorHAnsi"/>
                <w:sz w:val="16"/>
                <w:szCs w:val="16"/>
                <w:lang w:val="it-IT"/>
              </w:rPr>
            </w:pPr>
            <w:r w:rsidRPr="00652421">
              <w:rPr>
                <w:rFonts w:asciiTheme="minorHAnsi" w:eastAsia="Calibri" w:hAnsiTheme="minorHAnsi" w:cstheme="minorHAnsi"/>
                <w:w w:val="101"/>
                <w:sz w:val="16"/>
                <w:szCs w:val="16"/>
                <w:lang w:val="it-IT"/>
              </w:rPr>
              <w:t>Visione Offuscata</w:t>
            </w:r>
          </w:p>
          <w:p w:rsidR="00F924AD" w:rsidRPr="00652421" w:rsidRDefault="00F924AD" w:rsidP="00652421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2C6" w:rsidRPr="00652421" w:rsidRDefault="00E372C6" w:rsidP="00E372C6">
            <w:pPr>
              <w:spacing w:before="1" w:line="245" w:lineRule="auto"/>
              <w:ind w:right="4"/>
              <w:rPr>
                <w:rFonts w:asciiTheme="minorHAnsi" w:eastAsia="Calibri" w:hAnsiTheme="minorHAnsi" w:cstheme="minorHAnsi"/>
                <w:sz w:val="16"/>
                <w:szCs w:val="14"/>
                <w:lang w:val="it-IT"/>
              </w:rPr>
            </w:pPr>
            <w:r w:rsidRPr="00652421">
              <w:rPr>
                <w:rFonts w:asciiTheme="minorHAnsi" w:eastAsia="Calibri" w:hAnsiTheme="minorHAnsi" w:cstheme="minorHAnsi"/>
                <w:w w:val="101"/>
                <w:sz w:val="16"/>
                <w:szCs w:val="14"/>
                <w:lang w:val="it-IT"/>
              </w:rPr>
              <w:t>Incapacità a</w:t>
            </w:r>
            <w:r w:rsidR="006B1F79">
              <w:rPr>
                <w:rFonts w:asciiTheme="minorHAnsi" w:eastAsia="Calibri" w:hAnsiTheme="minorHAnsi" w:cstheme="minorHAnsi"/>
                <w:w w:val="101"/>
                <w:sz w:val="16"/>
                <w:szCs w:val="14"/>
                <w:lang w:val="it-IT"/>
              </w:rPr>
              <w:t xml:space="preserve"> </w:t>
            </w:r>
            <w:r w:rsidRPr="00652421">
              <w:rPr>
                <w:rFonts w:asciiTheme="minorHAnsi" w:eastAsia="Calibri" w:hAnsiTheme="minorHAnsi" w:cstheme="minorHAnsi"/>
                <w:w w:val="101"/>
                <w:sz w:val="16"/>
                <w:szCs w:val="14"/>
                <w:lang w:val="it-IT"/>
              </w:rPr>
              <w:t>respirare</w:t>
            </w:r>
          </w:p>
          <w:p w:rsidR="00F924AD" w:rsidRPr="00652421" w:rsidRDefault="00652421" w:rsidP="00E372C6">
            <w:pPr>
              <w:spacing w:line="235" w:lineRule="auto"/>
              <w:ind w:right="-33"/>
              <w:rPr>
                <w:rFonts w:asciiTheme="minorHAnsi" w:eastAsia="Calibri" w:hAnsiTheme="minorHAnsi" w:cstheme="minorHAnsi"/>
                <w:sz w:val="16"/>
                <w:szCs w:val="16"/>
                <w:lang w:val="it-IT"/>
              </w:rPr>
            </w:pPr>
            <w:proofErr w:type="gramStart"/>
            <w:r w:rsidRPr="00652421">
              <w:rPr>
                <w:rFonts w:asciiTheme="minorHAnsi" w:eastAsia="Calibri" w:hAnsiTheme="minorHAnsi" w:cstheme="minorHAnsi"/>
                <w:w w:val="101"/>
                <w:sz w:val="16"/>
                <w:szCs w:val="14"/>
                <w:lang w:val="it-IT"/>
              </w:rPr>
              <w:t>profondamente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652421" w:rsidRPr="00487D78" w:rsidTr="006B1F79">
        <w:trPr>
          <w:trHeight w:val="27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7D55EB" w:rsidP="00652421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652421">
              <w:rPr>
                <w:rFonts w:asciiTheme="minorHAnsi" w:eastAsia="Calibri" w:hAnsiTheme="minorHAnsi" w:cstheme="minorHAnsi"/>
                <w:w w:val="101"/>
                <w:sz w:val="16"/>
                <w:szCs w:val="16"/>
                <w:lang w:val="it-IT"/>
              </w:rPr>
              <w:t>Vertigin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E372C6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5242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Rigidità nelle dita o bracc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652421" w:rsidRPr="00487D78" w:rsidTr="006B1F79">
        <w:trPr>
          <w:trHeight w:val="5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7D55EB" w:rsidP="00652421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52421">
              <w:rPr>
                <w:rFonts w:asciiTheme="minorHAnsi" w:eastAsia="Calibri" w:hAnsiTheme="minorHAnsi" w:cstheme="minorHAnsi"/>
                <w:w w:val="101"/>
                <w:sz w:val="16"/>
                <w:szCs w:val="16"/>
                <w:lang w:val="it-IT"/>
              </w:rPr>
              <w:t>C</w:t>
            </w:r>
            <w:r w:rsidR="00652421">
              <w:rPr>
                <w:rFonts w:asciiTheme="minorHAnsi" w:eastAsia="Calibri" w:hAnsiTheme="minorHAnsi" w:cstheme="minorHAnsi"/>
                <w:w w:val="101"/>
                <w:sz w:val="16"/>
                <w:szCs w:val="16"/>
                <w:lang w:val="it-IT"/>
              </w:rPr>
              <w:t>onfusione, (p</w:t>
            </w:r>
            <w:r w:rsidRPr="00652421">
              <w:rPr>
                <w:rFonts w:asciiTheme="minorHAnsi" w:eastAsia="Calibri" w:hAnsiTheme="minorHAnsi" w:cstheme="minorHAnsi"/>
                <w:w w:val="101"/>
                <w:sz w:val="16"/>
                <w:szCs w:val="16"/>
                <w:lang w:val="it-IT"/>
              </w:rPr>
              <w:t>erdita</w:t>
            </w:r>
            <w:r w:rsidR="006B1F79">
              <w:rPr>
                <w:rFonts w:asciiTheme="minorHAnsi" w:eastAsia="Calibri" w:hAnsiTheme="minorHAnsi" w:cstheme="minorHAnsi"/>
                <w:w w:val="101"/>
                <w:sz w:val="16"/>
                <w:szCs w:val="16"/>
                <w:lang w:val="it-IT"/>
              </w:rPr>
              <w:t xml:space="preserve"> </w:t>
            </w:r>
            <w:r w:rsidRPr="00652421">
              <w:rPr>
                <w:rFonts w:asciiTheme="minorHAnsi" w:eastAsia="Calibri" w:hAnsiTheme="minorHAnsi" w:cstheme="minorHAnsi"/>
                <w:w w:val="101"/>
                <w:sz w:val="16"/>
                <w:szCs w:val="16"/>
                <w:lang w:val="it-IT"/>
              </w:rPr>
              <w:t>di contatto</w:t>
            </w:r>
            <w:r w:rsidR="006B1F79">
              <w:rPr>
                <w:rFonts w:asciiTheme="minorHAnsi" w:eastAsia="Calibri" w:hAnsiTheme="minorHAnsi" w:cstheme="minorHAnsi"/>
                <w:w w:val="101"/>
                <w:sz w:val="16"/>
                <w:szCs w:val="16"/>
                <w:lang w:val="it-IT"/>
              </w:rPr>
              <w:t xml:space="preserve"> </w:t>
            </w:r>
            <w:r w:rsidRPr="00652421">
              <w:rPr>
                <w:rFonts w:asciiTheme="minorHAnsi" w:eastAsia="Calibri" w:hAnsiTheme="minorHAnsi" w:cstheme="minorHAnsi"/>
                <w:w w:val="101"/>
                <w:sz w:val="16"/>
                <w:szCs w:val="16"/>
                <w:lang w:val="it-IT"/>
              </w:rPr>
              <w:t>con la</w:t>
            </w:r>
            <w:r w:rsidR="006B1F79">
              <w:rPr>
                <w:rFonts w:asciiTheme="minorHAnsi" w:eastAsia="Calibri" w:hAnsiTheme="minorHAnsi" w:cstheme="minorHAnsi"/>
                <w:w w:val="101"/>
                <w:sz w:val="16"/>
                <w:szCs w:val="16"/>
                <w:lang w:val="it-IT"/>
              </w:rPr>
              <w:t xml:space="preserve"> </w:t>
            </w:r>
            <w:r w:rsidRPr="00652421">
              <w:rPr>
                <w:rFonts w:asciiTheme="minorHAnsi" w:eastAsia="Calibri" w:hAnsiTheme="minorHAnsi" w:cstheme="minorHAnsi"/>
                <w:w w:val="101"/>
                <w:sz w:val="16"/>
                <w:szCs w:val="16"/>
                <w:lang w:val="it-IT"/>
              </w:rPr>
              <w:t>realtà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E372C6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5242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Sensazione di rigidità attorno alla bocc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652421" w:rsidRPr="00652421" w:rsidTr="006B1F79">
        <w:trPr>
          <w:trHeight w:val="27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7D55EB" w:rsidP="00652421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52421">
              <w:rPr>
                <w:rFonts w:asciiTheme="minorHAnsi" w:eastAsia="Calibri" w:hAnsiTheme="minorHAnsi" w:cstheme="minorHAnsi"/>
                <w:w w:val="101"/>
                <w:sz w:val="16"/>
                <w:szCs w:val="16"/>
                <w:lang w:val="it-IT"/>
              </w:rPr>
              <w:t>Respiro</w:t>
            </w:r>
            <w:r w:rsidR="00991967">
              <w:rPr>
                <w:rFonts w:asciiTheme="minorHAnsi" w:eastAsia="Calibri" w:hAnsiTheme="minorHAnsi" w:cstheme="minorHAnsi"/>
                <w:w w:val="101"/>
                <w:sz w:val="16"/>
                <w:szCs w:val="16"/>
                <w:lang w:val="it-IT"/>
              </w:rPr>
              <w:t xml:space="preserve"> </w:t>
            </w:r>
            <w:r w:rsidRPr="00652421">
              <w:rPr>
                <w:rFonts w:asciiTheme="minorHAnsi" w:eastAsia="Calibri" w:hAnsiTheme="minorHAnsi" w:cstheme="minorHAnsi"/>
                <w:w w:val="101"/>
                <w:sz w:val="16"/>
                <w:szCs w:val="16"/>
                <w:lang w:val="it-IT"/>
              </w:rPr>
              <w:t>più profondo</w:t>
            </w:r>
            <w:r w:rsidR="006B1F79">
              <w:rPr>
                <w:rFonts w:asciiTheme="minorHAnsi" w:eastAsia="Calibri" w:hAnsiTheme="minorHAnsi" w:cstheme="minorHAnsi"/>
                <w:w w:val="101"/>
                <w:sz w:val="16"/>
                <w:szCs w:val="16"/>
                <w:lang w:val="it-IT"/>
              </w:rPr>
              <w:t xml:space="preserve"> </w:t>
            </w:r>
            <w:r w:rsidRPr="00652421">
              <w:rPr>
                <w:rFonts w:asciiTheme="minorHAnsi" w:eastAsia="Calibri" w:hAnsiTheme="minorHAnsi" w:cstheme="minorHAnsi"/>
                <w:w w:val="101"/>
                <w:sz w:val="16"/>
                <w:szCs w:val="16"/>
                <w:lang w:val="it-IT"/>
              </w:rPr>
              <w:t>o più</w:t>
            </w:r>
            <w:r w:rsidR="006B1F79">
              <w:rPr>
                <w:rFonts w:asciiTheme="minorHAnsi" w:eastAsia="Calibri" w:hAnsiTheme="minorHAnsi" w:cstheme="minorHAnsi"/>
                <w:w w:val="101"/>
                <w:sz w:val="16"/>
                <w:szCs w:val="16"/>
                <w:lang w:val="it-IT"/>
              </w:rPr>
              <w:t xml:space="preserve"> </w:t>
            </w:r>
            <w:r w:rsidRPr="00652421">
              <w:rPr>
                <w:rFonts w:asciiTheme="minorHAnsi" w:eastAsia="Calibri" w:hAnsiTheme="minorHAnsi" w:cstheme="minorHAnsi"/>
                <w:w w:val="101"/>
                <w:sz w:val="16"/>
                <w:szCs w:val="16"/>
                <w:lang w:val="it-IT"/>
              </w:rPr>
              <w:t>veloc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652421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ni o </w:t>
            </w:r>
            <w:proofErr w:type="spellStart"/>
            <w:r w:rsidR="00E372C6" w:rsidRPr="00652421">
              <w:rPr>
                <w:rFonts w:asciiTheme="minorHAnsi" w:hAnsiTheme="minorHAnsi" w:cstheme="minorHAnsi"/>
                <w:sz w:val="16"/>
                <w:szCs w:val="16"/>
              </w:rPr>
              <w:t>piedi</w:t>
            </w:r>
            <w:proofErr w:type="spellEnd"/>
            <w:r w:rsidR="006B1F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E372C6" w:rsidRPr="00652421">
              <w:rPr>
                <w:rFonts w:asciiTheme="minorHAnsi" w:hAnsiTheme="minorHAnsi" w:cstheme="minorHAnsi"/>
                <w:sz w:val="16"/>
                <w:szCs w:val="16"/>
              </w:rPr>
              <w:t>freddi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52421" w:rsidRPr="00652421" w:rsidTr="006B1F79">
        <w:trPr>
          <w:trHeight w:val="27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7D55EB" w:rsidP="00652421">
            <w:pPr>
              <w:spacing w:before="9" w:line="242" w:lineRule="auto"/>
              <w:ind w:right="-33"/>
              <w:rPr>
                <w:rFonts w:asciiTheme="minorHAnsi" w:eastAsia="Calibri" w:hAnsiTheme="minorHAnsi" w:cstheme="minorHAnsi"/>
                <w:sz w:val="16"/>
                <w:szCs w:val="16"/>
                <w:lang w:val="it-IT"/>
              </w:rPr>
            </w:pPr>
            <w:r w:rsidRPr="00652421">
              <w:rPr>
                <w:rFonts w:asciiTheme="minorHAnsi" w:eastAsia="Calibri" w:hAnsiTheme="minorHAnsi" w:cstheme="minorHAnsi"/>
                <w:w w:val="101"/>
                <w:sz w:val="16"/>
                <w:szCs w:val="16"/>
                <w:lang w:val="it-IT"/>
              </w:rPr>
              <w:t>Respiro</w:t>
            </w:r>
            <w:r w:rsidR="006B1F79">
              <w:rPr>
                <w:rFonts w:asciiTheme="minorHAnsi" w:eastAsia="Calibri" w:hAnsiTheme="minorHAnsi" w:cstheme="minorHAnsi"/>
                <w:w w:val="101"/>
                <w:sz w:val="16"/>
                <w:szCs w:val="16"/>
                <w:lang w:val="it-IT"/>
              </w:rPr>
              <w:t xml:space="preserve"> </w:t>
            </w:r>
            <w:r w:rsidR="00E372C6" w:rsidRPr="00652421">
              <w:rPr>
                <w:rFonts w:asciiTheme="minorHAnsi" w:eastAsia="Calibri" w:hAnsiTheme="minorHAnsi" w:cstheme="minorHAnsi"/>
                <w:w w:val="101"/>
                <w:sz w:val="16"/>
                <w:szCs w:val="16"/>
                <w:lang w:val="it-IT"/>
              </w:rPr>
              <w:t>C</w:t>
            </w:r>
            <w:r w:rsidRPr="00652421">
              <w:rPr>
                <w:rFonts w:asciiTheme="minorHAnsi" w:eastAsia="Calibri" w:hAnsiTheme="minorHAnsi" w:cstheme="minorHAnsi"/>
                <w:w w:val="101"/>
                <w:sz w:val="16"/>
                <w:szCs w:val="16"/>
                <w:lang w:val="it-IT"/>
              </w:rPr>
              <w:t>orto</w:t>
            </w:r>
            <w:r w:rsidR="00E372C6" w:rsidRPr="00652421">
              <w:rPr>
                <w:rFonts w:asciiTheme="minorHAnsi" w:eastAsia="Calibri" w:hAnsiTheme="minorHAnsi" w:cstheme="minorHAnsi"/>
                <w:w w:val="101"/>
                <w:sz w:val="16"/>
                <w:szCs w:val="16"/>
                <w:lang w:val="it-IT"/>
              </w:rPr>
              <w:t xml:space="preserve"> (Fiato corto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E372C6" w:rsidP="00E372C6">
            <w:pPr>
              <w:rPr>
                <w:rFonts w:asciiTheme="minorHAnsi" w:eastAsia="Calibri" w:hAnsiTheme="minorHAnsi" w:cstheme="minorHAnsi"/>
                <w:sz w:val="16"/>
                <w:szCs w:val="16"/>
                <w:lang w:val="it-IT"/>
              </w:rPr>
            </w:pPr>
            <w:r w:rsidRPr="00652421">
              <w:rPr>
                <w:rFonts w:asciiTheme="minorHAnsi" w:eastAsia="Calibri" w:hAnsiTheme="minorHAnsi" w:cstheme="minorHAnsi"/>
                <w:w w:val="101"/>
                <w:sz w:val="16"/>
                <w:szCs w:val="16"/>
                <w:lang w:val="it-IT"/>
              </w:rPr>
              <w:t>Palpitazion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52421" w:rsidRPr="00652421" w:rsidTr="006B1F79">
        <w:trPr>
          <w:trHeight w:val="27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7D55EB" w:rsidP="00652421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652421">
              <w:rPr>
                <w:rFonts w:asciiTheme="minorHAnsi" w:eastAsia="Calibri" w:hAnsiTheme="minorHAnsi" w:cstheme="minorHAnsi"/>
                <w:w w:val="101"/>
                <w:sz w:val="16"/>
                <w:szCs w:val="16"/>
                <w:lang w:val="it-IT"/>
              </w:rPr>
              <w:t>Costrizione al</w:t>
            </w:r>
            <w:r w:rsidR="006B1F79">
              <w:rPr>
                <w:rFonts w:asciiTheme="minorHAnsi" w:eastAsia="Calibri" w:hAnsiTheme="minorHAnsi" w:cstheme="minorHAnsi"/>
                <w:w w:val="101"/>
                <w:sz w:val="16"/>
                <w:szCs w:val="16"/>
                <w:lang w:val="it-IT"/>
              </w:rPr>
              <w:t xml:space="preserve"> </w:t>
            </w:r>
            <w:r w:rsidRPr="00652421">
              <w:rPr>
                <w:rFonts w:asciiTheme="minorHAnsi" w:eastAsia="Calibri" w:hAnsiTheme="minorHAnsi" w:cstheme="minorHAnsi"/>
                <w:w w:val="101"/>
                <w:sz w:val="16"/>
                <w:szCs w:val="16"/>
                <w:lang w:val="it-IT"/>
              </w:rPr>
              <w:t>pet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E372C6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52421">
              <w:rPr>
                <w:rFonts w:asciiTheme="minorHAnsi" w:hAnsiTheme="minorHAnsi" w:cstheme="minorHAnsi"/>
                <w:sz w:val="16"/>
                <w:szCs w:val="16"/>
              </w:rPr>
              <w:t>Ansia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52421" w:rsidRPr="00652421" w:rsidTr="006B1F79">
        <w:trPr>
          <w:trHeight w:val="27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F924AD" w:rsidP="00652421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52421">
              <w:rPr>
                <w:rFonts w:asciiTheme="minorHAnsi" w:hAnsiTheme="minorHAnsi" w:cstheme="minorHAnsi"/>
                <w:b/>
                <w:sz w:val="16"/>
                <w:szCs w:val="16"/>
              </w:rPr>
              <w:t>Total</w:t>
            </w:r>
            <w:r w:rsidR="007D55EB" w:rsidRPr="00652421">
              <w:rPr>
                <w:rFonts w:asciiTheme="minorHAnsi" w:hAnsiTheme="minorHAnsi" w:cstheme="minorHAnsi"/>
                <w:b/>
                <w:sz w:val="16"/>
                <w:szCs w:val="16"/>
              </w:rPr>
              <w:t>e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4047A4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52421">
              <w:rPr>
                <w:rFonts w:asciiTheme="minorHAnsi" w:hAnsiTheme="minorHAnsi" w:cstheme="minorHAnsi"/>
                <w:b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AD" w:rsidRPr="00652421" w:rsidRDefault="00F924AD" w:rsidP="009D3B45">
            <w:pPr>
              <w:tabs>
                <w:tab w:val="left" w:pos="5559"/>
              </w:tabs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2D4D68" w:rsidRPr="00363498" w:rsidRDefault="002D4D68">
      <w:pPr>
        <w:spacing w:line="200" w:lineRule="exact"/>
        <w:rPr>
          <w:lang w:val="it-IT"/>
        </w:rPr>
      </w:pPr>
    </w:p>
    <w:p w:rsidR="002D4D68" w:rsidRPr="00363498" w:rsidRDefault="002D4D68">
      <w:pPr>
        <w:spacing w:line="200" w:lineRule="exact"/>
        <w:rPr>
          <w:lang w:val="it-IT"/>
        </w:rPr>
      </w:pPr>
    </w:p>
    <w:p w:rsidR="002D4D68" w:rsidRPr="00363498" w:rsidRDefault="002D4D68">
      <w:pPr>
        <w:spacing w:line="200" w:lineRule="exact"/>
        <w:rPr>
          <w:lang w:val="it-IT"/>
        </w:rPr>
      </w:pPr>
    </w:p>
    <w:p w:rsidR="002D4D68" w:rsidRPr="00363498" w:rsidRDefault="005F2D43">
      <w:pPr>
        <w:spacing w:before="12"/>
        <w:ind w:left="371"/>
        <w:rPr>
          <w:rFonts w:ascii="Calibri" w:eastAsia="Calibri" w:hAnsi="Calibri" w:cs="Calibri"/>
          <w:sz w:val="22"/>
          <w:szCs w:val="22"/>
          <w:lang w:val="it-IT"/>
        </w:rPr>
      </w:pPr>
      <w:r w:rsidRPr="00363498">
        <w:rPr>
          <w:rFonts w:ascii="Calibri" w:eastAsia="Calibri" w:hAnsi="Calibri" w:cs="Calibri"/>
          <w:sz w:val="22"/>
          <w:szCs w:val="22"/>
          <w:lang w:val="it-IT"/>
        </w:rPr>
        <w:t>(Un punteggio superiore a 23 su 64 suggerisce una diagnosi positiva della sindrome da iperventilazione)</w:t>
      </w:r>
    </w:p>
    <w:p w:rsidR="002D4D68" w:rsidRPr="00363498" w:rsidRDefault="002D4D68">
      <w:pPr>
        <w:spacing w:line="200" w:lineRule="exact"/>
        <w:rPr>
          <w:lang w:val="it-IT"/>
        </w:rPr>
      </w:pPr>
    </w:p>
    <w:p w:rsidR="002D4D68" w:rsidRPr="00363498" w:rsidRDefault="002D4D68">
      <w:pPr>
        <w:spacing w:line="200" w:lineRule="exact"/>
        <w:rPr>
          <w:lang w:val="it-IT"/>
        </w:rPr>
      </w:pPr>
    </w:p>
    <w:p w:rsidR="002D4D68" w:rsidRPr="00363498" w:rsidRDefault="002D4D68">
      <w:pPr>
        <w:spacing w:before="9" w:line="220" w:lineRule="exact"/>
        <w:rPr>
          <w:sz w:val="22"/>
          <w:szCs w:val="22"/>
          <w:lang w:val="it-IT"/>
        </w:rPr>
      </w:pPr>
    </w:p>
    <w:p w:rsidR="002D4D68" w:rsidRPr="00363498" w:rsidRDefault="00991967">
      <w:pPr>
        <w:ind w:left="371"/>
        <w:rPr>
          <w:rFonts w:ascii="Calibri" w:eastAsia="Calibri" w:hAnsi="Calibri" w:cs="Calibri"/>
          <w:sz w:val="22"/>
          <w:szCs w:val="22"/>
          <w:lang w:val="it-IT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51485</wp:posOffset>
                </wp:positionH>
                <wp:positionV relativeFrom="paragraph">
                  <wp:posOffset>443230</wp:posOffset>
                </wp:positionV>
                <wp:extent cx="2091055" cy="0"/>
                <wp:effectExtent l="13335" t="13970" r="10160" b="5080"/>
                <wp:wrapNone/>
                <wp:docPr id="53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1055" cy="0"/>
                          <a:chOff x="711" y="698"/>
                          <a:chExt cx="3293" cy="0"/>
                        </a:xfrm>
                      </wpg:grpSpPr>
                      <wps:wsp>
                        <wps:cNvPr id="54" name="Freeform 229"/>
                        <wps:cNvSpPr>
                          <a:spLocks/>
                        </wps:cNvSpPr>
                        <wps:spPr bwMode="auto">
                          <a:xfrm>
                            <a:off x="711" y="698"/>
                            <a:ext cx="3293" cy="0"/>
                          </a:xfrm>
                          <a:custGeom>
                            <a:avLst/>
                            <a:gdLst>
                              <a:gd name="T0" fmla="+- 0 711 711"/>
                              <a:gd name="T1" fmla="*/ T0 w 3293"/>
                              <a:gd name="T2" fmla="+- 0 4004 711"/>
                              <a:gd name="T3" fmla="*/ T2 w 32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93">
                                <a:moveTo>
                                  <a:pt x="0" y="0"/>
                                </a:moveTo>
                                <a:lnTo>
                                  <a:pt x="3293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D60F6" id="Group 228" o:spid="_x0000_s1026" style="position:absolute;margin-left:35.55pt;margin-top:34.9pt;width:164.65pt;height:0;z-index:-251658240;mso-position-horizontal-relative:page" coordorigin="711,698" coordsize="329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">
                <v:shape id="Freeform 229" o:spid="_x0000_s1027" style="position:absolute;left:711;top:698;width:3293;height:0;visibility:visible;mso-wrap-style:square;v-text-anchor:top" coordsize="32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vCcQA&#10;AADbAAAADwAAAGRycy9kb3ducmV2LnhtbESPQWvCQBSE70L/w/IEb7ox1mBTVykFrSIUalt6fWRf&#10;s6HZtyG7avTXu4LQ4zAz3zDzZWdrcaTWV44VjEcJCOLC6YpLBV+fq+EMhA/IGmvHpOBMHpaLh94c&#10;c+1O/EHHfShFhLDPUYEJocml9IUhi37kGuLo/brWYoiyLaVu8RThtpZpkmTSYsVxwWBDr4aKv/3B&#10;KkjfzSXseP2Upfz9lq08T2bbH6UG/e7lGUSgLvyH7+2NVjB9hNuX+AP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orwnEAAAA2wAAAA8AAAAAAAAAAAAAAAAAmAIAAGRycy9k&#10;b3ducmV2LnhtbFBLBQYAAAAABAAEAPUAAACJAwAAAAA=&#10;" path="m,l3293,e" filled="f" strokeweight=".25292mm">
                  <v:path arrowok="t" o:connecttype="custom" o:connectlocs="0,0;3293,0" o:connectangles="0,0"/>
                </v:shape>
                <w10:wrap anchorx="page"/>
              </v:group>
            </w:pict>
          </mc:Fallback>
        </mc:AlternateContent>
      </w:r>
      <w:r w:rsidR="005F2D43" w:rsidRPr="00363498">
        <w:rPr>
          <w:rFonts w:ascii="Calibri" w:eastAsia="Calibri" w:hAnsi="Calibri" w:cs="Calibri"/>
          <w:sz w:val="22"/>
          <w:szCs w:val="22"/>
          <w:lang w:val="it-IT"/>
        </w:rPr>
        <w:t>Indica eventuali altri sintomi / condizioni comuni che hai potuto o potresti riscontrare:</w:t>
      </w:r>
    </w:p>
    <w:p w:rsidR="002D4D68" w:rsidRPr="00363498" w:rsidRDefault="002D4D68">
      <w:pPr>
        <w:spacing w:line="200" w:lineRule="exact"/>
        <w:rPr>
          <w:lang w:val="it-IT"/>
        </w:rPr>
      </w:pPr>
    </w:p>
    <w:p w:rsidR="002D4D68" w:rsidRPr="00363498" w:rsidRDefault="002D4D68">
      <w:pPr>
        <w:spacing w:line="200" w:lineRule="exact"/>
        <w:rPr>
          <w:lang w:val="it-IT"/>
        </w:rPr>
      </w:pPr>
    </w:p>
    <w:p w:rsidR="002D4D68" w:rsidRPr="00363498" w:rsidRDefault="002D4D68">
      <w:pPr>
        <w:spacing w:line="200" w:lineRule="exact"/>
        <w:rPr>
          <w:lang w:val="it-IT"/>
        </w:rPr>
      </w:pPr>
    </w:p>
    <w:p w:rsidR="002D4D68" w:rsidRPr="00363498" w:rsidRDefault="002D4D68">
      <w:pPr>
        <w:spacing w:line="200" w:lineRule="exact"/>
        <w:rPr>
          <w:lang w:val="it-IT"/>
        </w:rPr>
      </w:pPr>
    </w:p>
    <w:p w:rsidR="002D4D68" w:rsidRPr="00363498" w:rsidRDefault="002D4D68">
      <w:pPr>
        <w:spacing w:before="9" w:line="260" w:lineRule="exact"/>
        <w:rPr>
          <w:sz w:val="26"/>
          <w:szCs w:val="26"/>
          <w:lang w:val="it-IT"/>
        </w:rPr>
      </w:pPr>
    </w:p>
    <w:p w:rsidR="002D4D68" w:rsidRPr="00363498" w:rsidRDefault="005F2D43">
      <w:pPr>
        <w:spacing w:before="12"/>
        <w:ind w:left="371"/>
        <w:rPr>
          <w:rFonts w:ascii="Calibri" w:eastAsia="Calibri" w:hAnsi="Calibri" w:cs="Calibri"/>
          <w:sz w:val="22"/>
          <w:szCs w:val="22"/>
          <w:lang w:val="it-IT"/>
        </w:rPr>
      </w:pPr>
      <w:r w:rsidRPr="00363498">
        <w:rPr>
          <w:rFonts w:ascii="Calibri" w:eastAsia="Calibri" w:hAnsi="Calibri" w:cs="Calibri"/>
          <w:b/>
          <w:sz w:val="22"/>
          <w:szCs w:val="22"/>
          <w:lang w:val="it-IT"/>
        </w:rPr>
        <w:t>Come sei venuto a conoscenza di questo corso:</w:t>
      </w:r>
    </w:p>
    <w:p w:rsidR="002D4D68" w:rsidRPr="00363498" w:rsidRDefault="002D4D68">
      <w:pPr>
        <w:spacing w:before="5" w:line="160" w:lineRule="exact"/>
        <w:rPr>
          <w:sz w:val="17"/>
          <w:szCs w:val="17"/>
          <w:lang w:val="it-IT"/>
        </w:rPr>
        <w:sectPr w:rsidR="002D4D68" w:rsidRPr="00363498">
          <w:type w:val="continuous"/>
          <w:pgSz w:w="11920" w:h="16840"/>
          <w:pgMar w:top="740" w:right="420" w:bottom="280" w:left="340" w:header="720" w:footer="720" w:gutter="0"/>
          <w:cols w:space="720"/>
        </w:sectPr>
      </w:pPr>
    </w:p>
    <w:p w:rsidR="002D4D68" w:rsidRPr="00363498" w:rsidRDefault="005F2D43">
      <w:pPr>
        <w:spacing w:before="12"/>
        <w:ind w:left="424" w:right="-29"/>
        <w:rPr>
          <w:rFonts w:ascii="Calibri" w:eastAsia="Calibri" w:hAnsi="Calibri" w:cs="Calibri"/>
          <w:sz w:val="22"/>
          <w:szCs w:val="22"/>
          <w:lang w:val="it-IT"/>
        </w:rPr>
      </w:pPr>
      <w:r w:rsidRPr="00363498">
        <w:rPr>
          <w:rFonts w:ascii="Calibri" w:eastAsia="Calibri" w:hAnsi="Calibri" w:cs="Calibri"/>
          <w:sz w:val="22"/>
          <w:szCs w:val="22"/>
          <w:lang w:val="it-IT"/>
        </w:rPr>
        <w:t>Social</w:t>
      </w:r>
    </w:p>
    <w:p w:rsidR="002D4D68" w:rsidRPr="00363498" w:rsidRDefault="005F2D43">
      <w:pPr>
        <w:ind w:left="400" w:right="-53"/>
        <w:rPr>
          <w:rFonts w:ascii="Calibri" w:eastAsia="Calibri" w:hAnsi="Calibri" w:cs="Calibri"/>
          <w:sz w:val="22"/>
          <w:szCs w:val="22"/>
          <w:lang w:val="it-IT"/>
        </w:rPr>
      </w:pPr>
      <w:r w:rsidRPr="00363498">
        <w:rPr>
          <w:rFonts w:ascii="Calibri" w:eastAsia="Calibri" w:hAnsi="Calibri" w:cs="Calibri"/>
          <w:sz w:val="22"/>
          <w:szCs w:val="22"/>
          <w:lang w:val="it-IT"/>
        </w:rPr>
        <w:t>Media</w:t>
      </w:r>
    </w:p>
    <w:p w:rsidR="002D4D68" w:rsidRPr="00363498" w:rsidRDefault="005F2D43">
      <w:pPr>
        <w:spacing w:before="12"/>
        <w:ind w:left="3472" w:right="-40" w:hanging="3472"/>
        <w:rPr>
          <w:rFonts w:ascii="Calibri" w:eastAsia="Calibri" w:hAnsi="Calibri" w:cs="Calibri"/>
          <w:sz w:val="22"/>
          <w:szCs w:val="22"/>
          <w:lang w:val="it-IT"/>
        </w:rPr>
      </w:pPr>
      <w:r w:rsidRPr="00363498">
        <w:rPr>
          <w:lang w:val="it-IT"/>
        </w:rPr>
        <w:br w:type="column"/>
      </w:r>
      <w:r w:rsidRPr="00363498">
        <w:rPr>
          <w:rFonts w:ascii="Calibri" w:eastAsia="Calibri" w:hAnsi="Calibri" w:cs="Calibri"/>
          <w:sz w:val="22"/>
          <w:szCs w:val="22"/>
          <w:lang w:val="it-IT"/>
        </w:rPr>
        <w:t>Amici      OxygenAdvantage.com           Ricerca su internet</w:t>
      </w:r>
    </w:p>
    <w:p w:rsidR="002D4D68" w:rsidRPr="00363498" w:rsidRDefault="005F2D43">
      <w:pPr>
        <w:spacing w:before="12"/>
        <w:ind w:right="-60"/>
        <w:rPr>
          <w:rFonts w:ascii="Calibri" w:eastAsia="Calibri" w:hAnsi="Calibri" w:cs="Calibri"/>
          <w:sz w:val="22"/>
          <w:szCs w:val="22"/>
          <w:lang w:val="it-IT"/>
        </w:rPr>
      </w:pPr>
      <w:r w:rsidRPr="00363498">
        <w:rPr>
          <w:lang w:val="it-IT"/>
        </w:rPr>
        <w:br w:type="column"/>
      </w:r>
      <w:r w:rsidRPr="00363498">
        <w:rPr>
          <w:rFonts w:ascii="Calibri" w:eastAsia="Calibri" w:hAnsi="Calibri" w:cs="Calibri"/>
          <w:sz w:val="22"/>
          <w:szCs w:val="22"/>
          <w:lang w:val="it-IT"/>
        </w:rPr>
        <w:t>Radio                Operatore</w:t>
      </w:r>
    </w:p>
    <w:p w:rsidR="002D4D68" w:rsidRPr="00363498" w:rsidRDefault="00991967">
      <w:pPr>
        <w:ind w:left="1344"/>
        <w:rPr>
          <w:rFonts w:ascii="Calibri" w:eastAsia="Calibri" w:hAnsi="Calibri" w:cs="Calibri"/>
          <w:sz w:val="22"/>
          <w:szCs w:val="22"/>
          <w:lang w:val="it-IT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77825</wp:posOffset>
                </wp:positionH>
                <wp:positionV relativeFrom="paragraph">
                  <wp:posOffset>-179070</wp:posOffset>
                </wp:positionV>
                <wp:extent cx="6376670" cy="361315"/>
                <wp:effectExtent l="6350" t="6985" r="8255" b="3175"/>
                <wp:wrapNone/>
                <wp:docPr id="3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6670" cy="361315"/>
                          <a:chOff x="595" y="-282"/>
                          <a:chExt cx="10042" cy="569"/>
                        </a:xfrm>
                      </wpg:grpSpPr>
                      <wps:wsp>
                        <wps:cNvPr id="31" name="Freeform 49"/>
                        <wps:cNvSpPr>
                          <a:spLocks/>
                        </wps:cNvSpPr>
                        <wps:spPr bwMode="auto">
                          <a:xfrm>
                            <a:off x="605" y="-272"/>
                            <a:ext cx="840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840"/>
                              <a:gd name="T2" fmla="+- 0 1445 605"/>
                              <a:gd name="T3" fmla="*/ T2 w 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0">
                                <a:moveTo>
                                  <a:pt x="0" y="0"/>
                                </a:moveTo>
                                <a:lnTo>
                                  <a:pt x="84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48"/>
                        <wps:cNvSpPr>
                          <a:spLocks/>
                        </wps:cNvSpPr>
                        <wps:spPr bwMode="auto">
                          <a:xfrm>
                            <a:off x="1455" y="-272"/>
                            <a:ext cx="836" cy="0"/>
                          </a:xfrm>
                          <a:custGeom>
                            <a:avLst/>
                            <a:gdLst>
                              <a:gd name="T0" fmla="+- 0 1455 1455"/>
                              <a:gd name="T1" fmla="*/ T0 w 836"/>
                              <a:gd name="T2" fmla="+- 0 2291 1455"/>
                              <a:gd name="T3" fmla="*/ T2 w 8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6">
                                <a:moveTo>
                                  <a:pt x="0" y="0"/>
                                </a:moveTo>
                                <a:lnTo>
                                  <a:pt x="8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47"/>
                        <wps:cNvSpPr>
                          <a:spLocks/>
                        </wps:cNvSpPr>
                        <wps:spPr bwMode="auto">
                          <a:xfrm>
                            <a:off x="2300" y="-272"/>
                            <a:ext cx="2377" cy="0"/>
                          </a:xfrm>
                          <a:custGeom>
                            <a:avLst/>
                            <a:gdLst>
                              <a:gd name="T0" fmla="+- 0 2300 2300"/>
                              <a:gd name="T1" fmla="*/ T0 w 2377"/>
                              <a:gd name="T2" fmla="+- 0 4677 2300"/>
                              <a:gd name="T3" fmla="*/ T2 w 23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77">
                                <a:moveTo>
                                  <a:pt x="0" y="0"/>
                                </a:moveTo>
                                <a:lnTo>
                                  <a:pt x="237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6"/>
                        <wps:cNvSpPr>
                          <a:spLocks/>
                        </wps:cNvSpPr>
                        <wps:spPr bwMode="auto">
                          <a:xfrm>
                            <a:off x="4687" y="-272"/>
                            <a:ext cx="1551" cy="0"/>
                          </a:xfrm>
                          <a:custGeom>
                            <a:avLst/>
                            <a:gdLst>
                              <a:gd name="T0" fmla="+- 0 4687 4687"/>
                              <a:gd name="T1" fmla="*/ T0 w 1551"/>
                              <a:gd name="T2" fmla="+- 0 6238 4687"/>
                              <a:gd name="T3" fmla="*/ T2 w 15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1">
                                <a:moveTo>
                                  <a:pt x="0" y="0"/>
                                </a:moveTo>
                                <a:lnTo>
                                  <a:pt x="155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5"/>
                        <wps:cNvSpPr>
                          <a:spLocks/>
                        </wps:cNvSpPr>
                        <wps:spPr bwMode="auto">
                          <a:xfrm>
                            <a:off x="6247" y="-272"/>
                            <a:ext cx="1268" cy="0"/>
                          </a:xfrm>
                          <a:custGeom>
                            <a:avLst/>
                            <a:gdLst>
                              <a:gd name="T0" fmla="+- 0 6247 6247"/>
                              <a:gd name="T1" fmla="*/ T0 w 1268"/>
                              <a:gd name="T2" fmla="+- 0 7515 6247"/>
                              <a:gd name="T3" fmla="*/ T2 w 12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68">
                                <a:moveTo>
                                  <a:pt x="0" y="0"/>
                                </a:moveTo>
                                <a:lnTo>
                                  <a:pt x="126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4"/>
                        <wps:cNvSpPr>
                          <a:spLocks/>
                        </wps:cNvSpPr>
                        <wps:spPr bwMode="auto">
                          <a:xfrm>
                            <a:off x="7524" y="-272"/>
                            <a:ext cx="1690" cy="0"/>
                          </a:xfrm>
                          <a:custGeom>
                            <a:avLst/>
                            <a:gdLst>
                              <a:gd name="T0" fmla="+- 0 7524 7524"/>
                              <a:gd name="T1" fmla="*/ T0 w 1690"/>
                              <a:gd name="T2" fmla="+- 0 9214 7524"/>
                              <a:gd name="T3" fmla="*/ T2 w 16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90">
                                <a:moveTo>
                                  <a:pt x="0" y="0"/>
                                </a:moveTo>
                                <a:lnTo>
                                  <a:pt x="16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3"/>
                        <wps:cNvSpPr>
                          <a:spLocks/>
                        </wps:cNvSpPr>
                        <wps:spPr bwMode="auto">
                          <a:xfrm>
                            <a:off x="9224" y="-272"/>
                            <a:ext cx="1402" cy="0"/>
                          </a:xfrm>
                          <a:custGeom>
                            <a:avLst/>
                            <a:gdLst>
                              <a:gd name="T0" fmla="+- 0 9224 9224"/>
                              <a:gd name="T1" fmla="*/ T0 w 1402"/>
                              <a:gd name="T2" fmla="+- 0 10626 9224"/>
                              <a:gd name="T3" fmla="*/ T2 w 1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2">
                                <a:moveTo>
                                  <a:pt x="0" y="0"/>
                                </a:moveTo>
                                <a:lnTo>
                                  <a:pt x="14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2"/>
                        <wps:cNvSpPr>
                          <a:spLocks/>
                        </wps:cNvSpPr>
                        <wps:spPr bwMode="auto">
                          <a:xfrm>
                            <a:off x="600" y="-276"/>
                            <a:ext cx="0" cy="557"/>
                          </a:xfrm>
                          <a:custGeom>
                            <a:avLst/>
                            <a:gdLst>
                              <a:gd name="T0" fmla="+- 0 -276 -276"/>
                              <a:gd name="T1" fmla="*/ -276 h 557"/>
                              <a:gd name="T2" fmla="+- 0 281 -276"/>
                              <a:gd name="T3" fmla="*/ 281 h 5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57">
                                <a:moveTo>
                                  <a:pt x="0" y="0"/>
                                </a:moveTo>
                                <a:lnTo>
                                  <a:pt x="0" y="55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1"/>
                        <wps:cNvSpPr>
                          <a:spLocks/>
                        </wps:cNvSpPr>
                        <wps:spPr bwMode="auto">
                          <a:xfrm>
                            <a:off x="605" y="276"/>
                            <a:ext cx="840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840"/>
                              <a:gd name="T2" fmla="+- 0 1445 605"/>
                              <a:gd name="T3" fmla="*/ T2 w 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0">
                                <a:moveTo>
                                  <a:pt x="0" y="0"/>
                                </a:moveTo>
                                <a:lnTo>
                                  <a:pt x="84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1450" y="-276"/>
                            <a:ext cx="0" cy="557"/>
                          </a:xfrm>
                          <a:custGeom>
                            <a:avLst/>
                            <a:gdLst>
                              <a:gd name="T0" fmla="+- 0 -276 -276"/>
                              <a:gd name="T1" fmla="*/ -276 h 557"/>
                              <a:gd name="T2" fmla="+- 0 281 -276"/>
                              <a:gd name="T3" fmla="*/ 281 h 5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57">
                                <a:moveTo>
                                  <a:pt x="0" y="0"/>
                                </a:moveTo>
                                <a:lnTo>
                                  <a:pt x="0" y="55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9"/>
                        <wps:cNvSpPr>
                          <a:spLocks/>
                        </wps:cNvSpPr>
                        <wps:spPr bwMode="auto">
                          <a:xfrm>
                            <a:off x="1455" y="276"/>
                            <a:ext cx="836" cy="0"/>
                          </a:xfrm>
                          <a:custGeom>
                            <a:avLst/>
                            <a:gdLst>
                              <a:gd name="T0" fmla="+- 0 1455 1455"/>
                              <a:gd name="T1" fmla="*/ T0 w 836"/>
                              <a:gd name="T2" fmla="+- 0 2291 1455"/>
                              <a:gd name="T3" fmla="*/ T2 w 8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6">
                                <a:moveTo>
                                  <a:pt x="0" y="0"/>
                                </a:moveTo>
                                <a:lnTo>
                                  <a:pt x="8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2295" y="-276"/>
                            <a:ext cx="0" cy="557"/>
                          </a:xfrm>
                          <a:custGeom>
                            <a:avLst/>
                            <a:gdLst>
                              <a:gd name="T0" fmla="+- 0 -276 -276"/>
                              <a:gd name="T1" fmla="*/ -276 h 557"/>
                              <a:gd name="T2" fmla="+- 0 281 -276"/>
                              <a:gd name="T3" fmla="*/ 281 h 5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57">
                                <a:moveTo>
                                  <a:pt x="0" y="0"/>
                                </a:moveTo>
                                <a:lnTo>
                                  <a:pt x="0" y="55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7"/>
                        <wps:cNvSpPr>
                          <a:spLocks/>
                        </wps:cNvSpPr>
                        <wps:spPr bwMode="auto">
                          <a:xfrm>
                            <a:off x="2300" y="276"/>
                            <a:ext cx="2377" cy="0"/>
                          </a:xfrm>
                          <a:custGeom>
                            <a:avLst/>
                            <a:gdLst>
                              <a:gd name="T0" fmla="+- 0 2300 2300"/>
                              <a:gd name="T1" fmla="*/ T0 w 2377"/>
                              <a:gd name="T2" fmla="+- 0 4677 2300"/>
                              <a:gd name="T3" fmla="*/ T2 w 23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77">
                                <a:moveTo>
                                  <a:pt x="0" y="0"/>
                                </a:moveTo>
                                <a:lnTo>
                                  <a:pt x="237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6"/>
                        <wps:cNvSpPr>
                          <a:spLocks/>
                        </wps:cNvSpPr>
                        <wps:spPr bwMode="auto">
                          <a:xfrm>
                            <a:off x="4682" y="-276"/>
                            <a:ext cx="0" cy="557"/>
                          </a:xfrm>
                          <a:custGeom>
                            <a:avLst/>
                            <a:gdLst>
                              <a:gd name="T0" fmla="+- 0 -276 -276"/>
                              <a:gd name="T1" fmla="*/ -276 h 557"/>
                              <a:gd name="T2" fmla="+- 0 281 -276"/>
                              <a:gd name="T3" fmla="*/ 281 h 5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57">
                                <a:moveTo>
                                  <a:pt x="0" y="0"/>
                                </a:moveTo>
                                <a:lnTo>
                                  <a:pt x="0" y="55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5"/>
                        <wps:cNvSpPr>
                          <a:spLocks/>
                        </wps:cNvSpPr>
                        <wps:spPr bwMode="auto">
                          <a:xfrm>
                            <a:off x="4687" y="276"/>
                            <a:ext cx="1551" cy="0"/>
                          </a:xfrm>
                          <a:custGeom>
                            <a:avLst/>
                            <a:gdLst>
                              <a:gd name="T0" fmla="+- 0 4687 4687"/>
                              <a:gd name="T1" fmla="*/ T0 w 1551"/>
                              <a:gd name="T2" fmla="+- 0 6238 4687"/>
                              <a:gd name="T3" fmla="*/ T2 w 15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1">
                                <a:moveTo>
                                  <a:pt x="0" y="0"/>
                                </a:moveTo>
                                <a:lnTo>
                                  <a:pt x="155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4"/>
                        <wps:cNvSpPr>
                          <a:spLocks/>
                        </wps:cNvSpPr>
                        <wps:spPr bwMode="auto">
                          <a:xfrm>
                            <a:off x="6242" y="-276"/>
                            <a:ext cx="0" cy="557"/>
                          </a:xfrm>
                          <a:custGeom>
                            <a:avLst/>
                            <a:gdLst>
                              <a:gd name="T0" fmla="+- 0 -276 -276"/>
                              <a:gd name="T1" fmla="*/ -276 h 557"/>
                              <a:gd name="T2" fmla="+- 0 281 -276"/>
                              <a:gd name="T3" fmla="*/ 281 h 5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57">
                                <a:moveTo>
                                  <a:pt x="0" y="0"/>
                                </a:moveTo>
                                <a:lnTo>
                                  <a:pt x="0" y="55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3"/>
                        <wps:cNvSpPr>
                          <a:spLocks/>
                        </wps:cNvSpPr>
                        <wps:spPr bwMode="auto">
                          <a:xfrm>
                            <a:off x="6247" y="276"/>
                            <a:ext cx="1268" cy="0"/>
                          </a:xfrm>
                          <a:custGeom>
                            <a:avLst/>
                            <a:gdLst>
                              <a:gd name="T0" fmla="+- 0 6247 6247"/>
                              <a:gd name="T1" fmla="*/ T0 w 1268"/>
                              <a:gd name="T2" fmla="+- 0 7515 6247"/>
                              <a:gd name="T3" fmla="*/ T2 w 12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68">
                                <a:moveTo>
                                  <a:pt x="0" y="0"/>
                                </a:moveTo>
                                <a:lnTo>
                                  <a:pt x="126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2"/>
                        <wps:cNvSpPr>
                          <a:spLocks/>
                        </wps:cNvSpPr>
                        <wps:spPr bwMode="auto">
                          <a:xfrm>
                            <a:off x="7520" y="-276"/>
                            <a:ext cx="0" cy="557"/>
                          </a:xfrm>
                          <a:custGeom>
                            <a:avLst/>
                            <a:gdLst>
                              <a:gd name="T0" fmla="+- 0 -276 -276"/>
                              <a:gd name="T1" fmla="*/ -276 h 557"/>
                              <a:gd name="T2" fmla="+- 0 281 -276"/>
                              <a:gd name="T3" fmla="*/ 281 h 5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57">
                                <a:moveTo>
                                  <a:pt x="0" y="0"/>
                                </a:moveTo>
                                <a:lnTo>
                                  <a:pt x="0" y="55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1"/>
                        <wps:cNvSpPr>
                          <a:spLocks/>
                        </wps:cNvSpPr>
                        <wps:spPr bwMode="auto">
                          <a:xfrm>
                            <a:off x="7524" y="276"/>
                            <a:ext cx="1690" cy="0"/>
                          </a:xfrm>
                          <a:custGeom>
                            <a:avLst/>
                            <a:gdLst>
                              <a:gd name="T0" fmla="+- 0 7524 7524"/>
                              <a:gd name="T1" fmla="*/ T0 w 1690"/>
                              <a:gd name="T2" fmla="+- 0 9214 7524"/>
                              <a:gd name="T3" fmla="*/ T2 w 16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90">
                                <a:moveTo>
                                  <a:pt x="0" y="0"/>
                                </a:moveTo>
                                <a:lnTo>
                                  <a:pt x="16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30"/>
                        <wps:cNvSpPr>
                          <a:spLocks/>
                        </wps:cNvSpPr>
                        <wps:spPr bwMode="auto">
                          <a:xfrm>
                            <a:off x="9219" y="-276"/>
                            <a:ext cx="0" cy="557"/>
                          </a:xfrm>
                          <a:custGeom>
                            <a:avLst/>
                            <a:gdLst>
                              <a:gd name="T0" fmla="+- 0 -276 -276"/>
                              <a:gd name="T1" fmla="*/ -276 h 557"/>
                              <a:gd name="T2" fmla="+- 0 281 -276"/>
                              <a:gd name="T3" fmla="*/ 281 h 5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57">
                                <a:moveTo>
                                  <a:pt x="0" y="0"/>
                                </a:moveTo>
                                <a:lnTo>
                                  <a:pt x="0" y="55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29"/>
                        <wps:cNvSpPr>
                          <a:spLocks/>
                        </wps:cNvSpPr>
                        <wps:spPr bwMode="auto">
                          <a:xfrm>
                            <a:off x="9224" y="276"/>
                            <a:ext cx="1402" cy="0"/>
                          </a:xfrm>
                          <a:custGeom>
                            <a:avLst/>
                            <a:gdLst>
                              <a:gd name="T0" fmla="+- 0 9224 9224"/>
                              <a:gd name="T1" fmla="*/ T0 w 1402"/>
                              <a:gd name="T2" fmla="+- 0 10626 9224"/>
                              <a:gd name="T3" fmla="*/ T2 w 1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2">
                                <a:moveTo>
                                  <a:pt x="0" y="0"/>
                                </a:moveTo>
                                <a:lnTo>
                                  <a:pt x="14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28"/>
                        <wps:cNvSpPr>
                          <a:spLocks/>
                        </wps:cNvSpPr>
                        <wps:spPr bwMode="auto">
                          <a:xfrm>
                            <a:off x="10631" y="-276"/>
                            <a:ext cx="0" cy="557"/>
                          </a:xfrm>
                          <a:custGeom>
                            <a:avLst/>
                            <a:gdLst>
                              <a:gd name="T0" fmla="+- 0 -276 -276"/>
                              <a:gd name="T1" fmla="*/ -276 h 557"/>
                              <a:gd name="T2" fmla="+- 0 281 -276"/>
                              <a:gd name="T3" fmla="*/ 281 h 5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57">
                                <a:moveTo>
                                  <a:pt x="0" y="0"/>
                                </a:moveTo>
                                <a:lnTo>
                                  <a:pt x="0" y="55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D5034A" id="Group 27" o:spid="_x0000_s1026" style="position:absolute;margin-left:29.75pt;margin-top:-14.1pt;width:502.1pt;height:28.45pt;z-index:-251659264;mso-position-horizontal-relative:page" coordorigin="595,-282" coordsize="10042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">
                <v:shape id="Freeform 49" o:spid="_x0000_s1027" style="position:absolute;left:605;top:-272;width:840;height:0;visibility:visible;mso-wrap-style:square;v-text-anchor:top" coordsize="8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gvv8MA&#10;AADbAAAADwAAAGRycy9kb3ducmV2LnhtbESPQWvCQBSE70L/w/IKvekmiqLRVaQgbSkIiYLXR/aZ&#10;hGbfht2Npv++WxA8DjPzDbPZDaYVN3K+sawgnSQgiEurG64UnE+H8RKED8gaW8uk4Jc87LYvow1m&#10;2t45p1sRKhEh7DNUUIfQZVL6siaDfmI74uhdrTMYonSV1A7vEW5aOU2ShTTYcFyosaP3msqfojcK&#10;XF+06Xf/MZPlaj8/++NXlV/mSr29Dvs1iEBDeIYf7U+tYJbC/5f4A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gvv8MAAADbAAAADwAAAAAAAAAAAAAAAACYAgAAZHJzL2Rv&#10;d25yZXYueG1sUEsFBgAAAAAEAAQA9QAAAIgDAAAAAA==&#10;" path="m,l840,e" filled="f" strokeweight=".58pt">
                  <v:path arrowok="t" o:connecttype="custom" o:connectlocs="0,0;840,0" o:connectangles="0,0"/>
                </v:shape>
                <v:shape id="Freeform 48" o:spid="_x0000_s1028" style="position:absolute;left:1455;top:-272;width:836;height:0;visibility:visible;mso-wrap-style:square;v-text-anchor:top" coordsize="8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MesEA&#10;AADbAAAADwAAAGRycy9kb3ducmV2LnhtbESPQYvCMBSE74L/ITzBm6ZWWLQaRcQV2T1ZBa+P5tlW&#10;k5fSZLX++83CgsdhZr5hluvOGvGg1teOFUzGCQjiwumaSwXn0+doBsIHZI3GMSl4kYf1qt9bYqbd&#10;k4/0yEMpIoR9hgqqEJpMSl9UZNGPXUMcvatrLYYo21LqFp8Rbo1Mk+RDWqw5LlTY0Lai4p7/WAVm&#10;d9im0l3I2O/5PsxvX3rWoVLDQbdZgAjUhXf4v33QCqYp/H2JP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iTHrBAAAA2wAAAA8AAAAAAAAAAAAAAAAAmAIAAGRycy9kb3du&#10;cmV2LnhtbFBLBQYAAAAABAAEAPUAAACGAwAAAAA=&#10;" path="m,l836,e" filled="f" strokeweight=".58pt">
                  <v:path arrowok="t" o:connecttype="custom" o:connectlocs="0,0;836,0" o:connectangles="0,0"/>
                </v:shape>
                <v:shape id="Freeform 47" o:spid="_x0000_s1029" style="position:absolute;left:2300;top:-272;width:2377;height:0;visibility:visible;mso-wrap-style:square;v-text-anchor:top" coordsize="23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z/QMIA&#10;AADbAAAADwAAAGRycy9kb3ducmV2LnhtbESP0YrCMBRE34X9h3AXfNNUCyJdo7grgosiVP2AS3O3&#10;KTY3pYna9euNIPg4zMwZZrbobC2u1PrKsYLRMAFBXDhdcangdFwPpiB8QNZYOyYF/+RhMf/ozTDT&#10;7sY5XQ+hFBHCPkMFJoQmk9IXhiz6oWuIo/fnWoshyraUusVbhNtajpNkIi1WHBcMNvRjqDgfLlbB&#10;b2LS/D5Zu5UeWVltvnfb/XGnVP+zW36BCNSFd/jV3mgFaQr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3P9AwgAAANsAAAAPAAAAAAAAAAAAAAAAAJgCAABkcnMvZG93&#10;bnJldi54bWxQSwUGAAAAAAQABAD1AAAAhwMAAAAA&#10;" path="m,l2377,e" filled="f" strokeweight=".58pt">
                  <v:path arrowok="t" o:connecttype="custom" o:connectlocs="0,0;2377,0" o:connectangles="0,0"/>
                </v:shape>
                <v:shape id="Freeform 46" o:spid="_x0000_s1030" style="position:absolute;left:4687;top:-272;width:1551;height:0;visibility:visible;mso-wrap-style:square;v-text-anchor:top" coordsize="1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If0MQA&#10;AADbAAAADwAAAGRycy9kb3ducmV2LnhtbESP3YrCMBSE7wXfIRxh72zquvhTjeK6CF7ILv48wKE5&#10;tsXmpDSxVp9+IwheDjPzDTNftqYUDdWusKxgEMUgiFOrC84UnI6b/gSE88gaS8uk4E4OlotuZ46J&#10;tjfeU3PwmQgQdgkqyL2vEildmpNBF9mKOHhnWxv0QdaZ1DXeAtyU8jOOR9JgwWEhx4rWOaWXw9Uo&#10;mKbn+++Ofk7Dx4bax/f4z07jRqmPXruagfDU+nf41d5qBcMv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CH9DEAAAA2wAAAA8AAAAAAAAAAAAAAAAAmAIAAGRycy9k&#10;b3ducmV2LnhtbFBLBQYAAAAABAAEAPUAAACJAwAAAAA=&#10;" path="m,l1551,e" filled="f" strokeweight=".58pt">
                  <v:path arrowok="t" o:connecttype="custom" o:connectlocs="0,0;1551,0" o:connectangles="0,0"/>
                </v:shape>
                <v:shape id="Freeform 45" o:spid="_x0000_s1031" style="position:absolute;left:6247;top:-272;width:1268;height:0;visibility:visible;mso-wrap-style:square;v-text-anchor:top" coordsize="12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lWVsQA&#10;AADbAAAADwAAAGRycy9kb3ducmV2LnhtbESPQWvCQBSE7wX/w/KE3uquilVSN0G0gj02Foq3Z/Y1&#10;CWbfhuxq4r/vFgoeh5n5hllng23EjTpfO9YwnSgQxIUzNZcavo77lxUIH5ANNo5Jw508ZOnoaY2J&#10;cT1/0i0PpYgQ9glqqEJoEyl9UZFFP3EtcfR+XGcxRNmV0nTYR7ht5EypV2mx5rhQYUvbiopLfrUa&#10;Tn245h/z3btU5eHUb9Tye7Y/a/08HjZvIAIN4RH+bx+MhvkC/r7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JVlbEAAAA2wAAAA8AAAAAAAAAAAAAAAAAmAIAAGRycy9k&#10;b3ducmV2LnhtbFBLBQYAAAAABAAEAPUAAACJAwAAAAA=&#10;" path="m,l1268,e" filled="f" strokeweight=".58pt">
                  <v:path arrowok="t" o:connecttype="custom" o:connectlocs="0,0;1268,0" o:connectangles="0,0"/>
                </v:shape>
                <v:shape id="Freeform 44" o:spid="_x0000_s1032" style="position:absolute;left:7524;top:-272;width:1690;height:0;visibility:visible;mso-wrap-style:square;v-text-anchor:top" coordsize="16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T1cUA&#10;AADbAAAADwAAAGRycy9kb3ducmV2LnhtbESPQWvCQBSE70L/w/IKvYhurBI0dZUSFEW8aAWvz+xr&#10;kpp9G7Orxn/fLQg9DjPzDTOdt6YSN2pcaVnBoB+BIM6sLjlXcPha9sYgnEfWWFkmBQ9yMJ+9dKaY&#10;aHvnHd32PhcBwi5BBYX3dSKlywoy6Pq2Jg7et20M+iCbXOoG7wFuKvkeRbE0WHJYKLCmtKDsvL8a&#10;BfFyNEkXP6dutIl3l3Z7XaXny1Gpt9f28wOEp9b/h5/ttVYwjOHvS/g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ixPVxQAAANsAAAAPAAAAAAAAAAAAAAAAAJgCAABkcnMv&#10;ZG93bnJldi54bWxQSwUGAAAAAAQABAD1AAAAigMAAAAA&#10;" path="m,l1690,e" filled="f" strokeweight=".58pt">
                  <v:path arrowok="t" o:connecttype="custom" o:connectlocs="0,0;1690,0" o:connectangles="0,0"/>
                </v:shape>
                <v:shape id="Freeform 43" o:spid="_x0000_s1033" style="position:absolute;left:9224;top:-272;width:1402;height:0;visibility:visible;mso-wrap-style:square;v-text-anchor:top" coordsize="14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jdi8YA&#10;AADbAAAADwAAAGRycy9kb3ducmV2LnhtbESPT2vCQBTE7wW/w/KEXopuaqGV6CpWqCh40fjn+sw+&#10;k2j2bchuTfz2rlDocZiZ3zDjaWtKcaPaFZYVvPcjEMSp1QVnCnbJT28IwnlkjaVlUnAnB9NJ52WM&#10;sbYNb+i29ZkIEHYxKsi9r2IpXZqTQde3FXHwzrY26IOsM6lrbALclHIQRZ/SYMFhIceK5jml1+2v&#10;UbD4jq6ry/z0tj82yblZrgf+cF8o9dptZyMQnlr/H/5rL7WCjy94fgk/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jdi8YAAADbAAAADwAAAAAAAAAAAAAAAACYAgAAZHJz&#10;L2Rvd25yZXYueG1sUEsFBgAAAAAEAAQA9QAAAIsDAAAAAA==&#10;" path="m,l1402,e" filled="f" strokeweight=".58pt">
                  <v:path arrowok="t" o:connecttype="custom" o:connectlocs="0,0;1402,0" o:connectangles="0,0"/>
                </v:shape>
                <v:shape id="Freeform 42" o:spid="_x0000_s1034" style="position:absolute;left:600;top:-276;width:0;height:557;visibility:visible;mso-wrap-style:square;v-text-anchor:top" coordsize="0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VQVMAA&#10;AADbAAAADwAAAGRycy9kb3ducmV2LnhtbERPy4rCMBTdD/gP4QruxlQF0WoUZwbFrU9cXptrW21u&#10;OknU+veTxYDLw3lP542pxIOcLy0r6HUTEMSZ1SXnCva75ecIhA/IGivLpOBFHuaz1scUU22fvKHH&#10;NuQihrBPUUERQp1K6bOCDPqurYkjd7HOYIjQ5VI7fMZwU8l+kgylwZJjQ4E1fReU3bZ3o+B8Or6W&#10;O+Nv5u5+x/3D1/VnNboq1Wk3iwmIQE14i//da61gEMfGL/EHyN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8VQVMAAAADbAAAADwAAAAAAAAAAAAAAAACYAgAAZHJzL2Rvd25y&#10;ZXYueG1sUEsFBgAAAAAEAAQA9QAAAIUDAAAAAA==&#10;" path="m,l,557e" filled="f" strokeweight=".58pt">
                  <v:path arrowok="t" o:connecttype="custom" o:connectlocs="0,-276;0,281" o:connectangles="0,0"/>
                </v:shape>
                <v:shape id="Freeform 41" o:spid="_x0000_s1035" style="position:absolute;left:605;top:276;width:840;height:0;visibility:visible;mso-wrap-style:square;v-text-anchor:top" coordsize="8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4jucMA&#10;AADbAAAADwAAAGRycy9kb3ducmV2LnhtbESPQYvCMBSE78L+h/CEvWmqomg1iizIrgiCXWGvj+bZ&#10;FpuXkqTa/fdGEDwOM/MNs9p0phY3cr6yrGA0TEAQ51ZXXCg4/+4GcxA+IGusLZOCf/KwWX/0Vphq&#10;e+cT3bJQiAhhn6KCMoQmldLnJRn0Q9sQR+9incEQpSukdniPcFPLcZLMpMGK40KJDX2VlF+z1ihw&#10;bVaPDu33ROaL7fTsj/vi9DdV6rPfbZcgAnXhHX61f7SCyQKeX+IP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4jucMAAADbAAAADwAAAAAAAAAAAAAAAACYAgAAZHJzL2Rv&#10;d25yZXYueG1sUEsFBgAAAAAEAAQA9QAAAIgDAAAAAA==&#10;" path="m,l840,e" filled="f" strokeweight=".58pt">
                  <v:path arrowok="t" o:connecttype="custom" o:connectlocs="0,0;840,0" o:connectangles="0,0"/>
                </v:shape>
                <v:shape id="Freeform 40" o:spid="_x0000_s1036" style="position:absolute;left:1450;top:-276;width:0;height:557;visibility:visible;mso-wrap-style:square;v-text-anchor:top" coordsize="0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UvL8AA&#10;AADbAAAADwAAAGRycy9kb3ducmV2LnhtbERPy4rCMBTdD/gP4QruxlQR0WoUZwbFrU9cXptrW21u&#10;OknU+veTxYDLw3lP542pxIOcLy0r6HUTEMSZ1SXnCva75ecIhA/IGivLpOBFHuaz1scUU22fvKHH&#10;NuQihrBPUUERQp1K6bOCDPqurYkjd7HOYIjQ5VI7fMZwU8l+kgylwZJjQ4E1fReU3bZ3o+B8Or6W&#10;O+Nv5u5+x/3D1/VnNboq1Wk3iwmIQE14i//da61gENfHL/EHyN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bUvL8AAAADbAAAADwAAAAAAAAAAAAAAAACYAgAAZHJzL2Rvd25y&#10;ZXYueG1sUEsFBgAAAAAEAAQA9QAAAIUDAAAAAA==&#10;" path="m,l,557e" filled="f" strokeweight=".58pt">
                  <v:path arrowok="t" o:connecttype="custom" o:connectlocs="0,-276;0,281" o:connectangles="0,0"/>
                </v:shape>
                <v:shape id="Freeform 39" o:spid="_x0000_s1037" style="position:absolute;left:1455;top:276;width:836;height:0;visibility:visible;mso-wrap-style:square;v-text-anchor:top" coordsize="8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ahcMIA&#10;AADbAAAADwAAAGRycy9kb3ducmV2LnhtbESPQWvCQBSE7wX/w/IKvdWNUsSkrlJES9BTo+D1kX1N&#10;ortvQ3Y16b93BaHHYWa+YRarwRpxo843jhVMxgkI4tLphisFx8P2fQ7CB2SNxjEp+CMPq+XoZYGZ&#10;dj3/0K0IlYgQ9hkqqENoMyl9WZNFP3YtcfR+XWcxRNlVUnfYR7g1cpokM2mx4bhQY0vrmspLcbUK&#10;zCZfT6U7kbH79Duk552eD6jU2+vw9Qki0BD+w892rhV8TODxJf4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qFwwgAAANsAAAAPAAAAAAAAAAAAAAAAAJgCAABkcnMvZG93&#10;bnJldi54bWxQSwUGAAAAAAQABAD1AAAAhwMAAAAA&#10;" path="m,l836,e" filled="f" strokeweight=".58pt">
                  <v:path arrowok="t" o:connecttype="custom" o:connectlocs="0,0;836,0" o:connectangles="0,0"/>
                </v:shape>
                <v:shape id="Freeform 38" o:spid="_x0000_s1038" style="position:absolute;left:2295;top:-276;width:0;height:557;visibility:visible;mso-wrap-style:square;v-text-anchor:top" coordsize="0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sUw8MA&#10;AADbAAAADwAAAGRycy9kb3ducmV2LnhtbESPQWsCMRSE70L/Q3iF3jTbRcSuRrEVi9eqFY/PzXN3&#10;dfOyTaKu/94UBI/DzHzDjKetqcWFnK8sK3jvJSCIc6srLhRs1ovuEIQPyBpry6TgRh6mk5fOGDNt&#10;r/xDl1UoRISwz1BBGUKTSenzkgz6nm2Io3ewzmCI0hVSO7xGuKllmiQDabDiuFBiQ18l5afV2SjY&#10;77a3xdr4kzm7v4/09/M4/x4elXp7bWcjEIHa8Aw/2kutoJ/C/5f4A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sUw8MAAADbAAAADwAAAAAAAAAAAAAAAACYAgAAZHJzL2Rv&#10;d25yZXYueG1sUEsFBgAAAAAEAAQA9QAAAIgDAAAAAA==&#10;" path="m,l,557e" filled="f" strokeweight=".58pt">
                  <v:path arrowok="t" o:connecttype="custom" o:connectlocs="0,-276;0,281" o:connectangles="0,0"/>
                </v:shape>
                <v:shape id="Freeform 37" o:spid="_x0000_s1039" style="position:absolute;left:2300;top:276;width:2377;height:0;visibility:visible;mso-wrap-style:square;v-text-anchor:top" coordsize="23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qMPcMA&#10;AADbAAAADwAAAGRycy9kb3ducmV2LnhtbESPW4vCMBSE3xf8D+EIvq2pF0SqUbwgKMqClx9waI5N&#10;sTkpTdTqrzcLC/s4zMw3zHTe2FI8qPaFYwW9bgKCOHO64FzB5bz5HoPwAVlj6ZgUvMjDfNb6mmKq&#10;3ZOP9DiFXEQI+xQVmBCqVEqfGbLou64ijt7V1RZDlHUudY3PCLel7CfJSFosOC4YrGhlKLud7lbB&#10;LjGD43u0cWvds7LYLg/7n/NBqU67WUxABGrCf/ivvdUKhgP4/RJ/gJx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qMPcMAAADbAAAADwAAAAAAAAAAAAAAAACYAgAAZHJzL2Rv&#10;d25yZXYueG1sUEsFBgAAAAAEAAQA9QAAAIgDAAAAAA==&#10;" path="m,l2377,e" filled="f" strokeweight=".58pt">
                  <v:path arrowok="t" o:connecttype="custom" o:connectlocs="0,0;2377,0" o:connectangles="0,0"/>
                </v:shape>
                <v:shape id="Freeform 36" o:spid="_x0000_s1040" style="position:absolute;left:4682;top:-276;width:0;height:557;visibility:visible;mso-wrap-style:square;v-text-anchor:top" coordsize="0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4pLMQA&#10;AADbAAAADwAAAGRycy9kb3ducmV2LnhtbESPT2sCMRTE74LfITyhN81WpNitcamKpVe1LT2+bl73&#10;j5uXNYm6fnsjCB6HmfkNM8s604gTOV9ZVvA8SkAQ51ZXXCj42q2HUxA+IGtsLJOCC3nI5v3eDFNt&#10;z7yh0zYUIkLYp6igDKFNpfR5SQb9yLbE0fu3zmCI0hVSOzxHuGnkOElepMGK40KJLS1Lyvfbo1Hw&#10;9/tzWe+M35ujO7yOvxf16mNaK/U06N7fQATqwiN8b39qBZMJ3L7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OKSzEAAAA2wAAAA8AAAAAAAAAAAAAAAAAmAIAAGRycy9k&#10;b3ducmV2LnhtbFBLBQYAAAAABAAEAPUAAACJAwAAAAA=&#10;" path="m,l,557e" filled="f" strokeweight=".58pt">
                  <v:path arrowok="t" o:connecttype="custom" o:connectlocs="0,-276;0,281" o:connectangles="0,0"/>
                </v:shape>
                <v:shape id="Freeform 35" o:spid="_x0000_s1041" style="position:absolute;left:4687;top:276;width:1551;height:0;visibility:visible;mso-wrap-style:square;v-text-anchor:top" coordsize="1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jJNsUA&#10;AADbAAAADwAAAGRycy9kb3ducmV2LnhtbESP2WrDMBRE3wv5B3EDeWvkJG0WJ7LpQqAPpSHLB1ys&#10;G9vEujKW6iVfXxUKfRxm5gyzS3tTiZYaV1pWMJtGIIgzq0vOFVzO+8c1COeRNVaWScFADtJk9LDD&#10;WNuOj9SefC4ChF2MCgrv61hKlxVk0E1tTRy8q20M+iCbXOoGuwA3lZxH0VIaLDksFFjTW0HZ7fRt&#10;FGyy6/D1Se+XxX1P/f11dbCbqFVqMu5ftiA89f4//Nf+0AqenuH3S/gBMv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yMk2xQAAANsAAAAPAAAAAAAAAAAAAAAAAJgCAABkcnMv&#10;ZG93bnJldi54bWxQSwUGAAAAAAQABAD1AAAAigMAAAAA&#10;" path="m,l1551,e" filled="f" strokeweight=".58pt">
                  <v:path arrowok="t" o:connecttype="custom" o:connectlocs="0,0;1551,0" o:connectangles="0,0"/>
                </v:shape>
                <v:shape id="Freeform 34" o:spid="_x0000_s1042" style="position:absolute;left:6242;top:-276;width:0;height:557;visibility:visible;mso-wrap-style:square;v-text-anchor:top" coordsize="0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SwMQA&#10;AADbAAAADwAAAGRycy9kb3ducmV2LnhtbESPzW7CMBCE70h9B2srcWucIoQgxaACAnHlp1WP23ib&#10;BOJ1sA2Et6+RkDiOZuYbzXjamlpcyPnKsoL3JAVBnFtdcaFgv1u+DUH4gKyxtkwKbuRhOnnpjDHT&#10;9sobumxDISKEfYYKyhCaTEqfl2TQJ7Yhjt6fdQZDlK6Q2uE1wk0te2k6kAYrjgslNjQvKT9uz0bB&#10;78/3bbkz/mjO7jTqfc0Oi9XwoFT3tf38ABGoDc/wo73WCvoDuH+JP0B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QEsDEAAAA2wAAAA8AAAAAAAAAAAAAAAAAmAIAAGRycy9k&#10;b3ducmV2LnhtbFBLBQYAAAAABAAEAPUAAACJAwAAAAA=&#10;" path="m,l,557e" filled="f" strokeweight=".58pt">
                  <v:path arrowok="t" o:connecttype="custom" o:connectlocs="0,-276;0,281" o:connectangles="0,0"/>
                </v:shape>
                <v:shape id="Freeform 33" o:spid="_x0000_s1043" style="position:absolute;left:6247;top:276;width:1268;height:0;visibility:visible;mso-wrap-style:square;v-text-anchor:top" coordsize="12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Eex8QA&#10;AADbAAAADwAAAGRycy9kb3ducmV2LnhtbESPQWvCQBSE7wX/w/KE3uqutlSJriHYCnpsWhBvz+wz&#10;CWbfhuxq0n/vFgoeh5n5hlmlg23EjTpfO9YwnSgQxIUzNZcafr63LwsQPiAbbByThl/ykK5HTytM&#10;jOv5i255KEWEsE9QQxVCm0jpi4os+olriaN3dp3FEGVXStNhH+G2kTOl3qXFmuNChS1tKiou+dVq&#10;OPbhmu9fPz6lKnfHPlPzw2x70vp5PGRLEIGG8Aj/t3dGw9sc/r7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RHsfEAAAA2wAAAA8AAAAAAAAAAAAAAAAAmAIAAGRycy9k&#10;b3ducmV2LnhtbFBLBQYAAAAABAAEAPUAAACJAwAAAAA=&#10;" path="m,l1268,e" filled="f" strokeweight=".58pt">
                  <v:path arrowok="t" o:connecttype="custom" o:connectlocs="0,0;1268,0" o:connectangles="0,0"/>
                </v:shape>
                <v:shape id="Freeform 32" o:spid="_x0000_s1044" style="position:absolute;left:7520;top:-276;width:0;height:557;visibility:visible;mso-wrap-style:square;v-text-anchor:top" coordsize="0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MjKcAA&#10;AADbAAAADwAAAGRycy9kb3ducmV2LnhtbERPy4rCMBTdD/gP4QruxlQR0WoUZwbFrU9cXptrW21u&#10;OknU+veTxYDLw3lP542pxIOcLy0r6HUTEMSZ1SXnCva75ecIhA/IGivLpOBFHuaz1scUU22fvKHH&#10;NuQihrBPUUERQp1K6bOCDPqurYkjd7HOYIjQ5VI7fMZwU8l+kgylwZJjQ4E1fReU3bZ3o+B8Or6W&#10;O+Nv5u5+x/3D1/VnNboq1Wk3iwmIQE14i//da61gEMfGL/EHyN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MjKcAAAADbAAAADwAAAAAAAAAAAAAAAACYAgAAZHJzL2Rvd25y&#10;ZXYueG1sUEsFBgAAAAAEAAQA9QAAAIUDAAAAAA==&#10;" path="m,l,557e" filled="f" strokeweight=".58pt">
                  <v:path arrowok="t" o:connecttype="custom" o:connectlocs="0,-276;0,281" o:connectangles="0,0"/>
                </v:shape>
                <v:shape id="Freeform 31" o:spid="_x0000_s1045" style="position:absolute;left:7524;top:276;width:1690;height:0;visibility:visible;mso-wrap-style:square;v-text-anchor:top" coordsize="16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L02sUA&#10;AADbAAAADwAAAGRycy9kb3ducmV2LnhtbESPQWvCQBSE70L/w/IKvUjdKBJM6ioSlIr0oi30+pp9&#10;JtHs25hdNf77riB4HGbmG2Y670wtLtS6yrKC4SACQZxbXXGh4Od79T4B4TyyxtoyKbiRg/nspTfF&#10;VNsrb+my84UIEHYpKii9b1IpXV6SQTewDXHw9rY16INsC6lbvAa4qeUoimJpsOKwUGJDWUn5cXc2&#10;CuLVOMmWh79+tIm3p+7r/JkdT79Kvb12iw8Qnjr/DD/aa61gnMD9S/gB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EvTaxQAAANsAAAAPAAAAAAAAAAAAAAAAAJgCAABkcnMv&#10;ZG93bnJldi54bWxQSwUGAAAAAAQABAD1AAAAigMAAAAA&#10;" path="m,l1690,e" filled="f" strokeweight=".58pt">
                  <v:path arrowok="t" o:connecttype="custom" o:connectlocs="0,0;1690,0" o:connectangles="0,0"/>
                </v:shape>
                <v:shape id="Freeform 30" o:spid="_x0000_s1046" style="position:absolute;left:9219;top:-276;width:0;height:557;visibility:visible;mso-wrap-style:square;v-text-anchor:top" coordsize="0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y58sAA&#10;AADbAAAADwAAAGRycy9kb3ducmV2LnhtbERPy4rCMBTdD/gP4QruxlRB0WoUZwbFrU9cXptrW21u&#10;OknU+veTxYDLw3lP542pxIOcLy0r6HUTEMSZ1SXnCva75ecIhA/IGivLpOBFHuaz1scUU22fvKHH&#10;NuQihrBPUUERQp1K6bOCDPqurYkjd7HOYIjQ5VI7fMZwU8l+kgylwZJjQ4E1fReU3bZ3o+B8Or6W&#10;O+Nv5u5+x/3D1/VnNboq1Wk3iwmIQE14i//da61gENfHL/EHyN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y58sAAAADbAAAADwAAAAAAAAAAAAAAAACYAgAAZHJzL2Rvd25y&#10;ZXYueG1sUEsFBgAAAAAEAAQA9QAAAIUDAAAAAA==&#10;" path="m,l,557e" filled="f" strokeweight=".58pt">
                  <v:path arrowok="t" o:connecttype="custom" o:connectlocs="0,-276;0,281" o:connectangles="0,0"/>
                </v:shape>
                <v:shape id="Freeform 29" o:spid="_x0000_s1047" style="position:absolute;left:9224;top:276;width:1402;height:0;visibility:visible;mso-wrap-style:square;v-text-anchor:top" coordsize="14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IFxMQA&#10;AADbAAAADwAAAGRycy9kb3ducmV2LnhtbESPQYvCMBSE74L/IbwFL6KpgrJUo6yCouBF3dXr2+bZ&#10;dm1eShNt/fdGEPY4zMw3zHTemELcqXK5ZQWDfgSCOLE651TB93HV+wThPLLGwjIpeJCD+azdmmKs&#10;bc17uh98KgKEXYwKMu/LWEqXZGTQ9W1JHLyLrQz6IKtU6grrADeFHEbRWBrMOSxkWNIyo+R6uBkF&#10;60V03f4tf7s/5/p4qTe7oT891kp1PpqvCQhPjf8Pv9sbrWA0gNeX8AP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yBcTEAAAA2wAAAA8AAAAAAAAAAAAAAAAAmAIAAGRycy9k&#10;b3ducmV2LnhtbFBLBQYAAAAABAAEAPUAAACJAwAAAAA=&#10;" path="m,l1402,e" filled="f" strokeweight=".58pt">
                  <v:path arrowok="t" o:connecttype="custom" o:connectlocs="0,0;1402,0" o:connectangles="0,0"/>
                </v:shape>
                <v:shape id="Freeform 28" o:spid="_x0000_s1048" style="position:absolute;left:10631;top:-276;width:0;height:557;visibility:visible;mso-wrap-style:square;v-text-anchor:top" coordsize="0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KCHsMA&#10;AADbAAAADwAAAGRycy9kb3ducmV2LnhtbESPQWsCMRSE70L/Q3iF3jTbBcWuRrEVi9eqFY/PzXN3&#10;dfOyTaKu/94UBI/DzHzDjKetqcWFnK8sK3jvJSCIc6srLhRs1ovuEIQPyBpry6TgRh6mk5fOGDNt&#10;r/xDl1UoRISwz1BBGUKTSenzkgz6nm2Io3ewzmCI0hVSO7xGuKllmiQDabDiuFBiQ18l5afV2SjY&#10;77a3xdr4kzm7v4/09/M4/x4elXp7bWcjEIHa8Aw/2kutoJ/C/5f4A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/KCHsMAAADbAAAADwAAAAAAAAAAAAAAAACYAgAAZHJzL2Rv&#10;d25yZXYueG1sUEsFBgAAAAAEAAQA9QAAAIgDAAAAAA==&#10;" path="m,l,557e" filled="f" strokeweight=".58pt">
                  <v:path arrowok="t" o:connecttype="custom" o:connectlocs="0,-276;0,281" o:connectangles="0,0"/>
                </v:shape>
                <w10:wrap anchorx="page"/>
              </v:group>
            </w:pict>
          </mc:Fallback>
        </mc:AlternateContent>
      </w:r>
      <w:r w:rsidR="005F2D43" w:rsidRPr="00363498">
        <w:rPr>
          <w:rFonts w:ascii="Calibri" w:eastAsia="Calibri" w:hAnsi="Calibri" w:cs="Calibri"/>
          <w:sz w:val="22"/>
          <w:szCs w:val="22"/>
          <w:lang w:val="it-IT"/>
        </w:rPr>
        <w:t>Sanitario</w:t>
      </w:r>
    </w:p>
    <w:p w:rsidR="002D4D68" w:rsidRPr="00363498" w:rsidRDefault="005F2D43">
      <w:pPr>
        <w:spacing w:before="12"/>
        <w:rPr>
          <w:rFonts w:ascii="Calibri" w:eastAsia="Calibri" w:hAnsi="Calibri" w:cs="Calibri"/>
          <w:sz w:val="22"/>
          <w:szCs w:val="22"/>
          <w:lang w:val="it-IT"/>
        </w:rPr>
        <w:sectPr w:rsidR="002D4D68" w:rsidRPr="00363498">
          <w:type w:val="continuous"/>
          <w:pgSz w:w="11920" w:h="16840"/>
          <w:pgMar w:top="740" w:right="420" w:bottom="280" w:left="340" w:header="720" w:footer="720" w:gutter="0"/>
          <w:cols w:num="4" w:space="720" w:equalWidth="0">
            <w:col w:w="971" w:space="311"/>
            <w:col w:w="4284" w:space="714"/>
            <w:col w:w="2209" w:space="495"/>
            <w:col w:w="2176"/>
          </w:cols>
        </w:sectPr>
      </w:pPr>
      <w:r w:rsidRPr="00363498">
        <w:rPr>
          <w:lang w:val="it-IT"/>
        </w:rPr>
        <w:br w:type="column"/>
      </w:r>
      <w:r w:rsidRPr="00363498">
        <w:rPr>
          <w:rFonts w:ascii="Calibri" w:eastAsia="Calibri" w:hAnsi="Calibri" w:cs="Calibri"/>
          <w:sz w:val="22"/>
          <w:szCs w:val="22"/>
          <w:lang w:val="it-IT"/>
        </w:rPr>
        <w:t>Altro:</w:t>
      </w:r>
    </w:p>
    <w:p w:rsidR="002D4D68" w:rsidRPr="00363498" w:rsidRDefault="005F2D43">
      <w:pPr>
        <w:spacing w:before="22" w:line="259" w:lineRule="auto"/>
        <w:ind w:left="910" w:right="905"/>
        <w:jc w:val="center"/>
        <w:rPr>
          <w:rFonts w:ascii="Calibri" w:eastAsia="Calibri" w:hAnsi="Calibri" w:cs="Calibri"/>
          <w:sz w:val="36"/>
          <w:szCs w:val="36"/>
          <w:lang w:val="it-IT"/>
        </w:rPr>
      </w:pPr>
      <w:r w:rsidRPr="00363498">
        <w:rPr>
          <w:rFonts w:ascii="Calibri" w:eastAsia="Calibri" w:hAnsi="Calibri" w:cs="Calibri"/>
          <w:b/>
          <w:sz w:val="36"/>
          <w:szCs w:val="36"/>
          <w:lang w:val="it-IT"/>
        </w:rPr>
        <w:lastRenderedPageBreak/>
        <w:t xml:space="preserve">Dichiarazione liberatoria di responsabilità, Rilascio Reclami, Assunzione di Rischio e </w:t>
      </w:r>
      <w:proofErr w:type="spellStart"/>
      <w:r w:rsidRPr="00363498">
        <w:rPr>
          <w:rFonts w:ascii="Calibri" w:eastAsia="Calibri" w:hAnsi="Calibri" w:cs="Calibri"/>
          <w:b/>
          <w:sz w:val="36"/>
          <w:szCs w:val="36"/>
          <w:lang w:val="it-IT"/>
        </w:rPr>
        <w:t>Indenizzo</w:t>
      </w:r>
      <w:proofErr w:type="spellEnd"/>
    </w:p>
    <w:p w:rsidR="002D4D68" w:rsidRPr="00363498" w:rsidRDefault="002D4D68">
      <w:pPr>
        <w:spacing w:before="6" w:line="160" w:lineRule="exact"/>
        <w:rPr>
          <w:sz w:val="16"/>
          <w:szCs w:val="16"/>
          <w:lang w:val="it-IT"/>
        </w:rPr>
      </w:pPr>
    </w:p>
    <w:p w:rsidR="002D4D68" w:rsidRPr="00363498" w:rsidRDefault="005F2D43">
      <w:pPr>
        <w:ind w:left="3487" w:right="3487"/>
        <w:jc w:val="center"/>
        <w:rPr>
          <w:rFonts w:ascii="Calibri" w:eastAsia="Calibri" w:hAnsi="Calibri" w:cs="Calibri"/>
          <w:sz w:val="26"/>
          <w:szCs w:val="26"/>
          <w:lang w:val="it-IT"/>
        </w:rPr>
      </w:pPr>
      <w:r w:rsidRPr="00363498">
        <w:rPr>
          <w:rFonts w:ascii="Calibri" w:eastAsia="Calibri" w:hAnsi="Calibri" w:cs="Calibri"/>
          <w:b/>
          <w:color w:val="FF3333"/>
          <w:w w:val="99"/>
          <w:sz w:val="26"/>
          <w:szCs w:val="26"/>
          <w:lang w:val="it-IT"/>
        </w:rPr>
        <w:t>OXYGEN</w:t>
      </w:r>
      <w:r w:rsidR="006B1F79">
        <w:rPr>
          <w:rFonts w:ascii="Calibri" w:eastAsia="Calibri" w:hAnsi="Calibri" w:cs="Calibri"/>
          <w:b/>
          <w:color w:val="FF3333"/>
          <w:w w:val="99"/>
          <w:sz w:val="26"/>
          <w:szCs w:val="26"/>
          <w:lang w:val="it-IT"/>
        </w:rPr>
        <w:t xml:space="preserve"> </w:t>
      </w:r>
      <w:r w:rsidRPr="00363498">
        <w:rPr>
          <w:rFonts w:ascii="Calibri" w:eastAsia="Calibri" w:hAnsi="Calibri" w:cs="Calibri"/>
          <w:b/>
          <w:color w:val="FF3333"/>
          <w:w w:val="99"/>
          <w:sz w:val="26"/>
          <w:szCs w:val="26"/>
          <w:lang w:val="it-IT"/>
        </w:rPr>
        <w:t>RESEARCH</w:t>
      </w:r>
      <w:r w:rsidR="006B1F79">
        <w:rPr>
          <w:rFonts w:ascii="Calibri" w:eastAsia="Calibri" w:hAnsi="Calibri" w:cs="Calibri"/>
          <w:b/>
          <w:color w:val="FF3333"/>
          <w:w w:val="99"/>
          <w:sz w:val="26"/>
          <w:szCs w:val="26"/>
          <w:lang w:val="it-IT"/>
        </w:rPr>
        <w:t xml:space="preserve"> </w:t>
      </w:r>
      <w:r w:rsidRPr="00363498">
        <w:rPr>
          <w:rFonts w:ascii="Calibri" w:eastAsia="Calibri" w:hAnsi="Calibri" w:cs="Calibri"/>
          <w:b/>
          <w:color w:val="FF3333"/>
          <w:w w:val="99"/>
          <w:sz w:val="26"/>
          <w:szCs w:val="26"/>
          <w:lang w:val="it-IT"/>
        </w:rPr>
        <w:t>INSTITUTE</w:t>
      </w:r>
      <w:r w:rsidR="006B1F79">
        <w:rPr>
          <w:rFonts w:ascii="Calibri" w:eastAsia="Calibri" w:hAnsi="Calibri" w:cs="Calibri"/>
          <w:b/>
          <w:color w:val="FF3333"/>
          <w:w w:val="99"/>
          <w:sz w:val="26"/>
          <w:szCs w:val="26"/>
          <w:lang w:val="it-IT"/>
        </w:rPr>
        <w:t xml:space="preserve"> </w:t>
      </w:r>
      <w:r w:rsidRPr="00363498">
        <w:rPr>
          <w:rFonts w:ascii="Calibri" w:eastAsia="Calibri" w:hAnsi="Calibri" w:cs="Calibri"/>
          <w:b/>
          <w:color w:val="FF3333"/>
          <w:w w:val="99"/>
          <w:sz w:val="26"/>
          <w:szCs w:val="26"/>
          <w:lang w:val="it-IT"/>
        </w:rPr>
        <w:t>LTD</w:t>
      </w:r>
    </w:p>
    <w:p w:rsidR="002D4D68" w:rsidRPr="00363498" w:rsidRDefault="002D4D68">
      <w:pPr>
        <w:spacing w:before="3" w:line="180" w:lineRule="exact"/>
        <w:rPr>
          <w:sz w:val="18"/>
          <w:szCs w:val="18"/>
          <w:lang w:val="it-IT"/>
        </w:rPr>
      </w:pPr>
    </w:p>
    <w:p w:rsidR="002D4D68" w:rsidRPr="00363498" w:rsidRDefault="005F2D43">
      <w:pPr>
        <w:spacing w:line="265" w:lineRule="auto"/>
        <w:ind w:left="380" w:right="382"/>
        <w:jc w:val="center"/>
        <w:rPr>
          <w:rFonts w:ascii="Calibri" w:eastAsia="Calibri" w:hAnsi="Calibri" w:cs="Calibri"/>
          <w:sz w:val="22"/>
          <w:szCs w:val="22"/>
          <w:lang w:val="it-IT"/>
        </w:rPr>
      </w:pPr>
      <w:r w:rsidRPr="00363498">
        <w:rPr>
          <w:rFonts w:ascii="Calibri" w:eastAsia="Calibri" w:hAnsi="Calibri" w:cs="Calibri"/>
          <w:b/>
          <w:color w:val="0000FF"/>
          <w:sz w:val="22"/>
          <w:szCs w:val="22"/>
          <w:lang w:val="it-IT"/>
        </w:rPr>
        <w:t>Firmando questo modulo, accettate alcune restrizioni dei vostri diritti legali. Si prega di leggere attentamente prima di firmare. Non esitate a consultare il proprio avvocato prima di firmare.</w:t>
      </w:r>
    </w:p>
    <w:p w:rsidR="002D4D68" w:rsidRDefault="002D4D68">
      <w:pPr>
        <w:spacing w:before="9" w:line="160" w:lineRule="exact"/>
        <w:rPr>
          <w:sz w:val="17"/>
          <w:szCs w:val="17"/>
          <w:lang w:val="it-IT"/>
        </w:rPr>
      </w:pPr>
    </w:p>
    <w:p w:rsidR="00652421" w:rsidRPr="00363498" w:rsidRDefault="00652421">
      <w:pPr>
        <w:spacing w:before="9" w:line="160" w:lineRule="exact"/>
        <w:rPr>
          <w:sz w:val="17"/>
          <w:szCs w:val="17"/>
          <w:lang w:val="it-IT"/>
        </w:rPr>
        <w:sectPr w:rsidR="00652421" w:rsidRPr="00363498">
          <w:pgSz w:w="11920" w:h="16840"/>
          <w:pgMar w:top="820" w:right="560" w:bottom="280" w:left="560" w:header="0" w:footer="593" w:gutter="0"/>
          <w:cols w:space="720"/>
        </w:sectPr>
      </w:pPr>
    </w:p>
    <w:p w:rsidR="002D4D68" w:rsidRPr="00363498" w:rsidRDefault="005F2D43">
      <w:pPr>
        <w:spacing w:before="44" w:line="258" w:lineRule="auto"/>
        <w:ind w:left="198" w:right="-16" w:firstLine="4"/>
        <w:jc w:val="center"/>
        <w:rPr>
          <w:sz w:val="18"/>
          <w:szCs w:val="18"/>
          <w:lang w:val="it-IT"/>
        </w:rPr>
      </w:pPr>
      <w:r w:rsidRPr="00363498">
        <w:rPr>
          <w:b/>
          <w:w w:val="101"/>
          <w:sz w:val="18"/>
          <w:szCs w:val="18"/>
          <w:lang w:val="it-IT"/>
        </w:rPr>
        <w:t>Inserire</w:t>
      </w:r>
      <w:r w:rsidR="006B1F79">
        <w:rPr>
          <w:b/>
          <w:w w:val="101"/>
          <w:sz w:val="18"/>
          <w:szCs w:val="18"/>
          <w:lang w:val="it-IT"/>
        </w:rPr>
        <w:t xml:space="preserve"> </w:t>
      </w:r>
      <w:r w:rsidRPr="00363498">
        <w:rPr>
          <w:b/>
          <w:w w:val="101"/>
          <w:sz w:val="18"/>
          <w:szCs w:val="18"/>
          <w:lang w:val="it-IT"/>
        </w:rPr>
        <w:t>Iniziali (nome,</w:t>
      </w:r>
      <w:r w:rsidR="006B1F79">
        <w:rPr>
          <w:b/>
          <w:w w:val="101"/>
          <w:sz w:val="18"/>
          <w:szCs w:val="18"/>
          <w:lang w:val="it-IT"/>
        </w:rPr>
        <w:t xml:space="preserve"> </w:t>
      </w:r>
      <w:r w:rsidRPr="00363498">
        <w:rPr>
          <w:b/>
          <w:w w:val="101"/>
          <w:sz w:val="18"/>
          <w:szCs w:val="18"/>
          <w:lang w:val="it-IT"/>
        </w:rPr>
        <w:t>cognome) in</w:t>
      </w:r>
      <w:r w:rsidR="006B1F79">
        <w:rPr>
          <w:b/>
          <w:w w:val="101"/>
          <w:sz w:val="18"/>
          <w:szCs w:val="18"/>
          <w:lang w:val="it-IT"/>
        </w:rPr>
        <w:t xml:space="preserve"> </w:t>
      </w:r>
      <w:r w:rsidRPr="00363498">
        <w:rPr>
          <w:b/>
          <w:w w:val="101"/>
          <w:sz w:val="18"/>
          <w:szCs w:val="18"/>
          <w:lang w:val="it-IT"/>
        </w:rPr>
        <w:t>ogni</w:t>
      </w:r>
      <w:r w:rsidR="006B1F79">
        <w:rPr>
          <w:b/>
          <w:w w:val="101"/>
          <w:sz w:val="18"/>
          <w:szCs w:val="18"/>
          <w:lang w:val="it-IT"/>
        </w:rPr>
        <w:t xml:space="preserve"> </w:t>
      </w:r>
      <w:r w:rsidRPr="00363498">
        <w:rPr>
          <w:b/>
          <w:w w:val="101"/>
          <w:sz w:val="18"/>
          <w:szCs w:val="18"/>
          <w:lang w:val="it-IT"/>
        </w:rPr>
        <w:t>casella</w:t>
      </w:r>
    </w:p>
    <w:p w:rsidR="002D4D68" w:rsidRPr="00363498" w:rsidRDefault="005F2D43">
      <w:pPr>
        <w:spacing w:before="35"/>
        <w:ind w:left="40" w:right="756"/>
        <w:jc w:val="center"/>
        <w:rPr>
          <w:lang w:val="it-IT"/>
        </w:rPr>
      </w:pPr>
      <w:r w:rsidRPr="00363498">
        <w:rPr>
          <w:lang w:val="it-IT"/>
        </w:rPr>
        <w:br w:type="column"/>
      </w:r>
      <w:r w:rsidRPr="00363498">
        <w:rPr>
          <w:i/>
          <w:lang w:val="it-IT"/>
        </w:rPr>
        <w:t>In qualità di istruttore certificato, mi assicuro che le attività svolte durante il corso vengano eseguite in modo sicuro e corretto.</w:t>
      </w:r>
    </w:p>
    <w:p w:rsidR="002D4D68" w:rsidRPr="00363498" w:rsidRDefault="005F2D43">
      <w:pPr>
        <w:spacing w:line="260" w:lineRule="auto"/>
        <w:ind w:left="156" w:right="880"/>
        <w:jc w:val="center"/>
        <w:rPr>
          <w:lang w:val="it-IT"/>
        </w:rPr>
      </w:pPr>
      <w:r w:rsidRPr="00363498">
        <w:rPr>
          <w:i/>
          <w:lang w:val="it-IT"/>
        </w:rPr>
        <w:t>I partecipanti sono informati in anticipo dei rischi per la salute mediante la dichiarazione scritta del presente formulario e attiro la vostra attenzione sulla vostra responsabilità personale.</w:t>
      </w:r>
    </w:p>
    <w:p w:rsidR="002D4D68" w:rsidRPr="00363498" w:rsidRDefault="005F2D43">
      <w:pPr>
        <w:spacing w:line="220" w:lineRule="exact"/>
        <w:ind w:left="522" w:right="1238"/>
        <w:jc w:val="center"/>
        <w:rPr>
          <w:lang w:val="it-IT"/>
        </w:rPr>
      </w:pPr>
      <w:r w:rsidRPr="00363498">
        <w:rPr>
          <w:i/>
          <w:lang w:val="it-IT"/>
        </w:rPr>
        <w:t>Alla fine spetta al partecipante di determinare se è idoneo a partecipare allo stage o meno.</w:t>
      </w:r>
    </w:p>
    <w:p w:rsidR="002D4D68" w:rsidRPr="00363498" w:rsidRDefault="002D4D68">
      <w:pPr>
        <w:spacing w:before="1" w:line="120" w:lineRule="exact"/>
        <w:rPr>
          <w:sz w:val="13"/>
          <w:szCs w:val="13"/>
          <w:lang w:val="it-IT"/>
        </w:rPr>
      </w:pPr>
    </w:p>
    <w:p w:rsidR="002D4D68" w:rsidRPr="00363498" w:rsidRDefault="005F2D43">
      <w:pPr>
        <w:spacing w:line="259" w:lineRule="auto"/>
        <w:ind w:right="1097"/>
        <w:rPr>
          <w:sz w:val="22"/>
          <w:szCs w:val="22"/>
          <w:lang w:val="it-IT"/>
        </w:rPr>
        <w:sectPr w:rsidR="002D4D68" w:rsidRPr="00363498">
          <w:type w:val="continuous"/>
          <w:pgSz w:w="11920" w:h="16840"/>
          <w:pgMar w:top="740" w:right="560" w:bottom="280" w:left="560" w:header="720" w:footer="720" w:gutter="0"/>
          <w:cols w:num="2" w:space="720" w:equalWidth="0">
            <w:col w:w="1522" w:space="122"/>
            <w:col w:w="9156"/>
          </w:cols>
        </w:sectPr>
      </w:pPr>
      <w:r w:rsidRPr="00363498">
        <w:rPr>
          <w:sz w:val="22"/>
          <w:szCs w:val="22"/>
          <w:lang w:val="it-IT"/>
        </w:rPr>
        <w:t>Sono consapevole che l'istruttore che insegna la tecnica non è un medico o un esperto nella prescrizione di farmaci.</w:t>
      </w:r>
    </w:p>
    <w:p w:rsidR="002D4D68" w:rsidRPr="00363498" w:rsidRDefault="002D4D68">
      <w:pPr>
        <w:spacing w:before="12" w:line="220" w:lineRule="exact"/>
        <w:rPr>
          <w:sz w:val="22"/>
          <w:szCs w:val="22"/>
          <w:lang w:val="it-IT"/>
        </w:rPr>
      </w:pPr>
    </w:p>
    <w:p w:rsidR="002D4D68" w:rsidRPr="00363498" w:rsidRDefault="005F2D43">
      <w:pPr>
        <w:spacing w:before="35"/>
        <w:ind w:left="1644" w:right="6062"/>
        <w:jc w:val="both"/>
        <w:rPr>
          <w:rFonts w:ascii="Arial" w:eastAsia="Arial" w:hAnsi="Arial" w:cs="Arial"/>
          <w:lang w:val="it-IT"/>
        </w:rPr>
      </w:pPr>
      <w:r w:rsidRPr="00363498">
        <w:rPr>
          <w:rFonts w:ascii="Arial" w:eastAsia="Arial" w:hAnsi="Arial" w:cs="Arial"/>
          <w:b/>
          <w:i/>
          <w:u w:val="thick" w:color="000000"/>
          <w:lang w:val="it-IT"/>
        </w:rPr>
        <w:t>Dichiarazione di salute generale</w:t>
      </w:r>
    </w:p>
    <w:p w:rsidR="002D4D68" w:rsidRPr="00363498" w:rsidRDefault="005F2D43">
      <w:pPr>
        <w:spacing w:before="21" w:line="255" w:lineRule="auto"/>
        <w:ind w:left="1644" w:right="686"/>
        <w:jc w:val="both"/>
        <w:rPr>
          <w:sz w:val="22"/>
          <w:szCs w:val="22"/>
          <w:lang w:val="it-IT"/>
        </w:rPr>
      </w:pPr>
      <w:r w:rsidRPr="00363498">
        <w:rPr>
          <w:sz w:val="22"/>
          <w:szCs w:val="22"/>
          <w:lang w:val="it-IT"/>
        </w:rPr>
        <w:t xml:space="preserve">Con la presente dichiaro di essere stato preventivamente informato dei dettagli dello stage del metodo </w:t>
      </w:r>
      <w:proofErr w:type="spellStart"/>
      <w:r w:rsidRPr="00363498">
        <w:rPr>
          <w:sz w:val="22"/>
          <w:szCs w:val="22"/>
          <w:lang w:val="it-IT"/>
        </w:rPr>
        <w:t>Oxygen</w:t>
      </w:r>
      <w:proofErr w:type="spellEnd"/>
      <w:r w:rsidR="006B1F79">
        <w:rPr>
          <w:sz w:val="22"/>
          <w:szCs w:val="22"/>
          <w:lang w:val="it-IT"/>
        </w:rPr>
        <w:t xml:space="preserve"> </w:t>
      </w:r>
      <w:proofErr w:type="spellStart"/>
      <w:r w:rsidRPr="00363498">
        <w:rPr>
          <w:sz w:val="22"/>
          <w:szCs w:val="22"/>
          <w:lang w:val="it-IT"/>
        </w:rPr>
        <w:t>Advantage</w:t>
      </w:r>
      <w:proofErr w:type="spellEnd"/>
      <w:r w:rsidRPr="00363498">
        <w:rPr>
          <w:sz w:val="22"/>
          <w:szCs w:val="22"/>
          <w:lang w:val="it-IT"/>
        </w:rPr>
        <w:t>, e che sono in buone condizioni fisiche e mentali.</w:t>
      </w:r>
    </w:p>
    <w:p w:rsidR="002D4D68" w:rsidRPr="00363498" w:rsidRDefault="00991967">
      <w:pPr>
        <w:spacing w:before="5" w:line="259" w:lineRule="auto"/>
        <w:ind w:left="1644" w:right="673"/>
        <w:jc w:val="both"/>
        <w:rPr>
          <w:sz w:val="22"/>
          <w:szCs w:val="22"/>
          <w:lang w:val="it-IT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48945</wp:posOffset>
                </wp:positionH>
                <wp:positionV relativeFrom="page">
                  <wp:posOffset>2038985</wp:posOffset>
                </wp:positionV>
                <wp:extent cx="6342380" cy="4969510"/>
                <wp:effectExtent l="10795" t="10160" r="9525" b="1905"/>
                <wp:wrapNone/>
                <wp:docPr id="1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2380" cy="4969510"/>
                          <a:chOff x="707" y="3211"/>
                          <a:chExt cx="9988" cy="7826"/>
                        </a:xfrm>
                      </wpg:grpSpPr>
                      <wps:wsp>
                        <wps:cNvPr id="15" name="Freeform 26"/>
                        <wps:cNvSpPr>
                          <a:spLocks/>
                        </wps:cNvSpPr>
                        <wps:spPr bwMode="auto">
                          <a:xfrm>
                            <a:off x="711" y="3219"/>
                            <a:ext cx="1436" cy="0"/>
                          </a:xfrm>
                          <a:custGeom>
                            <a:avLst/>
                            <a:gdLst>
                              <a:gd name="T0" fmla="+- 0 711 711"/>
                              <a:gd name="T1" fmla="*/ T0 w 1436"/>
                              <a:gd name="T2" fmla="+- 0 2147 711"/>
                              <a:gd name="T3" fmla="*/ T2 w 14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36">
                                <a:moveTo>
                                  <a:pt x="0" y="0"/>
                                </a:moveTo>
                                <a:lnTo>
                                  <a:pt x="1436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5"/>
                        <wps:cNvSpPr>
                          <a:spLocks/>
                        </wps:cNvSpPr>
                        <wps:spPr bwMode="auto">
                          <a:xfrm>
                            <a:off x="2151" y="3222"/>
                            <a:ext cx="8533" cy="0"/>
                          </a:xfrm>
                          <a:custGeom>
                            <a:avLst/>
                            <a:gdLst>
                              <a:gd name="T0" fmla="+- 0 2151 2151"/>
                              <a:gd name="T1" fmla="*/ T0 w 8533"/>
                              <a:gd name="T2" fmla="+- 0 10684 2151"/>
                              <a:gd name="T3" fmla="*/ T2 w 85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33">
                                <a:moveTo>
                                  <a:pt x="0" y="0"/>
                                </a:moveTo>
                                <a:lnTo>
                                  <a:pt x="85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4"/>
                        <wps:cNvSpPr>
                          <a:spLocks/>
                        </wps:cNvSpPr>
                        <wps:spPr bwMode="auto">
                          <a:xfrm>
                            <a:off x="711" y="4540"/>
                            <a:ext cx="1436" cy="0"/>
                          </a:xfrm>
                          <a:custGeom>
                            <a:avLst/>
                            <a:gdLst>
                              <a:gd name="T0" fmla="+- 0 711 711"/>
                              <a:gd name="T1" fmla="*/ T0 w 1436"/>
                              <a:gd name="T2" fmla="+- 0 2147 711"/>
                              <a:gd name="T3" fmla="*/ T2 w 14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36">
                                <a:moveTo>
                                  <a:pt x="0" y="0"/>
                                </a:moveTo>
                                <a:lnTo>
                                  <a:pt x="1436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3"/>
                        <wps:cNvSpPr>
                          <a:spLocks/>
                        </wps:cNvSpPr>
                        <wps:spPr bwMode="auto">
                          <a:xfrm>
                            <a:off x="2151" y="4540"/>
                            <a:ext cx="8533" cy="0"/>
                          </a:xfrm>
                          <a:custGeom>
                            <a:avLst/>
                            <a:gdLst>
                              <a:gd name="T0" fmla="+- 0 2151 2151"/>
                              <a:gd name="T1" fmla="*/ T0 w 8533"/>
                              <a:gd name="T2" fmla="+- 0 10684 2151"/>
                              <a:gd name="T3" fmla="*/ T2 w 85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33">
                                <a:moveTo>
                                  <a:pt x="0" y="0"/>
                                </a:moveTo>
                                <a:lnTo>
                                  <a:pt x="8533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711" y="5356"/>
                            <a:ext cx="1436" cy="0"/>
                          </a:xfrm>
                          <a:custGeom>
                            <a:avLst/>
                            <a:gdLst>
                              <a:gd name="T0" fmla="+- 0 711 711"/>
                              <a:gd name="T1" fmla="*/ T0 w 1436"/>
                              <a:gd name="T2" fmla="+- 0 2147 711"/>
                              <a:gd name="T3" fmla="*/ T2 w 14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36">
                                <a:moveTo>
                                  <a:pt x="0" y="0"/>
                                </a:moveTo>
                                <a:lnTo>
                                  <a:pt x="1436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2151" y="5356"/>
                            <a:ext cx="8533" cy="0"/>
                          </a:xfrm>
                          <a:custGeom>
                            <a:avLst/>
                            <a:gdLst>
                              <a:gd name="T0" fmla="+- 0 2151 2151"/>
                              <a:gd name="T1" fmla="*/ T0 w 8533"/>
                              <a:gd name="T2" fmla="+- 0 10684 2151"/>
                              <a:gd name="T3" fmla="*/ T2 w 85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33">
                                <a:moveTo>
                                  <a:pt x="0" y="0"/>
                                </a:moveTo>
                                <a:lnTo>
                                  <a:pt x="8533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711" y="8059"/>
                            <a:ext cx="1436" cy="0"/>
                          </a:xfrm>
                          <a:custGeom>
                            <a:avLst/>
                            <a:gdLst>
                              <a:gd name="T0" fmla="+- 0 711 711"/>
                              <a:gd name="T1" fmla="*/ T0 w 1436"/>
                              <a:gd name="T2" fmla="+- 0 2147 711"/>
                              <a:gd name="T3" fmla="*/ T2 w 14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36">
                                <a:moveTo>
                                  <a:pt x="0" y="0"/>
                                </a:moveTo>
                                <a:lnTo>
                                  <a:pt x="1436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9"/>
                        <wps:cNvSpPr>
                          <a:spLocks/>
                        </wps:cNvSpPr>
                        <wps:spPr bwMode="auto">
                          <a:xfrm>
                            <a:off x="2151" y="8059"/>
                            <a:ext cx="8533" cy="0"/>
                          </a:xfrm>
                          <a:custGeom>
                            <a:avLst/>
                            <a:gdLst>
                              <a:gd name="T0" fmla="+- 0 2151 2151"/>
                              <a:gd name="T1" fmla="*/ T0 w 8533"/>
                              <a:gd name="T2" fmla="+- 0 10684 2151"/>
                              <a:gd name="T3" fmla="*/ T2 w 85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33">
                                <a:moveTo>
                                  <a:pt x="0" y="0"/>
                                </a:moveTo>
                                <a:lnTo>
                                  <a:pt x="8533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8"/>
                        <wps:cNvSpPr>
                          <a:spLocks/>
                        </wps:cNvSpPr>
                        <wps:spPr bwMode="auto">
                          <a:xfrm>
                            <a:off x="711" y="9792"/>
                            <a:ext cx="1436" cy="0"/>
                          </a:xfrm>
                          <a:custGeom>
                            <a:avLst/>
                            <a:gdLst>
                              <a:gd name="T0" fmla="+- 0 711 711"/>
                              <a:gd name="T1" fmla="*/ T0 w 1436"/>
                              <a:gd name="T2" fmla="+- 0 2147 711"/>
                              <a:gd name="T3" fmla="*/ T2 w 14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36">
                                <a:moveTo>
                                  <a:pt x="0" y="0"/>
                                </a:moveTo>
                                <a:lnTo>
                                  <a:pt x="1436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7"/>
                        <wps:cNvSpPr>
                          <a:spLocks/>
                        </wps:cNvSpPr>
                        <wps:spPr bwMode="auto">
                          <a:xfrm>
                            <a:off x="2151" y="9792"/>
                            <a:ext cx="8533" cy="0"/>
                          </a:xfrm>
                          <a:custGeom>
                            <a:avLst/>
                            <a:gdLst>
                              <a:gd name="T0" fmla="+- 0 2151 2151"/>
                              <a:gd name="T1" fmla="*/ T0 w 8533"/>
                              <a:gd name="T2" fmla="+- 0 10684 2151"/>
                              <a:gd name="T3" fmla="*/ T2 w 85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33">
                                <a:moveTo>
                                  <a:pt x="0" y="0"/>
                                </a:moveTo>
                                <a:lnTo>
                                  <a:pt x="8533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"/>
                        <wps:cNvSpPr>
                          <a:spLocks/>
                        </wps:cNvSpPr>
                        <wps:spPr bwMode="auto">
                          <a:xfrm>
                            <a:off x="710" y="3217"/>
                            <a:ext cx="0" cy="7812"/>
                          </a:xfrm>
                          <a:custGeom>
                            <a:avLst/>
                            <a:gdLst>
                              <a:gd name="T0" fmla="+- 0 3217 3217"/>
                              <a:gd name="T1" fmla="*/ 3217 h 7812"/>
                              <a:gd name="T2" fmla="+- 0 11029 3217"/>
                              <a:gd name="T3" fmla="*/ 11029 h 781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812">
                                <a:moveTo>
                                  <a:pt x="0" y="0"/>
                                </a:moveTo>
                                <a:lnTo>
                                  <a:pt x="0" y="7812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5"/>
                        <wps:cNvSpPr>
                          <a:spLocks/>
                        </wps:cNvSpPr>
                        <wps:spPr bwMode="auto">
                          <a:xfrm>
                            <a:off x="2151" y="3217"/>
                            <a:ext cx="0" cy="7812"/>
                          </a:xfrm>
                          <a:custGeom>
                            <a:avLst/>
                            <a:gdLst>
                              <a:gd name="T0" fmla="+- 0 3217 3217"/>
                              <a:gd name="T1" fmla="*/ 3217 h 7812"/>
                              <a:gd name="T2" fmla="+- 0 11029 3217"/>
                              <a:gd name="T3" fmla="*/ 11029 h 781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812">
                                <a:moveTo>
                                  <a:pt x="0" y="0"/>
                                </a:moveTo>
                                <a:lnTo>
                                  <a:pt x="0" y="7812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4"/>
                        <wps:cNvSpPr>
                          <a:spLocks/>
                        </wps:cNvSpPr>
                        <wps:spPr bwMode="auto">
                          <a:xfrm>
                            <a:off x="10689" y="3217"/>
                            <a:ext cx="0" cy="7814"/>
                          </a:xfrm>
                          <a:custGeom>
                            <a:avLst/>
                            <a:gdLst>
                              <a:gd name="T0" fmla="+- 0 3217 3217"/>
                              <a:gd name="T1" fmla="*/ 3217 h 7814"/>
                              <a:gd name="T2" fmla="+- 0 11031 3217"/>
                              <a:gd name="T3" fmla="*/ 11031 h 781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814">
                                <a:moveTo>
                                  <a:pt x="0" y="0"/>
                                </a:moveTo>
                                <a:lnTo>
                                  <a:pt x="0" y="781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3"/>
                        <wps:cNvSpPr>
                          <a:spLocks/>
                        </wps:cNvSpPr>
                        <wps:spPr bwMode="auto">
                          <a:xfrm>
                            <a:off x="716" y="11027"/>
                            <a:ext cx="1431" cy="0"/>
                          </a:xfrm>
                          <a:custGeom>
                            <a:avLst/>
                            <a:gdLst>
                              <a:gd name="T0" fmla="+- 0 716 716"/>
                              <a:gd name="T1" fmla="*/ T0 w 1431"/>
                              <a:gd name="T2" fmla="+- 0 2147 716"/>
                              <a:gd name="T3" fmla="*/ T2 w 14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31">
                                <a:moveTo>
                                  <a:pt x="0" y="0"/>
                                </a:moveTo>
                                <a:lnTo>
                                  <a:pt x="1431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"/>
                        <wps:cNvSpPr>
                          <a:spLocks/>
                        </wps:cNvSpPr>
                        <wps:spPr bwMode="auto">
                          <a:xfrm>
                            <a:off x="2156" y="11027"/>
                            <a:ext cx="8528" cy="0"/>
                          </a:xfrm>
                          <a:custGeom>
                            <a:avLst/>
                            <a:gdLst>
                              <a:gd name="T0" fmla="+- 0 2156 2156"/>
                              <a:gd name="T1" fmla="*/ T0 w 8528"/>
                              <a:gd name="T2" fmla="+- 0 10684 2156"/>
                              <a:gd name="T3" fmla="*/ T2 w 85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28">
                                <a:moveTo>
                                  <a:pt x="0" y="0"/>
                                </a:moveTo>
                                <a:lnTo>
                                  <a:pt x="8528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557F5B" id="Group 11" o:spid="_x0000_s1026" style="position:absolute;margin-left:35.35pt;margin-top:160.55pt;width:499.4pt;height:391.3pt;z-index:-251657216;mso-position-horizontal-relative:page;mso-position-vertical-relative:page" coordorigin="707,3211" coordsize="9988,7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">
                <v:shape id="Freeform 26" o:spid="_x0000_s1027" style="position:absolute;left:711;top:3219;width:1436;height:0;visibility:visible;mso-wrap-style:square;v-text-anchor:top" coordsize="14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364sIA&#10;AADbAAAADwAAAGRycy9kb3ducmV2LnhtbERPTWvCQBC9F/wPyxR6q7sNVkt0lSBavFRoUu9DdkyC&#10;2dmQXU3aX98tCL3N433OajPaVtyo941jDS9TBYK4dKbhSsNXsX9+A+EDssHWMWn4Jg+b9eRhhalx&#10;A3/SLQ+ViCHsU9RQh9ClUvqyJot+6jriyJ1dbzFE2FfS9DjEcNvKRKm5tNhwbKixo21N5SW/Wg2H&#10;6t2qn+y0OO5QzYfZwpYfRaL10+OYLUEEGsO/+O4+mDj/Ff5+iQ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friwgAAANsAAAAPAAAAAAAAAAAAAAAAAJgCAABkcnMvZG93&#10;bnJldi54bWxQSwUGAAAAAAQABAD1AAAAhwMAAAAA&#10;" path="m,l1436,e" filled="f" strokeweight=".34pt">
                  <v:path arrowok="t" o:connecttype="custom" o:connectlocs="0,0;1436,0" o:connectangles="0,0"/>
                </v:shape>
                <v:shape id="Freeform 25" o:spid="_x0000_s1028" style="position:absolute;left:2151;top:3222;width:8533;height:0;visibility:visible;mso-wrap-style:square;v-text-anchor:top" coordsize="85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7sz74A&#10;AADbAAAADwAAAGRycy9kb3ducmV2LnhtbERPTYvCMBC9L/gfwgheRFNlUalGEVHYq66gx6EZm2Iz&#10;qUnU7r83C4K3ebzPWaxaW4sH+VA5VjAaZiCIC6crLhUcf3eDGYgQkTXWjknBHwVYLTtfC8y1e/Ke&#10;HodYihTCIUcFJsYmlzIUhiyGoWuIE3dx3mJM0JdSe3ymcFvLcZZNpMWKU4PBhjaGiuvhbhXU/Z2u&#10;mvP0ZvqnbTn+Pk0D3b1SvW67noOI1MaP+O3+0Wn+BP5/SQfI5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HO7M++AAAA2wAAAA8AAAAAAAAAAAAAAAAAmAIAAGRycy9kb3ducmV2&#10;LnhtbFBLBQYAAAAABAAEAPUAAACDAwAAAAA=&#10;" path="m,l8533,e" filled="f" strokeweight=".58pt">
                  <v:path arrowok="t" o:connecttype="custom" o:connectlocs="0,0;8533,0" o:connectangles="0,0"/>
                </v:shape>
                <v:shape id="Freeform 24" o:spid="_x0000_s1029" style="position:absolute;left:711;top:4540;width:1436;height:0;visibility:visible;mso-wrap-style:square;v-text-anchor:top" coordsize="14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PBDsAA&#10;AADbAAAADwAAAGRycy9kb3ducmV2LnhtbERPTYvCMBC9C/sfwix400QRK12jyLKKFwV19z40s22x&#10;mZQm2uqvN4LgbR7vc+bLzlbiSo0vHWsYDRUI4syZknMNv6f1YAbCB2SDlWPScCMPy8VHb46pcS0f&#10;6HoMuYgh7FPUUIRQp1L6rCCLfuhq4sj9u8ZiiLDJpWmwjeG2kmOlptJiybGhwJq+C8rOx4vVsM03&#10;Vt1Xf8n+B9W0nSQ2253GWvc/u9UXiEBdeItf7q2J8xN4/hIPkI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xPBDsAAAADbAAAADwAAAAAAAAAAAAAAAACYAgAAZHJzL2Rvd25y&#10;ZXYueG1sUEsFBgAAAAAEAAQA9QAAAIUDAAAAAA==&#10;" path="m,l1436,e" filled="f" strokeweight=".34pt">
                  <v:path arrowok="t" o:connecttype="custom" o:connectlocs="0,0;1436,0" o:connectangles="0,0"/>
                </v:shape>
                <v:shape id="Freeform 23" o:spid="_x0000_s1030" style="position:absolute;left:2151;top:4540;width:8533;height:0;visibility:visible;mso-wrap-style:square;v-text-anchor:top" coordsize="85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MuC8MA&#10;AADbAAAADwAAAGRycy9kb3ducmV2LnhtbESPQWvCQBCF7wX/wzKF3uqmIlJSV7GC4EWwVhBvQ3bc&#10;BLOzMbsm6b/vHARvM7w3730zXw6+Vh21sQps4GOcgSIugq3YGTj+bt4/QcWEbLEOTAb+KMJyMXqZ&#10;Y25Dzz/UHZJTEsIxRwNlSk2udSxK8hjHoSEW7RJaj0nW1mnbYi/hvtaTLJtpjxVLQ4kNrUsqroe7&#10;N7BxfXGe7vj7sqf9tVs5PGW3mTFvr8PqC1SiIT3Nj+utFXyBlV9kAL3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MuC8MAAADbAAAADwAAAAAAAAAAAAAAAACYAgAAZHJzL2Rv&#10;d25yZXYueG1sUEsFBgAAAAAEAAQA9QAAAIgDAAAAAA==&#10;" path="m,l8533,e" filled="f" strokeweight=".34pt">
                  <v:path arrowok="t" o:connecttype="custom" o:connectlocs="0,0;8533,0" o:connectangles="0,0"/>
                </v:shape>
                <v:shape id="Freeform 22" o:spid="_x0000_s1031" style="position:absolute;left:711;top:5356;width:1436;height:0;visibility:visible;mso-wrap-style:square;v-text-anchor:top" coordsize="14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Dw58AA&#10;AADbAAAADwAAAGRycy9kb3ducmV2LnhtbERPTYvCMBC9C/6HMMLeNFEWdatRRNzFi4K63odmbIvN&#10;pDTRdvfXG0HwNo/3OfNla0txp9oXjjUMBwoEcepMwZmG39N3fwrCB2SDpWPS8EcelotuZ46JcQ0f&#10;6H4MmYgh7BPUkIdQJVL6NCeLfuAq4shdXG0xRFhn0tTYxHBbypFSY2mx4NiQY0XrnNLr8WY1bLMf&#10;q/5X58l+g2rcfE5sujuNtP7otasZiEBteItf7q2J87/g+Us8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Dw58AAAADbAAAADwAAAAAAAAAAAAAAAACYAgAAZHJzL2Rvd25y&#10;ZXYueG1sUEsFBgAAAAAEAAQA9QAAAIUDAAAAAA==&#10;" path="m,l1436,e" filled="f" strokeweight=".34pt">
                  <v:path arrowok="t" o:connecttype="custom" o:connectlocs="0,0;1436,0" o:connectangles="0,0"/>
                </v:shape>
                <v:shape id="Freeform 21" o:spid="_x0000_s1032" style="position:absolute;left:2151;top:5356;width:8533;height:0;visibility:visible;mso-wrap-style:square;v-text-anchor:top" coordsize="85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osMAA&#10;AADbAAAADwAAAGRycy9kb3ducmV2LnhtbERPz2vCMBS+C/4P4Qm7aboyyuiM0gnCLgPtBNnt0TzT&#10;YvNSm6zt/ntzEDx+fL/X28m2YqDeN44VvK4SEMSV0w0bBaef/fIdhA/IGlvHpOCfPGw389kac+1G&#10;PtJQBiNiCPscFdQhdLmUvqrJol+5jjhyF9dbDBH2RuoexxhuW5kmSSYtNhwbauxoV1N1Lf+sgr0Z&#10;q9+3b/68HOhwHQqD5+SWKfWymIoPEIGm8BQ/3F9aQRrXxy/xB8jN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nosMAAAADbAAAADwAAAAAAAAAAAAAAAACYAgAAZHJzL2Rvd25y&#10;ZXYueG1sUEsFBgAAAAAEAAQA9QAAAIUDAAAAAA==&#10;" path="m,l8533,e" filled="f" strokeweight=".34pt">
                  <v:path arrowok="t" o:connecttype="custom" o:connectlocs="0,0;8533,0" o:connectangles="0,0"/>
                </v:shape>
                <v:shape id="Freeform 20" o:spid="_x0000_s1033" style="position:absolute;left:711;top:8059;width:1436;height:0;visibility:visible;mso-wrap-style:square;v-text-anchor:top" coordsize="14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o2XMIA&#10;AADbAAAADwAAAGRycy9kb3ducmV2LnhtbESPT4vCMBTE74LfITxhb5pYRKUaRUTFiwvrn/ujebbF&#10;5qU00Xb302+EhT0OM/MbZrnubCVe1PjSsYbxSIEgzpwpOddwveyHcxA+IBusHJOGb/KwXvV7S0yN&#10;a/mLXueQiwhhn6KGIoQ6ldJnBVn0I1cTR+/uGoshyiaXpsE2wm0lE6Wm0mLJcaHAmrYFZY/z02o4&#10;5gerfja32ecO1bSdzGx2uiRafwy6zQJEoC78h//aR6MhGcP7S/w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2jZcwgAAANsAAAAPAAAAAAAAAAAAAAAAAJgCAABkcnMvZG93&#10;bnJldi54bWxQSwUGAAAAAAQABAD1AAAAhwMAAAAA&#10;" path="m,l1436,e" filled="f" strokeweight=".34pt">
                  <v:path arrowok="t" o:connecttype="custom" o:connectlocs="0,0;1436,0" o:connectangles="0,0"/>
                </v:shape>
                <v:shape id="Freeform 19" o:spid="_x0000_s1034" style="position:absolute;left:2151;top:8059;width:8533;height:0;visibility:visible;mso-wrap-style:square;v-text-anchor:top" coordsize="85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fTXMIA&#10;AADbAAAADwAAAGRycy9kb3ducmV2LnhtbESPQYvCMBSE74L/ITxhb5paFlmqUVQQvAiuK4i3R/NM&#10;i81LbWJb/71ZWNjjMDPfMItVbyvRUuNLxwqmkwQEce50yUbB+Wc3/gLhA7LGyjEpeJGH1XI4WGCm&#10;Xcff1J6CERHCPkMFRQh1JqXPC7LoJ64mjt7NNRZDlI2RusEuwm0l0ySZSYslx4UCa9oWlN9PT6tg&#10;Z7r8+nngze1Ix3u7NnhJHjOlPkb9eg4iUB/+w3/tvVaQpvD7Jf4A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V9NcwgAAANsAAAAPAAAAAAAAAAAAAAAAAJgCAABkcnMvZG93&#10;bnJldi54bWxQSwUGAAAAAAQABAD1AAAAhwMAAAAA&#10;" path="m,l8533,e" filled="f" strokeweight=".34pt">
                  <v:path arrowok="t" o:connecttype="custom" o:connectlocs="0,0;8533,0" o:connectangles="0,0"/>
                </v:shape>
                <v:shape id="Freeform 18" o:spid="_x0000_s1035" style="position:absolute;left:711;top:9792;width:1436;height:0;visibility:visible;mso-wrap-style:square;v-text-anchor:top" coordsize="14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QNsMQA&#10;AADbAAAADwAAAGRycy9kb3ducmV2LnhtbESPT2vCQBTE70K/w/IKvelu06ISsxEpbfGiUP/cH9ln&#10;Esy+DdmtiX76riD0OMzMb5hsOdhGXKjztWMNrxMFgrhwpuZSw2H/NZ6D8AHZYOOYNFzJwzJ/GmWY&#10;GtfzD112oRQRwj5FDVUIbSqlLyqy6CeuJY7eyXUWQ5RdKU2HfYTbRiZKTaXFmuNChS19VFScd79W&#10;w7r8tuq2Os62n6im/fvMFpt9ovXL87BagAg0hP/wo702GpI3u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EDbDEAAAA2wAAAA8AAAAAAAAAAAAAAAAAmAIAAGRycy9k&#10;b3ducmV2LnhtbFBLBQYAAAAABAAEAPUAAACJAwAAAAA=&#10;" path="m,l1436,e" filled="f" strokeweight=".34pt">
                  <v:path arrowok="t" o:connecttype="custom" o:connectlocs="0,0;1436,0" o:connectangles="0,0"/>
                </v:shape>
                <v:shape id="Freeform 17" o:spid="_x0000_s1036" style="position:absolute;left:2151;top:9792;width:8533;height:0;visibility:visible;mso-wrap-style:square;v-text-anchor:top" coordsize="85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Lus8QA&#10;AADbAAAADwAAAGRycy9kb3ducmV2LnhtbESPwWrDMBBE74X+g9hCb7UcY0Jxo4SkYOil4KSF0tti&#10;bWQTa+Vaqu38fRQI5DjMzBtmtZltJ0YafOtYwSJJQRDXTrdsFHx/lS+vIHxA1tg5JgVn8rBZPz6s&#10;sNBu4j2Nh2BEhLAvUEETQl9I6euGLPrE9cTRO7rBYohyMFIPOEW47WSWpktpseW40GBP7w3Vp8O/&#10;VVCaqf7NP3l3rKg6jVuDP+nfUqnnp3n7BiLQHO7hW/tDK8hyuH6JP0C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y7rPEAAAA2wAAAA8AAAAAAAAAAAAAAAAAmAIAAGRycy9k&#10;b3ducmV2LnhtbFBLBQYAAAAABAAEAPUAAACJAwAAAAA=&#10;" path="m,l8533,e" filled="f" strokeweight=".34pt">
                  <v:path arrowok="t" o:connecttype="custom" o:connectlocs="0,0;8533,0" o:connectangles="0,0"/>
                </v:shape>
                <v:shape id="Freeform 16" o:spid="_x0000_s1037" style="position:absolute;left:710;top:3217;width:0;height:7812;visibility:visible;mso-wrap-style:square;v-text-anchor:top" coordsize="0,7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eshMQA&#10;AADbAAAADwAAAGRycy9kb3ducmV2LnhtbESPQWsCMRSE7wX/Q3iCt5pVsOrWKFKqVXqqltLjc/Pc&#10;rG5elk10139vhEKPw8x8w8wWrS3FlWpfOFYw6CcgiDOnC84VfO9XzxMQPiBrLB2Tght5WMw7TzNM&#10;tWv4i667kIsIYZ+iAhNClUrpM0MWfd9VxNE7utpiiLLOpa6xiXBbymGSvEiLBccFgxW9GcrOu4tV&#10;8L7S52mz3p5OBrd7+bk5/H78jJXqddvlK4hAbfgP/7U3WsFwBI8v8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nrITEAAAA2wAAAA8AAAAAAAAAAAAAAAAAmAIAAGRycy9k&#10;b3ducmV2LnhtbFBLBQYAAAAABAAEAPUAAACJAwAAAAA=&#10;" path="m,l,7812e" filled="f" strokeweight=".34pt">
                  <v:path arrowok="t" o:connecttype="custom" o:connectlocs="0,3217;0,11029" o:connectangles="0,0"/>
                </v:shape>
                <v:shape id="Freeform 15" o:spid="_x0000_s1038" style="position:absolute;left:2151;top:3217;width:0;height:7812;visibility:visible;mso-wrap-style:square;v-text-anchor:top" coordsize="0,7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Uy88UA&#10;AADbAAAADwAAAGRycy9kb3ducmV2LnhtbESPQWvCQBSE74X+h+UJvdWNHqymrkGKWqWnqpQeX7PP&#10;bGL2bchuTfz3bkHocZiZb5h51ttaXKj1pWMFo2ECgjh3uuRCwfGwfp6C8AFZY+2YFFzJQ7Z4fJhj&#10;ql3Hn3TZh0JECPsUFZgQmlRKnxuy6IeuIY7eybUWQ5RtIXWLXYTbWo6TZCItlhwXDDb0Zig/73+t&#10;gtVan2fdZldVBncH+bH9+X7/elHqadAvX0EE6sN/+N7eagXjCfx9i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9TLzxQAAANsAAAAPAAAAAAAAAAAAAAAAAJgCAABkcnMv&#10;ZG93bnJldi54bWxQSwUGAAAAAAQABAD1AAAAigMAAAAA&#10;" path="m,l,7812e" filled="f" strokeweight=".34pt">
                  <v:path arrowok="t" o:connecttype="custom" o:connectlocs="0,3217;0,11029" o:connectangles="0,0"/>
                </v:shape>
                <v:shape id="Freeform 14" o:spid="_x0000_s1039" style="position:absolute;left:10689;top:3217;width:0;height:7814;visibility:visible;mso-wrap-style:square;v-text-anchor:top" coordsize="0,7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7siMQA&#10;AADbAAAADwAAAGRycy9kb3ducmV2LnhtbESPQWuDQBSE74X8h+UVeglx1UMabDahCRUCpYea4Pnh&#10;vqrEfSvuRs2/7wYKPQ4z8w2z3c+mEyMNrrWsIIliEMSV1S3XCi7nfLUB4Tyyxs4yKbiTg/1u8bTF&#10;TNuJv2ksfC0ChF2GChrv+0xKVzVk0EW2Jw7ejx0M+iCHWuoBpwA3nUzjeC0NthwWGuzp2FB1LW5G&#10;QTle8ePrkPt8eVl+pn1xPCRlq9TL8/z+BsLT7P/Df+2TVpC+wuNL+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e7IjEAAAA2wAAAA8AAAAAAAAAAAAAAAAAmAIAAGRycy9k&#10;b3ducmV2LnhtbFBLBQYAAAAABAAEAPUAAACJAwAAAAA=&#10;" path="m,l,7814e" filled="f" strokeweight=".58pt">
                  <v:path arrowok="t" o:connecttype="custom" o:connectlocs="0,3217;0,11031" o:connectangles="0,0"/>
                </v:shape>
                <v:shape id="Freeform 13" o:spid="_x0000_s1040" style="position:absolute;left:716;top:11027;width:1431;height:0;visibility:visible;mso-wrap-style:square;v-text-anchor:top" coordsize="14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FXmsAA&#10;AADbAAAADwAAAGRycy9kb3ducmV2LnhtbERPy4rCMBTdC/MP4Q64EU19INIxioiKK8HqwuWlubZl&#10;mpvaRFv9erMQXB7Oe75sTSkeVLvCsoLhIAJBnFpdcKbgfNr2ZyCcR9ZYWiYFT3KwXPx05hhr2/CR&#10;HonPRAhhF6OC3PsqltKlORl0A1sRB+5qa4M+wDqTusYmhJtSjqJoKg0WHBpyrGidU/qf3I0Cs5v0&#10;xqvrZZ8OX/dD4pv1ZXMrlOr+tqs/EJ5a/xV/3HutYBTGhi/hB8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FXmsAAAADbAAAADwAAAAAAAAAAAAAAAACYAgAAZHJzL2Rvd25y&#10;ZXYueG1sUEsFBgAAAAAEAAQA9QAAAIUDAAAAAA==&#10;" path="m,l1431,e" filled="f" strokeweight=".34pt">
                  <v:path arrowok="t" o:connecttype="custom" o:connectlocs="0,0;1431,0" o:connectangles="0,0"/>
                </v:shape>
                <v:shape id="Freeform 12" o:spid="_x0000_s1041" style="position:absolute;left:2156;top:11027;width:8528;height:0;visibility:visible;mso-wrap-style:square;v-text-anchor:top" coordsize="85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gBMQA&#10;AADbAAAADwAAAGRycy9kb3ducmV2LnhtbESPQWsCMRSE70L/Q3gFb5qth6KrcSmFllZP1Qoe3ybP&#10;3bWblyVJ1/Xfm4LQ4zAz3zCrYrCt6MmHxrGCp2kGglg703Cl4Hv/NpmDCBHZYOuYFFwpQLF+GK0w&#10;N+7CX9TvYiUShEOOCuoYu1zKoGuyGKauI07eyXmLMUlfSePxkuC2lbMse5YWG04LNXb0WpP+2f1a&#10;BaXPPg88P8rjmcrrvtxo/b7VSo0fh5cliEhD/A/f2x9GwWwBf1/S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qIATEAAAA2wAAAA8AAAAAAAAAAAAAAAAAmAIAAGRycy9k&#10;b3ducmV2LnhtbFBLBQYAAAAABAAEAPUAAACJAwAAAAA=&#10;" path="m,l8528,e" filled="f" strokeweight=".34pt">
                  <v:path arrowok="t" o:connecttype="custom" o:connectlocs="0,0;8528,0" o:connectangles="0,0"/>
                </v:shape>
                <w10:wrap anchorx="page" anchory="page"/>
              </v:group>
            </w:pict>
          </mc:Fallback>
        </mc:AlternateContent>
      </w:r>
      <w:r w:rsidR="00652421" w:rsidRPr="00363498">
        <w:rPr>
          <w:sz w:val="22"/>
          <w:szCs w:val="22"/>
          <w:lang w:val="it-IT"/>
        </w:rPr>
        <w:t>Se in qualsiasi momento durante</w:t>
      </w:r>
      <w:r w:rsidR="005F2D43" w:rsidRPr="00363498">
        <w:rPr>
          <w:sz w:val="22"/>
          <w:szCs w:val="22"/>
          <w:lang w:val="it-IT"/>
        </w:rPr>
        <w:t xml:space="preserve"> </w:t>
      </w:r>
      <w:proofErr w:type="gramStart"/>
      <w:r w:rsidR="005F2D43" w:rsidRPr="00363498">
        <w:rPr>
          <w:sz w:val="22"/>
          <w:szCs w:val="22"/>
          <w:lang w:val="it-IT"/>
        </w:rPr>
        <w:t>questo  corso</w:t>
      </w:r>
      <w:proofErr w:type="gramEnd"/>
      <w:r w:rsidR="005F2D43" w:rsidRPr="00363498">
        <w:rPr>
          <w:sz w:val="22"/>
          <w:szCs w:val="22"/>
          <w:lang w:val="it-IT"/>
        </w:rPr>
        <w:t xml:space="preserve">  avessi  dubbi  sulla  mia  salute  o  sul  mio benessere,  acconsento ad informare  immediatamente il  mio  istruttore.  Sono consapevole che sono libero di lasciare il corso in qualsiasi momento per qualsiasi motivo. Se durante il corso o in qualsiasi </w:t>
      </w:r>
      <w:r w:rsidR="00652421">
        <w:rPr>
          <w:sz w:val="22"/>
          <w:szCs w:val="22"/>
          <w:lang w:val="it-IT"/>
        </w:rPr>
        <w:t xml:space="preserve">altro </w:t>
      </w:r>
      <w:r w:rsidR="005F2D43" w:rsidRPr="00363498">
        <w:rPr>
          <w:sz w:val="22"/>
          <w:szCs w:val="22"/>
          <w:lang w:val="it-IT"/>
        </w:rPr>
        <w:t xml:space="preserve">momento dopo questo corso, sento la necessità di qualsiasi assistenza, medica o di </w:t>
      </w:r>
      <w:r w:rsidR="00652421" w:rsidRPr="00363498">
        <w:rPr>
          <w:sz w:val="22"/>
          <w:szCs w:val="22"/>
          <w:lang w:val="it-IT"/>
        </w:rPr>
        <w:t>altro tipo</w:t>
      </w:r>
      <w:r w:rsidR="00487D78">
        <w:rPr>
          <w:sz w:val="22"/>
          <w:szCs w:val="22"/>
          <w:lang w:val="it-IT"/>
        </w:rPr>
        <w:t>,</w:t>
      </w:r>
      <w:bookmarkStart w:id="0" w:name="_GoBack"/>
      <w:bookmarkEnd w:id="0"/>
      <w:r w:rsidR="005F2D43" w:rsidRPr="00363498">
        <w:rPr>
          <w:sz w:val="22"/>
          <w:szCs w:val="22"/>
          <w:lang w:val="it-IT"/>
        </w:rPr>
        <w:t xml:space="preserve"> mi  assumo  la  piena  responsabilità  di  comunicarlo,  nonché  di  cercare  le  cure appropriate, tra cui abbandonare il corso e ottenere le cure adeguate.</w:t>
      </w:r>
    </w:p>
    <w:p w:rsidR="002D4D68" w:rsidRPr="00363498" w:rsidRDefault="002D4D68">
      <w:pPr>
        <w:spacing w:before="17" w:line="220" w:lineRule="exact"/>
        <w:rPr>
          <w:sz w:val="22"/>
          <w:szCs w:val="22"/>
          <w:lang w:val="it-IT"/>
        </w:rPr>
      </w:pPr>
    </w:p>
    <w:p w:rsidR="002D4D68" w:rsidRPr="00363498" w:rsidRDefault="005F2D43">
      <w:pPr>
        <w:spacing w:before="32" w:line="258" w:lineRule="auto"/>
        <w:ind w:left="1644" w:right="675"/>
        <w:jc w:val="both"/>
        <w:rPr>
          <w:sz w:val="22"/>
          <w:szCs w:val="22"/>
          <w:lang w:val="it-IT"/>
        </w:rPr>
      </w:pPr>
      <w:r w:rsidRPr="00363498">
        <w:rPr>
          <w:sz w:val="22"/>
          <w:szCs w:val="22"/>
          <w:lang w:val="it-IT"/>
        </w:rPr>
        <w:t xml:space="preserve">Se sono una </w:t>
      </w:r>
      <w:r w:rsidR="006B1F79">
        <w:rPr>
          <w:i/>
          <w:sz w:val="22"/>
          <w:szCs w:val="22"/>
          <w:lang w:val="it-IT"/>
        </w:rPr>
        <w:t>donna</w:t>
      </w:r>
      <w:r w:rsidRPr="00363498">
        <w:rPr>
          <w:sz w:val="22"/>
          <w:szCs w:val="22"/>
          <w:lang w:val="it-IT"/>
        </w:rPr>
        <w:t xml:space="preserve">, assicuro di non essere incinta </w:t>
      </w:r>
      <w:r w:rsidR="006B1F79">
        <w:rPr>
          <w:sz w:val="22"/>
          <w:szCs w:val="22"/>
          <w:lang w:val="it-IT"/>
        </w:rPr>
        <w:t>on in</w:t>
      </w:r>
      <w:r w:rsidRPr="00363498">
        <w:rPr>
          <w:sz w:val="22"/>
          <w:szCs w:val="22"/>
          <w:lang w:val="it-IT"/>
        </w:rPr>
        <w:t xml:space="preserve"> allenamento </w:t>
      </w:r>
      <w:r w:rsidR="006B1F79" w:rsidRPr="00363498">
        <w:rPr>
          <w:sz w:val="22"/>
          <w:szCs w:val="22"/>
          <w:lang w:val="it-IT"/>
        </w:rPr>
        <w:t xml:space="preserve">prima e durante le tecniche </w:t>
      </w:r>
      <w:r w:rsidRPr="00363498">
        <w:rPr>
          <w:sz w:val="22"/>
          <w:szCs w:val="22"/>
          <w:lang w:val="it-IT"/>
        </w:rPr>
        <w:t>e esercizi vari. Se sono incinta, ne discuterò con il mio istruttore dell'</w:t>
      </w:r>
      <w:proofErr w:type="spellStart"/>
      <w:r w:rsidRPr="00363498">
        <w:rPr>
          <w:sz w:val="22"/>
          <w:szCs w:val="22"/>
          <w:lang w:val="it-IT"/>
        </w:rPr>
        <w:t>Oxygen</w:t>
      </w:r>
      <w:proofErr w:type="spellEnd"/>
      <w:r w:rsidR="006B1F79">
        <w:rPr>
          <w:sz w:val="22"/>
          <w:szCs w:val="22"/>
          <w:lang w:val="it-IT"/>
        </w:rPr>
        <w:t xml:space="preserve"> </w:t>
      </w:r>
      <w:proofErr w:type="spellStart"/>
      <w:r w:rsidRPr="00363498">
        <w:rPr>
          <w:sz w:val="22"/>
          <w:szCs w:val="22"/>
          <w:lang w:val="it-IT"/>
        </w:rPr>
        <w:t>Research</w:t>
      </w:r>
      <w:proofErr w:type="spellEnd"/>
      <w:r w:rsidR="006B1F79">
        <w:rPr>
          <w:sz w:val="22"/>
          <w:szCs w:val="22"/>
          <w:lang w:val="it-IT"/>
        </w:rPr>
        <w:t xml:space="preserve"> </w:t>
      </w:r>
      <w:proofErr w:type="spellStart"/>
      <w:r w:rsidRPr="00363498">
        <w:rPr>
          <w:sz w:val="22"/>
          <w:szCs w:val="22"/>
          <w:lang w:val="it-IT"/>
        </w:rPr>
        <w:t>Institute</w:t>
      </w:r>
      <w:proofErr w:type="spellEnd"/>
      <w:r w:rsidRPr="00363498">
        <w:rPr>
          <w:sz w:val="22"/>
          <w:szCs w:val="22"/>
          <w:lang w:val="it-IT"/>
        </w:rPr>
        <w:t xml:space="preserve"> Ltd prima di iniziare il corso e gl</w:t>
      </w:r>
      <w:r w:rsidR="006B1F79">
        <w:rPr>
          <w:sz w:val="22"/>
          <w:szCs w:val="22"/>
          <w:lang w:val="it-IT"/>
        </w:rPr>
        <w:t>i esercizi. Se</w:t>
      </w:r>
      <w:r w:rsidRPr="00363498">
        <w:rPr>
          <w:sz w:val="22"/>
          <w:szCs w:val="22"/>
          <w:lang w:val="it-IT"/>
        </w:rPr>
        <w:t xml:space="preserve"> credo di poter essere </w:t>
      </w:r>
      <w:r w:rsidR="00991967">
        <w:rPr>
          <w:sz w:val="22"/>
          <w:szCs w:val="22"/>
          <w:lang w:val="it-IT"/>
        </w:rPr>
        <w:t>in stato di gravidanza</w:t>
      </w:r>
      <w:r w:rsidRPr="00363498">
        <w:rPr>
          <w:sz w:val="22"/>
          <w:szCs w:val="22"/>
          <w:lang w:val="it-IT"/>
        </w:rPr>
        <w:t xml:space="preserve"> durante   questo   </w:t>
      </w:r>
      <w:r w:rsidR="00652421" w:rsidRPr="00363498">
        <w:rPr>
          <w:sz w:val="22"/>
          <w:szCs w:val="22"/>
          <w:lang w:val="it-IT"/>
        </w:rPr>
        <w:t>allenamento, interromperò</w:t>
      </w:r>
      <w:r w:rsidR="006B1F79">
        <w:rPr>
          <w:sz w:val="22"/>
          <w:szCs w:val="22"/>
          <w:lang w:val="it-IT"/>
        </w:rPr>
        <w:t xml:space="preserve">   tutti   gli   esercizi   </w:t>
      </w:r>
      <w:r w:rsidRPr="00363498">
        <w:rPr>
          <w:sz w:val="22"/>
          <w:szCs w:val="22"/>
          <w:lang w:val="it-IT"/>
        </w:rPr>
        <w:t>e   informerò immediatamente il mio istruttore dell'</w:t>
      </w:r>
      <w:proofErr w:type="spellStart"/>
      <w:r w:rsidRPr="00363498">
        <w:rPr>
          <w:sz w:val="22"/>
          <w:szCs w:val="22"/>
          <w:lang w:val="it-IT"/>
        </w:rPr>
        <w:t>OxygenResearch</w:t>
      </w:r>
      <w:proofErr w:type="spellEnd"/>
      <w:r w:rsidR="006B1F79">
        <w:rPr>
          <w:sz w:val="22"/>
          <w:szCs w:val="22"/>
          <w:lang w:val="it-IT"/>
        </w:rPr>
        <w:t xml:space="preserve"> </w:t>
      </w:r>
      <w:proofErr w:type="spellStart"/>
      <w:r w:rsidRPr="00363498">
        <w:rPr>
          <w:sz w:val="22"/>
          <w:szCs w:val="22"/>
          <w:lang w:val="it-IT"/>
        </w:rPr>
        <w:t>Institute</w:t>
      </w:r>
      <w:proofErr w:type="spellEnd"/>
      <w:r w:rsidRPr="00363498">
        <w:rPr>
          <w:sz w:val="22"/>
          <w:szCs w:val="22"/>
          <w:lang w:val="it-IT"/>
        </w:rPr>
        <w:t xml:space="preserve"> Ltd.</w:t>
      </w:r>
    </w:p>
    <w:p w:rsidR="002D4D68" w:rsidRPr="00363498" w:rsidRDefault="002D4D68">
      <w:pPr>
        <w:spacing w:before="4" w:line="120" w:lineRule="exact"/>
        <w:rPr>
          <w:sz w:val="13"/>
          <w:szCs w:val="13"/>
          <w:lang w:val="it-IT"/>
        </w:rPr>
      </w:pPr>
    </w:p>
    <w:p w:rsidR="002D4D68" w:rsidRPr="00363498" w:rsidRDefault="002D4D68">
      <w:pPr>
        <w:spacing w:line="200" w:lineRule="exact"/>
        <w:rPr>
          <w:lang w:val="it-IT"/>
        </w:rPr>
      </w:pPr>
    </w:p>
    <w:p w:rsidR="002D4D68" w:rsidRPr="00363498" w:rsidRDefault="00991967">
      <w:pPr>
        <w:spacing w:before="35"/>
        <w:ind w:left="1644"/>
        <w:rPr>
          <w:rFonts w:ascii="Arial" w:eastAsia="Arial" w:hAnsi="Arial" w:cs="Arial"/>
          <w:lang w:val="it-IT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2685415</wp:posOffset>
                </wp:positionH>
                <wp:positionV relativeFrom="paragraph">
                  <wp:posOffset>1489075</wp:posOffset>
                </wp:positionV>
                <wp:extent cx="1753870" cy="5715"/>
                <wp:effectExtent l="8890" t="3810" r="8890" b="9525"/>
                <wp:wrapNone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3870" cy="5715"/>
                          <a:chOff x="4229" y="2345"/>
                          <a:chExt cx="2762" cy="9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4233" y="2350"/>
                            <a:ext cx="1646" cy="0"/>
                          </a:xfrm>
                          <a:custGeom>
                            <a:avLst/>
                            <a:gdLst>
                              <a:gd name="T0" fmla="+- 0 4233 4233"/>
                              <a:gd name="T1" fmla="*/ T0 w 1646"/>
                              <a:gd name="T2" fmla="+- 0 5879 4233"/>
                              <a:gd name="T3" fmla="*/ T2 w 16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46">
                                <a:moveTo>
                                  <a:pt x="0" y="0"/>
                                </a:moveTo>
                                <a:lnTo>
                                  <a:pt x="1646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9"/>
                        <wps:cNvSpPr>
                          <a:spLocks/>
                        </wps:cNvSpPr>
                        <wps:spPr bwMode="auto">
                          <a:xfrm>
                            <a:off x="5882" y="2350"/>
                            <a:ext cx="1104" cy="0"/>
                          </a:xfrm>
                          <a:custGeom>
                            <a:avLst/>
                            <a:gdLst>
                              <a:gd name="T0" fmla="+- 0 5882 5882"/>
                              <a:gd name="T1" fmla="*/ T0 w 1104"/>
                              <a:gd name="T2" fmla="+- 0 6986 5882"/>
                              <a:gd name="T3" fmla="*/ T2 w 11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4">
                                <a:moveTo>
                                  <a:pt x="0" y="0"/>
                                </a:moveTo>
                                <a:lnTo>
                                  <a:pt x="1104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C5177B" id="Group 8" o:spid="_x0000_s1026" style="position:absolute;margin-left:211.45pt;margin-top:117.25pt;width:138.1pt;height:.45pt;z-index:-251655168;mso-position-horizontal-relative:page" coordorigin="4229,2345" coordsize="276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">
                <v:shape id="Freeform 10" o:spid="_x0000_s1027" style="position:absolute;left:4233;top:2350;width:1646;height:0;visibility:visible;mso-wrap-style:square;v-text-anchor:top" coordsize="16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9pn8MA&#10;AADbAAAADwAAAGRycy9kb3ducmV2LnhtbERPTWvCQBC9F/wPywheSt3oobXRVUQUqhTBVDwP2WkS&#10;mp2N2TWJ/npXEHqbx/uc2aIzpWiodoVlBaNhBII4tbrgTMHxZ/M2AeE8ssbSMim4koPFvPcyw1jb&#10;lg/UJD4TIYRdjApy76tYSpfmZNANbUUcuF9bG/QB1pnUNbYh3JRyHEXv0mDBoSHHilY5pX/JxShY&#10;bnfb9ng4fSSv52a/v62+r5/riVKDfrecgvDU+X/x0/2lw/wxPH4J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9pn8MAAADbAAAADwAAAAAAAAAAAAAAAACYAgAAZHJzL2Rv&#10;d25yZXYueG1sUEsFBgAAAAAEAAQA9QAAAIgDAAAAAA==&#10;" path="m,l1646,e" filled="f" strokeweight=".15578mm">
                  <v:path arrowok="t" o:connecttype="custom" o:connectlocs="0,0;1646,0" o:connectangles="0,0"/>
                </v:shape>
                <v:shape id="Freeform 9" o:spid="_x0000_s1028" style="position:absolute;left:5882;top:2350;width:1104;height:0;visibility:visible;mso-wrap-style:square;v-text-anchor:top" coordsize="11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m7osQA&#10;AADbAAAADwAAAGRycy9kb3ducmV2LnhtbESPQWvCQBCF74X+h2WEXopurFBKzCoiCEIvxornaXbM&#10;BrOzaXaNaX69KwjeZnhv3vcmW/a2Fh21vnKsYDpJQBAXTldcKjj8bMZfIHxA1lg7JgX/5GG5eH3J&#10;MNXuyjl1+1CKGMI+RQUmhCaV0heGLPqJa4ijdnKtxRDXtpS6xWsMt7X8SJJPabHiSDDY0NpQcd5f&#10;bIR0x8F8/+3WuX/f/hY+H+RFDkq9jfrVHESgPjzNj+utjvVncP8lDi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5u6LEAAAA2wAAAA8AAAAAAAAAAAAAAAAAmAIAAGRycy9k&#10;b3ducmV2LnhtbFBLBQYAAAAABAAEAPUAAACJAwAAAAA=&#10;" path="m,l1104,e" filled="f" strokeweight=".15578mm">
                  <v:path arrowok="t" o:connecttype="custom" o:connectlocs="0,0;1104,0" o:connectangles="0,0"/>
                </v:shape>
                <w10:wrap anchorx="page"/>
              </v:group>
            </w:pict>
          </mc:Fallback>
        </mc:AlternateContent>
      </w:r>
      <w:r w:rsidR="005F2D43" w:rsidRPr="00363498">
        <w:rPr>
          <w:rFonts w:ascii="Arial" w:eastAsia="Arial" w:hAnsi="Arial" w:cs="Arial"/>
          <w:b/>
          <w:i/>
          <w:u w:val="thick" w:color="000000"/>
          <w:lang w:val="it-IT"/>
        </w:rPr>
        <w:t xml:space="preserve">Dichiarazione liberatoria di responsabilità </w:t>
      </w:r>
    </w:p>
    <w:p w:rsidR="002D4D68" w:rsidRPr="00363498" w:rsidRDefault="00991967">
      <w:pPr>
        <w:spacing w:before="17" w:line="247" w:lineRule="auto"/>
        <w:ind w:left="1644" w:right="871"/>
        <w:rPr>
          <w:sz w:val="22"/>
          <w:szCs w:val="22"/>
          <w:lang w:val="it-IT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51485</wp:posOffset>
                </wp:positionH>
                <wp:positionV relativeFrom="paragraph">
                  <wp:posOffset>1323340</wp:posOffset>
                </wp:positionV>
                <wp:extent cx="1959610" cy="0"/>
                <wp:effectExtent l="13335" t="6350" r="8255" b="12700"/>
                <wp:wrapNone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9610" cy="0"/>
                          <a:chOff x="711" y="2084"/>
                          <a:chExt cx="3086" cy="0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711" y="2084"/>
                            <a:ext cx="3086" cy="0"/>
                          </a:xfrm>
                          <a:custGeom>
                            <a:avLst/>
                            <a:gdLst>
                              <a:gd name="T0" fmla="+- 0 711 711"/>
                              <a:gd name="T1" fmla="*/ T0 w 3086"/>
                              <a:gd name="T2" fmla="+- 0 3797 711"/>
                              <a:gd name="T3" fmla="*/ T2 w 30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86">
                                <a:moveTo>
                                  <a:pt x="0" y="0"/>
                                </a:moveTo>
                                <a:lnTo>
                                  <a:pt x="3086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AB18B" id="Group 6" o:spid="_x0000_s1026" style="position:absolute;margin-left:35.55pt;margin-top:104.2pt;width:154.3pt;height:0;z-index:-251656192;mso-position-horizontal-relative:page" coordorigin="711,2084" coordsize="308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">
                <v:shape id="Freeform 7" o:spid="_x0000_s1027" style="position:absolute;left:711;top:2084;width:3086;height:0;visibility:visible;mso-wrap-style:square;v-text-anchor:top" coordsize="30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KCosUA&#10;AADbAAAADwAAAGRycy9kb3ducmV2LnhtbESPQWvCQBCF7wX/wzJCL6VulFIldRURBG9FGwVvQ3bM&#10;ps3Ohuyq0V/fORR6m+G9ee+b+bL3jbpSF+vABsajDBRxGWzNlYHia/M6AxUTssUmMBm4U4TlYvA0&#10;x9yGG+/ouk+VkhCOORpwKbW51rF05DGOQkss2jl0HpOsXaVthzcJ942eZNm79lizNDhsae2o/Nlf&#10;vIHLxlXfsT9+PvT5xJPDtHi8vRTGPA/71QeoRH36N/9db63gC738IgP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0oKixQAAANsAAAAPAAAAAAAAAAAAAAAAAJgCAABkcnMv&#10;ZG93bnJldi54bWxQSwUGAAAAAAQABAD1AAAAigMAAAAA&#10;" path="m,l3086,e" filled="f" strokeweight=".15578mm">
                  <v:path arrowok="t" o:connecttype="custom" o:connectlocs="0,0;3086,0" o:connectangles="0,0"/>
                </v:shape>
                <w10:wrap anchorx="page"/>
              </v:group>
            </w:pict>
          </mc:Fallback>
        </mc:AlternateContent>
      </w:r>
      <w:r w:rsidR="005F2D43" w:rsidRPr="00363498">
        <w:rPr>
          <w:sz w:val="22"/>
          <w:szCs w:val="22"/>
          <w:lang w:val="it-IT"/>
        </w:rPr>
        <w:t xml:space="preserve">«Con la presente dichiaro di partecipare all'attività in data </w:t>
      </w:r>
      <w:r w:rsidR="00652421">
        <w:rPr>
          <w:sz w:val="22"/>
          <w:szCs w:val="22"/>
          <w:lang w:val="it-IT"/>
        </w:rPr>
        <w:t>…/…</w:t>
      </w:r>
      <w:proofErr w:type="gramStart"/>
      <w:r w:rsidR="00652421">
        <w:rPr>
          <w:sz w:val="22"/>
          <w:szCs w:val="22"/>
          <w:lang w:val="it-IT"/>
        </w:rPr>
        <w:t>/….</w:t>
      </w:r>
      <w:proofErr w:type="gramEnd"/>
      <w:r w:rsidR="005F2D43" w:rsidRPr="00363498">
        <w:rPr>
          <w:sz w:val="22"/>
          <w:szCs w:val="22"/>
          <w:lang w:val="it-IT"/>
        </w:rPr>
        <w:t xml:space="preserve">volontariamente e interamente a mio rischio e pericolo. Non riterrò </w:t>
      </w:r>
      <w:r w:rsidR="00652421">
        <w:rPr>
          <w:sz w:val="22"/>
          <w:szCs w:val="22"/>
          <w:lang w:val="it-IT"/>
        </w:rPr>
        <w:t>……………………………</w:t>
      </w:r>
      <w:r w:rsidR="005F2D43" w:rsidRPr="00363498">
        <w:rPr>
          <w:sz w:val="22"/>
          <w:szCs w:val="22"/>
          <w:lang w:val="it-IT"/>
        </w:rPr>
        <w:t>responsabile per eventuali danni e/o lesioni derivanti dalla partecipazione a questo workshop.»</w:t>
      </w:r>
    </w:p>
    <w:p w:rsidR="002D4D68" w:rsidRPr="00363498" w:rsidRDefault="002D4D68">
      <w:pPr>
        <w:spacing w:line="200" w:lineRule="exact"/>
        <w:rPr>
          <w:lang w:val="it-IT"/>
        </w:rPr>
      </w:pPr>
    </w:p>
    <w:p w:rsidR="002D4D68" w:rsidRPr="00363498" w:rsidRDefault="002D4D68">
      <w:pPr>
        <w:spacing w:line="200" w:lineRule="exact"/>
        <w:rPr>
          <w:lang w:val="it-IT"/>
        </w:rPr>
      </w:pPr>
    </w:p>
    <w:p w:rsidR="002D4D68" w:rsidRPr="00363498" w:rsidRDefault="002D4D68">
      <w:pPr>
        <w:spacing w:line="200" w:lineRule="exact"/>
        <w:rPr>
          <w:lang w:val="it-IT"/>
        </w:rPr>
      </w:pPr>
    </w:p>
    <w:p w:rsidR="002D4D68" w:rsidRPr="00363498" w:rsidRDefault="002D4D68">
      <w:pPr>
        <w:spacing w:line="200" w:lineRule="exact"/>
        <w:rPr>
          <w:lang w:val="it-IT"/>
        </w:rPr>
      </w:pPr>
    </w:p>
    <w:p w:rsidR="002D4D68" w:rsidRPr="00363498" w:rsidRDefault="002D4D68">
      <w:pPr>
        <w:spacing w:before="4" w:line="200" w:lineRule="exact"/>
        <w:rPr>
          <w:lang w:val="it-IT"/>
        </w:rPr>
        <w:sectPr w:rsidR="002D4D68" w:rsidRPr="00363498">
          <w:type w:val="continuous"/>
          <w:pgSz w:w="11920" w:h="16840"/>
          <w:pgMar w:top="740" w:right="560" w:bottom="280" w:left="560" w:header="720" w:footer="720" w:gutter="0"/>
          <w:cols w:space="720"/>
        </w:sectPr>
      </w:pPr>
    </w:p>
    <w:p w:rsidR="002D4D68" w:rsidRPr="00363498" w:rsidRDefault="002D4D68">
      <w:pPr>
        <w:spacing w:line="200" w:lineRule="exact"/>
        <w:rPr>
          <w:lang w:val="it-IT"/>
        </w:rPr>
      </w:pPr>
    </w:p>
    <w:p w:rsidR="002D4D68" w:rsidRPr="00363498" w:rsidRDefault="002D4D68">
      <w:pPr>
        <w:spacing w:before="4" w:line="260" w:lineRule="exact"/>
        <w:rPr>
          <w:sz w:val="26"/>
          <w:szCs w:val="26"/>
          <w:lang w:val="it-IT"/>
        </w:rPr>
      </w:pPr>
    </w:p>
    <w:p w:rsidR="002D4D68" w:rsidRPr="00363498" w:rsidRDefault="005F2D43">
      <w:pPr>
        <w:spacing w:line="240" w:lineRule="exact"/>
        <w:ind w:left="151" w:right="-53"/>
        <w:rPr>
          <w:sz w:val="22"/>
          <w:szCs w:val="22"/>
          <w:lang w:val="it-IT"/>
        </w:rPr>
      </w:pPr>
      <w:r w:rsidRPr="00363498">
        <w:rPr>
          <w:position w:val="-1"/>
          <w:sz w:val="22"/>
          <w:szCs w:val="22"/>
          <w:lang w:val="it-IT"/>
        </w:rPr>
        <w:t>Firma                                                       Nome in stampatello (leggibile)</w:t>
      </w:r>
    </w:p>
    <w:p w:rsidR="00652421" w:rsidRDefault="005F2D43">
      <w:pPr>
        <w:tabs>
          <w:tab w:val="left" w:pos="1620"/>
        </w:tabs>
        <w:spacing w:before="32"/>
        <w:rPr>
          <w:lang w:val="it-IT"/>
        </w:rPr>
      </w:pPr>
      <w:r w:rsidRPr="00363498">
        <w:rPr>
          <w:lang w:val="it-IT"/>
        </w:rPr>
        <w:br w:type="column"/>
      </w:r>
    </w:p>
    <w:p w:rsidR="002D4D68" w:rsidRPr="00363498" w:rsidRDefault="005F2D43">
      <w:pPr>
        <w:tabs>
          <w:tab w:val="left" w:pos="1620"/>
        </w:tabs>
        <w:spacing w:before="32"/>
        <w:rPr>
          <w:sz w:val="22"/>
          <w:szCs w:val="22"/>
          <w:lang w:val="it-IT"/>
        </w:rPr>
        <w:sectPr w:rsidR="002D4D68" w:rsidRPr="00363498">
          <w:type w:val="continuous"/>
          <w:pgSz w:w="11920" w:h="16840"/>
          <w:pgMar w:top="740" w:right="560" w:bottom="280" w:left="560" w:header="720" w:footer="720" w:gutter="0"/>
          <w:cols w:num="2" w:space="720" w:equalWidth="0">
            <w:col w:w="6506" w:space="910"/>
            <w:col w:w="3384"/>
          </w:cols>
        </w:sectPr>
      </w:pPr>
      <w:r w:rsidRPr="00363498">
        <w:rPr>
          <w:sz w:val="22"/>
          <w:szCs w:val="22"/>
          <w:lang w:val="it-IT"/>
        </w:rPr>
        <w:t xml:space="preserve">Data: </w:t>
      </w:r>
      <w:r w:rsidRPr="00363498">
        <w:rPr>
          <w:sz w:val="22"/>
          <w:szCs w:val="22"/>
          <w:u w:val="single" w:color="000000"/>
          <w:lang w:val="it-IT"/>
        </w:rPr>
        <w:tab/>
      </w:r>
    </w:p>
    <w:p w:rsidR="002D4D68" w:rsidRPr="00363498" w:rsidRDefault="002D4D68">
      <w:pPr>
        <w:spacing w:before="4" w:line="180" w:lineRule="exact"/>
        <w:rPr>
          <w:sz w:val="18"/>
          <w:szCs w:val="18"/>
          <w:lang w:val="it-IT"/>
        </w:rPr>
      </w:pPr>
    </w:p>
    <w:p w:rsidR="002D4D68" w:rsidRPr="00363498" w:rsidRDefault="002D4D68">
      <w:pPr>
        <w:spacing w:line="200" w:lineRule="exact"/>
        <w:rPr>
          <w:lang w:val="it-IT"/>
        </w:rPr>
      </w:pPr>
    </w:p>
    <w:p w:rsidR="002D4D68" w:rsidRPr="00363498" w:rsidRDefault="002D4D68">
      <w:pPr>
        <w:spacing w:line="200" w:lineRule="exact"/>
        <w:rPr>
          <w:lang w:val="it-IT"/>
        </w:rPr>
      </w:pPr>
    </w:p>
    <w:p w:rsidR="002D4D68" w:rsidRPr="00363498" w:rsidRDefault="00991967">
      <w:pPr>
        <w:spacing w:before="32" w:line="240" w:lineRule="exact"/>
        <w:ind w:left="151"/>
        <w:rPr>
          <w:sz w:val="22"/>
          <w:szCs w:val="22"/>
          <w:lang w:val="it-IT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51485</wp:posOffset>
                </wp:positionH>
                <wp:positionV relativeFrom="paragraph">
                  <wp:posOffset>730250</wp:posOffset>
                </wp:positionV>
                <wp:extent cx="1959610" cy="0"/>
                <wp:effectExtent l="13335" t="7620" r="8255" b="11430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9610" cy="0"/>
                          <a:chOff x="711" y="1150"/>
                          <a:chExt cx="3086" cy="0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711" y="1150"/>
                            <a:ext cx="3086" cy="0"/>
                          </a:xfrm>
                          <a:custGeom>
                            <a:avLst/>
                            <a:gdLst>
                              <a:gd name="T0" fmla="+- 0 711 711"/>
                              <a:gd name="T1" fmla="*/ T0 w 3086"/>
                              <a:gd name="T2" fmla="+- 0 3797 711"/>
                              <a:gd name="T3" fmla="*/ T2 w 30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86">
                                <a:moveTo>
                                  <a:pt x="0" y="0"/>
                                </a:moveTo>
                                <a:lnTo>
                                  <a:pt x="3086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3DF7CC" id="Group 4" o:spid="_x0000_s1026" style="position:absolute;margin-left:35.55pt;margin-top:57.5pt;width:154.3pt;height:0;z-index:-251654144;mso-position-horizontal-relative:page" coordorigin="711,1150" coordsize="308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">
                <v:shape id="Freeform 5" o:spid="_x0000_s1027" style="position:absolute;left:711;top:1150;width:3086;height:0;visibility:visible;mso-wrap-style:square;v-text-anchor:top" coordsize="30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5mS78A&#10;AADaAAAADwAAAGRycy9kb3ducmV2LnhtbERPTYvCMBC9C/6HMIIXWVNFVLpGEUHwJmoVvA3N2HS3&#10;mZQmavXXm8PCHh/ve7FqbSUe1PjSsYLRMAFBnDtdcqEgO22/5iB8QNZYOSYFL/KwWnY7C0y1e/KB&#10;HsdQiBjCPkUFJoQ6ldLnhiz6oauJI3dzjcUQYVNI3eAzhttKjpNkKi2WHBsM1rQxlP8e71bBfWuK&#10;H99e9m95u/L4PMvek0GmVL/Xrr9BBGrDv/jPvdMK4tZ4Jd4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3mZLvwAAANoAAAAPAAAAAAAAAAAAAAAAAJgCAABkcnMvZG93bnJl&#10;di54bWxQSwUGAAAAAAQABAD1AAAAhAMAAAAA&#10;" path="m,l3086,e" filled="f" strokeweight=".15578mm">
                  <v:path arrowok="t" o:connecttype="custom" o:connectlocs="0,0;3086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2689225</wp:posOffset>
                </wp:positionH>
                <wp:positionV relativeFrom="paragraph">
                  <wp:posOffset>730250</wp:posOffset>
                </wp:positionV>
                <wp:extent cx="1746885" cy="0"/>
                <wp:effectExtent l="12700" t="7620" r="12065" b="1143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885" cy="0"/>
                          <a:chOff x="4235" y="1150"/>
                          <a:chExt cx="2751" cy="0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4235" y="1150"/>
                            <a:ext cx="2751" cy="0"/>
                          </a:xfrm>
                          <a:custGeom>
                            <a:avLst/>
                            <a:gdLst>
                              <a:gd name="T0" fmla="+- 0 4235 4235"/>
                              <a:gd name="T1" fmla="*/ T0 w 2751"/>
                              <a:gd name="T2" fmla="+- 0 6986 4235"/>
                              <a:gd name="T3" fmla="*/ T2 w 27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51">
                                <a:moveTo>
                                  <a:pt x="0" y="0"/>
                                </a:moveTo>
                                <a:lnTo>
                                  <a:pt x="275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45224" id="Group 2" o:spid="_x0000_s1026" style="position:absolute;margin-left:211.75pt;margin-top:57.5pt;width:137.55pt;height:0;z-index:-251653120;mso-position-horizontal-relative:page" coordorigin="4235,1150" coordsize="27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">
                <v:shape id="Freeform 3" o:spid="_x0000_s1027" style="position:absolute;left:4235;top:1150;width:2751;height:0;visibility:visible;mso-wrap-style:square;v-text-anchor:top" coordsize="27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xNScIA&#10;AADaAAAADwAAAGRycy9kb3ducmV2LnhtbESPT4vCMBTE74LfITxhb5oqi0jXKKsgiHrxH3t927xt&#10;yyYvtYnafnsjCB6HmfkNM5031ogb1b50rGA4SEAQZ06XnCs4HVf9CQgfkDUax6SgJQ/zWbczxVS7&#10;O+/pdgi5iBD2KSooQqhSKX1WkEU/cBVx9P5cbTFEWedS13iPcGvkKEnG0mLJcaHAipYFZf+Hq1VA&#10;5e6zNWZbte16mC1+NufL+Xel1Eev+f4CEagJ7/CrvdYKxvC8Em+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E1JwgAAANoAAAAPAAAAAAAAAAAAAAAAAJgCAABkcnMvZG93&#10;bnJldi54bWxQSwUGAAAAAAQABAD1AAAAhwMAAAAA&#10;" path="m,l2751,e" filled="f" strokeweight=".15578mm">
                  <v:path arrowok="t" o:connecttype="custom" o:connectlocs="0,0;2751,0" o:connectangles="0,0"/>
                </v:shape>
                <w10:wrap anchorx="page"/>
              </v:group>
            </w:pict>
          </mc:Fallback>
        </mc:AlternateContent>
      </w:r>
      <w:r w:rsidR="005F2D43" w:rsidRPr="00363498">
        <w:rPr>
          <w:position w:val="-1"/>
          <w:sz w:val="22"/>
          <w:szCs w:val="22"/>
          <w:lang w:val="it-IT"/>
        </w:rPr>
        <w:t>La firma del genitore o del tutore legale per i partecipanti con età inferiore ai 18 anni</w:t>
      </w:r>
    </w:p>
    <w:p w:rsidR="002D4D68" w:rsidRPr="00363498" w:rsidRDefault="002D4D68">
      <w:pPr>
        <w:spacing w:before="9" w:line="180" w:lineRule="exact"/>
        <w:rPr>
          <w:sz w:val="18"/>
          <w:szCs w:val="18"/>
          <w:lang w:val="it-IT"/>
        </w:rPr>
      </w:pPr>
    </w:p>
    <w:p w:rsidR="002D4D68" w:rsidRPr="00363498" w:rsidRDefault="002D4D68">
      <w:pPr>
        <w:spacing w:line="200" w:lineRule="exact"/>
        <w:rPr>
          <w:lang w:val="it-IT"/>
        </w:rPr>
      </w:pPr>
    </w:p>
    <w:p w:rsidR="002D4D68" w:rsidRPr="00363498" w:rsidRDefault="002D4D68">
      <w:pPr>
        <w:spacing w:line="200" w:lineRule="exact"/>
        <w:rPr>
          <w:lang w:val="it-IT"/>
        </w:rPr>
        <w:sectPr w:rsidR="002D4D68" w:rsidRPr="00363498">
          <w:type w:val="continuous"/>
          <w:pgSz w:w="11920" w:h="16840"/>
          <w:pgMar w:top="740" w:right="560" w:bottom="280" w:left="560" w:header="720" w:footer="720" w:gutter="0"/>
          <w:cols w:space="720"/>
        </w:sectPr>
      </w:pPr>
    </w:p>
    <w:p w:rsidR="002D4D68" w:rsidRPr="00363498" w:rsidRDefault="002D4D68">
      <w:pPr>
        <w:spacing w:line="200" w:lineRule="exact"/>
        <w:rPr>
          <w:lang w:val="it-IT"/>
        </w:rPr>
      </w:pPr>
    </w:p>
    <w:p w:rsidR="002D4D68" w:rsidRPr="00363498" w:rsidRDefault="002D4D68">
      <w:pPr>
        <w:spacing w:before="4" w:line="260" w:lineRule="exact"/>
        <w:rPr>
          <w:sz w:val="26"/>
          <w:szCs w:val="26"/>
          <w:lang w:val="it-IT"/>
        </w:rPr>
      </w:pPr>
    </w:p>
    <w:p w:rsidR="002D4D68" w:rsidRPr="00363498" w:rsidRDefault="005F2D43">
      <w:pPr>
        <w:ind w:left="151" w:right="-53"/>
        <w:rPr>
          <w:sz w:val="22"/>
          <w:szCs w:val="22"/>
          <w:lang w:val="it-IT"/>
        </w:rPr>
      </w:pPr>
      <w:r w:rsidRPr="00363498">
        <w:rPr>
          <w:sz w:val="22"/>
          <w:szCs w:val="22"/>
          <w:lang w:val="it-IT"/>
        </w:rPr>
        <w:t>Firma                                                       Nome in stampatello (leggibile)</w:t>
      </w:r>
    </w:p>
    <w:p w:rsidR="00652421" w:rsidRDefault="005F2D43">
      <w:pPr>
        <w:tabs>
          <w:tab w:val="left" w:pos="1620"/>
        </w:tabs>
        <w:spacing w:before="32"/>
        <w:rPr>
          <w:lang w:val="it-IT"/>
        </w:rPr>
      </w:pPr>
      <w:r w:rsidRPr="00363498">
        <w:rPr>
          <w:lang w:val="it-IT"/>
        </w:rPr>
        <w:br w:type="column"/>
      </w:r>
    </w:p>
    <w:p w:rsidR="002D4D68" w:rsidRDefault="005F2D43">
      <w:pPr>
        <w:tabs>
          <w:tab w:val="left" w:pos="1620"/>
        </w:tabs>
        <w:spacing w:before="32"/>
        <w:rPr>
          <w:sz w:val="22"/>
          <w:szCs w:val="22"/>
        </w:rPr>
      </w:pPr>
      <w:r>
        <w:rPr>
          <w:sz w:val="22"/>
          <w:szCs w:val="22"/>
        </w:rPr>
        <w:t xml:space="preserve">Data: </w:t>
      </w:r>
      <w:r>
        <w:rPr>
          <w:sz w:val="22"/>
          <w:szCs w:val="22"/>
          <w:u w:val="single" w:color="000000"/>
        </w:rPr>
        <w:tab/>
      </w:r>
    </w:p>
    <w:sectPr w:rsidR="002D4D68" w:rsidSect="001C7B4B">
      <w:type w:val="continuous"/>
      <w:pgSz w:w="11920" w:h="16840"/>
      <w:pgMar w:top="740" w:right="560" w:bottom="280" w:left="560" w:header="720" w:footer="720" w:gutter="0"/>
      <w:cols w:num="2" w:space="720" w:equalWidth="0">
        <w:col w:w="6506" w:space="908"/>
        <w:col w:w="338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51A" w:rsidRDefault="0018051A">
      <w:r>
        <w:separator/>
      </w:r>
    </w:p>
  </w:endnote>
  <w:endnote w:type="continuationSeparator" w:id="0">
    <w:p w:rsidR="0018051A" w:rsidRDefault="0018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68" w:rsidRDefault="00991967">
    <w:pPr>
      <w:spacing w:line="200" w:lineRule="exact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433070</wp:posOffset>
              </wp:positionH>
              <wp:positionV relativeFrom="page">
                <wp:posOffset>10058400</wp:posOffset>
              </wp:positionV>
              <wp:extent cx="6698615" cy="0"/>
              <wp:effectExtent l="13970" t="9525" r="12065" b="952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8615" cy="0"/>
                        <a:chOff x="682" y="15840"/>
                        <a:chExt cx="10549" cy="0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682" y="15840"/>
                          <a:ext cx="10549" cy="0"/>
                        </a:xfrm>
                        <a:custGeom>
                          <a:avLst/>
                          <a:gdLst>
                            <a:gd name="T0" fmla="+- 0 682 682"/>
                            <a:gd name="T1" fmla="*/ T0 w 10549"/>
                            <a:gd name="T2" fmla="+- 0 11231 682"/>
                            <a:gd name="T3" fmla="*/ T2 w 105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49">
                              <a:moveTo>
                                <a:pt x="0" y="0"/>
                              </a:moveTo>
                              <a:lnTo>
                                <a:pt x="1054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C6B764" id="Group 2" o:spid="_x0000_s1026" style="position:absolute;margin-left:34.1pt;margin-top:11in;width:527.45pt;height:0;z-index:-251659264;mso-position-horizontal-relative:page;mso-position-vertical-relative:page" coordorigin="682,15840" coordsize="105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">
              <v:shape id="Freeform 3" o:spid="_x0000_s1027" style="position:absolute;left:682;top:15840;width:10549;height:0;visibility:visible;mso-wrap-style:square;v-text-anchor:top" coordsize="105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5gm8QA&#10;AADaAAAADwAAAGRycy9kb3ducmV2LnhtbESP0WrCQBRE34X+w3ILvpS6UdtSUldRQVARpLYfcMle&#10;s2mzd2N2Y+Lfu4Lg4zAzZ5jJrLOlOFPtC8cKhoMEBHHmdMG5gt+f1esnCB+QNZaOScGFPMymT70J&#10;ptq1/E3nQ8hFhLBPUYEJoUql9Jkhi37gKuLoHV1tMURZ51LX2Ea4LeUoST6kxYLjgsGKloay/0Nj&#10;FbRr867/TttteNuvjotN84K7XaNU/7mbf4EI1IVH+N5eawVjuF2JN0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uYJvEAAAA2gAAAA8AAAAAAAAAAAAAAAAAmAIAAGRycy9k&#10;b3ducmV2LnhtbFBLBQYAAAAABAAEAPUAAACJAwAAAAA=&#10;" path="m,l10549,e" filled="f" strokeweight=".58pt">
                <v:path arrowok="t" o:connecttype="custom" o:connectlocs="0,0;10549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426085</wp:posOffset>
              </wp:positionH>
              <wp:positionV relativeFrom="page">
                <wp:posOffset>10090150</wp:posOffset>
              </wp:positionV>
              <wp:extent cx="2974340" cy="165735"/>
              <wp:effectExtent l="0" t="317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43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4D68" w:rsidRDefault="001C7B4B">
                          <w:pPr>
                            <w:spacing w:line="240" w:lineRule="exact"/>
                            <w:ind w:left="4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 w:rsidR="005F2D43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87D78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2"/>
                              <w:szCs w:val="22"/>
                            </w:rPr>
                            <w:t>3</w:t>
                          </w:r>
                          <w:r>
                            <w:fldChar w:fldCharType="end"/>
                          </w:r>
                          <w:r w:rsidR="005F2D43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Questionnaire compiled by Patrick McKeown 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.55pt;margin-top:794.5pt;width:234.2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SLWqwIAAKk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" filled="f" stroked="f">
              <v:textbox inset="0,0,0,0">
                <w:txbxContent>
                  <w:p w:rsidR="002D4D68" w:rsidRDefault="001C7B4B">
                    <w:pPr>
                      <w:spacing w:line="240" w:lineRule="exact"/>
                      <w:ind w:left="4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 w:rsidR="005F2D43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87D78">
                      <w:rPr>
                        <w:rFonts w:ascii="Calibri" w:eastAsia="Calibri" w:hAnsi="Calibri" w:cs="Calibri"/>
                        <w:noProof/>
                        <w:position w:val="1"/>
                        <w:sz w:val="22"/>
                        <w:szCs w:val="22"/>
                      </w:rPr>
                      <w:t>3</w:t>
                    </w:r>
                    <w:r>
                      <w:fldChar w:fldCharType="end"/>
                    </w:r>
                    <w:r w:rsidR="005F2D43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Questionnaire compiled by Patrick McKeown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51A" w:rsidRDefault="0018051A">
      <w:r>
        <w:separator/>
      </w:r>
    </w:p>
  </w:footnote>
  <w:footnote w:type="continuationSeparator" w:id="0">
    <w:p w:rsidR="0018051A" w:rsidRDefault="00180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F6CE1"/>
    <w:multiLevelType w:val="multilevel"/>
    <w:tmpl w:val="6BA07A86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D68"/>
    <w:rsid w:val="0018051A"/>
    <w:rsid w:val="001C7B4B"/>
    <w:rsid w:val="002D4D68"/>
    <w:rsid w:val="00363498"/>
    <w:rsid w:val="004047A4"/>
    <w:rsid w:val="00487D78"/>
    <w:rsid w:val="004978DF"/>
    <w:rsid w:val="005F2D43"/>
    <w:rsid w:val="00652421"/>
    <w:rsid w:val="006B1F79"/>
    <w:rsid w:val="007D55EB"/>
    <w:rsid w:val="008E1097"/>
    <w:rsid w:val="00991967"/>
    <w:rsid w:val="00E372C6"/>
    <w:rsid w:val="00EF756F"/>
    <w:rsid w:val="00F92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82E7E6-0B58-40C7-822B-8BCD5ECFB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7ADF2-49D1-40AF-916B-70D81E25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3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Romagnoli</dc:creator>
  <cp:lastModifiedBy>Alessandro Romagnoli</cp:lastModifiedBy>
  <cp:revision>3</cp:revision>
  <dcterms:created xsi:type="dcterms:W3CDTF">2020-08-21T11:35:00Z</dcterms:created>
  <dcterms:modified xsi:type="dcterms:W3CDTF">2020-11-11T16:56:00Z</dcterms:modified>
</cp:coreProperties>
</file>